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B5D" w14:textId="035B7209" w:rsidR="003962DE" w:rsidRPr="00C67CED" w:rsidRDefault="003962DE" w:rsidP="003962DE">
      <w:pPr>
        <w:ind w:right="-70"/>
        <w:jc w:val="center"/>
        <w:rPr>
          <w:sz w:val="8"/>
        </w:rPr>
      </w:pPr>
      <w:r>
        <w:rPr>
          <w:noProof/>
        </w:rPr>
        <w:drawing>
          <wp:inline distT="0" distB="0" distL="0" distR="0" wp14:anchorId="35D95C7E" wp14:editId="67E97C89">
            <wp:extent cx="516890" cy="643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D477" w14:textId="77777777" w:rsidR="003962DE" w:rsidRPr="00676486" w:rsidRDefault="003962DE" w:rsidP="003962DE">
      <w:pPr>
        <w:jc w:val="center"/>
        <w:rPr>
          <w:b/>
          <w:caps/>
          <w:spacing w:val="4"/>
          <w:sz w:val="28"/>
          <w:szCs w:val="28"/>
        </w:rPr>
      </w:pPr>
      <w:r>
        <w:rPr>
          <w:b/>
          <w:caps/>
          <w:spacing w:val="4"/>
          <w:sz w:val="28"/>
          <w:szCs w:val="28"/>
        </w:rPr>
        <w:t>П О С Т А Н О В Л Е Н И Е</w:t>
      </w:r>
    </w:p>
    <w:p w14:paraId="65D19F70" w14:textId="77777777" w:rsidR="003962DE" w:rsidRDefault="003962DE" w:rsidP="003962DE">
      <w:pPr>
        <w:jc w:val="center"/>
        <w:rPr>
          <w:b/>
          <w:caps/>
        </w:rPr>
      </w:pPr>
    </w:p>
    <w:p w14:paraId="35DE6D18" w14:textId="77777777" w:rsidR="003962DE" w:rsidRPr="00676486" w:rsidRDefault="003962DE" w:rsidP="003962DE">
      <w:pPr>
        <w:jc w:val="center"/>
        <w:rPr>
          <w:b/>
          <w:caps/>
          <w:sz w:val="22"/>
          <w:szCs w:val="22"/>
        </w:rPr>
      </w:pPr>
      <w:r w:rsidRPr="00C830D5">
        <w:rPr>
          <w:b/>
          <w:caps/>
          <w:sz w:val="22"/>
          <w:szCs w:val="22"/>
        </w:rPr>
        <w:t>АДМИНИСТРАЦИИ</w:t>
      </w:r>
      <w:r w:rsidRPr="00676486">
        <w:rPr>
          <w:b/>
          <w:caps/>
          <w:spacing w:val="42"/>
          <w:sz w:val="22"/>
          <w:szCs w:val="22"/>
        </w:rPr>
        <w:t xml:space="preserve"> </w:t>
      </w:r>
      <w:r w:rsidRPr="00676486">
        <w:rPr>
          <w:b/>
          <w:caps/>
          <w:sz w:val="22"/>
          <w:szCs w:val="22"/>
        </w:rPr>
        <w:t xml:space="preserve">КУДЫМКАРСКОГО МУНИЦИПАЛЬНОГО </w:t>
      </w:r>
      <w:r>
        <w:rPr>
          <w:b/>
          <w:caps/>
          <w:sz w:val="22"/>
          <w:szCs w:val="22"/>
        </w:rPr>
        <w:t>ОКРУГА</w:t>
      </w:r>
    </w:p>
    <w:p w14:paraId="1F8E750C" w14:textId="663263B6" w:rsidR="00395582" w:rsidRPr="003962DE" w:rsidRDefault="003962DE" w:rsidP="003962DE">
      <w:pPr>
        <w:jc w:val="center"/>
        <w:rPr>
          <w:b/>
          <w:caps/>
        </w:rPr>
      </w:pPr>
      <w:r w:rsidRPr="00676486">
        <w:rPr>
          <w:b/>
          <w:caps/>
          <w:sz w:val="22"/>
          <w:szCs w:val="22"/>
        </w:rPr>
        <w:t>ПЕРМСКОГО КРАЯ</w:t>
      </w:r>
    </w:p>
    <w:p w14:paraId="372D0A5A" w14:textId="36282FE9" w:rsidR="00395582" w:rsidRDefault="00395582" w:rsidP="00395582">
      <w:pPr>
        <w:jc w:val="center"/>
        <w:rPr>
          <w:b/>
          <w:caps/>
          <w:sz w:val="24"/>
          <w:szCs w:val="24"/>
        </w:rPr>
      </w:pPr>
    </w:p>
    <w:p w14:paraId="3EC2BB9C" w14:textId="77777777" w:rsidR="003962DE" w:rsidRPr="00B7675D" w:rsidRDefault="003962DE" w:rsidP="00395582">
      <w:pPr>
        <w:jc w:val="center"/>
        <w:rPr>
          <w:b/>
          <w:caps/>
          <w:sz w:val="24"/>
          <w:szCs w:val="24"/>
        </w:rPr>
      </w:pPr>
    </w:p>
    <w:p w14:paraId="55F2F2FD" w14:textId="77777777" w:rsidR="00395582" w:rsidRPr="00B7675D" w:rsidRDefault="00395582" w:rsidP="00395582">
      <w:pPr>
        <w:jc w:val="center"/>
        <w:rPr>
          <w:b/>
          <w:caps/>
          <w:sz w:val="24"/>
          <w:szCs w:val="24"/>
        </w:rPr>
      </w:pPr>
    </w:p>
    <w:p w14:paraId="6460BB02" w14:textId="0B63B576" w:rsidR="00395582" w:rsidRDefault="00395582" w:rsidP="00395582">
      <w:pPr>
        <w:jc w:val="both"/>
        <w:rPr>
          <w:b/>
          <w:sz w:val="28"/>
          <w:szCs w:val="28"/>
        </w:rPr>
      </w:pPr>
      <w:r w:rsidRPr="00741DD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административного регламента предоставления</w:t>
      </w:r>
      <w:r w:rsidRPr="00741DDF">
        <w:rPr>
          <w:b/>
          <w:sz w:val="28"/>
          <w:szCs w:val="28"/>
        </w:rPr>
        <w:t xml:space="preserve"> муниципальной услуги «Предоставление информации о текущей успеваемости учащегося, ведени</w:t>
      </w:r>
      <w:r w:rsidR="00795708">
        <w:rPr>
          <w:b/>
          <w:sz w:val="28"/>
          <w:szCs w:val="28"/>
        </w:rPr>
        <w:t>е</w:t>
      </w:r>
      <w:r w:rsidRPr="00741DDF">
        <w:rPr>
          <w:b/>
          <w:sz w:val="28"/>
          <w:szCs w:val="28"/>
        </w:rPr>
        <w:t xml:space="preserve"> электронного дневника и электронного журнала успеваемости»</w:t>
      </w:r>
    </w:p>
    <w:p w14:paraId="6DF33987" w14:textId="77777777" w:rsidR="00395582" w:rsidRPr="00741DDF" w:rsidRDefault="00395582" w:rsidP="00395582">
      <w:pPr>
        <w:jc w:val="both"/>
        <w:rPr>
          <w:b/>
          <w:sz w:val="28"/>
          <w:szCs w:val="28"/>
        </w:rPr>
      </w:pPr>
    </w:p>
    <w:p w14:paraId="26F2EF46" w14:textId="00519652" w:rsidR="00395582" w:rsidRPr="00395582" w:rsidRDefault="00395582" w:rsidP="00395582">
      <w:pPr>
        <w:ind w:firstLine="708"/>
        <w:jc w:val="both"/>
        <w:rPr>
          <w:color w:val="FF0000"/>
          <w:sz w:val="28"/>
          <w:szCs w:val="28"/>
        </w:rPr>
      </w:pPr>
      <w:r w:rsidRPr="006C1FDC">
        <w:rPr>
          <w:sz w:val="28"/>
          <w:szCs w:val="28"/>
        </w:rPr>
        <w:t xml:space="preserve">В соответствии с </w:t>
      </w:r>
      <w:r w:rsidR="00112B30">
        <w:rPr>
          <w:sz w:val="28"/>
          <w:szCs w:val="28"/>
        </w:rPr>
        <w:t>Ф</w:t>
      </w:r>
      <w:r w:rsidRPr="006C1FDC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6C1F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C1FD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C1FDC">
        <w:rPr>
          <w:sz w:val="28"/>
          <w:szCs w:val="28"/>
        </w:rPr>
        <w:t xml:space="preserve"> от 27.07.2010 № 210-ФЗ «Об организации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предоставления государственных и муниципальных услуг», от 29.12.2012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№ 273-ФЗ «Об образовании в Российской Федерации», от 06.10.2003 №</w:t>
      </w:r>
      <w:r>
        <w:rPr>
          <w:sz w:val="28"/>
          <w:szCs w:val="28"/>
        </w:rPr>
        <w:t xml:space="preserve"> </w:t>
      </w:r>
      <w:r w:rsidRPr="006C1FDC">
        <w:rPr>
          <w:sz w:val="28"/>
          <w:szCs w:val="28"/>
        </w:rPr>
        <w:t>131-ФЗ «Об общих принципах организации местного самоуправления в Российс</w:t>
      </w:r>
      <w:r>
        <w:rPr>
          <w:sz w:val="28"/>
          <w:szCs w:val="28"/>
        </w:rPr>
        <w:t>кой Федерации»</w:t>
      </w:r>
      <w:r w:rsidRPr="006C1FDC">
        <w:rPr>
          <w:sz w:val="28"/>
          <w:szCs w:val="28"/>
        </w:rPr>
        <w:t xml:space="preserve">, </w:t>
      </w:r>
      <w:r w:rsidRPr="00FB51F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FB51FC">
        <w:rPr>
          <w:sz w:val="28"/>
          <w:szCs w:val="28"/>
        </w:rPr>
        <w:t xml:space="preserve"> администрации Кудымкарского муниципального </w:t>
      </w:r>
      <w:r>
        <w:rPr>
          <w:sz w:val="28"/>
          <w:szCs w:val="28"/>
        </w:rPr>
        <w:t>округа Пермского края</w:t>
      </w:r>
      <w:r w:rsidRPr="00FB51FC">
        <w:rPr>
          <w:spacing w:val="-2"/>
          <w:sz w:val="28"/>
          <w:szCs w:val="28"/>
        </w:rPr>
        <w:t xml:space="preserve"> </w:t>
      </w:r>
      <w:r w:rsidRPr="0059026D">
        <w:rPr>
          <w:sz w:val="28"/>
          <w:szCs w:val="28"/>
        </w:rPr>
        <w:t xml:space="preserve">от </w:t>
      </w:r>
      <w:r w:rsidRPr="00832FED">
        <w:rPr>
          <w:sz w:val="28"/>
          <w:szCs w:val="28"/>
        </w:rPr>
        <w:t>14.07.2020 № 698-260-01-06 «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 Пермского края</w:t>
      </w:r>
      <w:r w:rsidRPr="00832FED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, </w:t>
      </w:r>
      <w:r w:rsidRPr="00FB51FC">
        <w:rPr>
          <w:spacing w:val="-2"/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>24.07.2020</w:t>
      </w:r>
      <w:r w:rsidRPr="00FB51FC">
        <w:rPr>
          <w:spacing w:val="-2"/>
          <w:sz w:val="28"/>
          <w:szCs w:val="28"/>
        </w:rPr>
        <w:t xml:space="preserve"> № </w:t>
      </w:r>
      <w:r>
        <w:rPr>
          <w:spacing w:val="-2"/>
          <w:sz w:val="28"/>
          <w:szCs w:val="28"/>
        </w:rPr>
        <w:t>731-260-01-06</w:t>
      </w:r>
      <w:r w:rsidRPr="00FB51FC">
        <w:rPr>
          <w:spacing w:val="-2"/>
          <w:sz w:val="28"/>
          <w:szCs w:val="28"/>
        </w:rPr>
        <w:t xml:space="preserve"> «Об утверждении </w:t>
      </w:r>
      <w:r>
        <w:rPr>
          <w:spacing w:val="-2"/>
          <w:sz w:val="28"/>
          <w:szCs w:val="28"/>
        </w:rPr>
        <w:t>Перечня</w:t>
      </w:r>
      <w:r w:rsidRPr="00FB51FC">
        <w:rPr>
          <w:spacing w:val="-2"/>
          <w:sz w:val="28"/>
          <w:szCs w:val="28"/>
        </w:rPr>
        <w:t xml:space="preserve"> муниципальных услуг</w:t>
      </w:r>
      <w:r>
        <w:rPr>
          <w:spacing w:val="-2"/>
          <w:sz w:val="28"/>
          <w:szCs w:val="28"/>
        </w:rPr>
        <w:t xml:space="preserve">, предоставляемых отраслевыми (функциональными) органами </w:t>
      </w:r>
      <w:r w:rsidRPr="00FB51F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и</w:t>
      </w:r>
      <w:r w:rsidRPr="00FB51FC">
        <w:rPr>
          <w:spacing w:val="-2"/>
          <w:sz w:val="28"/>
          <w:szCs w:val="28"/>
        </w:rPr>
        <w:t xml:space="preserve"> Кудымкарско</w:t>
      </w:r>
      <w:r>
        <w:rPr>
          <w:spacing w:val="-2"/>
          <w:sz w:val="28"/>
          <w:szCs w:val="28"/>
        </w:rPr>
        <w:t>го</w:t>
      </w:r>
      <w:r w:rsidRPr="00FB51FC">
        <w:rPr>
          <w:spacing w:val="-2"/>
          <w:sz w:val="28"/>
          <w:szCs w:val="28"/>
        </w:rPr>
        <w:t xml:space="preserve"> муниципальном </w:t>
      </w:r>
      <w:r>
        <w:rPr>
          <w:spacing w:val="-2"/>
          <w:sz w:val="28"/>
          <w:szCs w:val="28"/>
        </w:rPr>
        <w:t xml:space="preserve">округа Пермского края и муниципальными учреждениями </w:t>
      </w:r>
      <w:r w:rsidRPr="00FB51FC">
        <w:rPr>
          <w:spacing w:val="-2"/>
          <w:sz w:val="28"/>
          <w:szCs w:val="28"/>
        </w:rPr>
        <w:t>Кудымкарско</w:t>
      </w:r>
      <w:r>
        <w:rPr>
          <w:spacing w:val="-2"/>
          <w:sz w:val="28"/>
          <w:szCs w:val="28"/>
        </w:rPr>
        <w:t>го</w:t>
      </w:r>
      <w:r w:rsidRPr="00FB51FC">
        <w:rPr>
          <w:spacing w:val="-2"/>
          <w:sz w:val="28"/>
          <w:szCs w:val="28"/>
        </w:rPr>
        <w:t xml:space="preserve"> муниципальном </w:t>
      </w:r>
      <w:r>
        <w:rPr>
          <w:spacing w:val="-2"/>
          <w:sz w:val="28"/>
          <w:szCs w:val="28"/>
        </w:rPr>
        <w:t>округа Пермского края</w:t>
      </w:r>
      <w:r w:rsidRPr="00FB51FC">
        <w:rPr>
          <w:spacing w:val="-2"/>
          <w:sz w:val="28"/>
          <w:szCs w:val="28"/>
        </w:rPr>
        <w:t>»</w:t>
      </w:r>
      <w:r w:rsidRPr="00FB51FC">
        <w:rPr>
          <w:sz w:val="28"/>
          <w:szCs w:val="28"/>
        </w:rPr>
        <w:t xml:space="preserve"> в целях повышения качества </w:t>
      </w:r>
      <w:r>
        <w:rPr>
          <w:sz w:val="28"/>
          <w:szCs w:val="28"/>
        </w:rPr>
        <w:t>предоставления</w:t>
      </w:r>
      <w:r w:rsidRPr="00FB51FC">
        <w:rPr>
          <w:sz w:val="28"/>
          <w:szCs w:val="28"/>
        </w:rPr>
        <w:t xml:space="preserve"> муниципальных услуг</w:t>
      </w:r>
      <w:r w:rsidRPr="006C1FD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удымкарского муниципального округа Пермского края</w:t>
      </w:r>
    </w:p>
    <w:p w14:paraId="50D21464" w14:textId="77777777" w:rsidR="00395582" w:rsidRPr="00AB5727" w:rsidRDefault="00395582" w:rsidP="00395582">
      <w:pPr>
        <w:widowControl w:val="0"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 w:rsidRPr="00FB51FC">
        <w:rPr>
          <w:caps/>
          <w:sz w:val="28"/>
          <w:szCs w:val="28"/>
        </w:rPr>
        <w:t>постановля</w:t>
      </w:r>
      <w:r>
        <w:rPr>
          <w:caps/>
          <w:sz w:val="28"/>
          <w:szCs w:val="28"/>
        </w:rPr>
        <w:t>ЕТ</w:t>
      </w:r>
      <w:r w:rsidRPr="00FB51FC">
        <w:rPr>
          <w:caps/>
          <w:sz w:val="28"/>
          <w:szCs w:val="28"/>
        </w:rPr>
        <w:t>:</w:t>
      </w:r>
    </w:p>
    <w:p w14:paraId="26651081" w14:textId="77777777" w:rsidR="00395582" w:rsidRDefault="00395582" w:rsidP="00395582">
      <w:pPr>
        <w:ind w:firstLine="567"/>
        <w:jc w:val="both"/>
        <w:outlineLvl w:val="2"/>
        <w:rPr>
          <w:bCs/>
          <w:sz w:val="28"/>
          <w:szCs w:val="28"/>
        </w:rPr>
      </w:pPr>
    </w:p>
    <w:p w14:paraId="7318D6EB" w14:textId="03546E76" w:rsidR="001706DB" w:rsidRPr="001706DB" w:rsidRDefault="00395582" w:rsidP="001706DB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sz w:val="28"/>
          <w:szCs w:val="28"/>
        </w:rPr>
        <w:t xml:space="preserve">Утвердить прилагаемый административный регламент </w:t>
      </w:r>
      <w:r w:rsidRPr="001706DB">
        <w:rPr>
          <w:color w:val="000000"/>
          <w:sz w:val="28"/>
          <w:szCs w:val="28"/>
        </w:rPr>
        <w:t>предоставления муниципальной услуги «</w:t>
      </w:r>
      <w:r w:rsidRPr="001706DB">
        <w:rPr>
          <w:sz w:val="28"/>
          <w:szCs w:val="28"/>
        </w:rPr>
        <w:t>Предоставление информации о текущей успеваемости учащегося, ведени</w:t>
      </w:r>
      <w:r w:rsidR="00795708" w:rsidRPr="001706DB">
        <w:rPr>
          <w:sz w:val="28"/>
          <w:szCs w:val="28"/>
        </w:rPr>
        <w:t>е</w:t>
      </w:r>
      <w:r w:rsidRPr="001706DB">
        <w:rPr>
          <w:sz w:val="28"/>
          <w:szCs w:val="28"/>
        </w:rPr>
        <w:t xml:space="preserve"> электронного дневника и электронного журнала успеваемости»</w:t>
      </w:r>
      <w:r w:rsidRPr="001706DB">
        <w:rPr>
          <w:bCs/>
          <w:sz w:val="28"/>
          <w:szCs w:val="28"/>
        </w:rPr>
        <w:t>.</w:t>
      </w:r>
    </w:p>
    <w:p w14:paraId="6B217BBD" w14:textId="1AF9FC65" w:rsidR="00395582" w:rsidRPr="001706DB" w:rsidRDefault="00395582" w:rsidP="009D4F9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rFonts w:eastAsia="Calibri"/>
          <w:bCs/>
          <w:color w:val="000000"/>
          <w:sz w:val="28"/>
          <w:szCs w:val="28"/>
        </w:rPr>
        <w:t>Признать утратившими силу</w:t>
      </w:r>
      <w:r w:rsidRPr="001706DB">
        <w:rPr>
          <w:bCs/>
          <w:sz w:val="28"/>
          <w:szCs w:val="28"/>
        </w:rPr>
        <w:t xml:space="preserve"> п</w:t>
      </w:r>
      <w:r w:rsidRPr="001706DB">
        <w:rPr>
          <w:rFonts w:eastAsia="Calibri"/>
          <w:bCs/>
          <w:color w:val="000000"/>
          <w:sz w:val="28"/>
          <w:szCs w:val="28"/>
        </w:rPr>
        <w:t xml:space="preserve">остановления администрации Кудымкарского муниципального района: </w:t>
      </w:r>
    </w:p>
    <w:p w14:paraId="7E94EC48" w14:textId="6F90A5CE" w:rsidR="00395582" w:rsidRPr="001706DB" w:rsidRDefault="00395582" w:rsidP="009D4F9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rFonts w:eastAsia="Calibri"/>
          <w:bCs/>
          <w:color w:val="000000"/>
          <w:sz w:val="28"/>
          <w:szCs w:val="28"/>
        </w:rPr>
        <w:t xml:space="preserve">от 01.07.2015 № 316-01-06 </w:t>
      </w:r>
      <w:r w:rsidRPr="001706DB">
        <w:rPr>
          <w:rFonts w:eastAsia="Calibri"/>
          <w:b/>
          <w:bCs/>
          <w:color w:val="000000"/>
          <w:sz w:val="28"/>
          <w:szCs w:val="28"/>
        </w:rPr>
        <w:t>«</w:t>
      </w:r>
      <w:r w:rsidRPr="001706DB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</w:t>
      </w:r>
      <w:r w:rsidR="00FA6936" w:rsidRPr="001706DB">
        <w:rPr>
          <w:sz w:val="28"/>
          <w:szCs w:val="28"/>
        </w:rPr>
        <w:t>и</w:t>
      </w:r>
      <w:r w:rsidRPr="001706DB">
        <w:rPr>
          <w:sz w:val="28"/>
          <w:szCs w:val="28"/>
        </w:rPr>
        <w:t xml:space="preserve"> электронного дневника и электронного журнала успеваемости»; </w:t>
      </w:r>
    </w:p>
    <w:p w14:paraId="6B847631" w14:textId="77777777" w:rsidR="001706DB" w:rsidRPr="001706DB" w:rsidRDefault="00395582" w:rsidP="001706DB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706DB">
        <w:rPr>
          <w:sz w:val="28"/>
          <w:szCs w:val="28"/>
        </w:rPr>
        <w:t>от 15.07.2016 № 301-01-06 «</w:t>
      </w:r>
      <w:r w:rsidRPr="001706DB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административный регламент предоставления муниципальной услуги </w:t>
      </w:r>
      <w:r w:rsidR="00112B30" w:rsidRPr="001706DB">
        <w:rPr>
          <w:rFonts w:eastAsiaTheme="minorHAnsi"/>
          <w:bCs/>
          <w:sz w:val="28"/>
          <w:szCs w:val="28"/>
          <w:lang w:eastAsia="en-US"/>
        </w:rPr>
        <w:t>«</w:t>
      </w:r>
      <w:r w:rsidRPr="001706DB">
        <w:rPr>
          <w:rFonts w:eastAsiaTheme="minorHAnsi"/>
          <w:bCs/>
          <w:sz w:val="28"/>
          <w:szCs w:val="28"/>
          <w:lang w:eastAsia="en-US"/>
        </w:rPr>
        <w:t>Предоставление информации о текущей успеваемости учащегося, ведени</w:t>
      </w:r>
      <w:r w:rsidR="00FA6936" w:rsidRPr="001706DB">
        <w:rPr>
          <w:rFonts w:eastAsiaTheme="minorHAnsi"/>
          <w:bCs/>
          <w:sz w:val="28"/>
          <w:szCs w:val="28"/>
          <w:lang w:eastAsia="en-US"/>
        </w:rPr>
        <w:t>и</w:t>
      </w:r>
      <w:r w:rsidRPr="001706DB">
        <w:rPr>
          <w:rFonts w:eastAsiaTheme="minorHAnsi"/>
          <w:bCs/>
          <w:sz w:val="28"/>
          <w:szCs w:val="28"/>
          <w:lang w:eastAsia="en-US"/>
        </w:rPr>
        <w:t xml:space="preserve"> электронного дневника и электронного журнала успеваемости</w:t>
      </w:r>
      <w:r w:rsidR="00112B30" w:rsidRPr="001706DB">
        <w:rPr>
          <w:rFonts w:eastAsiaTheme="minorHAnsi"/>
          <w:bCs/>
          <w:sz w:val="28"/>
          <w:szCs w:val="28"/>
          <w:lang w:eastAsia="en-US"/>
        </w:rPr>
        <w:t>»</w:t>
      </w:r>
      <w:r w:rsidRPr="001706DB">
        <w:rPr>
          <w:rFonts w:eastAsiaTheme="minorHAnsi"/>
          <w:bCs/>
          <w:sz w:val="28"/>
          <w:szCs w:val="28"/>
          <w:lang w:eastAsia="en-US"/>
        </w:rPr>
        <w:t>, утвержденный постановлением администрации Кудымкарского муниципального района от 01.07.2015 № 316-01-06</w:t>
      </w:r>
      <w:r w:rsidRPr="001706DB">
        <w:rPr>
          <w:sz w:val="28"/>
          <w:szCs w:val="28"/>
        </w:rPr>
        <w:t>.</w:t>
      </w:r>
    </w:p>
    <w:p w14:paraId="6D7370DB" w14:textId="77777777" w:rsidR="001706DB" w:rsidRPr="001706DB" w:rsidRDefault="00112B30" w:rsidP="001706D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706DB">
        <w:rPr>
          <w:bCs/>
          <w:spacing w:val="-4"/>
          <w:sz w:val="28"/>
          <w:szCs w:val="28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1706DB">
        <w:rPr>
          <w:bCs/>
          <w:spacing w:val="-4"/>
          <w:sz w:val="28"/>
          <w:szCs w:val="28"/>
        </w:rPr>
        <w:t>Иньвенский</w:t>
      </w:r>
      <w:proofErr w:type="spellEnd"/>
      <w:r w:rsidRPr="001706DB">
        <w:rPr>
          <w:bCs/>
          <w:spacing w:val="-4"/>
          <w:sz w:val="28"/>
          <w:szCs w:val="28"/>
        </w:rPr>
        <w:t xml:space="preserve"> край», подлежит размещению на официальном </w:t>
      </w:r>
      <w:r w:rsidRPr="001706DB">
        <w:rPr>
          <w:bCs/>
          <w:spacing w:val="-4"/>
          <w:sz w:val="28"/>
          <w:szCs w:val="28"/>
        </w:rPr>
        <w:lastRenderedPageBreak/>
        <w:t>сайте Кудымкарского муниципального округа Пермского края в информационно-телекоммуникационной сети «Интернет».</w:t>
      </w:r>
    </w:p>
    <w:p w14:paraId="5620FC48" w14:textId="00BD6897" w:rsidR="00395582" w:rsidRPr="001706DB" w:rsidRDefault="0046596C" w:rsidP="001706D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706DB">
        <w:rPr>
          <w:spacing w:val="-4"/>
          <w:sz w:val="28"/>
          <w:szCs w:val="28"/>
        </w:rPr>
        <w:t xml:space="preserve">Контроль </w:t>
      </w:r>
      <w:r w:rsidR="00395582" w:rsidRPr="001706DB">
        <w:rPr>
          <w:spacing w:val="-4"/>
          <w:sz w:val="28"/>
          <w:szCs w:val="28"/>
        </w:rPr>
        <w:t>за исполнением настоящего постановления возложить на заместителя главы администрации Кудымкарского муниципального округа Пермского края по социальному развитию.</w:t>
      </w:r>
    </w:p>
    <w:p w14:paraId="4A7B2EF2" w14:textId="77777777" w:rsidR="00395582" w:rsidRDefault="00395582" w:rsidP="00395582">
      <w:pPr>
        <w:pStyle w:val="Default"/>
        <w:spacing w:line="276" w:lineRule="auto"/>
        <w:rPr>
          <w:sz w:val="28"/>
          <w:szCs w:val="28"/>
        </w:rPr>
      </w:pPr>
    </w:p>
    <w:p w14:paraId="72C4DD1E" w14:textId="77777777" w:rsidR="00395582" w:rsidRDefault="00395582" w:rsidP="00395582">
      <w:pPr>
        <w:pStyle w:val="Default"/>
        <w:spacing w:line="276" w:lineRule="auto"/>
        <w:rPr>
          <w:sz w:val="28"/>
          <w:szCs w:val="28"/>
        </w:rPr>
      </w:pPr>
    </w:p>
    <w:p w14:paraId="0563B4A0" w14:textId="77777777" w:rsidR="00395582" w:rsidRPr="00E34722" w:rsidRDefault="00395582" w:rsidP="00395582">
      <w:pPr>
        <w:pStyle w:val="Default"/>
        <w:spacing w:line="276" w:lineRule="auto"/>
        <w:rPr>
          <w:sz w:val="28"/>
          <w:szCs w:val="28"/>
        </w:rPr>
      </w:pPr>
    </w:p>
    <w:p w14:paraId="5D1500D1" w14:textId="1D560046" w:rsidR="00395582" w:rsidRPr="00E34722" w:rsidRDefault="004127E6" w:rsidP="0039558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</w:t>
      </w:r>
      <w:r w:rsidR="00795708">
        <w:rPr>
          <w:sz w:val="28"/>
          <w:szCs w:val="28"/>
        </w:rPr>
        <w:t xml:space="preserve"> </w:t>
      </w:r>
      <w:r>
        <w:rPr>
          <w:sz w:val="28"/>
          <w:szCs w:val="28"/>
        </w:rPr>
        <w:t>о. г</w:t>
      </w:r>
      <w:r w:rsidR="003955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95582">
        <w:rPr>
          <w:sz w:val="28"/>
          <w:szCs w:val="28"/>
        </w:rPr>
        <w:t xml:space="preserve"> муниципального округа</w:t>
      </w:r>
      <w:r w:rsidR="00395582" w:rsidRPr="00E34722">
        <w:rPr>
          <w:sz w:val="28"/>
          <w:szCs w:val="28"/>
        </w:rPr>
        <w:t xml:space="preserve">- </w:t>
      </w:r>
    </w:p>
    <w:p w14:paraId="09CD2F97" w14:textId="36269950" w:rsidR="00395582" w:rsidRPr="00E34722" w:rsidRDefault="00395582" w:rsidP="00395582">
      <w:pPr>
        <w:pStyle w:val="Default"/>
        <w:spacing w:line="276" w:lineRule="auto"/>
        <w:rPr>
          <w:sz w:val="28"/>
          <w:szCs w:val="28"/>
        </w:rPr>
      </w:pPr>
      <w:r w:rsidRPr="00E34722">
        <w:rPr>
          <w:sz w:val="28"/>
          <w:szCs w:val="28"/>
        </w:rPr>
        <w:t>глав</w:t>
      </w:r>
      <w:r w:rsidR="004127E6">
        <w:rPr>
          <w:sz w:val="28"/>
          <w:szCs w:val="28"/>
        </w:rPr>
        <w:t>ы</w:t>
      </w:r>
      <w:r w:rsidRPr="00E34722">
        <w:rPr>
          <w:sz w:val="28"/>
          <w:szCs w:val="28"/>
        </w:rPr>
        <w:t xml:space="preserve"> администрации Кудымкарского </w:t>
      </w:r>
    </w:p>
    <w:p w14:paraId="1FA76948" w14:textId="174C3D3E" w:rsidR="00395582" w:rsidRDefault="00395582" w:rsidP="00395582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34722">
        <w:rPr>
          <w:sz w:val="28"/>
          <w:szCs w:val="28"/>
        </w:rPr>
        <w:t xml:space="preserve">муниципального округа Пермского края </w:t>
      </w:r>
      <w:r w:rsidRPr="00E34722">
        <w:rPr>
          <w:sz w:val="28"/>
          <w:szCs w:val="28"/>
        </w:rPr>
        <w:tab/>
      </w:r>
      <w:r w:rsidRPr="00E34722">
        <w:rPr>
          <w:sz w:val="28"/>
          <w:szCs w:val="28"/>
        </w:rPr>
        <w:tab/>
      </w:r>
      <w:r w:rsidRPr="00E34722">
        <w:rPr>
          <w:sz w:val="28"/>
          <w:szCs w:val="28"/>
        </w:rPr>
        <w:tab/>
      </w:r>
      <w:r w:rsidRPr="00E3472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127E6">
        <w:rPr>
          <w:sz w:val="28"/>
          <w:szCs w:val="28"/>
        </w:rPr>
        <w:t xml:space="preserve">        О.А. </w:t>
      </w:r>
      <w:proofErr w:type="spellStart"/>
      <w:r w:rsidR="004127E6">
        <w:rPr>
          <w:sz w:val="28"/>
          <w:szCs w:val="28"/>
        </w:rPr>
        <w:t>Четина</w:t>
      </w:r>
      <w:proofErr w:type="spellEnd"/>
    </w:p>
    <w:p w14:paraId="747EB62F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C2030C5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9FBCD9C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0C0B9D8F" w14:textId="77777777" w:rsidR="00395582" w:rsidRDefault="00395582" w:rsidP="00395582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14:paraId="34A84028" w14:textId="77777777" w:rsidR="00395582" w:rsidRDefault="00395582" w:rsidP="00395582">
      <w:pPr>
        <w:rPr>
          <w:rFonts w:eastAsiaTheme="minorHAnsi"/>
          <w:b/>
          <w:sz w:val="28"/>
          <w:szCs w:val="28"/>
          <w:lang w:eastAsia="en-US"/>
        </w:rPr>
      </w:pPr>
    </w:p>
    <w:p w14:paraId="35B203C4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94749C0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EE51289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504C5B3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32112C9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6DA69AF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4152F0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BBABC58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5D865C4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9C4FC54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510DA1D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28C5BD5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ABD74A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46F14B8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47A7A5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9B4F902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EC1968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3B94403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573080C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9088FDA" w14:textId="77777777" w:rsidR="00395582" w:rsidRDefault="00395582" w:rsidP="00395582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2883495B" w14:textId="183F929B" w:rsidR="00FC14AE" w:rsidRDefault="00FC14AE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59E808B8" w14:textId="35A34E77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5505F9FB" w14:textId="6153E859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6B059A30" w14:textId="50F906F1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7C8C2DC7" w14:textId="77777777" w:rsidR="0070272B" w:rsidRDefault="0070272B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4FA1F383" w14:textId="77777777" w:rsidR="00395582" w:rsidRDefault="00395582" w:rsidP="00FC14AE">
      <w:pPr>
        <w:rPr>
          <w:rFonts w:eastAsiaTheme="minorHAnsi"/>
          <w:b/>
          <w:sz w:val="28"/>
          <w:szCs w:val="28"/>
          <w:lang w:eastAsia="en-US"/>
        </w:rPr>
      </w:pPr>
    </w:p>
    <w:p w14:paraId="1307BF0F" w14:textId="77777777" w:rsidR="00741DDF" w:rsidRDefault="00741DDF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527B89A" w14:textId="77777777" w:rsidR="004A5770" w:rsidRDefault="004A5770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</w:p>
    <w:p w14:paraId="36814A97" w14:textId="4723AFD6" w:rsidR="001706DB" w:rsidRDefault="001706DB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</w:p>
    <w:p w14:paraId="3F1D70DF" w14:textId="77777777" w:rsidR="00E22AD7" w:rsidRDefault="00E22AD7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</w:p>
    <w:p w14:paraId="677FEEEE" w14:textId="77777777" w:rsidR="00E22AD7" w:rsidRDefault="00E22AD7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</w:p>
    <w:p w14:paraId="31FE0B16" w14:textId="77777777" w:rsidR="00E22AD7" w:rsidRDefault="00E22AD7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</w:p>
    <w:p w14:paraId="2B396D74" w14:textId="7096682F" w:rsidR="00741DDF" w:rsidRPr="00FB51FC" w:rsidRDefault="00741DDF" w:rsidP="00741DDF">
      <w:pPr>
        <w:widowControl w:val="0"/>
        <w:shd w:val="clear" w:color="auto" w:fill="FFFFFF"/>
        <w:autoSpaceDE w:val="0"/>
        <w:autoSpaceDN w:val="0"/>
        <w:adjustRightInd w:val="0"/>
        <w:ind w:left="4537" w:firstLine="708"/>
        <w:jc w:val="both"/>
        <w:rPr>
          <w:caps/>
          <w:sz w:val="28"/>
          <w:szCs w:val="28"/>
        </w:rPr>
      </w:pPr>
      <w:r w:rsidRPr="00FB51FC">
        <w:rPr>
          <w:caps/>
          <w:sz w:val="28"/>
          <w:szCs w:val="28"/>
        </w:rPr>
        <w:lastRenderedPageBreak/>
        <w:t>Утвержден</w:t>
      </w:r>
    </w:p>
    <w:p w14:paraId="5528CE29" w14:textId="77777777" w:rsidR="00741DDF" w:rsidRDefault="00741DDF" w:rsidP="00741DDF">
      <w:pPr>
        <w:widowControl w:val="0"/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FB51FC">
        <w:rPr>
          <w:sz w:val="28"/>
          <w:szCs w:val="28"/>
        </w:rPr>
        <w:t xml:space="preserve">постановлением администрации Кудымкарского муниципального </w:t>
      </w:r>
      <w:r>
        <w:rPr>
          <w:sz w:val="28"/>
          <w:szCs w:val="28"/>
        </w:rPr>
        <w:t>округа Пермского края</w:t>
      </w:r>
      <w:r w:rsidRPr="00FB51FC">
        <w:rPr>
          <w:sz w:val="28"/>
          <w:szCs w:val="28"/>
        </w:rPr>
        <w:t xml:space="preserve"> </w:t>
      </w:r>
    </w:p>
    <w:p w14:paraId="1979DEA0" w14:textId="08B9B611" w:rsidR="00741DDF" w:rsidRPr="00741DDF" w:rsidRDefault="00741DDF" w:rsidP="00741DDF">
      <w:pPr>
        <w:widowControl w:val="0"/>
        <w:shd w:val="clear" w:color="auto" w:fill="FFFFFF"/>
        <w:autoSpaceDE w:val="0"/>
        <w:autoSpaceDN w:val="0"/>
        <w:adjustRightInd w:val="0"/>
        <w:ind w:left="5245"/>
        <w:jc w:val="both"/>
        <w:rPr>
          <w:sz w:val="28"/>
          <w:szCs w:val="28"/>
          <w:u w:val="single"/>
        </w:rPr>
      </w:pPr>
      <w:r w:rsidRPr="00FB51FC">
        <w:rPr>
          <w:sz w:val="28"/>
          <w:szCs w:val="28"/>
        </w:rPr>
        <w:t>от</w:t>
      </w:r>
      <w:r w:rsidR="00112B30">
        <w:rPr>
          <w:sz w:val="28"/>
          <w:szCs w:val="28"/>
        </w:rPr>
        <w:t xml:space="preserve"> ______________ </w:t>
      </w:r>
      <w:r w:rsidRPr="00FB51FC">
        <w:rPr>
          <w:sz w:val="28"/>
          <w:szCs w:val="28"/>
        </w:rPr>
        <w:t xml:space="preserve">№ </w:t>
      </w:r>
      <w:r w:rsidR="00112B30">
        <w:rPr>
          <w:sz w:val="28"/>
          <w:szCs w:val="28"/>
        </w:rPr>
        <w:t>______________</w:t>
      </w:r>
    </w:p>
    <w:p w14:paraId="091DFA0E" w14:textId="77777777" w:rsidR="00741DDF" w:rsidRDefault="00741DDF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E0E9E1C" w14:textId="77777777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АДМИНИСТРАТИВНЫЙ РЕГЛАМЕНТ</w:t>
      </w:r>
    </w:p>
    <w:p w14:paraId="71D48CC2" w14:textId="19174DB6" w:rsidR="00CF10EE" w:rsidRPr="00CF10EE" w:rsidRDefault="00710CB3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едоставления</w:t>
      </w:r>
      <w:r w:rsidR="00CF10EE" w:rsidRPr="00CF10EE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0228E099" w14:textId="77777777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«Предоставление информации о текущей успеваемости учащегося,</w:t>
      </w:r>
    </w:p>
    <w:p w14:paraId="753CF345" w14:textId="656DD9BB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ведени</w:t>
      </w:r>
      <w:r w:rsidR="00773533">
        <w:rPr>
          <w:rFonts w:eastAsiaTheme="minorHAnsi"/>
          <w:b/>
          <w:sz w:val="28"/>
          <w:szCs w:val="28"/>
          <w:lang w:eastAsia="en-US"/>
        </w:rPr>
        <w:t>е</w:t>
      </w:r>
      <w:r w:rsidRPr="00CF10EE">
        <w:rPr>
          <w:rFonts w:eastAsiaTheme="minorHAnsi"/>
          <w:b/>
          <w:sz w:val="28"/>
          <w:szCs w:val="28"/>
          <w:lang w:eastAsia="en-US"/>
        </w:rPr>
        <w:t xml:space="preserve"> электронного дневника и электронного журнала успеваемости»</w:t>
      </w:r>
    </w:p>
    <w:p w14:paraId="3E4D85EB" w14:textId="77777777" w:rsidR="00CF10EE" w:rsidRPr="00CF10EE" w:rsidRDefault="00CF10EE" w:rsidP="00CF1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F176FD9" w14:textId="77777777" w:rsidR="00CF10EE" w:rsidRPr="00CF10EE" w:rsidRDefault="00CF10EE" w:rsidP="00CF10EE">
      <w:pPr>
        <w:numPr>
          <w:ilvl w:val="0"/>
          <w:numId w:val="1"/>
        </w:num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F10EE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012AABC2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.</w:t>
      </w:r>
      <w:r w:rsidR="00B174B9">
        <w:rPr>
          <w:sz w:val="28"/>
          <w:szCs w:val="28"/>
        </w:rPr>
        <w:t>1.</w:t>
      </w:r>
      <w:r w:rsidRPr="007B5793">
        <w:rPr>
          <w:sz w:val="28"/>
          <w:szCs w:val="28"/>
        </w:rPr>
        <w:t xml:space="preserve"> Предмет регулирования административного регламента</w:t>
      </w:r>
    </w:p>
    <w:p w14:paraId="5D0BCF5F" w14:textId="0E6B4563" w:rsidR="00320B3B" w:rsidRPr="00320B3B" w:rsidRDefault="00710CB3" w:rsidP="001706D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дминистративный регламент</w:t>
      </w:r>
      <w:r w:rsidR="00320B3B" w:rsidRPr="007B5793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</w:t>
      </w:r>
      <w:r w:rsidR="00320B3B">
        <w:rPr>
          <w:sz w:val="28"/>
          <w:szCs w:val="28"/>
        </w:rPr>
        <w:t xml:space="preserve"> муниципальной услуги </w:t>
      </w:r>
      <w:r w:rsidR="00320B3B" w:rsidRPr="00320B3B">
        <w:rPr>
          <w:sz w:val="28"/>
          <w:szCs w:val="28"/>
        </w:rPr>
        <w:t>«</w:t>
      </w:r>
      <w:r w:rsidR="00320B3B" w:rsidRPr="00320B3B">
        <w:rPr>
          <w:rFonts w:eastAsiaTheme="minorHAnsi"/>
          <w:sz w:val="28"/>
          <w:szCs w:val="28"/>
          <w:lang w:eastAsia="en-US"/>
        </w:rPr>
        <w:t>Предоставление информации о текущей успеваемости учащегося,</w:t>
      </w:r>
      <w:r w:rsidR="00320B3B">
        <w:rPr>
          <w:rFonts w:eastAsiaTheme="minorHAnsi"/>
          <w:sz w:val="28"/>
          <w:szCs w:val="28"/>
          <w:lang w:eastAsia="en-US"/>
        </w:rPr>
        <w:t xml:space="preserve"> </w:t>
      </w:r>
      <w:r w:rsidR="00320B3B" w:rsidRPr="00320B3B">
        <w:rPr>
          <w:rFonts w:eastAsiaTheme="minorHAnsi"/>
          <w:sz w:val="28"/>
          <w:szCs w:val="28"/>
          <w:lang w:eastAsia="en-US"/>
        </w:rPr>
        <w:t>ведени</w:t>
      </w:r>
      <w:r w:rsidR="00773533">
        <w:rPr>
          <w:rFonts w:eastAsiaTheme="minorHAnsi"/>
          <w:sz w:val="28"/>
          <w:szCs w:val="28"/>
          <w:lang w:eastAsia="en-US"/>
        </w:rPr>
        <w:t>е</w:t>
      </w:r>
      <w:r w:rsidR="00320B3B" w:rsidRPr="00320B3B">
        <w:rPr>
          <w:rFonts w:eastAsiaTheme="minorHAnsi"/>
          <w:sz w:val="28"/>
          <w:szCs w:val="28"/>
          <w:lang w:eastAsia="en-US"/>
        </w:rPr>
        <w:t xml:space="preserve"> электронного дневника и электронного журнала успеваемости</w:t>
      </w:r>
      <w:r w:rsidR="00320B3B" w:rsidRPr="00320B3B">
        <w:rPr>
          <w:sz w:val="28"/>
          <w:szCs w:val="28"/>
        </w:rPr>
        <w:t>»</w:t>
      </w:r>
      <w:r w:rsidR="00320B3B" w:rsidRPr="007B5793">
        <w:rPr>
          <w:sz w:val="28"/>
          <w:szCs w:val="28"/>
        </w:rPr>
        <w:t xml:space="preserve"> </w:t>
      </w:r>
      <w:r w:rsidR="00320B3B" w:rsidRPr="00AC0263">
        <w:rPr>
          <w:sz w:val="28"/>
          <w:szCs w:val="28"/>
        </w:rPr>
        <w:t xml:space="preserve">(далее </w:t>
      </w:r>
      <w:r w:rsidR="00AC0263">
        <w:rPr>
          <w:sz w:val="28"/>
          <w:szCs w:val="28"/>
        </w:rPr>
        <w:t xml:space="preserve">соответственно </w:t>
      </w:r>
      <w:r w:rsidR="00320B3B" w:rsidRPr="00AC0263">
        <w:rPr>
          <w:sz w:val="28"/>
          <w:szCs w:val="28"/>
        </w:rPr>
        <w:t xml:space="preserve">– </w:t>
      </w:r>
      <w:r w:rsidR="00AC0263">
        <w:rPr>
          <w:sz w:val="28"/>
          <w:szCs w:val="28"/>
        </w:rPr>
        <w:t>р</w:t>
      </w:r>
      <w:r w:rsidR="00C67856" w:rsidRPr="00AC0263">
        <w:rPr>
          <w:sz w:val="28"/>
          <w:szCs w:val="28"/>
        </w:rPr>
        <w:t>егламент</w:t>
      </w:r>
      <w:r w:rsidR="00AC0263">
        <w:rPr>
          <w:sz w:val="28"/>
          <w:szCs w:val="28"/>
        </w:rPr>
        <w:t>, муниципальная услуга</w:t>
      </w:r>
      <w:r w:rsidR="00320B3B" w:rsidRPr="00AC0263">
        <w:rPr>
          <w:sz w:val="28"/>
          <w:szCs w:val="28"/>
        </w:rPr>
        <w:t xml:space="preserve">) </w:t>
      </w:r>
      <w:r w:rsidR="00320B3B" w:rsidRPr="007B5793">
        <w:rPr>
          <w:sz w:val="28"/>
          <w:szCs w:val="28"/>
        </w:rPr>
        <w:t>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исполнения административного регламента, порядок и формы обжалования решений и действий (бездействия) органа, организации, предоставляющих муниципальную услугу, а также должностных лиц (муниципальных служащих)</w:t>
      </w:r>
      <w:r w:rsidR="00320B3B">
        <w:rPr>
          <w:sz w:val="28"/>
          <w:szCs w:val="28"/>
        </w:rPr>
        <w:t>.</w:t>
      </w:r>
    </w:p>
    <w:p w14:paraId="291F5B90" w14:textId="77777777" w:rsidR="00320B3B" w:rsidRPr="00112B30" w:rsidRDefault="00320B3B" w:rsidP="00281AB1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.2.</w:t>
      </w:r>
      <w:r w:rsidRPr="007B5793">
        <w:rPr>
          <w:sz w:val="28"/>
          <w:szCs w:val="28"/>
        </w:rPr>
        <w:tab/>
        <w:t>Муниципальная услуга предоставляется в рамках решения вопроса местного значения «организация предоставления общедоступного и бесплатного дошкольного</w:t>
      </w:r>
      <w:r w:rsidRPr="00112B30">
        <w:rPr>
          <w:sz w:val="28"/>
          <w:szCs w:val="28"/>
        </w:rPr>
        <w:t>, начального общего, основного общего, среднего общего образования по основным</w:t>
      </w:r>
      <w:r w:rsidR="00281AB1" w:rsidRPr="00112B30">
        <w:rPr>
          <w:sz w:val="28"/>
          <w:szCs w:val="28"/>
        </w:rPr>
        <w:t xml:space="preserve"> общеобразовательным программам </w:t>
      </w:r>
      <w:r w:rsidR="00281AB1" w:rsidRPr="00112B30">
        <w:rPr>
          <w:color w:val="000000"/>
          <w:sz w:val="28"/>
          <w:szCs w:val="28"/>
          <w:shd w:val="clear" w:color="auto" w:fill="FFFFFF"/>
        </w:rPr>
        <w:t xml:space="preserve">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</w:t>
      </w:r>
      <w:r w:rsidR="00281AB1" w:rsidRPr="00112B30">
        <w:rPr>
          <w:sz w:val="28"/>
          <w:szCs w:val="28"/>
        </w:rPr>
        <w:t>установленного пунктом 13 части 1 статьи 16</w:t>
      </w:r>
      <w:r w:rsidRPr="00112B30">
        <w:rPr>
          <w:sz w:val="28"/>
          <w:szCs w:val="28"/>
        </w:rPr>
        <w:t xml:space="preserve"> Федерального закона о</w:t>
      </w:r>
      <w:r w:rsidR="00B174B9" w:rsidRPr="00112B30">
        <w:rPr>
          <w:sz w:val="28"/>
          <w:szCs w:val="28"/>
        </w:rPr>
        <w:t>т 6 октября 2003</w:t>
      </w:r>
      <w:r w:rsidRPr="00112B30">
        <w:rPr>
          <w:sz w:val="28"/>
          <w:szCs w:val="28"/>
        </w:rPr>
        <w:t xml:space="preserve"> №</w:t>
      </w:r>
      <w:r w:rsidR="00281AB1" w:rsidRPr="00112B30">
        <w:rPr>
          <w:sz w:val="28"/>
          <w:szCs w:val="28"/>
        </w:rPr>
        <w:t xml:space="preserve"> </w:t>
      </w:r>
      <w:r w:rsidRPr="00112B30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3085F68" w14:textId="77777777" w:rsidR="00320B3B" w:rsidRPr="00112B30" w:rsidRDefault="00710CB3" w:rsidP="00320B3B">
      <w:pPr>
        <w:ind w:firstLine="709"/>
        <w:jc w:val="both"/>
        <w:rPr>
          <w:sz w:val="28"/>
          <w:szCs w:val="28"/>
        </w:rPr>
      </w:pPr>
      <w:r w:rsidRPr="00112B30">
        <w:rPr>
          <w:sz w:val="28"/>
          <w:szCs w:val="28"/>
        </w:rPr>
        <w:t>1.</w:t>
      </w:r>
      <w:r w:rsidR="00281AB1" w:rsidRPr="00112B30">
        <w:rPr>
          <w:sz w:val="28"/>
          <w:szCs w:val="28"/>
        </w:rPr>
        <w:t>3</w:t>
      </w:r>
      <w:r w:rsidR="00320B3B" w:rsidRPr="00112B30">
        <w:rPr>
          <w:sz w:val="28"/>
          <w:szCs w:val="28"/>
        </w:rPr>
        <w:t>. Круг заявителей</w:t>
      </w:r>
    </w:p>
    <w:p w14:paraId="6340E62E" w14:textId="62D63F46" w:rsidR="00320B3B" w:rsidRPr="00C67856" w:rsidRDefault="00320B3B" w:rsidP="00C67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.</w:t>
      </w:r>
      <w:r w:rsidR="00281AB1">
        <w:rPr>
          <w:sz w:val="28"/>
          <w:szCs w:val="28"/>
        </w:rPr>
        <w:t>3.1</w:t>
      </w:r>
      <w:r w:rsidR="00710CB3">
        <w:rPr>
          <w:sz w:val="28"/>
          <w:szCs w:val="28"/>
        </w:rPr>
        <w:t xml:space="preserve">. </w:t>
      </w:r>
      <w:r w:rsidRPr="007B5793">
        <w:rPr>
          <w:sz w:val="28"/>
          <w:szCs w:val="28"/>
        </w:rPr>
        <w:t xml:space="preserve">В качестве заявителей </w:t>
      </w:r>
      <w:r w:rsidRPr="00C67856">
        <w:rPr>
          <w:sz w:val="28"/>
          <w:szCs w:val="28"/>
        </w:rPr>
        <w:t>выступают</w:t>
      </w:r>
      <w:r w:rsidR="00C67856" w:rsidRPr="00C67856">
        <w:rPr>
          <w:sz w:val="28"/>
          <w:szCs w:val="28"/>
        </w:rPr>
        <w:t xml:space="preserve"> </w:t>
      </w:r>
      <w:r w:rsidR="00C67856" w:rsidRPr="00C67856">
        <w:rPr>
          <w:color w:val="2D2D2D"/>
          <w:spacing w:val="2"/>
          <w:sz w:val="28"/>
          <w:szCs w:val="28"/>
          <w:shd w:val="clear" w:color="auto" w:fill="FFFFFF"/>
        </w:rPr>
        <w:t>физические лица - родители (законные представители) несовершен</w:t>
      </w:r>
      <w:r w:rsidR="00C67856">
        <w:rPr>
          <w:color w:val="2D2D2D"/>
          <w:spacing w:val="2"/>
          <w:sz w:val="28"/>
          <w:szCs w:val="28"/>
          <w:shd w:val="clear" w:color="auto" w:fill="FFFFFF"/>
        </w:rPr>
        <w:t>нолетних</w:t>
      </w:r>
      <w:r w:rsidR="00C67856" w:rsidRPr="00C67856">
        <w:rPr>
          <w:color w:val="2D2D2D"/>
          <w:spacing w:val="2"/>
          <w:sz w:val="28"/>
          <w:szCs w:val="28"/>
          <w:shd w:val="clear" w:color="auto" w:fill="FFFFFF"/>
        </w:rPr>
        <w:t>, обуча</w:t>
      </w:r>
      <w:r w:rsidR="00C67856">
        <w:rPr>
          <w:color w:val="2D2D2D"/>
          <w:spacing w:val="2"/>
          <w:sz w:val="28"/>
          <w:szCs w:val="28"/>
          <w:shd w:val="clear" w:color="auto" w:fill="FFFFFF"/>
        </w:rPr>
        <w:t>ю</w:t>
      </w:r>
      <w:r w:rsidR="00C67856" w:rsidRPr="00C67856">
        <w:rPr>
          <w:color w:val="2D2D2D"/>
          <w:spacing w:val="2"/>
          <w:sz w:val="28"/>
          <w:szCs w:val="28"/>
          <w:shd w:val="clear" w:color="auto" w:fill="FFFFFF"/>
        </w:rPr>
        <w:t xml:space="preserve">щихся </w:t>
      </w:r>
      <w:r w:rsidR="00C67856">
        <w:rPr>
          <w:color w:val="2D2D2D"/>
          <w:spacing w:val="2"/>
          <w:sz w:val="28"/>
          <w:szCs w:val="28"/>
          <w:shd w:val="clear" w:color="auto" w:fill="FFFFFF"/>
        </w:rPr>
        <w:t>образовательных организаций</w:t>
      </w:r>
      <w:r w:rsidR="00C67856" w:rsidRPr="00D25034">
        <w:rPr>
          <w:color w:val="000000"/>
          <w:sz w:val="28"/>
        </w:rPr>
        <w:t xml:space="preserve"> </w:t>
      </w:r>
      <w:r w:rsidR="00B43707" w:rsidRPr="00D25034">
        <w:rPr>
          <w:color w:val="000000"/>
          <w:sz w:val="28"/>
        </w:rPr>
        <w:t xml:space="preserve">(далее </w:t>
      </w:r>
      <w:r w:rsidR="00B43707">
        <w:rPr>
          <w:b/>
          <w:sz w:val="28"/>
          <w:szCs w:val="28"/>
        </w:rPr>
        <w:t>-</w:t>
      </w:r>
      <w:r w:rsidR="00B43707" w:rsidRPr="00D25034">
        <w:rPr>
          <w:sz w:val="28"/>
          <w:szCs w:val="28"/>
        </w:rPr>
        <w:t xml:space="preserve"> Заявитель</w:t>
      </w:r>
      <w:r w:rsidR="00B43707">
        <w:rPr>
          <w:color w:val="000000"/>
          <w:sz w:val="28"/>
        </w:rPr>
        <w:t xml:space="preserve">), </w:t>
      </w:r>
      <w:r w:rsidR="00710CB3">
        <w:rPr>
          <w:sz w:val="28"/>
          <w:szCs w:val="28"/>
        </w:rPr>
        <w:t>заинтересованные в получении у</w:t>
      </w:r>
      <w:r>
        <w:rPr>
          <w:sz w:val="28"/>
          <w:szCs w:val="28"/>
        </w:rPr>
        <w:t>слуги.</w:t>
      </w:r>
    </w:p>
    <w:p w14:paraId="4BCB64E7" w14:textId="77777777" w:rsidR="00320B3B" w:rsidRPr="007B5793" w:rsidRDefault="00281AB1" w:rsidP="00320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320B3B" w:rsidRPr="007B5793">
        <w:rPr>
          <w:sz w:val="28"/>
          <w:szCs w:val="28"/>
        </w:rPr>
        <w:t xml:space="preserve"> От имени заявителя могут выступать лица, имеющие право в соответствии с законодательством Российской Федерации представлять интересы </w:t>
      </w:r>
      <w:r w:rsidR="00320B3B" w:rsidRPr="007B5793">
        <w:rPr>
          <w:sz w:val="28"/>
          <w:szCs w:val="28"/>
        </w:rPr>
        <w:lastRenderedPageBreak/>
        <w:t>заявителя, либо лица, уполномоченные заявителем в порядке, установленном законодательством Российской Федерации.</w:t>
      </w:r>
    </w:p>
    <w:p w14:paraId="54EAC4DD" w14:textId="77777777" w:rsidR="00281AB1" w:rsidRDefault="00281AB1" w:rsidP="00435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320B3B" w:rsidRPr="007B5793">
        <w:rPr>
          <w:sz w:val="28"/>
          <w:szCs w:val="28"/>
        </w:rPr>
        <w:t xml:space="preserve"> 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14:paraId="4D8F2F0C" w14:textId="53BF69CC" w:rsidR="00320B3B" w:rsidRPr="00435139" w:rsidRDefault="00281AB1" w:rsidP="00435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435139">
        <w:rPr>
          <w:sz w:val="28"/>
          <w:szCs w:val="28"/>
        </w:rPr>
        <w:t xml:space="preserve"> </w:t>
      </w:r>
      <w:r w:rsidR="00320B3B" w:rsidRPr="002666E8">
        <w:rPr>
          <w:color w:val="000000" w:themeColor="text1"/>
          <w:spacing w:val="2"/>
          <w:sz w:val="28"/>
          <w:szCs w:val="28"/>
        </w:rPr>
        <w:t>Услугу предоставляют муниципа</w:t>
      </w:r>
      <w:r w:rsidR="00435139">
        <w:rPr>
          <w:color w:val="000000" w:themeColor="text1"/>
          <w:spacing w:val="2"/>
          <w:sz w:val="28"/>
          <w:szCs w:val="28"/>
        </w:rPr>
        <w:t>льные образовательные организации</w:t>
      </w:r>
      <w:r w:rsidR="00320B3B" w:rsidRPr="002666E8">
        <w:rPr>
          <w:color w:val="000000" w:themeColor="text1"/>
          <w:spacing w:val="2"/>
          <w:sz w:val="28"/>
          <w:szCs w:val="28"/>
        </w:rPr>
        <w:t xml:space="preserve">, в отношении которых функции и полномочия учредителя осуществляет Управление образования </w:t>
      </w:r>
      <w:r w:rsidR="00320B3B">
        <w:rPr>
          <w:color w:val="000000" w:themeColor="text1"/>
          <w:spacing w:val="2"/>
          <w:sz w:val="28"/>
          <w:szCs w:val="28"/>
        </w:rPr>
        <w:t>администрации</w:t>
      </w:r>
      <w:r w:rsidR="00320B3B" w:rsidRPr="002666E8">
        <w:rPr>
          <w:sz w:val="28"/>
          <w:szCs w:val="28"/>
        </w:rPr>
        <w:t xml:space="preserve"> </w:t>
      </w:r>
      <w:r w:rsidR="00320B3B">
        <w:rPr>
          <w:sz w:val="28"/>
          <w:szCs w:val="28"/>
        </w:rPr>
        <w:t>Кудымкарского муниципального округа Пермск</w:t>
      </w:r>
      <w:r w:rsidR="00FC14AE">
        <w:rPr>
          <w:sz w:val="28"/>
          <w:szCs w:val="28"/>
        </w:rPr>
        <w:t>ого края</w:t>
      </w:r>
      <w:r w:rsidR="00B1013B">
        <w:rPr>
          <w:sz w:val="28"/>
          <w:szCs w:val="28"/>
        </w:rPr>
        <w:t>, частные образовательные организации</w:t>
      </w:r>
      <w:r>
        <w:rPr>
          <w:color w:val="000000" w:themeColor="text1"/>
          <w:spacing w:val="2"/>
          <w:sz w:val="28"/>
          <w:szCs w:val="28"/>
        </w:rPr>
        <w:t xml:space="preserve"> (далее </w:t>
      </w:r>
      <w:r w:rsidR="00795708">
        <w:rPr>
          <w:color w:val="000000" w:themeColor="text1"/>
          <w:spacing w:val="2"/>
          <w:sz w:val="28"/>
          <w:szCs w:val="28"/>
        </w:rPr>
        <w:t>–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AC0263">
        <w:rPr>
          <w:color w:val="000000" w:themeColor="text1"/>
          <w:spacing w:val="2"/>
          <w:sz w:val="28"/>
          <w:szCs w:val="28"/>
        </w:rPr>
        <w:t>о</w:t>
      </w:r>
      <w:r w:rsidRPr="00AC0263">
        <w:rPr>
          <w:color w:val="000000" w:themeColor="text1"/>
          <w:spacing w:val="2"/>
          <w:sz w:val="28"/>
          <w:szCs w:val="28"/>
        </w:rPr>
        <w:t>рганизаци</w:t>
      </w:r>
      <w:r w:rsidR="005E3991" w:rsidRPr="00AC0263">
        <w:rPr>
          <w:color w:val="000000" w:themeColor="text1"/>
          <w:spacing w:val="2"/>
          <w:sz w:val="28"/>
          <w:szCs w:val="28"/>
        </w:rPr>
        <w:t>я</w:t>
      </w:r>
      <w:r w:rsidR="00795708" w:rsidRPr="00AC0263">
        <w:rPr>
          <w:color w:val="000000" w:themeColor="text1"/>
          <w:spacing w:val="2"/>
          <w:sz w:val="28"/>
          <w:szCs w:val="28"/>
        </w:rPr>
        <w:t>,</w:t>
      </w:r>
      <w:r w:rsidR="00795708">
        <w:rPr>
          <w:color w:val="000000" w:themeColor="text1"/>
          <w:spacing w:val="2"/>
          <w:sz w:val="28"/>
          <w:szCs w:val="28"/>
        </w:rPr>
        <w:t xml:space="preserve"> предоставляющ</w:t>
      </w:r>
      <w:r w:rsidR="005E3991">
        <w:rPr>
          <w:color w:val="000000" w:themeColor="text1"/>
          <w:spacing w:val="2"/>
          <w:sz w:val="28"/>
          <w:szCs w:val="28"/>
        </w:rPr>
        <w:t>ая</w:t>
      </w:r>
      <w:r w:rsidR="00795708">
        <w:rPr>
          <w:color w:val="000000" w:themeColor="text1"/>
          <w:spacing w:val="2"/>
          <w:sz w:val="28"/>
          <w:szCs w:val="28"/>
        </w:rPr>
        <w:t xml:space="preserve"> муниципальную услугу</w:t>
      </w:r>
      <w:r w:rsidR="00320B3B" w:rsidRPr="002666E8">
        <w:rPr>
          <w:color w:val="000000" w:themeColor="text1"/>
          <w:spacing w:val="2"/>
          <w:sz w:val="28"/>
          <w:szCs w:val="28"/>
        </w:rPr>
        <w:t>).</w:t>
      </w:r>
    </w:p>
    <w:p w14:paraId="090CB442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http://www.gosuslugi.ru/ (далее </w:t>
      </w:r>
      <w:r w:rsidR="00C67856">
        <w:rPr>
          <w:sz w:val="28"/>
          <w:szCs w:val="28"/>
        </w:rPr>
        <w:t xml:space="preserve">- </w:t>
      </w:r>
      <w:r w:rsidRPr="007B5793">
        <w:rPr>
          <w:sz w:val="28"/>
          <w:szCs w:val="28"/>
        </w:rPr>
        <w:t>Единый портал).</w:t>
      </w:r>
    </w:p>
    <w:p w14:paraId="13725023" w14:textId="77777777" w:rsidR="00320B3B" w:rsidRDefault="00320B3B" w:rsidP="00320B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9" w:history="1">
        <w:r w:rsidRPr="00703D23">
          <w:rPr>
            <w:rStyle w:val="a8"/>
            <w:sz w:val="28"/>
            <w:szCs w:val="28"/>
            <w:u w:val="none"/>
            <w:lang w:val="en-US"/>
          </w:rPr>
          <w:t>kudraiono</w:t>
        </w:r>
        <w:r w:rsidRPr="00703D23">
          <w:rPr>
            <w:rStyle w:val="a8"/>
            <w:sz w:val="28"/>
            <w:szCs w:val="28"/>
            <w:u w:val="none"/>
          </w:rPr>
          <w:t>@</w:t>
        </w:r>
        <w:r w:rsidRPr="00703D23">
          <w:rPr>
            <w:rStyle w:val="a8"/>
            <w:sz w:val="28"/>
            <w:szCs w:val="28"/>
            <w:u w:val="none"/>
            <w:lang w:val="en-US"/>
          </w:rPr>
          <w:t>yandex</w:t>
        </w:r>
        <w:r w:rsidRPr="00703D23">
          <w:rPr>
            <w:rStyle w:val="a8"/>
            <w:sz w:val="28"/>
            <w:szCs w:val="28"/>
            <w:u w:val="none"/>
          </w:rPr>
          <w:t>.</w:t>
        </w:r>
        <w:proofErr w:type="spellStart"/>
        <w:r w:rsidRPr="00703D23">
          <w:rPr>
            <w:rStyle w:val="a8"/>
            <w:sz w:val="28"/>
            <w:szCs w:val="28"/>
            <w:u w:val="none"/>
          </w:rPr>
          <w:t>ru</w:t>
        </w:r>
        <w:proofErr w:type="spellEnd"/>
      </w:hyperlink>
      <w:r w:rsidR="00281AB1" w:rsidRPr="00703D23">
        <w:rPr>
          <w:rStyle w:val="a8"/>
          <w:sz w:val="28"/>
          <w:szCs w:val="28"/>
          <w:u w:val="none"/>
        </w:rPr>
        <w:t>.</w:t>
      </w:r>
    </w:p>
    <w:p w14:paraId="23790437" w14:textId="77777777" w:rsidR="00320B3B" w:rsidRPr="00B43707" w:rsidRDefault="00281AB1" w:rsidP="00B437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1</w:t>
      </w:r>
      <w:r w:rsidR="00320B3B" w:rsidRPr="007B579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20B3B" w:rsidRPr="007B5793">
        <w:rPr>
          <w:sz w:val="28"/>
          <w:szCs w:val="28"/>
        </w:rPr>
        <w:t xml:space="preserve">2. </w:t>
      </w:r>
      <w:r w:rsidR="00B43707">
        <w:rPr>
          <w:color w:val="000000"/>
          <w:sz w:val="28"/>
        </w:rPr>
        <w:t xml:space="preserve">Заявители вправе получить муниципальную услугу через краевое государственное </w:t>
      </w:r>
      <w:r w:rsidR="00B43707" w:rsidRPr="0021107E">
        <w:rPr>
          <w:color w:val="000000"/>
          <w:sz w:val="28"/>
        </w:rPr>
        <w:t>бюджетное</w:t>
      </w:r>
      <w:r w:rsidR="00B43707">
        <w:rPr>
          <w:color w:val="000000"/>
          <w:sz w:val="28"/>
        </w:rPr>
        <w:t xml:space="preserve">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="00B43707">
        <w:rPr>
          <w:color w:val="000000"/>
          <w:sz w:val="28"/>
          <w:szCs w:val="28"/>
        </w:rPr>
        <w:t xml:space="preserve">, заключенным между МФЦ и администрацией Кудымкарского муниципального округа Пермского края (далее - соглашение о взаимодействии), </w:t>
      </w:r>
      <w:r w:rsidR="00B43707">
        <w:rPr>
          <w:color w:val="000000"/>
          <w:sz w:val="28"/>
        </w:rPr>
        <w:t>с момента вступления в силу соглашения о взаимодействии.</w:t>
      </w:r>
    </w:p>
    <w:p w14:paraId="74A37FFA" w14:textId="77777777" w:rsidR="00320B3B" w:rsidRDefault="00320B3B" w:rsidP="00320B3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http://mfc.permkrai.ru./. </w:t>
      </w:r>
    </w:p>
    <w:p w14:paraId="3F719D65" w14:textId="77777777" w:rsidR="00320B3B" w:rsidRPr="007B5793" w:rsidRDefault="00DE48A3" w:rsidP="00320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320B3B" w:rsidRPr="007B5793">
        <w:rPr>
          <w:sz w:val="28"/>
          <w:szCs w:val="28"/>
        </w:rPr>
        <w:t xml:space="preserve">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14:paraId="04B00409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14:paraId="6F9786A9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а официальном сайте;</w:t>
      </w:r>
    </w:p>
    <w:p w14:paraId="231606D8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а Едином портале;</w:t>
      </w:r>
    </w:p>
    <w:p w14:paraId="76B49738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14:paraId="091A23AD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с использованием средств телефонной связи;</w:t>
      </w:r>
    </w:p>
    <w:p w14:paraId="4AD75FB7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ри личном обращении в организацию, предоставляющую муниципальную услугу, МФЦ.</w:t>
      </w:r>
    </w:p>
    <w:p w14:paraId="437FCE57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14:paraId="191BB7CC" w14:textId="77777777" w:rsidR="00320B3B" w:rsidRPr="007B5793" w:rsidRDefault="00DE48A3" w:rsidP="00320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20B3B" w:rsidRPr="007B5793">
        <w:rPr>
          <w:sz w:val="28"/>
          <w:szCs w:val="28"/>
        </w:rPr>
        <w:t>.4. На информационных стендах в здании организации, предоставляющей муниципальную услугу, размещается следующая информация:</w:t>
      </w:r>
    </w:p>
    <w:p w14:paraId="5766DEEE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14:paraId="208337CA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звлечения из текста административного регламента;</w:t>
      </w:r>
    </w:p>
    <w:p w14:paraId="6500065D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блок-схема предоставления муниципальной услуги;</w:t>
      </w:r>
    </w:p>
    <w:p w14:paraId="4D0110A6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14:paraId="3CE89B9A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14:paraId="42A640FB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образцы оформления документов, необходимых для предоставления муниципальной услуги, и требования к ним;</w:t>
      </w:r>
    </w:p>
    <w:p w14:paraId="7F17B572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организации, предоставляющих муниципальную услугу;</w:t>
      </w:r>
    </w:p>
    <w:p w14:paraId="4B98D591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график приема заявителей уполномоченными лицами органа, организации, предоставляющих муниципальную услугу;</w:t>
      </w:r>
    </w:p>
    <w:p w14:paraId="4145FEF5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нформация о сроках предоставления муниципальной услуги;</w:t>
      </w:r>
    </w:p>
    <w:p w14:paraId="3552CA55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14:paraId="4428E3BD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основания для отказа в предоставлении муниципальной услуги;</w:t>
      </w:r>
    </w:p>
    <w:p w14:paraId="6FB5A0B9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рядок информирования о ходе предоставления муниципальной услуги;</w:t>
      </w:r>
    </w:p>
    <w:p w14:paraId="25E3DBF5" w14:textId="77777777" w:rsidR="00320B3B" w:rsidRPr="007B5793" w:rsidRDefault="00320B3B" w:rsidP="00320B3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рядок получения консультаций;</w:t>
      </w:r>
    </w:p>
    <w:p w14:paraId="3F247286" w14:textId="77777777" w:rsidR="001706DB" w:rsidRDefault="00320B3B" w:rsidP="001706D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рядок обжалования решений, действий (бездействия) органа, организации, предоставляющих муниципальную услугу, должностных лиц, муниципальных служащих органа, предоставляющего муниципальную услугу;</w:t>
      </w:r>
    </w:p>
    <w:p w14:paraId="34F0B578" w14:textId="744A5837" w:rsidR="00CF10EE" w:rsidRPr="001706DB" w:rsidRDefault="00320B3B" w:rsidP="001706DB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14:paraId="116E9370" w14:textId="77777777" w:rsidR="009B238E" w:rsidRDefault="009B238E" w:rsidP="009B238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5A1AF72B" w14:textId="77777777" w:rsidR="009B238E" w:rsidRDefault="009B238E" w:rsidP="009B238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51FC">
        <w:rPr>
          <w:b/>
          <w:sz w:val="28"/>
          <w:szCs w:val="28"/>
        </w:rPr>
        <w:t>II. Стандарт предоставления муниципальной услуги</w:t>
      </w:r>
    </w:p>
    <w:p w14:paraId="57891166" w14:textId="77777777" w:rsidR="009B238E" w:rsidRPr="007B5793" w:rsidRDefault="009B238E" w:rsidP="009B238E">
      <w:pPr>
        <w:jc w:val="center"/>
        <w:rPr>
          <w:b/>
          <w:sz w:val="16"/>
          <w:szCs w:val="28"/>
        </w:rPr>
      </w:pPr>
    </w:p>
    <w:p w14:paraId="406D5BA8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B5793">
        <w:rPr>
          <w:sz w:val="28"/>
          <w:szCs w:val="28"/>
        </w:rPr>
        <w:t>. Наименование муниципальной услуги</w:t>
      </w:r>
      <w:r>
        <w:rPr>
          <w:sz w:val="28"/>
          <w:szCs w:val="28"/>
        </w:rPr>
        <w:t>: «Предоставление информации о текущей успеваемости учащегося, введение электронного дневника и электронного журнала успеваемости»</w:t>
      </w:r>
      <w:r w:rsidRPr="007B5793">
        <w:rPr>
          <w:sz w:val="28"/>
          <w:szCs w:val="28"/>
        </w:rPr>
        <w:t>.</w:t>
      </w:r>
    </w:p>
    <w:p w14:paraId="3E62218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2. Наименование организаций, предоставляющих муниципальную услугу</w:t>
      </w:r>
      <w:r>
        <w:rPr>
          <w:sz w:val="28"/>
          <w:szCs w:val="28"/>
        </w:rPr>
        <w:t>:</w:t>
      </w:r>
    </w:p>
    <w:p w14:paraId="55AE4982" w14:textId="29485940" w:rsidR="009B238E" w:rsidRPr="007B5793" w:rsidRDefault="009B238E" w:rsidP="0096632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2.1.</w:t>
      </w:r>
      <w:r w:rsidR="00C67856">
        <w:rPr>
          <w:sz w:val="28"/>
          <w:szCs w:val="28"/>
        </w:rPr>
        <w:t xml:space="preserve"> </w:t>
      </w:r>
      <w:r w:rsidR="00B1013B">
        <w:rPr>
          <w:sz w:val="28"/>
          <w:szCs w:val="28"/>
        </w:rPr>
        <w:t>Перечень о</w:t>
      </w:r>
      <w:r w:rsidR="00C67856">
        <w:rPr>
          <w:sz w:val="28"/>
          <w:szCs w:val="28"/>
        </w:rPr>
        <w:t>рганизаци</w:t>
      </w:r>
      <w:r w:rsidR="00B1013B">
        <w:rPr>
          <w:sz w:val="28"/>
          <w:szCs w:val="28"/>
        </w:rPr>
        <w:t>й</w:t>
      </w:r>
      <w:r w:rsidR="0096632D">
        <w:rPr>
          <w:sz w:val="28"/>
          <w:szCs w:val="28"/>
        </w:rPr>
        <w:t>, предоставляющи</w:t>
      </w:r>
      <w:r w:rsidR="00B1013B">
        <w:rPr>
          <w:sz w:val="28"/>
          <w:szCs w:val="28"/>
        </w:rPr>
        <w:t>х</w:t>
      </w:r>
      <w:r w:rsidR="0096632D">
        <w:rPr>
          <w:sz w:val="28"/>
          <w:szCs w:val="28"/>
        </w:rPr>
        <w:t xml:space="preserve"> муниципальную услугу</w:t>
      </w:r>
      <w:r w:rsidR="00DE48A3">
        <w:rPr>
          <w:sz w:val="28"/>
          <w:szCs w:val="28"/>
        </w:rPr>
        <w:t xml:space="preserve"> в соответствии с частью 3 статьи 1 ФЗ от 27.07.2010 № 210-ФЗ</w:t>
      </w:r>
      <w:r w:rsidR="00B1013B">
        <w:rPr>
          <w:sz w:val="28"/>
          <w:szCs w:val="28"/>
        </w:rPr>
        <w:t>,</w:t>
      </w:r>
      <w:r w:rsidRPr="007B5793">
        <w:rPr>
          <w:sz w:val="28"/>
          <w:szCs w:val="28"/>
        </w:rPr>
        <w:t xml:space="preserve"> приведен в приложении 1 к настоящему административному регламенту.</w:t>
      </w:r>
      <w:r w:rsidRPr="0081754E">
        <w:rPr>
          <w:sz w:val="28"/>
          <w:szCs w:val="28"/>
        </w:rPr>
        <w:t xml:space="preserve"> </w:t>
      </w:r>
    </w:p>
    <w:p w14:paraId="1A46E2E9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7B5793">
        <w:rPr>
          <w:sz w:val="28"/>
          <w:szCs w:val="28"/>
        </w:rPr>
        <w:t>. Организация, предоставляющая муниципальную услугу, не вправе требовать от заявителя:</w:t>
      </w:r>
    </w:p>
    <w:p w14:paraId="2C7BC097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2982052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организаций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г. №</w:t>
      </w:r>
      <w:r w:rsidR="002142E6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210-ФЗ государственных и муниципальных услуг, в соответствии </w:t>
      </w:r>
      <w:r>
        <w:rPr>
          <w:sz w:val="28"/>
          <w:szCs w:val="28"/>
        </w:rPr>
        <w:t xml:space="preserve">с </w:t>
      </w:r>
      <w:r w:rsidRPr="007B5793">
        <w:rPr>
          <w:sz w:val="28"/>
          <w:szCs w:val="28"/>
        </w:rPr>
        <w:t>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организации, предоставляющие муниципальную услугу, по собственной инициативе;</w:t>
      </w:r>
    </w:p>
    <w:p w14:paraId="411CBDDC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7B5793">
        <w:rPr>
          <w:sz w:val="28"/>
          <w:szCs w:val="28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</w:t>
      </w:r>
      <w:r w:rsidR="00DE48A3">
        <w:rPr>
          <w:sz w:val="28"/>
          <w:szCs w:val="28"/>
        </w:rPr>
        <w:t xml:space="preserve">предоставления </w:t>
      </w:r>
      <w:r w:rsidRPr="007B5793">
        <w:rPr>
          <w:sz w:val="28"/>
          <w:szCs w:val="28"/>
        </w:rPr>
        <w:t>муниципальной услуги.</w:t>
      </w:r>
    </w:p>
    <w:p w14:paraId="06AC731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3. Описание результата предоставления муниципальной услуги</w:t>
      </w:r>
    </w:p>
    <w:p w14:paraId="20C929B5" w14:textId="77777777" w:rsidR="009B238E" w:rsidRPr="00AC026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3.1. </w:t>
      </w:r>
      <w:r w:rsidRPr="00AC0263">
        <w:rPr>
          <w:sz w:val="28"/>
          <w:szCs w:val="28"/>
        </w:rPr>
        <w:t>Результатом предоставления муниципальной услуги является:</w:t>
      </w:r>
    </w:p>
    <w:p w14:paraId="6051B621" w14:textId="64E83FF0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AC0263">
        <w:rPr>
          <w:sz w:val="28"/>
          <w:szCs w:val="28"/>
        </w:rPr>
        <w:t>-</w:t>
      </w:r>
      <w:r w:rsidR="00DE48A3" w:rsidRPr="00AC0263">
        <w:rPr>
          <w:sz w:val="28"/>
          <w:szCs w:val="28"/>
        </w:rPr>
        <w:t xml:space="preserve"> </w:t>
      </w:r>
      <w:r w:rsidRPr="00AC0263">
        <w:rPr>
          <w:color w:val="000000"/>
          <w:sz w:val="28"/>
        </w:rPr>
        <w:t xml:space="preserve">предоставление </w:t>
      </w:r>
      <w:r w:rsidR="00AC0263">
        <w:rPr>
          <w:color w:val="000000"/>
          <w:sz w:val="28"/>
        </w:rPr>
        <w:t xml:space="preserve">информации </w:t>
      </w:r>
      <w:r w:rsidR="00AC0263" w:rsidRPr="009B238E">
        <w:rPr>
          <w:sz w:val="28"/>
          <w:szCs w:val="28"/>
        </w:rPr>
        <w:t xml:space="preserve">о </w:t>
      </w:r>
      <w:r w:rsidR="00AC0263">
        <w:rPr>
          <w:sz w:val="28"/>
          <w:szCs w:val="28"/>
        </w:rPr>
        <w:t xml:space="preserve">текущей успеваемости учащегося, </w:t>
      </w:r>
      <w:r w:rsidR="00AC0263" w:rsidRPr="009B238E">
        <w:rPr>
          <w:sz w:val="28"/>
          <w:szCs w:val="28"/>
        </w:rPr>
        <w:t>ведение электронного дневника и элек</w:t>
      </w:r>
      <w:r w:rsidR="00AC0263">
        <w:rPr>
          <w:sz w:val="28"/>
          <w:szCs w:val="28"/>
        </w:rPr>
        <w:t>тронного журнала успеваемости</w:t>
      </w:r>
      <w:r w:rsidRPr="007B5793">
        <w:rPr>
          <w:sz w:val="28"/>
          <w:szCs w:val="28"/>
        </w:rPr>
        <w:t>;</w:t>
      </w:r>
    </w:p>
    <w:p w14:paraId="553C5D21" w14:textId="77777777" w:rsidR="001706DB" w:rsidRDefault="009B238E" w:rsidP="00AC02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238E">
        <w:rPr>
          <w:color w:val="000000"/>
          <w:sz w:val="28"/>
          <w:szCs w:val="28"/>
        </w:rPr>
        <w:t xml:space="preserve">отказ в предоставлении информации </w:t>
      </w:r>
      <w:r w:rsidRPr="009B238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текущей успеваемости учащегося, </w:t>
      </w:r>
      <w:r w:rsidRPr="009B238E">
        <w:rPr>
          <w:sz w:val="28"/>
          <w:szCs w:val="28"/>
        </w:rPr>
        <w:t>ведение электронного дневника и элек</w:t>
      </w:r>
      <w:r w:rsidR="001706DB">
        <w:rPr>
          <w:sz w:val="28"/>
          <w:szCs w:val="28"/>
        </w:rPr>
        <w:t>тронного журнала успеваемости.</w:t>
      </w:r>
    </w:p>
    <w:p w14:paraId="39C504BA" w14:textId="07CD8CBD" w:rsidR="009B238E" w:rsidRPr="007B5793" w:rsidRDefault="009B238E" w:rsidP="009B238E">
      <w:pPr>
        <w:ind w:left="708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4. Срок предоставления муниципальной услуги</w:t>
      </w:r>
    </w:p>
    <w:p w14:paraId="56532D42" w14:textId="77777777" w:rsidR="009B238E" w:rsidRPr="007B5793" w:rsidRDefault="009B238E" w:rsidP="009F44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4.1.</w:t>
      </w:r>
      <w:r w:rsidR="009F44AD" w:rsidRPr="009F44AD">
        <w:rPr>
          <w:color w:val="000000"/>
          <w:sz w:val="28"/>
          <w:szCs w:val="24"/>
        </w:rPr>
        <w:t xml:space="preserve"> Срок предоставления </w:t>
      </w:r>
      <w:r w:rsidR="009F44AD" w:rsidRPr="009F44AD">
        <w:rPr>
          <w:sz w:val="28"/>
          <w:szCs w:val="28"/>
        </w:rPr>
        <w:t>муниципальной услуги составляет 7 дней со дня поступления заявления и документов, обязанность по представлению которых возложена на Заявителя, в организацию, предос</w:t>
      </w:r>
      <w:r w:rsidR="009F44AD">
        <w:rPr>
          <w:sz w:val="28"/>
          <w:szCs w:val="28"/>
        </w:rPr>
        <w:t>тавляющую муниципальную услугу.</w:t>
      </w:r>
    </w:p>
    <w:p w14:paraId="4FFC2713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4.2. </w:t>
      </w:r>
      <w:r w:rsidR="009F44AD" w:rsidRPr="00D93A53">
        <w:rPr>
          <w:sz w:val="28"/>
          <w:szCs w:val="28"/>
        </w:rPr>
        <w:t>Решение о предоставлении (отказе в предоставлении) муниципальной услуги должно б</w:t>
      </w:r>
      <w:r w:rsidR="00DE48A3">
        <w:rPr>
          <w:sz w:val="28"/>
          <w:szCs w:val="28"/>
        </w:rPr>
        <w:t>ыть принято не позднее</w:t>
      </w:r>
      <w:r w:rsidR="009F44AD" w:rsidRPr="00D93A53">
        <w:rPr>
          <w:sz w:val="28"/>
          <w:szCs w:val="28"/>
        </w:rPr>
        <w:t xml:space="preserve"> </w:t>
      </w:r>
      <w:r w:rsidR="00DE48A3">
        <w:rPr>
          <w:sz w:val="28"/>
          <w:szCs w:val="28"/>
        </w:rPr>
        <w:t>одного рабочего</w:t>
      </w:r>
      <w:r w:rsidR="009F44AD" w:rsidRPr="004B4971">
        <w:rPr>
          <w:sz w:val="28"/>
          <w:szCs w:val="28"/>
        </w:rPr>
        <w:t xml:space="preserve"> </w:t>
      </w:r>
      <w:r w:rsidR="00DE48A3">
        <w:rPr>
          <w:sz w:val="28"/>
          <w:szCs w:val="28"/>
        </w:rPr>
        <w:t>дня</w:t>
      </w:r>
      <w:r w:rsidR="009F44AD" w:rsidRPr="00D93A53">
        <w:rPr>
          <w:sz w:val="28"/>
          <w:szCs w:val="28"/>
        </w:rPr>
        <w:t xml:space="preserve"> со дня представления заявления и документов, обязанность по представлению которых возложена на Заявителя,</w:t>
      </w:r>
      <w:r w:rsidR="009F44AD" w:rsidRPr="00640506">
        <w:rPr>
          <w:b/>
          <w:i/>
          <w:sz w:val="28"/>
          <w:szCs w:val="28"/>
        </w:rPr>
        <w:t xml:space="preserve"> </w:t>
      </w:r>
      <w:r w:rsidR="009F44AD" w:rsidRPr="004B4971">
        <w:rPr>
          <w:sz w:val="28"/>
          <w:szCs w:val="28"/>
        </w:rPr>
        <w:t xml:space="preserve">в </w:t>
      </w:r>
      <w:r w:rsidR="009F44AD" w:rsidRPr="00D93A53">
        <w:rPr>
          <w:sz w:val="28"/>
          <w:szCs w:val="28"/>
        </w:rPr>
        <w:t xml:space="preserve">организацию, </w:t>
      </w:r>
      <w:r w:rsidR="009F44AD" w:rsidRPr="004B4971">
        <w:rPr>
          <w:sz w:val="28"/>
          <w:szCs w:val="28"/>
        </w:rPr>
        <w:t>предоставляющую</w:t>
      </w:r>
      <w:r w:rsidR="009F44AD" w:rsidRPr="00D93A53">
        <w:rPr>
          <w:sz w:val="28"/>
          <w:szCs w:val="28"/>
        </w:rPr>
        <w:t xml:space="preserve"> муниципальную услугу</w:t>
      </w:r>
      <w:r w:rsidR="009F44AD" w:rsidRPr="00B43707">
        <w:rPr>
          <w:sz w:val="28"/>
          <w:szCs w:val="28"/>
        </w:rPr>
        <w:t>.</w:t>
      </w:r>
    </w:p>
    <w:p w14:paraId="1773E589" w14:textId="77777777" w:rsidR="009F44AD" w:rsidRPr="009F44AD" w:rsidRDefault="009B238E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4.3. </w:t>
      </w:r>
      <w:r w:rsidR="009F44AD" w:rsidRPr="009F44AD">
        <w:rPr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ую муниципальную услугу.</w:t>
      </w:r>
    </w:p>
    <w:p w14:paraId="5439863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4.4. </w:t>
      </w:r>
      <w:r w:rsidR="00B43707">
        <w:rPr>
          <w:sz w:val="28"/>
          <w:szCs w:val="28"/>
        </w:rPr>
        <w:t xml:space="preserve">Срок выдачи (направления по адресу, указанному в заявлении, либо через МФЦ) Заявителю документа, подтверждающего принятие решения о предоставлении (отказе в предоставлении) муниципальной услуги </w:t>
      </w:r>
      <w:r w:rsidR="00B43707">
        <w:rPr>
          <w:color w:val="000000"/>
          <w:sz w:val="28"/>
          <w:szCs w:val="28"/>
        </w:rPr>
        <w:t>не позднее 1 рабочего дня со дня принятия соответствующего решения.</w:t>
      </w:r>
    </w:p>
    <w:p w14:paraId="3DDFF1A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53479566" w14:textId="6250C2EC" w:rsidR="009B238E" w:rsidRDefault="001706DB" w:rsidP="009B23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9B238E" w:rsidRPr="007B5793">
        <w:rPr>
          <w:sz w:val="28"/>
          <w:szCs w:val="28"/>
        </w:rPr>
        <w:t>Предоставление муниципальной услуги осущес</w:t>
      </w:r>
      <w:r w:rsidR="009B238E">
        <w:rPr>
          <w:sz w:val="28"/>
          <w:szCs w:val="28"/>
        </w:rPr>
        <w:t xml:space="preserve">твляется </w:t>
      </w:r>
      <w:r w:rsidR="00703D23">
        <w:rPr>
          <w:sz w:val="28"/>
          <w:szCs w:val="28"/>
        </w:rPr>
        <w:t xml:space="preserve">в </w:t>
      </w:r>
      <w:r w:rsidR="009B238E">
        <w:rPr>
          <w:sz w:val="28"/>
          <w:szCs w:val="28"/>
        </w:rPr>
        <w:t xml:space="preserve">соответствии </w:t>
      </w:r>
      <w:r w:rsidR="009B238E" w:rsidRPr="007B5793">
        <w:rPr>
          <w:sz w:val="28"/>
          <w:szCs w:val="28"/>
        </w:rPr>
        <w:t>с:</w:t>
      </w:r>
      <w:r w:rsidR="009B238E">
        <w:rPr>
          <w:sz w:val="28"/>
          <w:szCs w:val="28"/>
        </w:rPr>
        <w:t xml:space="preserve"> </w:t>
      </w:r>
    </w:p>
    <w:p w14:paraId="7C3B4730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Конвенцией о правах ребенка;</w:t>
      </w:r>
    </w:p>
    <w:p w14:paraId="0926F42D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Ко</w:t>
      </w:r>
      <w:r w:rsidR="00DE48A3">
        <w:rPr>
          <w:sz w:val="28"/>
          <w:szCs w:val="28"/>
        </w:rPr>
        <w:t>нституцией Российской Федерации от 12 декабря 1993</w:t>
      </w:r>
      <w:r w:rsidR="00B43707">
        <w:rPr>
          <w:sz w:val="28"/>
          <w:szCs w:val="28"/>
        </w:rPr>
        <w:t xml:space="preserve"> </w:t>
      </w:r>
      <w:r w:rsidR="00DE48A3">
        <w:rPr>
          <w:sz w:val="28"/>
          <w:szCs w:val="28"/>
        </w:rPr>
        <w:t>г.</w:t>
      </w:r>
      <w:r w:rsidRPr="007B5793">
        <w:rPr>
          <w:sz w:val="28"/>
          <w:szCs w:val="28"/>
        </w:rPr>
        <w:t>;</w:t>
      </w:r>
    </w:p>
    <w:p w14:paraId="3672200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Законом Российской Федерации от 24 июля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1998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124-ФЗ «Об основных гарантиях прав ребенка в Российской Федерации»;</w:t>
      </w:r>
    </w:p>
    <w:p w14:paraId="5342FFBC" w14:textId="140128CF" w:rsidR="009B238E" w:rsidRPr="007B5793" w:rsidRDefault="00435139" w:rsidP="009B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9B238E" w:rsidRPr="007B5793">
        <w:rPr>
          <w:sz w:val="28"/>
          <w:szCs w:val="28"/>
        </w:rPr>
        <w:t>аконом от 6 октября 2003</w:t>
      </w:r>
      <w:r w:rsidR="00B43707">
        <w:rPr>
          <w:sz w:val="28"/>
          <w:szCs w:val="28"/>
        </w:rPr>
        <w:t xml:space="preserve"> </w:t>
      </w:r>
      <w:r w:rsidR="009B238E" w:rsidRPr="007B5793">
        <w:rPr>
          <w:sz w:val="28"/>
          <w:szCs w:val="28"/>
        </w:rPr>
        <w:t>г. № 131-ФЗ «Об общих принципах организации местного самоупр</w:t>
      </w:r>
      <w:r w:rsidR="00DE48A3">
        <w:rPr>
          <w:sz w:val="28"/>
          <w:szCs w:val="28"/>
        </w:rPr>
        <w:t>авления в Российской Федерации»;</w:t>
      </w:r>
    </w:p>
    <w:p w14:paraId="4C59B7AC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7 июля 2006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149-ФЗ «Об информации, информационных тех</w:t>
      </w:r>
      <w:r w:rsidR="00DE48A3">
        <w:rPr>
          <w:sz w:val="28"/>
          <w:szCs w:val="28"/>
        </w:rPr>
        <w:t>нологиях и о защите информации»;</w:t>
      </w:r>
    </w:p>
    <w:p w14:paraId="28E81C4D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7 июля 2010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DE48A3">
        <w:rPr>
          <w:sz w:val="28"/>
          <w:szCs w:val="28"/>
        </w:rPr>
        <w:t>;</w:t>
      </w:r>
      <w:r w:rsidRPr="007B5793">
        <w:rPr>
          <w:sz w:val="28"/>
          <w:szCs w:val="28"/>
        </w:rPr>
        <w:t xml:space="preserve"> </w:t>
      </w:r>
    </w:p>
    <w:p w14:paraId="6B926F2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 мая 2006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59-ФЗ «О порядке рассмотрения обращений граждан Российской Федерации»;</w:t>
      </w:r>
    </w:p>
    <w:p w14:paraId="6BBEA89E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едеральным законом от 29 декабря 2012</w:t>
      </w:r>
      <w:r w:rsidR="00B43707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г. №</w:t>
      </w:r>
      <w:r w:rsidR="00DE48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273-ФЗ «Об образовании в Российской Федерации»;</w:t>
      </w:r>
    </w:p>
    <w:p w14:paraId="0C57AF03" w14:textId="61D37047" w:rsidR="009B238E" w:rsidRPr="007B5793" w:rsidRDefault="00DE48A3" w:rsidP="009B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</w:t>
      </w:r>
      <w:r w:rsidR="009B238E" w:rsidRPr="007B5793">
        <w:rPr>
          <w:sz w:val="28"/>
          <w:szCs w:val="28"/>
        </w:rPr>
        <w:t>аконом от 27 июля 2006</w:t>
      </w:r>
      <w:r w:rsidR="00B43707">
        <w:rPr>
          <w:sz w:val="28"/>
          <w:szCs w:val="28"/>
        </w:rPr>
        <w:t xml:space="preserve"> </w:t>
      </w:r>
      <w:r w:rsidR="009B238E" w:rsidRPr="007B5793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9B238E" w:rsidRPr="007B5793">
        <w:rPr>
          <w:sz w:val="28"/>
          <w:szCs w:val="28"/>
        </w:rPr>
        <w:t>152-ФЗ «О персональных данных»;</w:t>
      </w:r>
    </w:p>
    <w:p w14:paraId="1AE1B213" w14:textId="6C35B740" w:rsidR="009B238E" w:rsidRDefault="009B238E" w:rsidP="009B238E">
      <w:pPr>
        <w:ind w:firstLine="709"/>
        <w:jc w:val="both"/>
        <w:rPr>
          <w:sz w:val="28"/>
          <w:szCs w:val="28"/>
        </w:rPr>
      </w:pPr>
      <w:r w:rsidRPr="00AA7DB3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Кудымкарского муниципального округа Пермского края</w:t>
      </w:r>
      <w:r w:rsidRPr="00AA7DB3">
        <w:rPr>
          <w:sz w:val="28"/>
          <w:szCs w:val="28"/>
        </w:rPr>
        <w:t xml:space="preserve"> от 2</w:t>
      </w:r>
      <w:r>
        <w:rPr>
          <w:sz w:val="28"/>
          <w:szCs w:val="28"/>
        </w:rPr>
        <w:t>4.07.2020</w:t>
      </w:r>
      <w:r w:rsidRPr="00AA7DB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1-260-01-06 «Об утверждении Перечня муниципальных услуг, предоставляемых отраслевыми (функциональными) органами администрации Кудымкарского муниципального округа Пермского края и муниципальными учреждениями Кудымкарского муници</w:t>
      </w:r>
      <w:r w:rsidR="00DE48A3">
        <w:rPr>
          <w:sz w:val="28"/>
          <w:szCs w:val="28"/>
        </w:rPr>
        <w:t>пального округа Пермского края»;</w:t>
      </w:r>
    </w:p>
    <w:p w14:paraId="5F794E47" w14:textId="77777777" w:rsidR="00DE48A3" w:rsidRPr="00FC14AE" w:rsidRDefault="00DE48A3" w:rsidP="009B238E">
      <w:pPr>
        <w:ind w:firstLine="709"/>
        <w:jc w:val="both"/>
        <w:rPr>
          <w:sz w:val="28"/>
          <w:szCs w:val="28"/>
        </w:rPr>
      </w:pPr>
      <w:r w:rsidRPr="00FC14AE">
        <w:rPr>
          <w:sz w:val="28"/>
          <w:szCs w:val="28"/>
        </w:rPr>
        <w:t>постановлением администрации Кудымкарского муниципального округа Пермского края от 14.07.2020 № 698-360-01-06</w:t>
      </w:r>
      <w:r w:rsidR="00FC14AE">
        <w:rPr>
          <w:sz w:val="28"/>
          <w:szCs w:val="28"/>
        </w:rPr>
        <w:t xml:space="preserve"> «</w:t>
      </w:r>
      <w:r w:rsidR="00FC14AE" w:rsidRPr="00832FED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Кудымкарском муниципальном округе Пермского края</w:t>
      </w:r>
      <w:r w:rsidR="00FC14AE" w:rsidRPr="00832FED">
        <w:rPr>
          <w:spacing w:val="-2"/>
          <w:sz w:val="28"/>
          <w:szCs w:val="28"/>
        </w:rPr>
        <w:t>»</w:t>
      </w:r>
      <w:r w:rsidR="00FC14AE">
        <w:rPr>
          <w:sz w:val="28"/>
          <w:szCs w:val="28"/>
        </w:rPr>
        <w:t>.</w:t>
      </w:r>
    </w:p>
    <w:p w14:paraId="4BBCEFA8" w14:textId="4AB1292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, для предоставления муниципальной услуги</w:t>
      </w:r>
      <w:r w:rsidR="00795708">
        <w:rPr>
          <w:sz w:val="28"/>
          <w:szCs w:val="28"/>
        </w:rPr>
        <w:t>.</w:t>
      </w:r>
    </w:p>
    <w:p w14:paraId="2A42CF28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2.6.1. </w:t>
      </w:r>
      <w:r>
        <w:rPr>
          <w:sz w:val="28"/>
          <w:szCs w:val="28"/>
        </w:rPr>
        <w:t>При обращении за получением муниципальной услуги заявитель предоставляет</w:t>
      </w:r>
      <w:r w:rsidRPr="007B5793">
        <w:rPr>
          <w:sz w:val="28"/>
          <w:szCs w:val="28"/>
        </w:rPr>
        <w:t>:</w:t>
      </w:r>
    </w:p>
    <w:p w14:paraId="6012042D" w14:textId="77777777" w:rsidR="009B238E" w:rsidRPr="0096632D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6.1.1. заявление о предоставлении информации о</w:t>
      </w:r>
      <w:r w:rsidR="009F44AD">
        <w:rPr>
          <w:sz w:val="28"/>
          <w:szCs w:val="28"/>
        </w:rPr>
        <w:t xml:space="preserve"> текущей успеваемости учащегося, введение электронного дневника и электронного журнала успеваемости </w:t>
      </w:r>
      <w:r w:rsidRPr="007B5793">
        <w:rPr>
          <w:sz w:val="28"/>
          <w:szCs w:val="28"/>
        </w:rPr>
        <w:t xml:space="preserve">по форме согласно приложению 2 к настоящему </w:t>
      </w:r>
      <w:r w:rsidRPr="0096632D">
        <w:rPr>
          <w:sz w:val="28"/>
          <w:szCs w:val="28"/>
        </w:rPr>
        <w:t>административному регламенту;</w:t>
      </w:r>
    </w:p>
    <w:p w14:paraId="2E37199A" w14:textId="77777777" w:rsidR="009B238E" w:rsidRPr="0096632D" w:rsidRDefault="0096632D" w:rsidP="009B238E">
      <w:pPr>
        <w:ind w:firstLine="709"/>
        <w:jc w:val="both"/>
        <w:rPr>
          <w:sz w:val="28"/>
          <w:szCs w:val="28"/>
        </w:rPr>
      </w:pPr>
      <w:r w:rsidRPr="0096632D">
        <w:rPr>
          <w:sz w:val="28"/>
          <w:szCs w:val="28"/>
        </w:rPr>
        <w:t>2.6.1.2. документ, удостоверяющий личность (для просмотра);</w:t>
      </w:r>
    </w:p>
    <w:p w14:paraId="12DDE7F7" w14:textId="77777777" w:rsidR="0096632D" w:rsidRPr="0096632D" w:rsidRDefault="0096632D" w:rsidP="009B238E">
      <w:pPr>
        <w:ind w:firstLine="709"/>
        <w:jc w:val="both"/>
        <w:rPr>
          <w:sz w:val="28"/>
          <w:szCs w:val="28"/>
        </w:rPr>
      </w:pPr>
      <w:r w:rsidRPr="0096632D">
        <w:rPr>
          <w:sz w:val="28"/>
          <w:szCs w:val="28"/>
        </w:rPr>
        <w:t>2.6.1.3. с</w:t>
      </w:r>
      <w:r w:rsidRPr="0096632D">
        <w:rPr>
          <w:spacing w:val="2"/>
          <w:sz w:val="28"/>
          <w:szCs w:val="28"/>
          <w:shd w:val="clear" w:color="auto" w:fill="FFFFFF"/>
        </w:rPr>
        <w:t>видетельство о рождении ребенка или документ, подтверждающий родство заявителя.</w:t>
      </w:r>
      <w:r w:rsidRPr="0096632D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</w:p>
    <w:p w14:paraId="661898FD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96632D">
        <w:rPr>
          <w:sz w:val="28"/>
          <w:szCs w:val="28"/>
        </w:rPr>
        <w:t>-</w:t>
      </w:r>
      <w:r w:rsidRPr="007B5793">
        <w:rPr>
          <w:sz w:val="28"/>
          <w:szCs w:val="28"/>
        </w:rPr>
        <w:t xml:space="preserve">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14:paraId="58B20CD5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41A328F0" w14:textId="77777777" w:rsidR="002142E6" w:rsidRDefault="002142E6" w:rsidP="009B23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Основаниями</w:t>
      </w:r>
      <w:r w:rsidR="009B238E" w:rsidRPr="007B5793">
        <w:rPr>
          <w:sz w:val="28"/>
          <w:szCs w:val="28"/>
        </w:rPr>
        <w:t xml:space="preserve"> для отказа в приеме документов, необходимых </w:t>
      </w:r>
      <w:r w:rsidR="009B238E">
        <w:rPr>
          <w:sz w:val="28"/>
          <w:szCs w:val="28"/>
        </w:rPr>
        <w:t>дл</w:t>
      </w:r>
      <w:r w:rsidR="009B238E" w:rsidRPr="007B5793">
        <w:rPr>
          <w:sz w:val="28"/>
          <w:szCs w:val="28"/>
        </w:rPr>
        <w:t>я предоставл</w:t>
      </w:r>
      <w:r>
        <w:rPr>
          <w:sz w:val="28"/>
          <w:szCs w:val="28"/>
        </w:rPr>
        <w:t>ения муниципальной услуги, являю</w:t>
      </w:r>
      <w:r w:rsidR="00A02789">
        <w:rPr>
          <w:sz w:val="28"/>
          <w:szCs w:val="28"/>
        </w:rPr>
        <w:t>тся:</w:t>
      </w:r>
    </w:p>
    <w:p w14:paraId="2B6645B2" w14:textId="50821078" w:rsidR="00A02789" w:rsidRPr="001706DB" w:rsidRDefault="00A02789" w:rsidP="001706D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представление не полного перечня документов, указанных в пункте 2.6. настоящего регламента;</w:t>
      </w:r>
    </w:p>
    <w:p w14:paraId="0D8C9496" w14:textId="28BEB29F" w:rsidR="00B43707" w:rsidRPr="001706DB" w:rsidRDefault="00B43707" w:rsidP="001706D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706DB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652CE694" w14:textId="7CE130C8" w:rsidR="00B43707" w:rsidRPr="001706DB" w:rsidRDefault="00B43707" w:rsidP="001706D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706DB">
        <w:rPr>
          <w:color w:val="000000"/>
          <w:sz w:val="28"/>
          <w:szCs w:val="28"/>
        </w:rPr>
        <w:t>отсутствие у заявителя полномочий на получение муниципальной услуги.</w:t>
      </w:r>
    </w:p>
    <w:p w14:paraId="06969C6D" w14:textId="0E28239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7.2. Заявителю отказывается в приеме документов до момента регистрации поданных заявителем документов в организаци</w:t>
      </w:r>
      <w:r w:rsidR="005E3991">
        <w:rPr>
          <w:sz w:val="28"/>
          <w:szCs w:val="28"/>
        </w:rPr>
        <w:t>ю</w:t>
      </w:r>
      <w:r w:rsidRPr="007B5793">
        <w:rPr>
          <w:sz w:val="28"/>
          <w:szCs w:val="28"/>
        </w:rPr>
        <w:t>, предоставляющ</w:t>
      </w:r>
      <w:r w:rsidR="005E3991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, МФЦ.</w:t>
      </w:r>
    </w:p>
    <w:p w14:paraId="5AFBC136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14:paraId="073016A1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14:paraId="5AE0C21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B5793">
        <w:rPr>
          <w:sz w:val="28"/>
          <w:szCs w:val="28"/>
        </w:rPr>
        <w:t>. Государственная пошлина и иная плата за предоставление муниципальной услуги не взимается.</w:t>
      </w:r>
    </w:p>
    <w:p w14:paraId="7B825DD1" w14:textId="6D52929B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2.1</w:t>
      </w:r>
      <w:r w:rsidR="00DB3EA1">
        <w:rPr>
          <w:sz w:val="28"/>
          <w:szCs w:val="28"/>
        </w:rPr>
        <w:t>0</w:t>
      </w:r>
      <w:r w:rsidRPr="007B579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35611FC" w14:textId="11088CD3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0</w:t>
      </w:r>
      <w:r w:rsidRPr="007B5793">
        <w:rPr>
          <w:sz w:val="28"/>
          <w:szCs w:val="28"/>
        </w:rPr>
        <w:t>.1. 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14:paraId="27FCE284" w14:textId="34E7717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0</w:t>
      </w:r>
      <w:r w:rsidRPr="007B5793">
        <w:rPr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14:paraId="2B8A9FFF" w14:textId="156B594F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1</w:t>
      </w:r>
      <w:r w:rsidRPr="007B5793">
        <w:rPr>
          <w:sz w:val="28"/>
          <w:szCs w:val="28"/>
        </w:rPr>
        <w:t>. Срок регистрации запроса о предоставлении муниципальной услуги</w:t>
      </w:r>
    </w:p>
    <w:p w14:paraId="0028BC67" w14:textId="10F32D7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1</w:t>
      </w:r>
      <w:r w:rsidRPr="007B5793">
        <w:rPr>
          <w:sz w:val="28"/>
          <w:szCs w:val="28"/>
        </w:rPr>
        <w:t>.1. Заявление для предоставления муниципальной услуги, в том числе в электронной форме, подлежит регистрации в день его поступления.</w:t>
      </w:r>
    </w:p>
    <w:p w14:paraId="35D068D3" w14:textId="19F51A46" w:rsidR="009B238E" w:rsidRPr="00AC0263" w:rsidRDefault="009B238E" w:rsidP="009B238E">
      <w:pPr>
        <w:ind w:firstLine="709"/>
        <w:jc w:val="both"/>
        <w:rPr>
          <w:sz w:val="28"/>
          <w:szCs w:val="28"/>
        </w:rPr>
      </w:pPr>
      <w:r w:rsidRPr="00AC0263">
        <w:rPr>
          <w:sz w:val="28"/>
          <w:szCs w:val="28"/>
        </w:rPr>
        <w:t>2.1</w:t>
      </w:r>
      <w:r w:rsidR="00DB3EA1" w:rsidRPr="00AC0263">
        <w:rPr>
          <w:sz w:val="28"/>
          <w:szCs w:val="28"/>
        </w:rPr>
        <w:t>1</w:t>
      </w:r>
      <w:r w:rsidRPr="00AC0263">
        <w:rPr>
          <w:sz w:val="28"/>
          <w:szCs w:val="28"/>
        </w:rPr>
        <w:t>.2. Заявление для предоставления муниципальной услуги, поданное в МФЦ, подлежит регистрации в день его поступления</w:t>
      </w:r>
      <w:r w:rsidR="00AC0263">
        <w:rPr>
          <w:sz w:val="28"/>
          <w:szCs w:val="28"/>
        </w:rPr>
        <w:t xml:space="preserve"> в организацию, предоставляющую муниципальную услугу</w:t>
      </w:r>
      <w:r w:rsidRPr="00AC0263">
        <w:rPr>
          <w:sz w:val="28"/>
          <w:szCs w:val="28"/>
        </w:rPr>
        <w:t>.</w:t>
      </w:r>
    </w:p>
    <w:p w14:paraId="17524358" w14:textId="061BDAA5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49EE3CEB" w14:textId="09574AAA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53A3D4D1" w14:textId="218DAE4C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>.2. Прием заявителей осуществляется в специально выделенных для этих целей помещениях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 Места для приема заявителей (их представителей) должны быть оборудованы информационными табличками (вывесками) с указанием:</w:t>
      </w:r>
    </w:p>
    <w:p w14:paraId="4F2840C6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номера кабинета (окна);</w:t>
      </w:r>
    </w:p>
    <w:p w14:paraId="5649C684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6751A6F1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427E6875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067A227B" w14:textId="4B470725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2</w:t>
      </w:r>
      <w:r w:rsidRPr="007B5793">
        <w:rPr>
          <w:sz w:val="28"/>
          <w:szCs w:val="28"/>
        </w:rPr>
        <w:t xml:space="preserve">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</w:t>
      </w:r>
      <w:r w:rsidRPr="00FC14AE">
        <w:rPr>
          <w:sz w:val="28"/>
          <w:szCs w:val="28"/>
        </w:rPr>
        <w:t xml:space="preserve">пунктом </w:t>
      </w:r>
      <w:r w:rsidR="00FC14AE" w:rsidRPr="00FC14AE">
        <w:rPr>
          <w:sz w:val="28"/>
          <w:szCs w:val="28"/>
        </w:rPr>
        <w:t>1.4</w:t>
      </w:r>
      <w:r w:rsidRPr="00FC14AE">
        <w:rPr>
          <w:sz w:val="28"/>
          <w:szCs w:val="28"/>
        </w:rPr>
        <w:t>.</w:t>
      </w:r>
      <w:r w:rsidR="00FC14AE" w:rsidRPr="00FC14AE">
        <w:rPr>
          <w:sz w:val="28"/>
          <w:szCs w:val="28"/>
        </w:rPr>
        <w:t>4</w:t>
      </w:r>
      <w:r w:rsidRPr="007B5793">
        <w:rPr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16897139" w14:textId="7043855C" w:rsidR="009B238E" w:rsidRPr="007B5793" w:rsidRDefault="009B238E" w:rsidP="009B238E">
      <w:pPr>
        <w:ind w:firstLine="709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 Показатели доступности и качества муниципальной услуги</w:t>
      </w:r>
    </w:p>
    <w:p w14:paraId="31C95573" w14:textId="24B6D739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 Показатели доступности и качества предоставления муниципальной услуги:</w:t>
      </w:r>
    </w:p>
    <w:p w14:paraId="13DFEA08" w14:textId="5393C2DF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 xml:space="preserve">.1.1. количество взаимодействий заявителя с должностными лицами, муниципальными служащими при предоставлении муниципальной услуги </w:t>
      </w:r>
    </w:p>
    <w:p w14:paraId="1021F2CD" w14:textId="27303ACE" w:rsidR="009B238E" w:rsidRPr="00242437" w:rsidRDefault="009B238E" w:rsidP="009B238E">
      <w:pPr>
        <w:ind w:firstLine="709"/>
        <w:jc w:val="both"/>
        <w:rPr>
          <w:sz w:val="28"/>
          <w:szCs w:val="28"/>
        </w:rPr>
      </w:pPr>
      <w:r w:rsidRPr="00242437">
        <w:rPr>
          <w:sz w:val="28"/>
          <w:szCs w:val="28"/>
        </w:rPr>
        <w:t xml:space="preserve">не превышает </w:t>
      </w:r>
      <w:r w:rsidR="005E3991" w:rsidRPr="00242437">
        <w:rPr>
          <w:sz w:val="28"/>
          <w:szCs w:val="28"/>
        </w:rPr>
        <w:t>двух</w:t>
      </w:r>
      <w:r w:rsidRPr="00242437">
        <w:rPr>
          <w:sz w:val="28"/>
          <w:szCs w:val="28"/>
        </w:rPr>
        <w:t xml:space="preserve"> взаимодействи</w:t>
      </w:r>
      <w:r w:rsidR="005E3991" w:rsidRPr="00242437">
        <w:rPr>
          <w:sz w:val="28"/>
          <w:szCs w:val="28"/>
        </w:rPr>
        <w:t>й</w:t>
      </w:r>
      <w:r w:rsidRPr="00242437">
        <w:rPr>
          <w:sz w:val="28"/>
          <w:szCs w:val="28"/>
        </w:rPr>
        <w:t xml:space="preserve"> с должностным лицом, продолжительность - не более </w:t>
      </w:r>
      <w:r w:rsidR="0008390C" w:rsidRPr="00242437">
        <w:rPr>
          <w:sz w:val="28"/>
          <w:szCs w:val="28"/>
        </w:rPr>
        <w:t>15</w:t>
      </w:r>
      <w:r w:rsidRPr="00242437">
        <w:rPr>
          <w:sz w:val="28"/>
          <w:szCs w:val="28"/>
        </w:rPr>
        <w:t xml:space="preserve"> минут;</w:t>
      </w:r>
    </w:p>
    <w:p w14:paraId="016C574D" w14:textId="0CA6B039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2.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;</w:t>
      </w:r>
    </w:p>
    <w:p w14:paraId="345DDA9F" w14:textId="48342CA9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 требованиям нормативных правовых актов Российской Федерации, Пермского края;</w:t>
      </w:r>
    </w:p>
    <w:p w14:paraId="0F98E1B4" w14:textId="12D18D4B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14:paraId="7717707F" w14:textId="68E66633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5. соответствие мест предоставления муниципальной услуги (мест ожидания, мест для заполнения документов) требованиям пункта 2.1</w:t>
      </w:r>
      <w:r w:rsidR="005E3991">
        <w:rPr>
          <w:sz w:val="28"/>
          <w:szCs w:val="28"/>
        </w:rPr>
        <w:t>2</w:t>
      </w:r>
      <w:r w:rsidRPr="007B5793">
        <w:rPr>
          <w:sz w:val="28"/>
          <w:szCs w:val="28"/>
        </w:rPr>
        <w:t xml:space="preserve"> административного регламента;</w:t>
      </w:r>
    </w:p>
    <w:p w14:paraId="59439FE0" w14:textId="16A6CE8A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3</w:t>
      </w:r>
      <w:r w:rsidRPr="007B5793">
        <w:rPr>
          <w:sz w:val="28"/>
          <w:szCs w:val="28"/>
        </w:rPr>
        <w:t>.1.6. уровень удовлетворенности граждан качеством предоставления муниципальной услуги не менее 90 процентов.</w:t>
      </w:r>
    </w:p>
    <w:p w14:paraId="12592D9E" w14:textId="0CE31FE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0237C6B1" w14:textId="67BAC6BC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1. Информация о муниципальной услуге:</w:t>
      </w:r>
    </w:p>
    <w:p w14:paraId="30CE21EF" w14:textId="77777777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14:paraId="521486A7" w14:textId="202F3D1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1.</w:t>
      </w:r>
      <w:r w:rsidR="00E4620E">
        <w:rPr>
          <w:sz w:val="28"/>
          <w:szCs w:val="28"/>
        </w:rPr>
        <w:t>2</w:t>
      </w:r>
      <w:r w:rsidRPr="007B5793">
        <w:rPr>
          <w:sz w:val="28"/>
          <w:szCs w:val="28"/>
        </w:rPr>
        <w:t>. размещена на Едином портале.</w:t>
      </w:r>
    </w:p>
    <w:p w14:paraId="787E831D" w14:textId="78B18C36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2. Заявитель (его представитель) вправе направить документы, указанные в пункте 2.6 административного регламента, в электронной форме следующими способами:</w:t>
      </w:r>
    </w:p>
    <w:p w14:paraId="2878F68F" w14:textId="420A40B5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2.1. по электронной почте организаци</w:t>
      </w:r>
      <w:r w:rsidR="005E3991">
        <w:rPr>
          <w:sz w:val="28"/>
          <w:szCs w:val="28"/>
        </w:rPr>
        <w:t>и</w:t>
      </w:r>
      <w:r w:rsidRPr="007B5793">
        <w:rPr>
          <w:sz w:val="28"/>
          <w:szCs w:val="28"/>
        </w:rPr>
        <w:t>, предоставляющ</w:t>
      </w:r>
      <w:r w:rsidR="005E3991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;</w:t>
      </w:r>
    </w:p>
    <w:p w14:paraId="43978BB7" w14:textId="37C14171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2.2. через Единый портал.</w:t>
      </w:r>
    </w:p>
    <w:p w14:paraId="27D7B510" w14:textId="512DA73C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>.3. Заявление для предоставления муниципальной услуги, представляемое в форме электронного документа, подписывается электронной подписью, вид которой предусмотрен законодательством Российской Федерации.</w:t>
      </w:r>
    </w:p>
    <w:p w14:paraId="1949E887" w14:textId="3C3B00B4" w:rsidR="009B238E" w:rsidRPr="007B5793" w:rsidRDefault="009B238E" w:rsidP="009B238E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2.1</w:t>
      </w:r>
      <w:r w:rsidR="00DB3EA1">
        <w:rPr>
          <w:sz w:val="28"/>
          <w:szCs w:val="28"/>
        </w:rPr>
        <w:t>4</w:t>
      </w:r>
      <w:r w:rsidRPr="007B5793">
        <w:rPr>
          <w:sz w:val="28"/>
          <w:szCs w:val="28"/>
        </w:rPr>
        <w:t xml:space="preserve">.4. </w:t>
      </w:r>
      <w:r w:rsidR="00B43707">
        <w:rPr>
          <w:color w:val="000000"/>
          <w:sz w:val="28"/>
          <w:szCs w:val="28"/>
        </w:rPr>
        <w:t>Заявитель вправе пода</w:t>
      </w:r>
      <w:r w:rsidR="00A02789">
        <w:rPr>
          <w:color w:val="000000"/>
          <w:sz w:val="28"/>
          <w:szCs w:val="28"/>
        </w:rPr>
        <w:t>ть документы, указанные в пункт</w:t>
      </w:r>
      <w:r w:rsidR="00B43707">
        <w:rPr>
          <w:color w:val="000000"/>
          <w:sz w:val="28"/>
          <w:szCs w:val="28"/>
        </w:rPr>
        <w:t>е 2.6. административного регламента, в МФЦ в соответствии с соглашением о взаимодействии с момента вступления в силу соглашения о взаимодействии</w:t>
      </w:r>
      <w:r w:rsidR="00B43707">
        <w:rPr>
          <w:color w:val="000000"/>
          <w:sz w:val="28"/>
        </w:rPr>
        <w:t>.</w:t>
      </w:r>
    </w:p>
    <w:p w14:paraId="03021212" w14:textId="14A21DB3" w:rsidR="0008390C" w:rsidRDefault="0008390C" w:rsidP="00161B80">
      <w:pPr>
        <w:spacing w:line="240" w:lineRule="exact"/>
        <w:rPr>
          <w:b/>
          <w:bCs/>
          <w:sz w:val="28"/>
          <w:szCs w:val="28"/>
        </w:rPr>
      </w:pPr>
    </w:p>
    <w:p w14:paraId="2A5A0863" w14:textId="5B0085D2" w:rsidR="00161B80" w:rsidRDefault="00161B80" w:rsidP="00161B80">
      <w:pPr>
        <w:spacing w:line="240" w:lineRule="exact"/>
        <w:rPr>
          <w:b/>
          <w:bCs/>
          <w:sz w:val="28"/>
          <w:szCs w:val="28"/>
        </w:rPr>
      </w:pPr>
    </w:p>
    <w:p w14:paraId="3E1AAA8C" w14:textId="63C40BB5" w:rsidR="00161B80" w:rsidRDefault="00161B80" w:rsidP="00161B80">
      <w:pPr>
        <w:spacing w:line="240" w:lineRule="exact"/>
        <w:rPr>
          <w:b/>
          <w:bCs/>
          <w:sz w:val="28"/>
          <w:szCs w:val="28"/>
        </w:rPr>
      </w:pPr>
    </w:p>
    <w:p w14:paraId="73020986" w14:textId="303453AA" w:rsidR="00703D23" w:rsidRDefault="00703D23" w:rsidP="00161B80">
      <w:pPr>
        <w:spacing w:line="240" w:lineRule="exact"/>
        <w:rPr>
          <w:b/>
          <w:bCs/>
          <w:sz w:val="28"/>
          <w:szCs w:val="28"/>
        </w:rPr>
      </w:pPr>
    </w:p>
    <w:p w14:paraId="627A6F81" w14:textId="77777777" w:rsidR="00703D23" w:rsidRDefault="00703D23" w:rsidP="00161B80">
      <w:pPr>
        <w:spacing w:line="240" w:lineRule="exact"/>
        <w:rPr>
          <w:b/>
          <w:bCs/>
          <w:sz w:val="28"/>
          <w:szCs w:val="28"/>
        </w:rPr>
      </w:pPr>
    </w:p>
    <w:p w14:paraId="0C93A589" w14:textId="77777777" w:rsidR="0008390C" w:rsidRDefault="0008390C" w:rsidP="009F44AD">
      <w:pPr>
        <w:spacing w:line="240" w:lineRule="exact"/>
        <w:jc w:val="center"/>
        <w:rPr>
          <w:b/>
          <w:bCs/>
          <w:sz w:val="28"/>
          <w:szCs w:val="28"/>
        </w:rPr>
      </w:pPr>
    </w:p>
    <w:p w14:paraId="2F71680F" w14:textId="56145EE8" w:rsidR="0008390C" w:rsidRDefault="0008390C" w:rsidP="005B5EA3">
      <w:pPr>
        <w:spacing w:line="240" w:lineRule="exact"/>
        <w:jc w:val="center"/>
        <w:rPr>
          <w:b/>
          <w:bCs/>
          <w:sz w:val="28"/>
          <w:szCs w:val="28"/>
        </w:rPr>
      </w:pPr>
      <w:r w:rsidRPr="005B5EA3">
        <w:rPr>
          <w:b/>
          <w:bCs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5B5EA3">
        <w:rPr>
          <w:b/>
          <w:bCs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14:paraId="6689CAA3" w14:textId="77777777" w:rsidR="005B5EA3" w:rsidRPr="005B5EA3" w:rsidRDefault="005B5EA3" w:rsidP="005B5EA3">
      <w:pPr>
        <w:spacing w:line="240" w:lineRule="exact"/>
        <w:jc w:val="center"/>
        <w:rPr>
          <w:b/>
          <w:bCs/>
          <w:sz w:val="28"/>
          <w:szCs w:val="28"/>
        </w:rPr>
      </w:pPr>
    </w:p>
    <w:p w14:paraId="46132339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14:paraId="673B0BBC" w14:textId="1B197CB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1.1. прием, регистрация заявления</w:t>
      </w:r>
      <w:r w:rsidR="005B5EA3">
        <w:rPr>
          <w:sz w:val="28"/>
          <w:szCs w:val="28"/>
        </w:rPr>
        <w:t xml:space="preserve"> и </w:t>
      </w:r>
      <w:r w:rsidR="005B5EA3" w:rsidRPr="00242437">
        <w:rPr>
          <w:sz w:val="28"/>
          <w:szCs w:val="28"/>
        </w:rPr>
        <w:t>документов</w:t>
      </w:r>
      <w:r w:rsidRPr="00242437">
        <w:rPr>
          <w:sz w:val="28"/>
          <w:szCs w:val="28"/>
        </w:rPr>
        <w:t>, необходим</w:t>
      </w:r>
      <w:r w:rsidR="005B5EA3" w:rsidRPr="00242437">
        <w:rPr>
          <w:sz w:val="28"/>
          <w:szCs w:val="28"/>
        </w:rPr>
        <w:t>ых</w:t>
      </w:r>
      <w:r w:rsidRPr="00242437">
        <w:rPr>
          <w:sz w:val="28"/>
          <w:szCs w:val="28"/>
        </w:rPr>
        <w:t xml:space="preserve"> для предоставления муниципальной услуги;</w:t>
      </w:r>
      <w:r w:rsidRPr="007B5793">
        <w:rPr>
          <w:sz w:val="28"/>
          <w:szCs w:val="28"/>
        </w:rPr>
        <w:t xml:space="preserve"> </w:t>
      </w:r>
    </w:p>
    <w:p w14:paraId="5F3E16D1" w14:textId="04B238A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1.2. рассмотрение заявления </w:t>
      </w:r>
      <w:r w:rsidR="005B5EA3" w:rsidRPr="00242437">
        <w:rPr>
          <w:sz w:val="28"/>
          <w:szCs w:val="28"/>
        </w:rPr>
        <w:t>и документов</w:t>
      </w:r>
      <w:r w:rsidR="005B5EA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на предоставление услуги</w:t>
      </w:r>
      <w:r w:rsidR="00242437">
        <w:rPr>
          <w:sz w:val="28"/>
          <w:szCs w:val="28"/>
        </w:rPr>
        <w:t xml:space="preserve"> и принятие решения</w:t>
      </w:r>
      <w:r w:rsidRPr="007B5793">
        <w:rPr>
          <w:sz w:val="28"/>
          <w:szCs w:val="28"/>
        </w:rPr>
        <w:t>;</w:t>
      </w:r>
    </w:p>
    <w:p w14:paraId="6BFE42DD" w14:textId="77777777" w:rsidR="009F44AD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1.3. выдача (направление) заявителю решения о предоставлении (отказе</w:t>
      </w:r>
      <w:r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в предоставлении) информации </w:t>
      </w:r>
      <w:r>
        <w:rPr>
          <w:sz w:val="28"/>
          <w:szCs w:val="28"/>
        </w:rPr>
        <w:t>о текущей успеваемости учащегося, введение электронного дневника и журнала успеваемости.</w:t>
      </w:r>
    </w:p>
    <w:p w14:paraId="14580A8E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2. Блок-схема предоставления муниципальной услуги приведена в</w:t>
      </w:r>
      <w:r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приложении 3 к административному регламенту.</w:t>
      </w:r>
    </w:p>
    <w:p w14:paraId="10999D37" w14:textId="39A529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 Прием, регистрация заявления</w:t>
      </w:r>
      <w:r w:rsidR="005B5EA3">
        <w:rPr>
          <w:sz w:val="28"/>
          <w:szCs w:val="28"/>
        </w:rPr>
        <w:t xml:space="preserve"> и документов,</w:t>
      </w:r>
      <w:r w:rsidRPr="007B5793">
        <w:rPr>
          <w:sz w:val="28"/>
          <w:szCs w:val="28"/>
        </w:rPr>
        <w:t xml:space="preserve"> необходим</w:t>
      </w:r>
      <w:r w:rsidR="005B5EA3">
        <w:rPr>
          <w:sz w:val="28"/>
          <w:szCs w:val="28"/>
        </w:rPr>
        <w:t>ых</w:t>
      </w:r>
      <w:r w:rsidRPr="007B5793">
        <w:rPr>
          <w:sz w:val="28"/>
          <w:szCs w:val="28"/>
        </w:rPr>
        <w:t xml:space="preserve"> для предоставления муниципальной услуги</w:t>
      </w:r>
    </w:p>
    <w:p w14:paraId="70310039" w14:textId="38DBB5F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</w:t>
      </w:r>
      <w:r w:rsidR="00242437">
        <w:rPr>
          <w:sz w:val="28"/>
          <w:szCs w:val="28"/>
        </w:rPr>
        <w:t xml:space="preserve"> и документов</w:t>
      </w:r>
      <w:r w:rsidRPr="007B5793">
        <w:rPr>
          <w:sz w:val="28"/>
          <w:szCs w:val="28"/>
        </w:rPr>
        <w:t>, необходим</w:t>
      </w:r>
      <w:r w:rsidR="00242437">
        <w:rPr>
          <w:sz w:val="28"/>
          <w:szCs w:val="28"/>
        </w:rPr>
        <w:t>ых</w:t>
      </w:r>
      <w:r w:rsidRPr="007B5793">
        <w:rPr>
          <w:sz w:val="28"/>
          <w:szCs w:val="28"/>
        </w:rPr>
        <w:t xml:space="preserve"> для предоставления муниципальной услуги, в </w:t>
      </w:r>
      <w:r w:rsidR="002142E6">
        <w:rPr>
          <w:sz w:val="28"/>
          <w:szCs w:val="28"/>
        </w:rPr>
        <w:t>орган</w:t>
      </w:r>
      <w:r w:rsidR="00242437">
        <w:rPr>
          <w:sz w:val="28"/>
          <w:szCs w:val="28"/>
        </w:rPr>
        <w:t>изацию</w:t>
      </w:r>
      <w:r w:rsidR="002142E6">
        <w:rPr>
          <w:sz w:val="28"/>
          <w:szCs w:val="28"/>
        </w:rPr>
        <w:t>, предоставляющ</w:t>
      </w:r>
      <w:r w:rsidR="00242437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, МФЦ. Заявление</w:t>
      </w:r>
      <w:r w:rsidR="00242437">
        <w:rPr>
          <w:sz w:val="28"/>
          <w:szCs w:val="28"/>
        </w:rPr>
        <w:t xml:space="preserve"> и</w:t>
      </w:r>
      <w:r w:rsidR="005B5EA3">
        <w:rPr>
          <w:sz w:val="28"/>
          <w:szCs w:val="28"/>
        </w:rPr>
        <w:t xml:space="preserve"> документы</w:t>
      </w:r>
      <w:r w:rsidRPr="007B5793">
        <w:rPr>
          <w:sz w:val="28"/>
          <w:szCs w:val="28"/>
        </w:rPr>
        <w:t>, необходим</w:t>
      </w:r>
      <w:r w:rsidR="005B5EA3">
        <w:rPr>
          <w:sz w:val="28"/>
          <w:szCs w:val="28"/>
        </w:rPr>
        <w:t>ы</w:t>
      </w:r>
      <w:r w:rsidRPr="007B5793">
        <w:rPr>
          <w:sz w:val="28"/>
          <w:szCs w:val="28"/>
        </w:rPr>
        <w:t>е для предоставления муниципальной услуги, мо</w:t>
      </w:r>
      <w:r w:rsidR="005B5EA3">
        <w:rPr>
          <w:sz w:val="28"/>
          <w:szCs w:val="28"/>
        </w:rPr>
        <w:t>гу</w:t>
      </w:r>
      <w:r w:rsidRPr="007B5793">
        <w:rPr>
          <w:sz w:val="28"/>
          <w:szCs w:val="28"/>
        </w:rPr>
        <w:t>т быть представлен</w:t>
      </w:r>
      <w:r w:rsidR="005B5EA3">
        <w:rPr>
          <w:sz w:val="28"/>
          <w:szCs w:val="28"/>
        </w:rPr>
        <w:t>ы</w:t>
      </w:r>
      <w:r w:rsidRPr="007B5793">
        <w:rPr>
          <w:sz w:val="28"/>
          <w:szCs w:val="28"/>
        </w:rPr>
        <w:t xml:space="preserve"> заявителем (его представителем):</w:t>
      </w:r>
    </w:p>
    <w:p w14:paraId="22E28238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ри лично</w:t>
      </w:r>
      <w:r w:rsidR="002142E6">
        <w:rPr>
          <w:sz w:val="28"/>
          <w:szCs w:val="28"/>
        </w:rPr>
        <w:t>м обращении в орган, предоставляющий</w:t>
      </w:r>
      <w:r w:rsidRPr="007B5793">
        <w:rPr>
          <w:sz w:val="28"/>
          <w:szCs w:val="28"/>
        </w:rPr>
        <w:t xml:space="preserve"> муниципальную услугу;</w:t>
      </w:r>
    </w:p>
    <w:p w14:paraId="66AA6D64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электронной форме через Единый портал;</w:t>
      </w:r>
    </w:p>
    <w:p w14:paraId="3333875F" w14:textId="5EB4FB7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 элект</w:t>
      </w:r>
      <w:r w:rsidR="002142E6">
        <w:rPr>
          <w:sz w:val="28"/>
          <w:szCs w:val="28"/>
        </w:rPr>
        <w:t>ронной почте орган</w:t>
      </w:r>
      <w:r w:rsidR="009C5749">
        <w:rPr>
          <w:sz w:val="28"/>
          <w:szCs w:val="28"/>
        </w:rPr>
        <w:t>изаци</w:t>
      </w:r>
      <w:r w:rsidR="00B377FF">
        <w:rPr>
          <w:sz w:val="28"/>
          <w:szCs w:val="28"/>
        </w:rPr>
        <w:t>и</w:t>
      </w:r>
      <w:r w:rsidR="002142E6">
        <w:rPr>
          <w:sz w:val="28"/>
          <w:szCs w:val="28"/>
        </w:rPr>
        <w:t>, предоставляющ</w:t>
      </w:r>
      <w:r w:rsidR="00B377FF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.</w:t>
      </w:r>
    </w:p>
    <w:p w14:paraId="5ADD0C85" w14:textId="7A4068EA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3.2. Ответственным за исполнение административной процедуры является </w:t>
      </w:r>
      <w:r w:rsidR="002142E6">
        <w:rPr>
          <w:sz w:val="28"/>
          <w:szCs w:val="28"/>
        </w:rPr>
        <w:t>специалист орган</w:t>
      </w:r>
      <w:r w:rsidR="009C5749">
        <w:rPr>
          <w:sz w:val="28"/>
          <w:szCs w:val="28"/>
        </w:rPr>
        <w:t>изации</w:t>
      </w:r>
      <w:r w:rsidR="002142E6">
        <w:rPr>
          <w:sz w:val="28"/>
          <w:szCs w:val="28"/>
        </w:rPr>
        <w:t>, предоставляюще</w:t>
      </w:r>
      <w:r w:rsidR="009C5749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</w:t>
      </w:r>
      <w:r w:rsidR="002142E6">
        <w:rPr>
          <w:sz w:val="28"/>
          <w:szCs w:val="28"/>
        </w:rPr>
        <w:t>,</w:t>
      </w:r>
      <w:r w:rsidRPr="007B5793">
        <w:rPr>
          <w:sz w:val="28"/>
          <w:szCs w:val="28"/>
        </w:rPr>
        <w:t xml:space="preserve"> в соответствии с должностными обязанностями (далее </w:t>
      </w:r>
      <w:r w:rsidR="002142E6">
        <w:rPr>
          <w:sz w:val="28"/>
          <w:szCs w:val="28"/>
        </w:rPr>
        <w:t>-</w:t>
      </w:r>
      <w:r w:rsidRPr="007B5793">
        <w:rPr>
          <w:sz w:val="28"/>
          <w:szCs w:val="28"/>
        </w:rPr>
        <w:t xml:space="preserve"> ответственный за исполнение административной процедуры).</w:t>
      </w:r>
    </w:p>
    <w:p w14:paraId="6D362F51" w14:textId="6C85DF0F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3. З</w:t>
      </w:r>
      <w:r w:rsidR="005B5EA3">
        <w:rPr>
          <w:sz w:val="28"/>
          <w:szCs w:val="28"/>
        </w:rPr>
        <w:t>аявление</w:t>
      </w:r>
      <w:r w:rsidRPr="007B5793">
        <w:rPr>
          <w:sz w:val="28"/>
          <w:szCs w:val="28"/>
        </w:rPr>
        <w:t xml:space="preserve"> о предоставлении муниципальной услуги, в том числе в электронной форме, подлежит регистрации в день его поступления в </w:t>
      </w:r>
      <w:r w:rsidR="002142E6">
        <w:rPr>
          <w:sz w:val="28"/>
          <w:szCs w:val="28"/>
        </w:rPr>
        <w:t>орган</w:t>
      </w:r>
      <w:r w:rsidR="009C5749">
        <w:rPr>
          <w:sz w:val="28"/>
          <w:szCs w:val="28"/>
        </w:rPr>
        <w:t>изаци</w:t>
      </w:r>
      <w:r w:rsidR="00F5611E">
        <w:rPr>
          <w:sz w:val="28"/>
          <w:szCs w:val="28"/>
        </w:rPr>
        <w:t>ю</w:t>
      </w:r>
      <w:r w:rsidR="002142E6">
        <w:rPr>
          <w:sz w:val="28"/>
          <w:szCs w:val="28"/>
        </w:rPr>
        <w:t>, предоставляющ</w:t>
      </w:r>
      <w:r w:rsidR="00F5611E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.</w:t>
      </w:r>
    </w:p>
    <w:p w14:paraId="52C230EF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 Ответственный за исполнение административной процедуры выполняет следующие действия:</w:t>
      </w:r>
    </w:p>
    <w:p w14:paraId="7EDC1A0F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1. устанавливает предмет обращения;</w:t>
      </w:r>
    </w:p>
    <w:p w14:paraId="5CE0BE76" w14:textId="78483032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3.4.2. проверяет представленное заявление </w:t>
      </w:r>
      <w:r w:rsidR="001071C7">
        <w:rPr>
          <w:sz w:val="28"/>
          <w:szCs w:val="28"/>
        </w:rPr>
        <w:t xml:space="preserve">и документы </w:t>
      </w:r>
      <w:r w:rsidRPr="007B5793">
        <w:rPr>
          <w:sz w:val="28"/>
          <w:szCs w:val="28"/>
        </w:rPr>
        <w:t>на соответствие требованиям, установленным пункт</w:t>
      </w:r>
      <w:r w:rsidR="00242437">
        <w:rPr>
          <w:sz w:val="28"/>
          <w:szCs w:val="28"/>
        </w:rPr>
        <w:t>ами</w:t>
      </w:r>
      <w:r w:rsidRPr="007B5793">
        <w:rPr>
          <w:sz w:val="28"/>
          <w:szCs w:val="28"/>
        </w:rPr>
        <w:t xml:space="preserve"> </w:t>
      </w:r>
      <w:r w:rsidRPr="00112B30">
        <w:rPr>
          <w:bCs/>
          <w:sz w:val="28"/>
          <w:szCs w:val="28"/>
        </w:rPr>
        <w:t>2.</w:t>
      </w:r>
      <w:r w:rsidR="001071C7">
        <w:rPr>
          <w:bCs/>
          <w:sz w:val="28"/>
          <w:szCs w:val="28"/>
        </w:rPr>
        <w:t>6</w:t>
      </w:r>
      <w:r w:rsidR="00112B30">
        <w:rPr>
          <w:bCs/>
          <w:sz w:val="28"/>
          <w:szCs w:val="28"/>
        </w:rPr>
        <w:t>.</w:t>
      </w:r>
      <w:r w:rsidR="00242437">
        <w:rPr>
          <w:bCs/>
          <w:sz w:val="28"/>
          <w:szCs w:val="28"/>
        </w:rPr>
        <w:t xml:space="preserve">, 2.7. </w:t>
      </w:r>
      <w:r w:rsidRPr="007B5793">
        <w:rPr>
          <w:sz w:val="28"/>
          <w:szCs w:val="28"/>
        </w:rPr>
        <w:t xml:space="preserve">регламента. При установлении несоответствия представленного заявления </w:t>
      </w:r>
      <w:r w:rsidR="001071C7">
        <w:rPr>
          <w:sz w:val="28"/>
          <w:szCs w:val="28"/>
        </w:rPr>
        <w:t xml:space="preserve">и документов </w:t>
      </w:r>
      <w:r w:rsidRPr="007B5793">
        <w:rPr>
          <w:sz w:val="28"/>
          <w:szCs w:val="28"/>
        </w:rPr>
        <w:t>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заявления, объясняет заявителю содержание выявленных недостатков в представленном заявлении, предлагает принять меры по их устранению.</w:t>
      </w:r>
    </w:p>
    <w:p w14:paraId="34F7AF6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Если недостатки, препятствующие приему, могут быть устранены в ходе приема, они устраняются незамедлительно.</w:t>
      </w:r>
    </w:p>
    <w:p w14:paraId="1D0FCF0B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случае невозможности устранения выявленных недостатков в течение приема заявление возвращается заявителю.</w:t>
      </w:r>
    </w:p>
    <w:p w14:paraId="02869252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заявления.</w:t>
      </w:r>
    </w:p>
    <w:p w14:paraId="7FA8058A" w14:textId="382450A1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>Принятие организацией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решения об отказе в приеме заявления, необходимого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организацией, предоставляющими муниципальную услугу, указанного решения.</w:t>
      </w:r>
    </w:p>
    <w:p w14:paraId="6BE97059" w14:textId="6BBD450B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3. регистрирует заявление в соответствии с требованиями нормативных правовых актов, правил делопроизводства, установленных в организации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;</w:t>
      </w:r>
    </w:p>
    <w:p w14:paraId="758808C7" w14:textId="4DC2E910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4.4. оформляет расписку в получении от заявителя соответствующего заявления с указанием даты получения организацией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согласно приложению 4 к регламенту. </w:t>
      </w:r>
    </w:p>
    <w:p w14:paraId="7EC5C3A2" w14:textId="77777777" w:rsidR="009F44AD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5. В случае подачи запроса в электронной форме через Единый портал, заявление поступает ответственному за исполнение административной процедуры. 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14:paraId="03EF1C1C" w14:textId="683FA0F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5.1. Ответственный за исполнение административной процедуры проверяет заявление на соответствие требованиям пункт</w:t>
      </w:r>
      <w:r w:rsidR="00242437">
        <w:rPr>
          <w:sz w:val="28"/>
          <w:szCs w:val="28"/>
        </w:rPr>
        <w:t>ов</w:t>
      </w:r>
      <w:r w:rsidRPr="007B5793">
        <w:rPr>
          <w:sz w:val="28"/>
          <w:szCs w:val="28"/>
        </w:rPr>
        <w:t xml:space="preserve"> </w:t>
      </w:r>
      <w:r w:rsidR="00242437">
        <w:rPr>
          <w:sz w:val="28"/>
          <w:szCs w:val="28"/>
        </w:rPr>
        <w:t xml:space="preserve">2.6, </w:t>
      </w:r>
      <w:r w:rsidR="00896148" w:rsidRPr="00242437">
        <w:rPr>
          <w:sz w:val="28"/>
          <w:szCs w:val="28"/>
        </w:rPr>
        <w:t>2.</w:t>
      </w:r>
      <w:r w:rsidR="001071C7" w:rsidRPr="00242437">
        <w:rPr>
          <w:sz w:val="28"/>
          <w:szCs w:val="28"/>
        </w:rPr>
        <w:t>7</w:t>
      </w:r>
      <w:r w:rsidR="00112B30" w:rsidRPr="00242437">
        <w:rPr>
          <w:sz w:val="28"/>
          <w:szCs w:val="28"/>
        </w:rPr>
        <w:t>.</w:t>
      </w:r>
      <w:r w:rsidRPr="007B5793">
        <w:rPr>
          <w:sz w:val="28"/>
          <w:szCs w:val="28"/>
        </w:rPr>
        <w:t xml:space="preserve"> регламента.</w:t>
      </w:r>
    </w:p>
    <w:p w14:paraId="07161433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Если представленное заявление не соответствуют установленным требованиям, ответственный за исполнение административной процедуры готовит проект решения об отказе в приеме заявления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заявления.</w:t>
      </w:r>
    </w:p>
    <w:p w14:paraId="75119A94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случае соответствия заявления установленным требованиям, ответственный за исполнение административной процедуры регистрирует заявление.</w:t>
      </w:r>
    </w:p>
    <w:p w14:paraId="3F64067E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».</w:t>
      </w:r>
    </w:p>
    <w:p w14:paraId="7B59EACF" w14:textId="4CD49E63" w:rsidR="009F44AD" w:rsidRPr="001706DB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6. Прием заявления в МФЦ осуществляется в соответствии с соглашением о взаимодействии</w:t>
      </w:r>
      <w:r w:rsidRPr="001706DB">
        <w:rPr>
          <w:bCs/>
          <w:sz w:val="28"/>
          <w:szCs w:val="28"/>
        </w:rPr>
        <w:t>.</w:t>
      </w:r>
    </w:p>
    <w:p w14:paraId="4391FBA3" w14:textId="3CBCB5EE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3.7. Результатом административной процедуры является регистрация заявления в установленном порядке или отказ в приеме заявления по основаниям, установленным в пункте 2.7</w:t>
      </w:r>
      <w:r w:rsidR="001174DD">
        <w:rPr>
          <w:sz w:val="28"/>
          <w:szCs w:val="28"/>
        </w:rPr>
        <w:t>.</w:t>
      </w:r>
      <w:r w:rsidR="001071C7" w:rsidRPr="001071C7">
        <w:rPr>
          <w:b/>
          <w:bCs/>
          <w:sz w:val="28"/>
          <w:szCs w:val="28"/>
        </w:rPr>
        <w:t xml:space="preserve"> </w:t>
      </w:r>
      <w:r w:rsidRPr="00242437">
        <w:rPr>
          <w:sz w:val="28"/>
          <w:szCs w:val="28"/>
        </w:rPr>
        <w:t>регламента.</w:t>
      </w:r>
    </w:p>
    <w:p w14:paraId="526F808B" w14:textId="1E146BC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 Рассмотрение заявления, необходимого для предоставления муниципальной услуги и принятие решения о предоставлении (об отказе в предоставлении) информации</w:t>
      </w:r>
      <w:r w:rsidR="001174DD">
        <w:rPr>
          <w:sz w:val="28"/>
          <w:szCs w:val="28"/>
        </w:rPr>
        <w:t>.</w:t>
      </w:r>
    </w:p>
    <w:p w14:paraId="1AA336A8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должностным лицом организации, предоставляющим муниципальную услугу, зарегистрированного заявления.</w:t>
      </w:r>
    </w:p>
    <w:p w14:paraId="02747C90" w14:textId="49A99CA0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2. Ответственным за исполнение административной процедуры является специалист организации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в </w:t>
      </w:r>
      <w:r w:rsidRPr="007B5793">
        <w:rPr>
          <w:sz w:val="28"/>
          <w:szCs w:val="28"/>
        </w:rPr>
        <w:lastRenderedPageBreak/>
        <w:t>соответствии с должностными обязанностями (далее – ответственный за исполнение административной процедуры).</w:t>
      </w:r>
    </w:p>
    <w:p w14:paraId="49DB5643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 Ответственный за исполнение административной процедуры:</w:t>
      </w:r>
    </w:p>
    <w:p w14:paraId="7E8919C9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3.1. рассматривает заявление на соответствие требованиям законодательства Российской Федерации. </w:t>
      </w:r>
    </w:p>
    <w:p w14:paraId="6CAF35DE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2. по результатам рассмотрения заявления принимает одно из следующих решений:</w:t>
      </w:r>
    </w:p>
    <w:p w14:paraId="18B27D9D" w14:textId="18F7BD12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2.1</w:t>
      </w:r>
      <w:r w:rsidR="00C911B7">
        <w:rPr>
          <w:sz w:val="28"/>
          <w:szCs w:val="28"/>
        </w:rPr>
        <w:t>. о предоставлении информации о текущей успеваемости учащегося, ведение электронного дневника и электронного журнала успеваемости</w:t>
      </w:r>
      <w:r w:rsidRPr="007B5793">
        <w:rPr>
          <w:sz w:val="28"/>
          <w:szCs w:val="28"/>
        </w:rPr>
        <w:t>;</w:t>
      </w:r>
    </w:p>
    <w:p w14:paraId="12899C2C" w14:textId="731D2232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4.3.2.2. об отказе в предоставлении информации</w:t>
      </w:r>
      <w:r w:rsidR="00C911B7" w:rsidRPr="00C911B7">
        <w:rPr>
          <w:sz w:val="28"/>
          <w:szCs w:val="28"/>
        </w:rPr>
        <w:t xml:space="preserve">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Pr="007B5793">
        <w:rPr>
          <w:sz w:val="28"/>
          <w:szCs w:val="28"/>
        </w:rPr>
        <w:t>;</w:t>
      </w:r>
    </w:p>
    <w:p w14:paraId="4438F6F0" w14:textId="1FB960E5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3.3. после принятия соответствующего решения ответственный за исполнение административной процедуры готовит документ, подтверждающий принятие решения о предоставлении информации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на бланке органа, организации, предоставляющих муниципальную услугу</w:t>
      </w:r>
      <w:r>
        <w:rPr>
          <w:sz w:val="28"/>
          <w:szCs w:val="28"/>
        </w:rPr>
        <w:t xml:space="preserve"> по форме согласно </w:t>
      </w:r>
      <w:r w:rsidRPr="007B5793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7B5793">
        <w:rPr>
          <w:sz w:val="28"/>
          <w:szCs w:val="28"/>
        </w:rPr>
        <w:t>5</w:t>
      </w:r>
      <w:r w:rsidR="002142E6">
        <w:rPr>
          <w:sz w:val="28"/>
          <w:szCs w:val="28"/>
        </w:rPr>
        <w:t xml:space="preserve"> </w:t>
      </w:r>
      <w:r w:rsidR="002142E6" w:rsidRPr="001706DB">
        <w:rPr>
          <w:bCs/>
          <w:sz w:val="28"/>
          <w:szCs w:val="28"/>
        </w:rPr>
        <w:t xml:space="preserve">к </w:t>
      </w:r>
      <w:r w:rsidR="00CE5B3C">
        <w:rPr>
          <w:bCs/>
          <w:sz w:val="28"/>
          <w:szCs w:val="28"/>
        </w:rPr>
        <w:t>административному р</w:t>
      </w:r>
      <w:r w:rsidR="002142E6" w:rsidRPr="001706DB">
        <w:rPr>
          <w:bCs/>
          <w:sz w:val="28"/>
          <w:szCs w:val="28"/>
        </w:rPr>
        <w:t>егламенту</w:t>
      </w:r>
      <w:r w:rsidRPr="001174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или проект уведомления об отказе в предоставлении информации </w:t>
      </w:r>
      <w:r w:rsidR="00C911B7">
        <w:rPr>
          <w:sz w:val="28"/>
          <w:szCs w:val="28"/>
        </w:rPr>
        <w:t xml:space="preserve">текущей успеваемости учащегося, ведение электронного дневника и электронного журнала успеваемости </w:t>
      </w:r>
      <w:r>
        <w:rPr>
          <w:sz w:val="28"/>
          <w:szCs w:val="28"/>
        </w:rPr>
        <w:t xml:space="preserve">по форме, согласно </w:t>
      </w:r>
      <w:r w:rsidRPr="007B5793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7B5793">
        <w:rPr>
          <w:sz w:val="28"/>
          <w:szCs w:val="28"/>
        </w:rPr>
        <w:t>6</w:t>
      </w:r>
      <w:r w:rsidR="002142E6">
        <w:rPr>
          <w:sz w:val="28"/>
          <w:szCs w:val="28"/>
        </w:rPr>
        <w:t xml:space="preserve"> к </w:t>
      </w:r>
      <w:r w:rsidR="00CE5B3C">
        <w:rPr>
          <w:sz w:val="28"/>
          <w:szCs w:val="28"/>
        </w:rPr>
        <w:t>административному р</w:t>
      </w:r>
      <w:r w:rsidR="002142E6">
        <w:rPr>
          <w:sz w:val="28"/>
          <w:szCs w:val="28"/>
        </w:rPr>
        <w:t>егламенту</w:t>
      </w:r>
      <w:r w:rsidRPr="007B5793">
        <w:rPr>
          <w:sz w:val="28"/>
          <w:szCs w:val="28"/>
        </w:rPr>
        <w:t>, ру</w:t>
      </w:r>
      <w:r w:rsidR="00896148">
        <w:rPr>
          <w:sz w:val="28"/>
          <w:szCs w:val="28"/>
        </w:rPr>
        <w:t>ководителю орган</w:t>
      </w:r>
      <w:r w:rsidR="009C5749">
        <w:rPr>
          <w:sz w:val="28"/>
          <w:szCs w:val="28"/>
        </w:rPr>
        <w:t>изации</w:t>
      </w:r>
      <w:r w:rsidR="00896148">
        <w:rPr>
          <w:sz w:val="28"/>
          <w:szCs w:val="28"/>
        </w:rPr>
        <w:t xml:space="preserve">, </w:t>
      </w:r>
      <w:r w:rsidR="001706DB">
        <w:rPr>
          <w:sz w:val="28"/>
          <w:szCs w:val="28"/>
        </w:rPr>
        <w:t>предоставляющей</w:t>
      </w:r>
      <w:r w:rsidRPr="007B5793">
        <w:rPr>
          <w:sz w:val="28"/>
          <w:szCs w:val="28"/>
        </w:rPr>
        <w:t xml:space="preserve"> муниципальную услугу, в целях рассмотрения и подписания.</w:t>
      </w:r>
    </w:p>
    <w:p w14:paraId="58661C71" w14:textId="2D354B3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4. Срок исполнения административной процедуры не должен превышать </w:t>
      </w:r>
      <w:r w:rsidR="001174DD">
        <w:rPr>
          <w:sz w:val="28"/>
          <w:szCs w:val="28"/>
        </w:rPr>
        <w:t>3</w:t>
      </w:r>
      <w:r w:rsidRPr="00896148">
        <w:rPr>
          <w:sz w:val="28"/>
          <w:szCs w:val="28"/>
        </w:rPr>
        <w:t xml:space="preserve"> дней</w:t>
      </w:r>
      <w:r w:rsidRPr="007B5793">
        <w:rPr>
          <w:sz w:val="28"/>
          <w:szCs w:val="28"/>
        </w:rPr>
        <w:t xml:space="preserve"> со дня представления заявления и соответствующих </w:t>
      </w:r>
      <w:r w:rsidR="004007E5">
        <w:rPr>
          <w:sz w:val="28"/>
          <w:szCs w:val="28"/>
        </w:rPr>
        <w:t>документов в орган, предоставляющий</w:t>
      </w:r>
      <w:r w:rsidRPr="007B5793">
        <w:rPr>
          <w:sz w:val="28"/>
          <w:szCs w:val="28"/>
        </w:rPr>
        <w:t xml:space="preserve"> муниципальную услугу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(отказе в предоставлении) муниципальной услуги исчисляется со дня передачи МФЦ таких документов в организацию, предоставляющ</w:t>
      </w:r>
      <w:r w:rsidR="009C5749">
        <w:rPr>
          <w:sz w:val="28"/>
          <w:szCs w:val="28"/>
        </w:rPr>
        <w:t>ую</w:t>
      </w:r>
      <w:r w:rsidRPr="007B5793">
        <w:rPr>
          <w:sz w:val="28"/>
          <w:szCs w:val="28"/>
        </w:rPr>
        <w:t xml:space="preserve"> муниципальную услугу.</w:t>
      </w:r>
    </w:p>
    <w:p w14:paraId="605E1149" w14:textId="261B9A54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4.5. Результатом административной процедуры является подписание решения о предоставлении (уведомления об отказе в предоставлении) информации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руководителем организации, предоставляющ</w:t>
      </w:r>
      <w:r w:rsidR="009C5749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.</w:t>
      </w:r>
    </w:p>
    <w:p w14:paraId="13CA0F7D" w14:textId="0BFC5F36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 Выдача (направление) заявителю решения о предоставлении информации</w:t>
      </w:r>
      <w:r w:rsidR="00C911B7">
        <w:rPr>
          <w:sz w:val="28"/>
          <w:szCs w:val="28"/>
        </w:rPr>
        <w:t xml:space="preserve"> о</w:t>
      </w:r>
      <w:r w:rsidRPr="007B5793">
        <w:rPr>
          <w:sz w:val="28"/>
          <w:szCs w:val="28"/>
        </w:rPr>
        <w:t xml:space="preserve">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либо уведомления об отказе в предоставлении муниципальной услуги</w:t>
      </w:r>
    </w:p>
    <w:p w14:paraId="49C0EC73" w14:textId="2FAA07CB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1. Основанием для начала административной процедуры является подписание (заверение) руководителем орган</w:t>
      </w:r>
      <w:r w:rsidR="009C5749">
        <w:rPr>
          <w:sz w:val="28"/>
          <w:szCs w:val="28"/>
        </w:rPr>
        <w:t>изацией</w:t>
      </w:r>
      <w:r w:rsidRPr="007B5793">
        <w:rPr>
          <w:sz w:val="28"/>
          <w:szCs w:val="28"/>
        </w:rPr>
        <w:t>, предоставляюще</w:t>
      </w:r>
      <w:r w:rsidR="009C2ACB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решения о предоставлении муниципальной услуги (уведомления об отказе в предоставлении муниципальной услуги).</w:t>
      </w:r>
    </w:p>
    <w:p w14:paraId="093BE0E8" w14:textId="1004F079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5.2. Ответственным за исполнение административной процедуры является </w:t>
      </w:r>
      <w:r w:rsidR="004007E5">
        <w:rPr>
          <w:sz w:val="28"/>
          <w:szCs w:val="28"/>
        </w:rPr>
        <w:t>специалист орган</w:t>
      </w:r>
      <w:r w:rsidR="009C2ACB">
        <w:rPr>
          <w:sz w:val="28"/>
          <w:szCs w:val="28"/>
        </w:rPr>
        <w:t>изации</w:t>
      </w:r>
      <w:r w:rsidR="004007E5">
        <w:rPr>
          <w:sz w:val="28"/>
          <w:szCs w:val="28"/>
        </w:rPr>
        <w:t>, предоставляюще</w:t>
      </w:r>
      <w:r w:rsidR="009C2ACB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в </w:t>
      </w:r>
      <w:r w:rsidRPr="007B5793">
        <w:rPr>
          <w:sz w:val="28"/>
          <w:szCs w:val="28"/>
        </w:rPr>
        <w:lastRenderedPageBreak/>
        <w:t xml:space="preserve">соответствии с должностными обязанностями (далее </w:t>
      </w:r>
      <w:r w:rsidR="001706DB">
        <w:rPr>
          <w:sz w:val="28"/>
          <w:szCs w:val="28"/>
        </w:rPr>
        <w:t>– о</w:t>
      </w:r>
      <w:r w:rsidRPr="007B5793">
        <w:rPr>
          <w:sz w:val="28"/>
          <w:szCs w:val="28"/>
        </w:rPr>
        <w:t>тветственный за исполнение административной процедуры).</w:t>
      </w:r>
    </w:p>
    <w:p w14:paraId="592FD1B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 Ответственный за исполнение административной процедуры:</w:t>
      </w:r>
    </w:p>
    <w:p w14:paraId="1A8C29A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1. регистрирует решение о предоставлении муниципальной услуги (уведомление об отказе в предоставлении муниципальной услуги);</w:t>
      </w:r>
    </w:p>
    <w:p w14:paraId="0E25AD0E" w14:textId="709312EF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2. выдает под роспись заявителю решение о предоставлении муниципальной услуги и информацию</w:t>
      </w:r>
      <w:r w:rsidR="00C911B7">
        <w:rPr>
          <w:sz w:val="28"/>
          <w:szCs w:val="28"/>
        </w:rPr>
        <w:t xml:space="preserve"> о</w:t>
      </w:r>
      <w:r w:rsidRPr="007B5793">
        <w:rPr>
          <w:sz w:val="28"/>
          <w:szCs w:val="28"/>
        </w:rPr>
        <w:t xml:space="preserve"> </w:t>
      </w:r>
      <w:r w:rsidR="00C911B7">
        <w:rPr>
          <w:sz w:val="28"/>
          <w:szCs w:val="28"/>
        </w:rPr>
        <w:t>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или направляет ему данные документы заказным письмом по адресу, указанному в заявлении; </w:t>
      </w:r>
    </w:p>
    <w:p w14:paraId="566CA1F7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3.3. выдает под роспись заявителю уведомление об отказе в предоставлении муниципальной услуги или направляет ему данное уведомление заказным письмом по адресу, указанному в заявлении. В случае обращения за получением муниципальной услуги в МФЦ, документы заявитель получает в МФЦ, если иной способ получения документов не указан заявителем.</w:t>
      </w:r>
    </w:p>
    <w:p w14:paraId="208E5D32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5.4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 «Принято решение о предоставлении услуги». Вам необходимо подойти за решением в ведомство «дата» к «время». </w:t>
      </w:r>
    </w:p>
    <w:p w14:paraId="109A0030" w14:textId="77777777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14:paraId="7F05EDAD" w14:textId="4CC3393B" w:rsidR="009F44AD" w:rsidRPr="007B5793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решения о предоставлении муниципальной услуги и информации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 xml:space="preserve">или уведомления об отказе в предоставлении муниципальной услуги </w:t>
      </w:r>
      <w:r w:rsidR="001174DD">
        <w:rPr>
          <w:sz w:val="28"/>
          <w:szCs w:val="28"/>
        </w:rPr>
        <w:t>составляет 2</w:t>
      </w:r>
      <w:r w:rsidRPr="007B5793">
        <w:rPr>
          <w:sz w:val="28"/>
          <w:szCs w:val="28"/>
        </w:rPr>
        <w:t xml:space="preserve"> дн</w:t>
      </w:r>
      <w:r w:rsidR="001174DD">
        <w:rPr>
          <w:sz w:val="28"/>
          <w:szCs w:val="28"/>
        </w:rPr>
        <w:t>я</w:t>
      </w:r>
      <w:r w:rsidRPr="007B5793">
        <w:rPr>
          <w:sz w:val="28"/>
          <w:szCs w:val="28"/>
        </w:rPr>
        <w:t xml:space="preserve"> со дня принятия соответствующего решения.</w:t>
      </w:r>
    </w:p>
    <w:p w14:paraId="217C078D" w14:textId="554A3D21" w:rsidR="009F44AD" w:rsidRDefault="009F44AD" w:rsidP="009F44AD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3.5.6</w:t>
      </w:r>
      <w:r w:rsidR="001174DD">
        <w:rPr>
          <w:sz w:val="28"/>
          <w:szCs w:val="28"/>
        </w:rPr>
        <w:t>.</w:t>
      </w:r>
      <w:r w:rsidRPr="007B5793">
        <w:rPr>
          <w:sz w:val="28"/>
          <w:szCs w:val="28"/>
        </w:rPr>
        <w:t xml:space="preserve"> Результатом административной процедуры является выдача (направление) заявителю решения о предоставлении муниципальной услуги и информации </w:t>
      </w:r>
      <w:r w:rsidR="00C911B7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="00C911B7" w:rsidRPr="007B5793">
        <w:rPr>
          <w:sz w:val="28"/>
          <w:szCs w:val="28"/>
        </w:rPr>
        <w:t xml:space="preserve"> </w:t>
      </w:r>
      <w:r w:rsidRPr="007B5793">
        <w:rPr>
          <w:sz w:val="28"/>
          <w:szCs w:val="28"/>
        </w:rPr>
        <w:t>либо уведомления об отказе в предоставлении муниципальной услуги.</w:t>
      </w:r>
    </w:p>
    <w:p w14:paraId="2E3A6FE2" w14:textId="77777777" w:rsidR="00C911B7" w:rsidRDefault="00C911B7" w:rsidP="00C911B7">
      <w:pPr>
        <w:spacing w:line="240" w:lineRule="exact"/>
        <w:jc w:val="center"/>
        <w:rPr>
          <w:b/>
          <w:bCs/>
          <w:sz w:val="28"/>
          <w:szCs w:val="28"/>
        </w:rPr>
      </w:pPr>
    </w:p>
    <w:p w14:paraId="12E30BC5" w14:textId="77777777" w:rsidR="00C911B7" w:rsidRPr="003102B8" w:rsidRDefault="00C911B7" w:rsidP="00C911B7">
      <w:pPr>
        <w:spacing w:line="240" w:lineRule="exact"/>
        <w:jc w:val="center"/>
        <w:rPr>
          <w:b/>
          <w:bCs/>
          <w:sz w:val="28"/>
          <w:szCs w:val="28"/>
        </w:rPr>
      </w:pPr>
      <w:r w:rsidRPr="003102B8">
        <w:rPr>
          <w:b/>
          <w:bCs/>
          <w:sz w:val="28"/>
          <w:szCs w:val="28"/>
        </w:rPr>
        <w:t>IV. Ф</w:t>
      </w:r>
      <w:r>
        <w:rPr>
          <w:b/>
          <w:bCs/>
          <w:sz w:val="28"/>
          <w:szCs w:val="28"/>
        </w:rPr>
        <w:t>ормы контроля исполнения административного регламента</w:t>
      </w:r>
    </w:p>
    <w:p w14:paraId="2B472FCD" w14:textId="77777777" w:rsidR="00C911B7" w:rsidRPr="007B5793" w:rsidRDefault="00C911B7" w:rsidP="00C911B7">
      <w:pPr>
        <w:jc w:val="center"/>
        <w:rPr>
          <w:b/>
          <w:sz w:val="16"/>
          <w:szCs w:val="28"/>
        </w:rPr>
      </w:pPr>
    </w:p>
    <w:p w14:paraId="65019DE4" w14:textId="58E1E983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1. Порядок осуществления текущего контроля соблюдения и исполнения должностными лицами, муниципальными служащими орган</w:t>
      </w:r>
      <w:r w:rsidR="009C2ACB">
        <w:rPr>
          <w:sz w:val="28"/>
          <w:szCs w:val="28"/>
        </w:rPr>
        <w:t>изации</w:t>
      </w:r>
      <w:r w:rsidRPr="007B5793">
        <w:rPr>
          <w:sz w:val="28"/>
          <w:szCs w:val="28"/>
        </w:rPr>
        <w:t>, предоставляюще</w:t>
      </w:r>
      <w:r w:rsidR="009C2ACB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 w:val="28"/>
          <w:szCs w:val="28"/>
        </w:rPr>
        <w:t>:</w:t>
      </w:r>
    </w:p>
    <w:p w14:paraId="0A132C8B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1.1. Общий контроль предоставления муниципальной</w:t>
      </w:r>
      <w:r w:rsidR="004007E5">
        <w:rPr>
          <w:sz w:val="28"/>
          <w:szCs w:val="28"/>
        </w:rPr>
        <w:t xml:space="preserve"> услуги возложен на начальника У</w:t>
      </w:r>
      <w:r w:rsidRPr="007B5793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</w:t>
      </w:r>
      <w:r w:rsidR="004007E5">
        <w:rPr>
          <w:sz w:val="28"/>
          <w:szCs w:val="28"/>
        </w:rPr>
        <w:t xml:space="preserve">администрации Кудымкарского муниципального округа Пермского края </w:t>
      </w:r>
      <w:r>
        <w:rPr>
          <w:sz w:val="28"/>
          <w:szCs w:val="28"/>
        </w:rPr>
        <w:t xml:space="preserve">и </w:t>
      </w:r>
      <w:r w:rsidR="004007E5">
        <w:rPr>
          <w:sz w:val="28"/>
          <w:szCs w:val="28"/>
        </w:rPr>
        <w:t>заместителя главы администрации Кудымкарского муниципального округа Пермского края по социальному развитию</w:t>
      </w:r>
      <w:r w:rsidRPr="007B5793">
        <w:rPr>
          <w:sz w:val="28"/>
          <w:szCs w:val="28"/>
        </w:rPr>
        <w:t>.</w:t>
      </w:r>
    </w:p>
    <w:p w14:paraId="1CA07583" w14:textId="426CCB1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lastRenderedPageBreak/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регламентом, осуществляется руководителем </w:t>
      </w:r>
      <w:r w:rsidR="00C84DF3">
        <w:rPr>
          <w:sz w:val="28"/>
          <w:szCs w:val="28"/>
        </w:rPr>
        <w:t>организации</w:t>
      </w:r>
      <w:r w:rsidR="009C2ACB">
        <w:rPr>
          <w:sz w:val="28"/>
          <w:szCs w:val="28"/>
        </w:rPr>
        <w:t>, предоставляющей муниципальную услугу</w:t>
      </w:r>
      <w:r w:rsidRPr="007B5793">
        <w:rPr>
          <w:sz w:val="28"/>
          <w:szCs w:val="28"/>
        </w:rPr>
        <w:t>, в соответствии с должностными обязанностями.</w:t>
      </w:r>
    </w:p>
    <w:p w14:paraId="52C8F217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</w:t>
      </w:r>
      <w:r>
        <w:rPr>
          <w:sz w:val="28"/>
          <w:szCs w:val="28"/>
        </w:rPr>
        <w:t>:</w:t>
      </w:r>
    </w:p>
    <w:p w14:paraId="01FC2B7C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421CE054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2. Периодичность и сроки проведения провер</w:t>
      </w:r>
      <w:r w:rsidR="004007E5">
        <w:rPr>
          <w:sz w:val="28"/>
          <w:szCs w:val="28"/>
        </w:rPr>
        <w:t>ок устанавливаются начальником У</w:t>
      </w:r>
      <w:r w:rsidRPr="007B5793">
        <w:rPr>
          <w:sz w:val="28"/>
          <w:szCs w:val="28"/>
        </w:rPr>
        <w:t>пр</w:t>
      </w:r>
      <w:r w:rsidR="004007E5">
        <w:rPr>
          <w:sz w:val="28"/>
          <w:szCs w:val="28"/>
        </w:rPr>
        <w:t>авления образования администрации Кудымкарского муниципального округа Пермского края</w:t>
      </w:r>
      <w:r w:rsidRPr="007B5793">
        <w:rPr>
          <w:sz w:val="28"/>
          <w:szCs w:val="28"/>
        </w:rPr>
        <w:t>.</w:t>
      </w:r>
    </w:p>
    <w:p w14:paraId="68D6DDC4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14:paraId="1606A496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14:paraId="17E4D60D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3.2. поступление жалобы заявителя на нарушение прав и законных интересов в письменной форме.</w:t>
      </w:r>
    </w:p>
    <w:p w14:paraId="40F4761B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14:paraId="7D63CB49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87ABBC8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 Требования к порядку и формам контроля предоставления муниципальной услуги, в том числе со стороны граждан, их объединений и организаций</w:t>
      </w:r>
      <w:r>
        <w:rPr>
          <w:sz w:val="28"/>
          <w:szCs w:val="28"/>
        </w:rPr>
        <w:t>:</w:t>
      </w:r>
    </w:p>
    <w:p w14:paraId="1782E90F" w14:textId="6DD654BF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 xml:space="preserve">4.3.1. Должностные лица, муниципальные служащие, </w:t>
      </w:r>
      <w:r w:rsidR="004674B0" w:rsidRPr="00F83269">
        <w:rPr>
          <w:sz w:val="28"/>
          <w:szCs w:val="28"/>
        </w:rPr>
        <w:t>о</w:t>
      </w:r>
      <w:r w:rsidRPr="00F83269">
        <w:rPr>
          <w:sz w:val="28"/>
          <w:szCs w:val="28"/>
        </w:rPr>
        <w:t>рганизац</w:t>
      </w:r>
      <w:r w:rsidR="004674B0" w:rsidRPr="00F83269">
        <w:rPr>
          <w:sz w:val="28"/>
          <w:szCs w:val="28"/>
        </w:rPr>
        <w:t>и</w:t>
      </w:r>
      <w:r w:rsidR="00CE5B3C" w:rsidRPr="00F83269">
        <w:rPr>
          <w:sz w:val="28"/>
          <w:szCs w:val="28"/>
        </w:rPr>
        <w:t>я</w:t>
      </w:r>
      <w:r w:rsidRPr="00F83269">
        <w:rPr>
          <w:sz w:val="28"/>
          <w:szCs w:val="28"/>
        </w:rPr>
        <w:t>, предоставляющ</w:t>
      </w:r>
      <w:r w:rsidR="00F83269">
        <w:rPr>
          <w:sz w:val="28"/>
          <w:szCs w:val="28"/>
        </w:rPr>
        <w:t>ей</w:t>
      </w:r>
      <w:r w:rsidRPr="00F83269">
        <w:rPr>
          <w:sz w:val="28"/>
          <w:szCs w:val="28"/>
        </w:rPr>
        <w:t xml:space="preserve"> муниципальную услугу, несут персональную ответственность</w:t>
      </w:r>
      <w:r w:rsidRPr="007B5793">
        <w:rPr>
          <w:sz w:val="28"/>
          <w:szCs w:val="28"/>
        </w:rPr>
        <w:t xml:space="preserve">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1433B29A" w14:textId="43CE789B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2. Персональная ответственность должностных лиц (муниципальных служащих) должностных лиц организации, предоставляющ</w:t>
      </w:r>
      <w:r w:rsidR="00CE5B3C">
        <w:rPr>
          <w:sz w:val="28"/>
          <w:szCs w:val="28"/>
        </w:rPr>
        <w:t>ей</w:t>
      </w:r>
      <w:r w:rsidRPr="007B5793">
        <w:rPr>
          <w:sz w:val="28"/>
          <w:szCs w:val="28"/>
        </w:rPr>
        <w:t xml:space="preserve"> муниципальную услугу, закрепляется в должностных инструкциях в соответствии с требованиями законодательства Российской Федерации.</w:t>
      </w:r>
    </w:p>
    <w:p w14:paraId="1E5782BB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3. Контроль предоставления муниципальной услуги, в том чис</w:t>
      </w:r>
      <w:r>
        <w:rPr>
          <w:sz w:val="28"/>
          <w:szCs w:val="28"/>
        </w:rPr>
        <w:t>ле</w:t>
      </w:r>
      <w:r w:rsidRPr="007B5793">
        <w:rPr>
          <w:sz w:val="28"/>
          <w:szCs w:val="28"/>
        </w:rPr>
        <w:t xml:space="preserve">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14:paraId="1E3F1009" w14:textId="77777777" w:rsidR="00C911B7" w:rsidRPr="007B5793" w:rsidRDefault="00C911B7" w:rsidP="00C911B7">
      <w:pPr>
        <w:ind w:firstLine="709"/>
        <w:jc w:val="both"/>
        <w:rPr>
          <w:sz w:val="28"/>
          <w:szCs w:val="28"/>
        </w:rPr>
      </w:pPr>
      <w:r w:rsidRPr="007B5793">
        <w:rPr>
          <w:sz w:val="28"/>
          <w:szCs w:val="28"/>
        </w:rPr>
        <w:t>4.3.4. Для осуществления контроля  предоставления муниципальной услуги граждане, их объединения и организации имеют право напра</w:t>
      </w:r>
      <w:r w:rsidR="004007E5">
        <w:rPr>
          <w:sz w:val="28"/>
          <w:szCs w:val="28"/>
        </w:rPr>
        <w:t>влять в орган</w:t>
      </w:r>
      <w:r w:rsidRPr="007B5793">
        <w:rPr>
          <w:sz w:val="28"/>
          <w:szCs w:val="28"/>
        </w:rPr>
        <w:t xml:space="preserve">, </w:t>
      </w:r>
      <w:r w:rsidRPr="007B5793">
        <w:rPr>
          <w:sz w:val="28"/>
          <w:szCs w:val="28"/>
        </w:rPr>
        <w:lastRenderedPageBreak/>
        <w:t>предоставляющи</w:t>
      </w:r>
      <w:r w:rsidR="004007E5">
        <w:rPr>
          <w:sz w:val="28"/>
          <w:szCs w:val="28"/>
        </w:rPr>
        <w:t>й</w:t>
      </w:r>
      <w:r w:rsidRPr="007B5793">
        <w:rPr>
          <w:sz w:val="28"/>
          <w:szCs w:val="28"/>
        </w:rPr>
        <w:t xml:space="preserve">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14:paraId="7456E369" w14:textId="77777777" w:rsidR="00C911B7" w:rsidRPr="00C84DF3" w:rsidRDefault="00C911B7" w:rsidP="009F44AD">
      <w:pPr>
        <w:ind w:firstLine="709"/>
        <w:jc w:val="both"/>
        <w:rPr>
          <w:b/>
          <w:bCs/>
          <w:sz w:val="28"/>
          <w:szCs w:val="28"/>
        </w:rPr>
      </w:pPr>
    </w:p>
    <w:p w14:paraId="445F318C" w14:textId="5CA53C21" w:rsidR="00BA1B31" w:rsidRPr="00C84DF3" w:rsidRDefault="00BA1B31" w:rsidP="00BA1B31">
      <w:pPr>
        <w:spacing w:line="240" w:lineRule="exact"/>
        <w:jc w:val="center"/>
        <w:rPr>
          <w:b/>
          <w:bCs/>
          <w:sz w:val="28"/>
          <w:szCs w:val="28"/>
        </w:rPr>
      </w:pPr>
      <w:r w:rsidRPr="00C84DF3">
        <w:rPr>
          <w:b/>
          <w:bCs/>
          <w:sz w:val="28"/>
          <w:szCs w:val="28"/>
        </w:rPr>
        <w:t xml:space="preserve">V. </w:t>
      </w:r>
      <w:r w:rsidR="00C84DF3" w:rsidRPr="00C84DF3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ставления государственных услуг», должностных лиц, муниципальных служащих, работников</w:t>
      </w:r>
    </w:p>
    <w:p w14:paraId="12FCB230" w14:textId="77777777" w:rsidR="00BA1B31" w:rsidRPr="007B5793" w:rsidRDefault="00BA1B31" w:rsidP="00BA1B31">
      <w:pPr>
        <w:jc w:val="center"/>
        <w:rPr>
          <w:b/>
          <w:sz w:val="16"/>
          <w:szCs w:val="28"/>
        </w:rPr>
      </w:pPr>
    </w:p>
    <w:p w14:paraId="034C8540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Информация для Заявителя о его праве подать жалобу на решение и (или) действие (бездействие), организаций, предоставляющих муниципальную услугу, должностных лиц организаций, предоставляющих муниципальную услугу</w:t>
      </w:r>
    </w:p>
    <w:p w14:paraId="29A0A95D" w14:textId="77777777" w:rsidR="0021696D" w:rsidRPr="00FF3D7B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  <w:szCs w:val="28"/>
        </w:rPr>
        <w:t>5.1.1. Заявитель имеет право на обжалование действий (бездействия) и решений организаций, предоставляющих муниципальную услугу, должностных лиц организаций, предоставляющих</w:t>
      </w:r>
      <w:r>
        <w:rPr>
          <w:rFonts w:eastAsia="Calibri"/>
          <w:color w:val="000000"/>
          <w:sz w:val="28"/>
        </w:rPr>
        <w:t xml:space="preserve"> муниципальную услугу </w:t>
      </w:r>
      <w:r>
        <w:rPr>
          <w:color w:val="000000"/>
          <w:sz w:val="28"/>
        </w:rPr>
        <w:t>в досудебном (внесудебном) порядке.</w:t>
      </w:r>
    </w:p>
    <w:p w14:paraId="138E28B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 Предмет жалобы</w:t>
      </w:r>
    </w:p>
    <w:p w14:paraId="4FBC8304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1. Заявитель имеет право обратиться с жалобой в следующих случаях:</w:t>
      </w:r>
    </w:p>
    <w:p w14:paraId="0DFB1370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5.2.1.1. нарушение срока регистрации заявления </w:t>
      </w:r>
      <w:r>
        <w:rPr>
          <w:sz w:val="28"/>
          <w:szCs w:val="28"/>
        </w:rPr>
        <w:t>Заявителя о предоставлении муниципальной услуги;</w:t>
      </w:r>
    </w:p>
    <w:p w14:paraId="74256123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2. нарушение срока предоставления муниципальной услуги;</w:t>
      </w:r>
    </w:p>
    <w:p w14:paraId="590C776C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3.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14:paraId="4E4E3FE0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14:paraId="2AF565D1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14:paraId="234FDCEB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14:paraId="49DADC9E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5.2.1.7. отказ органа, предоставляющего муниципальную услугу, </w:t>
      </w:r>
      <w:r>
        <w:rPr>
          <w:color w:val="000000"/>
          <w:sz w:val="28"/>
          <w:szCs w:val="28"/>
        </w:rPr>
        <w:t xml:space="preserve">его </w:t>
      </w:r>
      <w:r>
        <w:rPr>
          <w:color w:val="000000"/>
          <w:sz w:val="28"/>
        </w:rPr>
        <w:t>должностных ли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6C4E6A8B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1.8. нарушение срока или порядка выдачи документов по результатам предоставления муниципальной услуги;</w:t>
      </w:r>
    </w:p>
    <w:p w14:paraId="175A4BD6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2.1.9. приостановление предоставления муниципальной услуги, если основания приостановления не предусмотрены федеральными законами, иными </w:t>
      </w:r>
      <w:r>
        <w:rPr>
          <w:color w:val="000000"/>
          <w:sz w:val="28"/>
        </w:rPr>
        <w:lastRenderedPageBreak/>
        <w:t>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7E1C1599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2.1.10. требование у заявител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16758C04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2. Жалоба должна содержать:</w:t>
      </w:r>
    </w:p>
    <w:p w14:paraId="36892BA1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14:paraId="475B7F7A" w14:textId="77777777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5.2.2.2. фамилию, имя, отчество (при наличии), сведения о месте жительства </w:t>
      </w:r>
      <w:r>
        <w:rPr>
          <w:sz w:val="28"/>
          <w:szCs w:val="28"/>
        </w:rPr>
        <w:t>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C3649CF" w14:textId="3A9FB6B4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14:paraId="69BA3F8C" w14:textId="1992796A" w:rsidR="0021696D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4. доводы, на основании которых Заявитель не согласен с решением и действием (бездействием) организации, предоставляющей муниципальную услугу, </w:t>
      </w:r>
      <w:r>
        <w:rPr>
          <w:color w:val="000000"/>
          <w:sz w:val="28"/>
          <w:szCs w:val="28"/>
        </w:rPr>
        <w:t xml:space="preserve">её должностных лиц. Заявителем могут быть представлены документы (при наличии), подтверждающие доводы </w:t>
      </w:r>
      <w:r>
        <w:rPr>
          <w:sz w:val="28"/>
          <w:szCs w:val="28"/>
        </w:rPr>
        <w:t>Заявителя, либо их копии.</w:t>
      </w:r>
    </w:p>
    <w:p w14:paraId="2924C44A" w14:textId="77777777" w:rsidR="0021696D" w:rsidRPr="008A1F87" w:rsidRDefault="0021696D" w:rsidP="0021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28B09FA" w14:textId="11C627B9" w:rsidR="0021696D" w:rsidRPr="00535354" w:rsidRDefault="00F83269" w:rsidP="0021696D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21696D" w:rsidRPr="00535354">
        <w:rPr>
          <w:rFonts w:eastAsia="Calibri"/>
          <w:sz w:val="28"/>
          <w:szCs w:val="28"/>
        </w:rPr>
        <w:t>5.3. Орган, уполномоченный на рассмотрение жалобы, должностные лица, которым может быть направлена жалоба</w:t>
      </w:r>
    </w:p>
    <w:p w14:paraId="2B0A6D0D" w14:textId="79EE95CE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5.3.1. Жалоба на решение и действие (бездействие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CE5B3C">
        <w:rPr>
          <w:sz w:val="28"/>
          <w:szCs w:val="28"/>
        </w:rPr>
        <w:t>анизации, предоставляющей муниципальную услугу</w:t>
      </w:r>
      <w:r>
        <w:rPr>
          <w:sz w:val="28"/>
          <w:szCs w:val="28"/>
        </w:rPr>
        <w:t xml:space="preserve">, </w:t>
      </w:r>
      <w:r w:rsidR="00CE5B3C">
        <w:rPr>
          <w:sz w:val="28"/>
          <w:szCs w:val="28"/>
        </w:rPr>
        <w:t xml:space="preserve">должностных лиц организации, предоставляющей муниципальную услугу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рганизацию, предоставляющую муниципальную услугу.</w:t>
      </w:r>
    </w:p>
    <w:p w14:paraId="2916EF3D" w14:textId="63828B9A" w:rsidR="00F83269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2. Жалоба на решение, принятое руководителем организации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ей</w:t>
      </w:r>
      <w:r>
        <w:rPr>
          <w:rFonts w:eastAsia="Calibri"/>
          <w:sz w:val="28"/>
          <w:szCs w:val="28"/>
        </w:rPr>
        <w:t xml:space="preserve"> муниципальную услугу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ается </w:t>
      </w:r>
      <w:r w:rsidR="00654BDE">
        <w:rPr>
          <w:rFonts w:eastAsia="Calibri"/>
          <w:color w:val="000000"/>
          <w:sz w:val="28"/>
          <w:szCs w:val="28"/>
          <w:lang w:eastAsia="en-US"/>
        </w:rPr>
        <w:t>начальнику</w:t>
      </w:r>
      <w:r w:rsidR="003C3FF8">
        <w:rPr>
          <w:rFonts w:eastAsia="Calibri"/>
          <w:color w:val="000000"/>
          <w:sz w:val="28"/>
          <w:szCs w:val="28"/>
          <w:lang w:eastAsia="en-US"/>
        </w:rPr>
        <w:t xml:space="preserve"> Управления образования</w:t>
      </w:r>
      <w:r>
        <w:rPr>
          <w:rFonts w:eastAsia="Calibri"/>
          <w:color w:val="000000"/>
          <w:sz w:val="28"/>
          <w:szCs w:val="28"/>
        </w:rPr>
        <w:t xml:space="preserve"> администрации Кудымкарского муниципального округ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ермского края</w:t>
      </w:r>
      <w:r w:rsidR="00F83269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A064C2A" w14:textId="0F16CD81" w:rsidR="0021696D" w:rsidRPr="008A1F87" w:rsidRDefault="00F83269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3.3. Ж</w:t>
      </w:r>
      <w:r w:rsidR="003C3FF8">
        <w:rPr>
          <w:rFonts w:eastAsia="Calibri"/>
          <w:color w:val="000000"/>
          <w:sz w:val="28"/>
          <w:szCs w:val="28"/>
          <w:lang w:eastAsia="en-US"/>
        </w:rPr>
        <w:t xml:space="preserve">алоба на решение, принятое начальником Управления образования администрации Кудымкарского муниципального округа Пермского края, подается главе </w:t>
      </w:r>
      <w:r w:rsidR="00654BDE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круга – главе </w:t>
      </w:r>
      <w:r w:rsidR="003C3FF8">
        <w:rPr>
          <w:rFonts w:eastAsia="Calibri"/>
          <w:color w:val="000000"/>
          <w:sz w:val="28"/>
          <w:szCs w:val="28"/>
        </w:rPr>
        <w:t>администрации Кудымкарского муниципального округа</w:t>
      </w:r>
      <w:r w:rsidR="003C3FF8">
        <w:rPr>
          <w:rFonts w:eastAsia="Calibri"/>
          <w:color w:val="000000"/>
          <w:sz w:val="28"/>
          <w:szCs w:val="28"/>
          <w:lang w:eastAsia="en-US"/>
        </w:rPr>
        <w:t xml:space="preserve"> Пермского края</w:t>
      </w:r>
      <w:r w:rsidR="0021696D">
        <w:rPr>
          <w:rFonts w:eastAsia="Calibri"/>
          <w:color w:val="000000"/>
          <w:sz w:val="28"/>
          <w:szCs w:val="28"/>
        </w:rPr>
        <w:t>.</w:t>
      </w:r>
    </w:p>
    <w:p w14:paraId="6EA4B9D4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подачи и рассмотрения жалобы</w:t>
      </w:r>
    </w:p>
    <w:p w14:paraId="4079DA4C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Жалоба подается в письменной форме на бумажном носителе:</w:t>
      </w:r>
    </w:p>
    <w:p w14:paraId="1DB87F30" w14:textId="3F1F2BAE" w:rsidR="0021696D" w:rsidRPr="001706DB" w:rsidRDefault="0021696D" w:rsidP="001706DB">
      <w:pPr>
        <w:pStyle w:val="a7"/>
        <w:numPr>
          <w:ilvl w:val="0"/>
          <w:numId w:val="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1706DB">
        <w:rPr>
          <w:sz w:val="28"/>
          <w:szCs w:val="28"/>
        </w:rPr>
        <w:t>непосредственно в орган, уполномоченный на рассмотрение жалобы</w:t>
      </w:r>
      <w:r w:rsidRPr="001706DB">
        <w:rPr>
          <w:rFonts w:eastAsia="Calibri"/>
          <w:i/>
          <w:sz w:val="28"/>
          <w:szCs w:val="28"/>
        </w:rPr>
        <w:t>;</w:t>
      </w:r>
    </w:p>
    <w:p w14:paraId="49F4054A" w14:textId="3FBF19CB" w:rsidR="0021696D" w:rsidRPr="001706DB" w:rsidRDefault="0021696D" w:rsidP="001706DB">
      <w:pPr>
        <w:pStyle w:val="a7"/>
        <w:numPr>
          <w:ilvl w:val="0"/>
          <w:numId w:val="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i/>
          <w:sz w:val="28"/>
          <w:szCs w:val="28"/>
        </w:rPr>
      </w:pPr>
      <w:r w:rsidRPr="001706DB">
        <w:rPr>
          <w:sz w:val="28"/>
          <w:szCs w:val="28"/>
        </w:rPr>
        <w:t>почтовым отправлением по адресу (месту нахождения) органа, уполномоченного на рассмотрение жалобы</w:t>
      </w:r>
      <w:r w:rsidRPr="001706DB">
        <w:rPr>
          <w:rFonts w:eastAsia="Calibri"/>
          <w:i/>
          <w:sz w:val="28"/>
          <w:szCs w:val="28"/>
        </w:rPr>
        <w:t>;</w:t>
      </w:r>
    </w:p>
    <w:p w14:paraId="317BD235" w14:textId="0595D233" w:rsidR="0021696D" w:rsidRPr="001706DB" w:rsidRDefault="0021696D" w:rsidP="001706DB">
      <w:pPr>
        <w:pStyle w:val="a7"/>
        <w:numPr>
          <w:ilvl w:val="0"/>
          <w:numId w:val="5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в ходе личного приема руководителя органа, уполномоченного на рассмотрение жалобы.</w:t>
      </w:r>
    </w:p>
    <w:p w14:paraId="763C0B6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Время приема жалоб </w:t>
      </w:r>
      <w:r>
        <w:rPr>
          <w:color w:val="000000"/>
          <w:sz w:val="28"/>
          <w:szCs w:val="28"/>
        </w:rPr>
        <w:t>органа</w:t>
      </w:r>
      <w:r>
        <w:rPr>
          <w:sz w:val="28"/>
          <w:szCs w:val="28"/>
        </w:rPr>
        <w:t>, уполномоченного на рассмотрение жалобы, совпадает со временем предоставления муниципальной услуги.</w:t>
      </w:r>
    </w:p>
    <w:p w14:paraId="788F3C12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3. Жалоба может быть подана заявителем в электронной форме посредством:</w:t>
      </w:r>
    </w:p>
    <w:p w14:paraId="2A0078E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4.3.1. официального сайта</w:t>
      </w:r>
      <w:r>
        <w:rPr>
          <w:color w:val="000000"/>
          <w:sz w:val="28"/>
          <w:szCs w:val="28"/>
        </w:rPr>
        <w:t>;</w:t>
      </w:r>
    </w:p>
    <w:p w14:paraId="5A1AF274" w14:textId="28890D2C" w:rsidR="0021696D" w:rsidRDefault="0021696D" w:rsidP="00161B8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3.2. Единого портала</w:t>
      </w:r>
      <w:r w:rsidR="00161B80">
        <w:rPr>
          <w:color w:val="000000"/>
          <w:sz w:val="28"/>
          <w:szCs w:val="28"/>
        </w:rPr>
        <w:t>.</w:t>
      </w:r>
    </w:p>
    <w:p w14:paraId="56D41F63" w14:textId="377DCAC3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4. При подаче жалобы в электро</w:t>
      </w:r>
      <w:r w:rsidR="001706DB">
        <w:rPr>
          <w:color w:val="000000"/>
          <w:sz w:val="28"/>
          <w:szCs w:val="28"/>
        </w:rPr>
        <w:t xml:space="preserve">нном виде документы, указанные </w:t>
      </w:r>
      <w:r>
        <w:rPr>
          <w:color w:val="000000"/>
          <w:sz w:val="28"/>
          <w:szCs w:val="28"/>
        </w:rPr>
        <w:t xml:space="preserve">в </w:t>
      </w:r>
      <w:hyperlink r:id="rId10" w:history="1">
        <w:r w:rsidRPr="00A02789">
          <w:rPr>
            <w:rStyle w:val="a8"/>
            <w:color w:val="000000"/>
            <w:sz w:val="28"/>
            <w:szCs w:val="28"/>
            <w:u w:val="none"/>
          </w:rPr>
          <w:t>пункте 5</w:t>
        </w:r>
      </w:hyperlink>
      <w:r w:rsidRPr="00A02789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14:paraId="22C4EB3D" w14:textId="77777777" w:rsidR="0021696D" w:rsidRPr="009E626E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</w:t>
      </w:r>
      <w:r w:rsidRPr="009E626E">
        <w:rPr>
          <w:sz w:val="28"/>
          <w:szCs w:val="28"/>
        </w:rPr>
        <w:t xml:space="preserve"> орган, уполномоченный на рассмотрение жалобы,</w:t>
      </w:r>
      <w:r w:rsidRPr="009E626E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77814791" w14:textId="77777777" w:rsidR="0021696D" w:rsidRPr="009E626E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26E">
        <w:rPr>
          <w:sz w:val="28"/>
          <w:szCs w:val="28"/>
        </w:rPr>
        <w:t>5.4.6. Органом,</w:t>
      </w:r>
      <w:r w:rsidRPr="009E626E">
        <w:rPr>
          <w:rFonts w:eastAsia="Calibri"/>
          <w:sz w:val="28"/>
          <w:szCs w:val="28"/>
        </w:rPr>
        <w:t xml:space="preserve"> </w:t>
      </w:r>
      <w:r w:rsidRPr="009E626E">
        <w:rPr>
          <w:sz w:val="28"/>
          <w:szCs w:val="28"/>
        </w:rPr>
        <w:t>уполномоченным на рассмотрение жалобы, определяются должностные лица, которые обеспечивают:</w:t>
      </w:r>
    </w:p>
    <w:p w14:paraId="35A37FA9" w14:textId="46448225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6.1. прием жалоб в соответствии с требованиями статьи </w:t>
      </w:r>
      <w:r>
        <w:rPr>
          <w:rFonts w:eastAsia="Calibri"/>
          <w:sz w:val="28"/>
          <w:szCs w:val="28"/>
        </w:rPr>
        <w:t>11.2</w:t>
      </w:r>
      <w:r w:rsidR="00A02789">
        <w:rPr>
          <w:rFonts w:eastAsia="Calibri"/>
          <w:sz w:val="28"/>
          <w:szCs w:val="28"/>
        </w:rPr>
        <w:t>. Федерального закона от 27.07.</w:t>
      </w:r>
      <w:r>
        <w:rPr>
          <w:rFonts w:eastAsia="Calibri"/>
          <w:sz w:val="28"/>
          <w:szCs w:val="28"/>
        </w:rPr>
        <w:t>2010 № 210-ФЗ;</w:t>
      </w:r>
    </w:p>
    <w:p w14:paraId="5C654525" w14:textId="267103E5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6.2. направление жалобы </w:t>
      </w:r>
      <w:r w:rsidR="00F83269">
        <w:rPr>
          <w:sz w:val="28"/>
          <w:szCs w:val="28"/>
        </w:rPr>
        <w:t xml:space="preserve">лицу, </w:t>
      </w:r>
      <w:r>
        <w:rPr>
          <w:sz w:val="28"/>
          <w:szCs w:val="28"/>
        </w:rPr>
        <w:t>уполномоченн</w:t>
      </w:r>
      <w:r w:rsidR="00F83269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рассмотрение жалобы.</w:t>
      </w:r>
    </w:p>
    <w:p w14:paraId="341A729C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</w:t>
      </w:r>
    </w:p>
    <w:p w14:paraId="75ABA029" w14:textId="18720686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Жалоба, поступившая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рган, уполномоченн</w:t>
      </w:r>
      <w:r w:rsidR="003C3FF8">
        <w:rPr>
          <w:sz w:val="28"/>
          <w:szCs w:val="28"/>
        </w:rPr>
        <w:t>ый</w:t>
      </w:r>
      <w:r>
        <w:rPr>
          <w:sz w:val="28"/>
          <w:szCs w:val="28"/>
        </w:rPr>
        <w:t xml:space="preserve"> на рассмотрение жалобы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14:paraId="542C4EC3" w14:textId="54286035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</w:t>
      </w:r>
      <w:r w:rsidRPr="009E626E">
        <w:rPr>
          <w:sz w:val="28"/>
          <w:szCs w:val="28"/>
        </w:rPr>
        <w:t xml:space="preserve"> в орган</w:t>
      </w:r>
      <w:r w:rsidR="00F83269">
        <w:rPr>
          <w:sz w:val="28"/>
          <w:szCs w:val="28"/>
        </w:rPr>
        <w:t>е</w:t>
      </w:r>
      <w:r w:rsidRPr="009E626E">
        <w:rPr>
          <w:sz w:val="28"/>
          <w:szCs w:val="28"/>
        </w:rPr>
        <w:t>, уполномоченн</w:t>
      </w:r>
      <w:r w:rsidR="004E0408">
        <w:rPr>
          <w:sz w:val="28"/>
          <w:szCs w:val="28"/>
        </w:rPr>
        <w:t>ом</w:t>
      </w:r>
      <w:r w:rsidRPr="009E626E">
        <w:rPr>
          <w:sz w:val="28"/>
          <w:szCs w:val="28"/>
        </w:rPr>
        <w:t xml:space="preserve"> на рассмотрение жалобы.</w:t>
      </w:r>
    </w:p>
    <w:p w14:paraId="42D67112" w14:textId="40E5E396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3. </w:t>
      </w:r>
      <w:r w:rsidRPr="009E626E">
        <w:rPr>
          <w:sz w:val="28"/>
          <w:szCs w:val="28"/>
        </w:rPr>
        <w:t>Жалоба, поступившая в орган, уполномоченный на рассмотрение жалобы,</w:t>
      </w:r>
      <w:r w:rsidRPr="009E626E">
        <w:rPr>
          <w:rFonts w:eastAsia="Calibri"/>
          <w:sz w:val="28"/>
          <w:szCs w:val="28"/>
        </w:rPr>
        <w:t xml:space="preserve"> </w:t>
      </w:r>
      <w:r w:rsidRPr="009E626E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ссмотрению </w:t>
      </w:r>
      <w:r w:rsidR="0013379E">
        <w:rPr>
          <w:sz w:val="28"/>
          <w:szCs w:val="28"/>
        </w:rPr>
        <w:t>должностным лицом,</w:t>
      </w:r>
      <w:r>
        <w:rPr>
          <w:sz w:val="28"/>
          <w:szCs w:val="28"/>
        </w:rPr>
        <w:t xml:space="preserve"> наделенным полномочиями по рассмотрению жалоб, в течение 15 рабочих дней со дня ее регистрации.</w:t>
      </w:r>
    </w:p>
    <w:p w14:paraId="37BC9E66" w14:textId="4E58CE41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4. В случае обжалования отказа органа, уполномоченного на рассмотрение жалобы,</w:t>
      </w:r>
      <w:r>
        <w:rPr>
          <w:rFonts w:eastAsia="Calibri"/>
          <w:sz w:val="28"/>
          <w:szCs w:val="28"/>
        </w:rPr>
        <w:t xml:space="preserve"> либо должностных лиц </w:t>
      </w:r>
      <w:r>
        <w:rPr>
          <w:sz w:val="28"/>
          <w:szCs w:val="28"/>
        </w:rPr>
        <w:t>в приеме документов у Заявителя</w:t>
      </w:r>
      <w:r w:rsidR="0013379E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14:paraId="5A15873E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14:paraId="06F24DB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5.6.1. По результатам рассмотрения жалобы орган, уполномоченный на рассмотрение жалоб, принимает решение об удовлетворении жалобы, в том числе в форме принятого решения, исправления допущенным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, либо об отказе в ее удовлетворении.</w:t>
      </w:r>
    </w:p>
    <w:p w14:paraId="691BF6E2" w14:textId="77777777" w:rsidR="001706DB" w:rsidRDefault="0021696D" w:rsidP="001706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. При удовлетворении жалобы орган, уполномоченный на рассмотрение жалобы, принимает исчерпывающие меры по устранению выявленных </w:t>
      </w:r>
      <w:r>
        <w:rPr>
          <w:sz w:val="28"/>
          <w:szCs w:val="28"/>
        </w:rPr>
        <w:lastRenderedPageBreak/>
        <w:t>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14:paraId="02FF265D" w14:textId="77777777" w:rsidR="001706DB" w:rsidRDefault="0021696D" w:rsidP="001706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4B4AB289" w14:textId="116F6679" w:rsidR="0021696D" w:rsidRPr="001706DB" w:rsidRDefault="0021696D" w:rsidP="001706D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, уполномоченный на рассмотрение жалоб, отказывает в удовлетворении жалобы в следующих случаях:</w:t>
      </w:r>
    </w:p>
    <w:p w14:paraId="0BB01D12" w14:textId="79BAFBA2" w:rsidR="0021696D" w:rsidRPr="001706DB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1706DB">
        <w:rPr>
          <w:color w:val="000000"/>
          <w:sz w:val="28"/>
          <w:szCs w:val="28"/>
        </w:rPr>
        <w:t>признание жалобы необоснованной;</w:t>
      </w:r>
    </w:p>
    <w:p w14:paraId="7E57F335" w14:textId="1554783B" w:rsidR="0021696D" w:rsidRPr="001706DB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0F1A36E3" w14:textId="64952501" w:rsidR="0021696D" w:rsidRPr="001706DB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BB8550A" w14:textId="658A17D7" w:rsidR="0021696D" w:rsidRDefault="0021696D" w:rsidP="001706DB">
      <w:pPr>
        <w:pStyle w:val="a7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z w:val="28"/>
          <w:szCs w:val="28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(представителя Заявителя) и по тому же предмету жалобы. </w:t>
      </w:r>
    </w:p>
    <w:p w14:paraId="7DC17004" w14:textId="6AEBC547" w:rsidR="003800F5" w:rsidRPr="001706DB" w:rsidRDefault="003800F5" w:rsidP="003800F5">
      <w:pPr>
        <w:pStyle w:val="a7"/>
        <w:tabs>
          <w:tab w:val="left" w:pos="142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6.5. </w:t>
      </w:r>
      <w:r w:rsidR="004E0408">
        <w:rPr>
          <w:sz w:val="28"/>
          <w:szCs w:val="28"/>
        </w:rPr>
        <w:t>О</w:t>
      </w:r>
      <w:r w:rsidR="00773533" w:rsidRPr="00773533">
        <w:rPr>
          <w:sz w:val="28"/>
          <w:szCs w:val="28"/>
        </w:rPr>
        <w:t>рганизация, предоставляющая муниципальную услугу, оставляет жалобу без ответа по существу поставленных в ней вопросов в случае наличия в жалобе нецензурных либо оскорбительных выражений, угроз жизни, здоровью и имуществу должностного лица, а также членов его семьи и сообщает Заявителю, направившему жалобу, в письменном виде о недопустимости злоупотреблении правом.</w:t>
      </w:r>
      <w:r w:rsidR="00773533">
        <w:t xml:space="preserve"> </w:t>
      </w:r>
    </w:p>
    <w:p w14:paraId="69A351C6" w14:textId="259A5B3A" w:rsidR="00A02789" w:rsidRPr="00437147" w:rsidRDefault="001706DB" w:rsidP="001706D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696D" w:rsidRPr="00437147">
        <w:rPr>
          <w:sz w:val="28"/>
          <w:szCs w:val="28"/>
        </w:rPr>
        <w:t xml:space="preserve">Орган, уполномоченный на рассмотрение жалобы, оставляет жалобу без ответа в </w:t>
      </w:r>
      <w:r w:rsidR="00A02789" w:rsidRPr="00437147">
        <w:rPr>
          <w:sz w:val="28"/>
          <w:szCs w:val="28"/>
        </w:rPr>
        <w:t xml:space="preserve">следующих </w:t>
      </w:r>
      <w:r w:rsidR="0021696D" w:rsidRPr="00437147">
        <w:rPr>
          <w:sz w:val="28"/>
          <w:szCs w:val="28"/>
        </w:rPr>
        <w:t>случа</w:t>
      </w:r>
      <w:r w:rsidR="00A02789" w:rsidRPr="00437147">
        <w:rPr>
          <w:sz w:val="28"/>
          <w:szCs w:val="28"/>
        </w:rPr>
        <w:t>ях:</w:t>
      </w:r>
    </w:p>
    <w:p w14:paraId="33BD4A58" w14:textId="77777777" w:rsidR="001706DB" w:rsidRPr="001706DB" w:rsidRDefault="0021696D" w:rsidP="001706DB">
      <w:pPr>
        <w:pStyle w:val="a7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pacing w:val="2"/>
          <w:sz w:val="28"/>
          <w:szCs w:val="28"/>
        </w:rPr>
      </w:pPr>
      <w:r w:rsidRPr="001706DB">
        <w:rPr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437147" w:rsidRPr="001706DB">
        <w:rPr>
          <w:sz w:val="28"/>
          <w:szCs w:val="28"/>
        </w:rPr>
        <w:t>;</w:t>
      </w:r>
    </w:p>
    <w:p w14:paraId="3984FD8F" w14:textId="7FD9ECB4" w:rsidR="0021696D" w:rsidRPr="001706DB" w:rsidRDefault="00437147" w:rsidP="001706DB">
      <w:pPr>
        <w:pStyle w:val="a7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06DB">
        <w:rPr>
          <w:spacing w:val="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E002E9E" w14:textId="6D8CB97F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147">
        <w:rPr>
          <w:sz w:val="28"/>
          <w:szCs w:val="28"/>
        </w:rPr>
        <w:t>5.6.</w:t>
      </w:r>
      <w:r w:rsidR="00773533">
        <w:rPr>
          <w:sz w:val="28"/>
          <w:szCs w:val="28"/>
        </w:rPr>
        <w:t>6</w:t>
      </w:r>
      <w:r w:rsidRPr="00437147">
        <w:rPr>
          <w:sz w:val="28"/>
          <w:szCs w:val="28"/>
        </w:rPr>
        <w:t xml:space="preserve">. В случае отсутствия возможности прочитать какую-либо часть текста жалобы, фамилию, имя, </w:t>
      </w:r>
      <w:r>
        <w:rPr>
          <w:sz w:val="28"/>
          <w:szCs w:val="28"/>
        </w:rPr>
        <w:t>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28092ACF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14:paraId="02BBFEA6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7.1. Ответ по результатам рассмотрения жалоб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ывается уполномоченным должностным лицом </w:t>
      </w:r>
      <w:r w:rsidRPr="009E626E">
        <w:rPr>
          <w:sz w:val="28"/>
          <w:szCs w:val="28"/>
        </w:rPr>
        <w:t xml:space="preserve">органа, уполномоченного на рассмотрение жалобы, </w:t>
      </w:r>
      <w:r>
        <w:rPr>
          <w:sz w:val="28"/>
          <w:szCs w:val="28"/>
        </w:rPr>
        <w:t>и направляется Заявителю не позднее дня, следующего за днем принятия решения, в письменной форме.</w:t>
      </w:r>
    </w:p>
    <w:p w14:paraId="0124E9AB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й на </w:t>
      </w:r>
      <w:r>
        <w:rPr>
          <w:sz w:val="28"/>
          <w:szCs w:val="28"/>
        </w:rPr>
        <w:lastRenderedPageBreak/>
        <w:t>рассмотрение жалобы организации, вид которой установлен законодательством Российской Федерации.</w:t>
      </w:r>
    </w:p>
    <w:p w14:paraId="002503EB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 В ответе по результатам рассмотрения жалобы указываются:</w:t>
      </w:r>
    </w:p>
    <w:p w14:paraId="2713FABA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1. наименование организации, рассмотревшей жалобу, должность, фамилия, имя, отчество (при наличии) её должностного лица, принявшего решение по жалобе;</w:t>
      </w:r>
    </w:p>
    <w:p w14:paraId="4486664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0F77BA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3. фамилия, имя, отчество (при наличии) или наименование Заявителя;</w:t>
      </w:r>
    </w:p>
    <w:p w14:paraId="33712005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4. основания для принятия решения по жалобе;</w:t>
      </w:r>
    </w:p>
    <w:p w14:paraId="15E626A0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5. принятое по жалобе решение;</w:t>
      </w:r>
    </w:p>
    <w:p w14:paraId="3964948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62A3C98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7. сведения о порядке обжалования принятого по жалобе решения.</w:t>
      </w:r>
    </w:p>
    <w:p w14:paraId="40780861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Порядок обжалования решения по жалобе</w:t>
      </w:r>
    </w:p>
    <w:p w14:paraId="57E64921" w14:textId="77777777" w:rsidR="0021696D" w:rsidRPr="00C607E6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Заявитель вправе обжаловать решения и (или) действия (бездействие) </w:t>
      </w:r>
      <w:r w:rsidRPr="009E626E">
        <w:rPr>
          <w:sz w:val="28"/>
          <w:szCs w:val="28"/>
        </w:rPr>
        <w:t>органа, уполномоченного на рассмотрение жалобы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лжностных лиц в судебном порядке в соответствии с законодательством Российской Федерации.</w:t>
      </w:r>
    </w:p>
    <w:p w14:paraId="3890534D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14:paraId="13D8826C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1. В случае если для написания заявления (жалобы) Заявителю  необходимы информация и (или) документы, имеющие отношение к предоставлению муниципальной услуги и находящиеся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анизации, </w:t>
      </w:r>
      <w:r>
        <w:rPr>
          <w:rFonts w:eastAsia="Calibri"/>
          <w:color w:val="000000"/>
          <w:sz w:val="28"/>
          <w:szCs w:val="28"/>
        </w:rPr>
        <w:t>предоставляюще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ую услугу</w:t>
      </w:r>
      <w:r>
        <w:rPr>
          <w:color w:val="000000"/>
          <w:sz w:val="28"/>
          <w:szCs w:val="28"/>
        </w:rPr>
        <w:t xml:space="preserve">, соответствующие информация и документы представляются ему для ознакомления </w:t>
      </w:r>
      <w:r>
        <w:rPr>
          <w:sz w:val="28"/>
          <w:szCs w:val="28"/>
        </w:rPr>
        <w:t xml:space="preserve">организацией, предоставляющей муниципальную услугу, </w:t>
      </w:r>
      <w:r>
        <w:rPr>
          <w:color w:val="000000"/>
          <w:sz w:val="28"/>
          <w:szCs w:val="28"/>
        </w:rPr>
        <w:t>если это не затрагивает права, свободы и законные интересы других лиц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14:paraId="74102DB7" w14:textId="77777777" w:rsidR="0021696D" w:rsidRDefault="0021696D" w:rsidP="0021696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Способы информирования заявителей о порядке подачи и рассмотрения жалобы</w:t>
      </w:r>
    </w:p>
    <w:p w14:paraId="2BB6C66F" w14:textId="1188F240" w:rsidR="0021696D" w:rsidRDefault="0021696D" w:rsidP="0021696D">
      <w:pPr>
        <w:tabs>
          <w:tab w:val="left" w:pos="142"/>
          <w:tab w:val="left" w:pos="24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10.1. Организация, предоставляющая муниципальную услугу, </w:t>
      </w:r>
      <w:r>
        <w:rPr>
          <w:color w:val="000000"/>
          <w:sz w:val="28"/>
          <w:szCs w:val="28"/>
        </w:rPr>
        <w:t>обеспечивает информирование Заявителей о порядке обжалования решений и действий (бездействия)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</w:rPr>
        <w:t xml:space="preserve">организации, предоставляющей муниципальную услугу, </w:t>
      </w:r>
      <w:r>
        <w:rPr>
          <w:color w:val="000000"/>
          <w:sz w:val="28"/>
          <w:szCs w:val="28"/>
        </w:rPr>
        <w:t xml:space="preserve">должностных лиц посредством размещения информации на стендах в местах предоставления муниципальных услуг, </w:t>
      </w:r>
      <w:r>
        <w:rPr>
          <w:color w:val="000000"/>
          <w:sz w:val="28"/>
        </w:rPr>
        <w:t>на официальном сайте</w:t>
      </w:r>
      <w:r>
        <w:rPr>
          <w:color w:val="000000"/>
          <w:sz w:val="28"/>
          <w:szCs w:val="28"/>
        </w:rPr>
        <w:t>, на Едином портале.</w:t>
      </w:r>
      <w:bookmarkStart w:id="0" w:name="Par129"/>
      <w:bookmarkStart w:id="1" w:name="Par172"/>
      <w:bookmarkEnd w:id="0"/>
      <w:bookmarkEnd w:id="1"/>
    </w:p>
    <w:p w14:paraId="1DE75B08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4F9BF90E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2DAE5BF0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1509D577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354EF073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306B4ACA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1F20E726" w14:textId="77777777" w:rsidR="0021696D" w:rsidRDefault="0021696D" w:rsidP="0021696D">
      <w:pPr>
        <w:widowControl w:val="0"/>
        <w:ind w:firstLine="709"/>
        <w:jc w:val="right"/>
        <w:outlineLvl w:val="1"/>
        <w:rPr>
          <w:szCs w:val="28"/>
        </w:rPr>
      </w:pPr>
    </w:p>
    <w:p w14:paraId="4C506662" w14:textId="77777777" w:rsidR="009A4913" w:rsidRPr="001927F3" w:rsidRDefault="009A4913" w:rsidP="007F5FD8">
      <w:pPr>
        <w:jc w:val="both"/>
        <w:rPr>
          <w:sz w:val="28"/>
          <w:szCs w:val="28"/>
        </w:rPr>
        <w:sectPr w:rsidR="009A4913" w:rsidRPr="001927F3" w:rsidSect="001706DB">
          <w:pgSz w:w="11906" w:h="16838"/>
          <w:pgMar w:top="568" w:right="567" w:bottom="568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873"/>
      </w:tblGrid>
      <w:tr w:rsidR="001706DB" w14:paraId="2215EFB0" w14:textId="77777777" w:rsidTr="00E72150">
        <w:tc>
          <w:tcPr>
            <w:tcW w:w="7230" w:type="dxa"/>
          </w:tcPr>
          <w:p w14:paraId="7A4AD425" w14:textId="77777777" w:rsidR="001706DB" w:rsidRDefault="001706DB" w:rsidP="001706DB">
            <w:pPr>
              <w:spacing w:line="240" w:lineRule="exact"/>
              <w:ind w:left="-11341" w:firstLine="11341"/>
              <w:rPr>
                <w:sz w:val="28"/>
                <w:szCs w:val="28"/>
              </w:rPr>
            </w:pPr>
          </w:p>
        </w:tc>
        <w:tc>
          <w:tcPr>
            <w:tcW w:w="7873" w:type="dxa"/>
          </w:tcPr>
          <w:p w14:paraId="10860A76" w14:textId="77777777" w:rsidR="001706DB" w:rsidRPr="003962DE" w:rsidRDefault="001706DB" w:rsidP="00E72150">
            <w:pPr>
              <w:spacing w:line="240" w:lineRule="exact"/>
              <w:ind w:left="2727"/>
              <w:jc w:val="both"/>
              <w:rPr>
                <w:sz w:val="28"/>
                <w:szCs w:val="28"/>
              </w:rPr>
            </w:pPr>
            <w:r w:rsidRPr="003962DE">
              <w:rPr>
                <w:sz w:val="28"/>
                <w:szCs w:val="28"/>
              </w:rPr>
              <w:t>Приложение 1</w:t>
            </w:r>
          </w:p>
          <w:p w14:paraId="23B99856" w14:textId="00A9A336" w:rsidR="001706DB" w:rsidRDefault="001706DB" w:rsidP="00E72150">
            <w:pPr>
              <w:spacing w:line="240" w:lineRule="exact"/>
              <w:ind w:left="2727"/>
              <w:jc w:val="both"/>
              <w:rPr>
                <w:sz w:val="28"/>
                <w:szCs w:val="28"/>
              </w:rPr>
            </w:pPr>
            <w:r w:rsidRPr="003962DE">
              <w:rPr>
                <w:sz w:val="28"/>
                <w:szCs w:val="28"/>
              </w:rPr>
              <w:t>к административному</w:t>
            </w:r>
            <w:r>
              <w:rPr>
                <w:sz w:val="28"/>
                <w:szCs w:val="28"/>
              </w:rPr>
              <w:t xml:space="preserve"> </w:t>
            </w:r>
            <w:r w:rsidR="00E72150">
              <w:rPr>
                <w:sz w:val="28"/>
                <w:szCs w:val="28"/>
              </w:rPr>
              <w:t xml:space="preserve">регламенту предоставления муниципальной </w:t>
            </w:r>
            <w:r w:rsidRPr="003962DE">
              <w:rPr>
                <w:sz w:val="28"/>
                <w:szCs w:val="28"/>
              </w:rPr>
              <w:t>ус</w:t>
            </w:r>
            <w:r w:rsidR="00E72150">
              <w:rPr>
                <w:sz w:val="28"/>
                <w:szCs w:val="28"/>
              </w:rPr>
              <w:t xml:space="preserve">луги «Предоставление информации </w:t>
            </w:r>
            <w:r w:rsidRPr="003962DE">
              <w:rPr>
                <w:sz w:val="28"/>
                <w:szCs w:val="28"/>
              </w:rPr>
              <w:t xml:space="preserve">о </w:t>
            </w:r>
            <w:r w:rsidR="00E72150">
              <w:rPr>
                <w:sz w:val="28"/>
                <w:szCs w:val="28"/>
              </w:rPr>
              <w:t>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 w:rsidR="00E72150">
              <w:rPr>
                <w:sz w:val="28"/>
                <w:szCs w:val="28"/>
              </w:rPr>
              <w:t xml:space="preserve"> электронного дневника </w:t>
            </w:r>
            <w:r w:rsidRPr="003962DE">
              <w:rPr>
                <w:sz w:val="28"/>
                <w:szCs w:val="28"/>
              </w:rPr>
              <w:t>и электронного журнала ус</w:t>
            </w:r>
            <w:r w:rsidR="00E72150">
              <w:rPr>
                <w:sz w:val="28"/>
                <w:szCs w:val="28"/>
              </w:rPr>
              <w:t>певаемости»</w:t>
            </w:r>
          </w:p>
        </w:tc>
      </w:tr>
    </w:tbl>
    <w:p w14:paraId="6AFFA76F" w14:textId="77777777" w:rsidR="007F5FD8" w:rsidRPr="001927F3" w:rsidRDefault="007F5FD8" w:rsidP="00E72150">
      <w:pPr>
        <w:ind w:right="394"/>
        <w:rPr>
          <w:sz w:val="52"/>
          <w:szCs w:val="28"/>
        </w:rPr>
      </w:pPr>
    </w:p>
    <w:p w14:paraId="6CC72AFB" w14:textId="77777777" w:rsidR="00741DDF" w:rsidRPr="007B5793" w:rsidRDefault="00741DDF" w:rsidP="00741DDF">
      <w:pPr>
        <w:spacing w:line="240" w:lineRule="exact"/>
        <w:jc w:val="center"/>
        <w:rPr>
          <w:b/>
          <w:sz w:val="28"/>
          <w:szCs w:val="28"/>
        </w:rPr>
      </w:pPr>
      <w:r w:rsidRPr="007B5793">
        <w:rPr>
          <w:b/>
          <w:sz w:val="28"/>
          <w:szCs w:val="28"/>
        </w:rPr>
        <w:t>Информация о местоположении, электронных адресах, телефонах, сайтах</w:t>
      </w:r>
    </w:p>
    <w:p w14:paraId="2FC8E17C" w14:textId="77777777" w:rsidR="00741DDF" w:rsidRPr="007B5793" w:rsidRDefault="00741DDF" w:rsidP="00741DDF">
      <w:pPr>
        <w:spacing w:line="240" w:lineRule="exact"/>
        <w:jc w:val="center"/>
        <w:rPr>
          <w:b/>
          <w:sz w:val="28"/>
          <w:szCs w:val="28"/>
        </w:rPr>
      </w:pPr>
      <w:r w:rsidRPr="007B5793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Кудымкарского муниципального округа Пермского края</w:t>
      </w:r>
    </w:p>
    <w:p w14:paraId="487F2717" w14:textId="77777777" w:rsidR="00741DDF" w:rsidRPr="007B5793" w:rsidRDefault="00741DDF" w:rsidP="00741DDF">
      <w:pPr>
        <w:jc w:val="center"/>
        <w:rPr>
          <w:sz w:val="16"/>
          <w:szCs w:val="24"/>
        </w:rPr>
      </w:pPr>
    </w:p>
    <w:tbl>
      <w:tblPr>
        <w:tblW w:w="16835" w:type="dxa"/>
        <w:tblLayout w:type="fixed"/>
        <w:tblLook w:val="0000" w:firstRow="0" w:lastRow="0" w:firstColumn="0" w:lastColumn="0" w:noHBand="0" w:noVBand="0"/>
      </w:tblPr>
      <w:tblGrid>
        <w:gridCol w:w="7196"/>
        <w:gridCol w:w="2551"/>
        <w:gridCol w:w="1985"/>
        <w:gridCol w:w="3260"/>
        <w:gridCol w:w="1843"/>
      </w:tblGrid>
      <w:tr w:rsidR="00741DDF" w:rsidRPr="00531ED6" w14:paraId="7FA5B786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B7D6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Наименование образовательного учреждения, почтовый, юридический, фактический 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7201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ФИО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7620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Рабочий</w:t>
            </w:r>
          </w:p>
          <w:p w14:paraId="0879A069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9025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C63102">
              <w:rPr>
                <w:bCs/>
                <w:sz w:val="24"/>
                <w:szCs w:val="24"/>
                <w:lang w:eastAsia="ar-SA"/>
              </w:rPr>
              <w:t>Эл. адрес, сайт</w:t>
            </w:r>
          </w:p>
        </w:tc>
      </w:tr>
      <w:tr w:rsidR="00741DDF" w:rsidRPr="00531ED6" w14:paraId="78F1EC46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137E98F4" w14:textId="2CEDC84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Белоев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7ABE731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 xml:space="preserve">619556, Пермский край, Кудымкарский район, с. </w:t>
            </w:r>
            <w:proofErr w:type="spellStart"/>
            <w:r w:rsidRPr="00531ED6">
              <w:rPr>
                <w:bCs/>
                <w:sz w:val="24"/>
                <w:szCs w:val="24"/>
              </w:rPr>
              <w:t>Белоево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ул. Комсомольская, 2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7536C16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Нешатаева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Любовь Василь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5D73FAC" w14:textId="17B3657F" w:rsidR="00741DDF" w:rsidRPr="00E72150" w:rsidRDefault="00741DDF" w:rsidP="00741DDF">
            <w:pPr>
              <w:tabs>
                <w:tab w:val="left" w:pos="142"/>
                <w:tab w:val="left" w:pos="1260"/>
              </w:tabs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</w:t>
            </w:r>
            <w:r w:rsidR="00E72150">
              <w:rPr>
                <w:rFonts w:eastAsia="Calibri"/>
                <w:bCs/>
                <w:sz w:val="24"/>
                <w:szCs w:val="24"/>
              </w:rPr>
              <w:t xml:space="preserve">4260) </w:t>
            </w:r>
            <w:r w:rsidRPr="00531ED6">
              <w:rPr>
                <w:bCs/>
                <w:sz w:val="24"/>
                <w:szCs w:val="24"/>
              </w:rPr>
              <w:t xml:space="preserve">35152, </w:t>
            </w:r>
          </w:p>
          <w:p w14:paraId="1DB27491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3514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24D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11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belschkola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ambler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proofErr w:type="spellStart"/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FAF7395" w14:textId="77777777" w:rsidR="00741DDF" w:rsidRPr="00C63102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  <w:lang w:eastAsia="ar-SA"/>
              </w:rPr>
            </w:pPr>
            <w:hyperlink r:id="rId12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xn--80aabeoa0bbef1af9a8gye.edusite.ru/</w:t>
              </w:r>
            </w:hyperlink>
          </w:p>
        </w:tc>
      </w:tr>
      <w:tr w:rsidR="00741DDF" w:rsidRPr="00531ED6" w14:paraId="38B7AFB9" w14:textId="77777777" w:rsidTr="00560A7F">
        <w:trPr>
          <w:gridAfter w:val="1"/>
          <w:wAfter w:w="1843" w:type="dxa"/>
          <w:trHeight w:val="624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74022EC4" w14:textId="7CF7673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Верх-</w:t>
            </w:r>
            <w:proofErr w:type="spellStart"/>
            <w:r w:rsidRPr="00531ED6">
              <w:rPr>
                <w:bCs/>
                <w:sz w:val="24"/>
                <w:szCs w:val="24"/>
              </w:rPr>
              <w:t>Иньвен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12C9006E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619550, Пермский край, Кудымкарский район, с. Верх-Иньва, пер. Школьный, 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4222CB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Баяндина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Марина Григорь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6E1B3203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328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7C0" w14:textId="77777777" w:rsidR="00741DDF" w:rsidRPr="00C63102" w:rsidRDefault="00F91299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u w:val="single"/>
              </w:rPr>
            </w:pPr>
            <w:hyperlink r:id="rId13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verx-invaschool@yandex.ru</w:t>
              </w:r>
            </w:hyperlink>
          </w:p>
          <w:p w14:paraId="427C6190" w14:textId="77777777" w:rsidR="00741DDF" w:rsidRPr="00C63102" w:rsidRDefault="00F91299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u w:val="single"/>
                <w:lang w:eastAsia="ar-SA"/>
              </w:rPr>
            </w:pPr>
            <w:hyperlink r:id="rId14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s://verx-invaschool.ru/</w:t>
              </w:r>
            </w:hyperlink>
          </w:p>
        </w:tc>
      </w:tr>
      <w:tr w:rsidR="00741DDF" w:rsidRPr="00531ED6" w14:paraId="2A74976F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79DD20F3" w14:textId="6EBC364C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Гурин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3345F4D4" w14:textId="457C04A9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619567, Пермский край, Кудымкарский район, д. Гурина, ул</w:t>
            </w:r>
            <w:r w:rsidR="0003665D">
              <w:rPr>
                <w:bCs/>
                <w:sz w:val="24"/>
                <w:szCs w:val="24"/>
              </w:rPr>
              <w:t>.</w:t>
            </w:r>
            <w:r w:rsidRPr="00531ED6">
              <w:rPr>
                <w:bCs/>
                <w:sz w:val="24"/>
                <w:szCs w:val="24"/>
              </w:rPr>
              <w:t xml:space="preserve"> Центральная, 36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DCE27E2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Пономарева Наталья Семен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8DCCBCB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>8(34260) 363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D130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15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g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urinoschool-2008@yandex.ru</w:t>
              </w:r>
            </w:hyperlink>
          </w:p>
          <w:p w14:paraId="4A9FD8E2" w14:textId="77777777" w:rsidR="00741DDF" w:rsidRPr="00C63102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16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gurino-school.ru/</w:t>
              </w:r>
            </w:hyperlink>
          </w:p>
          <w:p w14:paraId="715023A6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1DDF" w:rsidRPr="00F10232" w14:paraId="1954B00A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55E2482D" w14:textId="325C72BA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Кувин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64F7D1CB" w14:textId="41CB9565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619558, Пермский край, Кудымкарский район, с.</w:t>
            </w:r>
            <w:r w:rsidR="0003665D">
              <w:rPr>
                <w:bCs/>
                <w:sz w:val="24"/>
                <w:szCs w:val="24"/>
              </w:rPr>
              <w:t xml:space="preserve"> </w:t>
            </w:r>
            <w:r w:rsidRPr="00531ED6">
              <w:rPr>
                <w:bCs/>
                <w:sz w:val="24"/>
                <w:szCs w:val="24"/>
              </w:rPr>
              <w:t>Кува, ул.Октября,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23844B9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Чакилева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14:paraId="13B116D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Елена Альберт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BC71C31" w14:textId="77777777" w:rsidR="00741DDF" w:rsidRPr="00531ED6" w:rsidRDefault="00741DDF" w:rsidP="00741DDF">
            <w:pPr>
              <w:suppressAutoHyphens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169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3999" w14:textId="77777777" w:rsidR="00741DDF" w:rsidRPr="002C7971" w:rsidRDefault="00F91299" w:rsidP="00741DDF">
            <w:pPr>
              <w:tabs>
                <w:tab w:val="left" w:pos="142"/>
              </w:tabs>
              <w:rPr>
                <w:rStyle w:val="a8"/>
                <w:bCs/>
                <w:sz w:val="24"/>
                <w:szCs w:val="24"/>
              </w:rPr>
            </w:pPr>
            <w:hyperlink r:id="rId17" w:history="1"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shkola</w:t>
              </w:r>
              <w:r w:rsidR="00741DDF" w:rsidRPr="002C7971">
                <w:rPr>
                  <w:rStyle w:val="a8"/>
                  <w:bCs/>
                  <w:sz w:val="24"/>
                  <w:szCs w:val="24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kuvinskaya</w:t>
              </w:r>
              <w:r w:rsidR="00741DDF" w:rsidRPr="002C7971">
                <w:rPr>
                  <w:rStyle w:val="a8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yandex</w:t>
              </w:r>
              <w:r w:rsidR="00741DDF" w:rsidRPr="002C7971">
                <w:rPr>
                  <w:rStyle w:val="a8"/>
                  <w:bCs/>
                  <w:sz w:val="24"/>
                  <w:szCs w:val="24"/>
                </w:rPr>
                <w:t>.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E5B8C76" w14:textId="77777777" w:rsidR="00741DDF" w:rsidRPr="002C7971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18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kuvasoh</w:t>
              </w:r>
              <w:proofErr w:type="spellEnd"/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edusite</w:t>
              </w:r>
              <w:proofErr w:type="spellEnd"/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/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index</w:t>
              </w:r>
              <w:r w:rsidR="00741DDF" w:rsidRPr="002C7971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</w:hyperlink>
          </w:p>
        </w:tc>
        <w:tc>
          <w:tcPr>
            <w:tcW w:w="1843" w:type="dxa"/>
          </w:tcPr>
          <w:p w14:paraId="6928314E" w14:textId="77777777" w:rsidR="00741DDF" w:rsidRPr="002C7971" w:rsidRDefault="00741DDF" w:rsidP="00741DDF">
            <w:pPr>
              <w:rPr>
                <w:b/>
                <w:sz w:val="24"/>
                <w:szCs w:val="24"/>
              </w:rPr>
            </w:pPr>
          </w:p>
          <w:p w14:paraId="45F85E25" w14:textId="77777777" w:rsidR="00741DDF" w:rsidRPr="002C7971" w:rsidRDefault="00741DDF" w:rsidP="00741DDF">
            <w:pPr>
              <w:rPr>
                <w:b/>
                <w:sz w:val="24"/>
                <w:szCs w:val="24"/>
              </w:rPr>
            </w:pPr>
          </w:p>
          <w:p w14:paraId="64407EFE" w14:textId="77777777" w:rsidR="00741DDF" w:rsidRPr="002C7971" w:rsidRDefault="00741DDF" w:rsidP="00741DDF">
            <w:pPr>
              <w:rPr>
                <w:bCs/>
                <w:sz w:val="24"/>
                <w:szCs w:val="24"/>
              </w:rPr>
            </w:pPr>
          </w:p>
        </w:tc>
      </w:tr>
      <w:tr w:rsidR="00741DDF" w:rsidRPr="00531ED6" w14:paraId="595C3A9D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60F23A56" w14:textId="5198EFA6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 xml:space="preserve">ное общеобразовательное учреждение «Ленинская средняя общеобразовательная школа» </w:t>
            </w:r>
          </w:p>
          <w:p w14:paraId="47B4D2C1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619543, Пермский край, Кудымкарский район, с. Ленинск, пер. Школьный, 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F0603F6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Останина Наталья 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4D2EA02" w14:textId="77777777" w:rsidR="00741DDF" w:rsidRPr="00531ED6" w:rsidRDefault="00741DDF" w:rsidP="00741DDF">
            <w:pPr>
              <w:suppressAutoHyphens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</w:t>
            </w:r>
            <w:r w:rsidRPr="00531ED6">
              <w:rPr>
                <w:rFonts w:eastAsia="Calibri"/>
                <w:bCs/>
                <w:sz w:val="24"/>
                <w:szCs w:val="24"/>
                <w:lang w:val="en-US"/>
              </w:rPr>
              <w:t>(</w:t>
            </w:r>
            <w:r w:rsidRPr="00531ED6">
              <w:rPr>
                <w:rFonts w:eastAsia="Calibri"/>
                <w:bCs/>
                <w:sz w:val="24"/>
                <w:szCs w:val="24"/>
              </w:rPr>
              <w:t>34260</w:t>
            </w:r>
            <w:r w:rsidRPr="00531ED6">
              <w:rPr>
                <w:rFonts w:eastAsia="Calibri"/>
                <w:bCs/>
                <w:sz w:val="24"/>
                <w:szCs w:val="24"/>
                <w:lang w:val="en-US"/>
              </w:rPr>
              <w:t xml:space="preserve">) </w:t>
            </w:r>
            <w:r w:rsidRPr="00531ED6">
              <w:rPr>
                <w:rFonts w:eastAsia="Calibri"/>
                <w:bCs/>
                <w:sz w:val="24"/>
                <w:szCs w:val="24"/>
              </w:rPr>
              <w:t>3248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918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19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MAOUleninskajasosh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yandex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proofErr w:type="spellStart"/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  <w:p w14:paraId="1431CAAB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  <w:u w:val="single"/>
              </w:rPr>
            </w:pPr>
            <w:hyperlink r:id="rId20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leninsk-shkola.my1.ru/</w:t>
              </w:r>
            </w:hyperlink>
          </w:p>
          <w:p w14:paraId="5538B9A4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C36B944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  <w:p w14:paraId="5A6E6D19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54440D75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42416D68" w14:textId="7FF57C91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Ошиб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630EF67C" w14:textId="3D0E1642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619562, Пермский край, Кудымкарский район, с.</w:t>
            </w:r>
            <w:r w:rsidR="0003665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31ED6">
              <w:rPr>
                <w:bCs/>
                <w:sz w:val="24"/>
                <w:szCs w:val="24"/>
              </w:rPr>
              <w:t>Ошиб</w:t>
            </w:r>
            <w:proofErr w:type="spellEnd"/>
            <w:r w:rsidRPr="00531ED6">
              <w:rPr>
                <w:bCs/>
                <w:sz w:val="24"/>
                <w:szCs w:val="24"/>
              </w:rPr>
              <w:t>, ул.</w:t>
            </w:r>
            <w:r w:rsidR="0003665D">
              <w:rPr>
                <w:bCs/>
                <w:sz w:val="24"/>
                <w:szCs w:val="24"/>
              </w:rPr>
              <w:t xml:space="preserve"> </w:t>
            </w:r>
            <w:r w:rsidRPr="00531ED6">
              <w:rPr>
                <w:bCs/>
                <w:sz w:val="24"/>
                <w:szCs w:val="24"/>
              </w:rPr>
              <w:t>Центральная, 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012ECBB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Четина</w:t>
            </w:r>
            <w:proofErr w:type="spellEnd"/>
          </w:p>
          <w:p w14:paraId="01109B2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Тамара 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51DCDA2" w14:textId="77777777" w:rsidR="00741DDF" w:rsidRPr="00531ED6" w:rsidRDefault="00741DDF" w:rsidP="00741DDF">
            <w:pPr>
              <w:suppressAutoHyphens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739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BA37" w14:textId="77777777" w:rsidR="00741DDF" w:rsidRPr="00C63102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21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oshib-school@yandex.ru</w:t>
              </w:r>
            </w:hyperlink>
          </w:p>
          <w:p w14:paraId="67028075" w14:textId="77777777" w:rsidR="00741DDF" w:rsidRPr="00C63102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  <w:u w:val="single"/>
              </w:rPr>
            </w:pPr>
            <w:hyperlink r:id="rId22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oshib.it-kud.ru/</w:t>
              </w:r>
            </w:hyperlink>
          </w:p>
          <w:p w14:paraId="6606F659" w14:textId="77777777" w:rsidR="00741DDF" w:rsidRPr="00C63102" w:rsidRDefault="00741DDF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5991D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  <w:p w14:paraId="216FACC7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5287C41B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51C52010" w14:textId="2B7CDE01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Пешнигорт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средняя общеобразовательная школа» </w:t>
            </w:r>
          </w:p>
          <w:p w14:paraId="126BE87F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lastRenderedPageBreak/>
              <w:t xml:space="preserve">619545, Пермский край, Кудымкарский район, с. </w:t>
            </w:r>
            <w:proofErr w:type="spellStart"/>
            <w:r w:rsidRPr="00531ED6">
              <w:rPr>
                <w:bCs/>
                <w:sz w:val="24"/>
                <w:szCs w:val="24"/>
              </w:rPr>
              <w:t>Пешнигорт</w:t>
            </w:r>
            <w:proofErr w:type="spellEnd"/>
            <w:r w:rsidRPr="00531ED6">
              <w:rPr>
                <w:bCs/>
                <w:sz w:val="24"/>
                <w:szCs w:val="24"/>
              </w:rPr>
              <w:t>, ул. Школьная, 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0C30C14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lastRenderedPageBreak/>
              <w:t>Тупицына Светлана Иван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8D509CA" w14:textId="7A65DC39" w:rsidR="00741DDF" w:rsidRPr="00531ED6" w:rsidRDefault="00E72150" w:rsidP="00E72150">
            <w:pPr>
              <w:tabs>
                <w:tab w:val="left" w:pos="142"/>
                <w:tab w:val="left" w:pos="1260"/>
              </w:tabs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8(34260) </w:t>
            </w:r>
            <w:r w:rsidR="00741DDF" w:rsidRPr="00531ED6">
              <w:rPr>
                <w:rFonts w:eastAsia="Calibri"/>
                <w:bCs/>
                <w:sz w:val="24"/>
                <w:szCs w:val="24"/>
              </w:rPr>
              <w:t xml:space="preserve">31245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5C95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3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peshnigortschool@mail.ru</w:t>
              </w:r>
            </w:hyperlink>
            <w:r w:rsidR="00741DDF" w:rsidRPr="00C63102">
              <w:rPr>
                <w:bCs/>
                <w:sz w:val="24"/>
                <w:szCs w:val="24"/>
              </w:rPr>
              <w:t xml:space="preserve"> </w:t>
            </w:r>
          </w:p>
          <w:p w14:paraId="6D1D7D91" w14:textId="77777777" w:rsidR="00741DDF" w:rsidRPr="00C63102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hyperlink r:id="rId24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s://peshnigortschool.ru/</w:t>
              </w:r>
            </w:hyperlink>
          </w:p>
        </w:tc>
        <w:tc>
          <w:tcPr>
            <w:tcW w:w="1843" w:type="dxa"/>
          </w:tcPr>
          <w:p w14:paraId="1F6721C8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585FA54D" w14:textId="77777777" w:rsidTr="00560A7F"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3D7B2077" w14:textId="3951CDCD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sz w:val="24"/>
                <w:szCs w:val="24"/>
              </w:rPr>
              <w:t>Самковская</w:t>
            </w:r>
            <w:proofErr w:type="spellEnd"/>
            <w:r w:rsidRPr="00531ED6">
              <w:rPr>
                <w:sz w:val="24"/>
                <w:szCs w:val="24"/>
              </w:rPr>
              <w:t xml:space="preserve"> средняя общеобразовательная школа» </w:t>
            </w:r>
          </w:p>
          <w:p w14:paraId="37995B35" w14:textId="77777777" w:rsidR="00741DDF" w:rsidRPr="00531ED6" w:rsidRDefault="00741DDF" w:rsidP="00741DDF">
            <w:pPr>
              <w:suppressAutoHyphens/>
              <w:snapToGrid w:val="0"/>
              <w:spacing w:line="26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619552, Пермский край, Кудымкарский район, с. </w:t>
            </w:r>
            <w:proofErr w:type="spellStart"/>
            <w:r w:rsidRPr="00531ED6">
              <w:rPr>
                <w:sz w:val="24"/>
                <w:szCs w:val="24"/>
              </w:rPr>
              <w:t>Самково</w:t>
            </w:r>
            <w:proofErr w:type="spellEnd"/>
            <w:r w:rsidRPr="00531ED6">
              <w:rPr>
                <w:sz w:val="24"/>
                <w:szCs w:val="24"/>
              </w:rPr>
              <w:t>, ул. Школьная, 7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14CE243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Бачева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14:paraId="4D90EE4B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Галина Дмитри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C1297CD" w14:textId="77777777" w:rsidR="00741DDF" w:rsidRPr="00531ED6" w:rsidRDefault="00741DDF" w:rsidP="00741DDF">
            <w:pPr>
              <w:suppressAutoHyphens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(34260) 3478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642D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5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samkovo@mail.ru</w:t>
              </w:r>
            </w:hyperlink>
          </w:p>
          <w:p w14:paraId="0D4DB784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6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samkovo-shkola.ru/</w:t>
              </w:r>
            </w:hyperlink>
          </w:p>
          <w:p w14:paraId="7985FA06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D5B3CE" w14:textId="77777777" w:rsidR="00741DDF" w:rsidRPr="00531ED6" w:rsidRDefault="00741DDF" w:rsidP="00741DDF">
            <w:pPr>
              <w:rPr>
                <w:b/>
                <w:sz w:val="24"/>
                <w:szCs w:val="24"/>
              </w:rPr>
            </w:pPr>
          </w:p>
        </w:tc>
      </w:tr>
      <w:tr w:rsidR="00741DDF" w:rsidRPr="00531ED6" w14:paraId="6A44542C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left w:val="single" w:sz="4" w:space="0" w:color="000000"/>
              <w:bottom w:val="single" w:sz="4" w:space="0" w:color="000000"/>
            </w:tcBorders>
          </w:tcPr>
          <w:p w14:paraId="68554F0A" w14:textId="17126C98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Муниципальное </w:t>
            </w:r>
            <w:r w:rsidR="0003665D">
              <w:rPr>
                <w:bCs/>
                <w:sz w:val="24"/>
                <w:szCs w:val="24"/>
              </w:rPr>
              <w:t>автоном</w:t>
            </w:r>
            <w:r w:rsidRPr="00531ED6">
              <w:rPr>
                <w:bCs/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bCs/>
                <w:sz w:val="24"/>
                <w:szCs w:val="24"/>
              </w:rPr>
              <w:t>Ёгвинска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основная общеобразовательная школа» </w:t>
            </w:r>
          </w:p>
          <w:p w14:paraId="2BC62B32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</w:rPr>
              <w:t xml:space="preserve">Пермский край, Кудымкарский район, 619563, с. </w:t>
            </w:r>
            <w:proofErr w:type="spellStart"/>
            <w:r w:rsidRPr="00531ED6">
              <w:rPr>
                <w:bCs/>
                <w:sz w:val="24"/>
                <w:szCs w:val="24"/>
              </w:rPr>
              <w:t>Ёгва</w:t>
            </w:r>
            <w:proofErr w:type="spellEnd"/>
            <w:r w:rsidRPr="00531ED6">
              <w:rPr>
                <w:bCs/>
                <w:sz w:val="24"/>
                <w:szCs w:val="24"/>
              </w:rPr>
              <w:t>, ул. Советская, 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6C73DA9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Четин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14:paraId="3396440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Иван Дмитриеви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6BD752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(34260) 3678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F9A4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7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chetin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_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ivan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mail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proofErr w:type="spellStart"/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A29EE8E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8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egvaschool.ru/</w:t>
              </w:r>
            </w:hyperlink>
          </w:p>
          <w:p w14:paraId="65B19F97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1DDF" w:rsidRPr="00531ED6" w14:paraId="090FBC90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5E0089" w14:textId="34397646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>ное общеобразовательное учреждение «</w:t>
            </w:r>
            <w:proofErr w:type="spellStart"/>
            <w:r w:rsidRPr="00531ED6">
              <w:rPr>
                <w:sz w:val="24"/>
                <w:szCs w:val="24"/>
              </w:rPr>
              <w:t>Сервинская</w:t>
            </w:r>
            <w:proofErr w:type="spellEnd"/>
            <w:r w:rsidRPr="00531ED6">
              <w:rPr>
                <w:sz w:val="24"/>
                <w:szCs w:val="24"/>
              </w:rPr>
              <w:t xml:space="preserve"> основная общеобразовательная школа» </w:t>
            </w:r>
          </w:p>
          <w:p w14:paraId="63477ED4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sz w:val="24"/>
                <w:szCs w:val="24"/>
              </w:rPr>
              <w:t xml:space="preserve">619001, Пермский край, Кудымкарский район, д. Малая </w:t>
            </w:r>
            <w:proofErr w:type="spellStart"/>
            <w:r w:rsidRPr="00531ED6">
              <w:rPr>
                <w:sz w:val="24"/>
                <w:szCs w:val="24"/>
              </w:rPr>
              <w:t>Серва</w:t>
            </w:r>
            <w:proofErr w:type="spellEnd"/>
            <w:r w:rsidRPr="00531ED6">
              <w:rPr>
                <w:sz w:val="24"/>
                <w:szCs w:val="24"/>
              </w:rPr>
              <w:t>, ул. Зелёная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97CE8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531ED6">
              <w:rPr>
                <w:bCs/>
                <w:sz w:val="24"/>
                <w:szCs w:val="24"/>
                <w:lang w:eastAsia="ar-SA"/>
              </w:rPr>
              <w:t>Надымова</w:t>
            </w:r>
            <w:proofErr w:type="spellEnd"/>
            <w:r w:rsidRPr="00531ED6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14:paraId="5A99ADB7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  <w:r w:rsidRPr="00531ED6">
              <w:rPr>
                <w:bCs/>
                <w:sz w:val="24"/>
                <w:szCs w:val="24"/>
                <w:lang w:eastAsia="ar-SA"/>
              </w:rPr>
              <w:t>Елена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68DCF8" w14:textId="0A23CDDF" w:rsidR="00741DDF" w:rsidRPr="00E72150" w:rsidRDefault="00741DDF" w:rsidP="00E721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</w:t>
            </w:r>
            <w:r w:rsidR="00E72150">
              <w:rPr>
                <w:rFonts w:eastAsia="Calibri"/>
                <w:sz w:val="24"/>
                <w:szCs w:val="24"/>
                <w:lang w:val="en-US"/>
              </w:rPr>
              <w:t>(34260)</w:t>
            </w:r>
            <w:r w:rsidRPr="00531ED6">
              <w:rPr>
                <w:rFonts w:eastAsia="Calibri"/>
                <w:sz w:val="24"/>
                <w:szCs w:val="24"/>
                <w:lang w:val="en-US"/>
              </w:rPr>
              <w:t>42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1CFF0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29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mserva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2008@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yandex</w:t>
              </w:r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.</w:t>
              </w:r>
              <w:proofErr w:type="spellStart"/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4C30CB7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30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s://mserva.uralschool.ru/</w:t>
              </w:r>
            </w:hyperlink>
          </w:p>
          <w:p w14:paraId="29CBC34A" w14:textId="77777777" w:rsidR="00741DDF" w:rsidRPr="00C63102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41DDF" w:rsidRPr="00531ED6" w14:paraId="00EC6CB2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BC18926" w14:textId="087ACF7B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общеобразовательное учреждение </w:t>
            </w:r>
            <w:r w:rsidR="0003665D">
              <w:rPr>
                <w:sz w:val="24"/>
                <w:szCs w:val="24"/>
              </w:rPr>
              <w:t>«</w:t>
            </w:r>
            <w:proofErr w:type="spellStart"/>
            <w:r w:rsidRPr="00531ED6">
              <w:rPr>
                <w:sz w:val="24"/>
                <w:szCs w:val="24"/>
              </w:rPr>
              <w:t>Кувинская</w:t>
            </w:r>
            <w:proofErr w:type="spellEnd"/>
            <w:r w:rsidRPr="00531ED6">
              <w:rPr>
                <w:sz w:val="24"/>
                <w:szCs w:val="24"/>
              </w:rPr>
              <w:t xml:space="preserve"> общеобразовательная школа-интернат для обучающихся с ОВЗ</w:t>
            </w:r>
            <w:r w:rsidR="0003665D">
              <w:rPr>
                <w:sz w:val="24"/>
                <w:szCs w:val="24"/>
              </w:rPr>
              <w:t>»</w:t>
            </w:r>
          </w:p>
          <w:p w14:paraId="0AB7506C" w14:textId="2AFA975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558, Пермский край, Кудымкарский район, с.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Кува, ул.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Мира,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94FC01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proofErr w:type="spellStart"/>
            <w:r w:rsidRPr="00531ED6">
              <w:rPr>
                <w:bCs/>
                <w:sz w:val="24"/>
                <w:szCs w:val="24"/>
              </w:rPr>
              <w:t>Кладова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</w:t>
            </w:r>
          </w:p>
          <w:p w14:paraId="2F9471C1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proofErr w:type="spellStart"/>
            <w:r w:rsidRPr="00531ED6">
              <w:rPr>
                <w:bCs/>
                <w:sz w:val="24"/>
                <w:szCs w:val="24"/>
              </w:rPr>
              <w:t>Таисья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AD024C" w14:textId="1A9D9624" w:rsidR="00741DDF" w:rsidRPr="00E72150" w:rsidRDefault="00E72150" w:rsidP="00E721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(34260)</w:t>
            </w:r>
            <w:r w:rsidR="00741DDF" w:rsidRPr="00531ED6">
              <w:rPr>
                <w:rFonts w:eastAsia="Calibri"/>
                <w:sz w:val="24"/>
                <w:szCs w:val="24"/>
              </w:rPr>
              <w:t>31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E010A" w14:textId="77777777" w:rsidR="00741DDF" w:rsidRPr="00C63102" w:rsidRDefault="00F91299" w:rsidP="00741DDF">
            <w:pPr>
              <w:tabs>
                <w:tab w:val="left" w:pos="142"/>
              </w:tabs>
              <w:jc w:val="both"/>
              <w:rPr>
                <w:bCs/>
                <w:sz w:val="24"/>
                <w:szCs w:val="24"/>
              </w:rPr>
            </w:pPr>
            <w:hyperlink r:id="rId31" w:history="1">
              <w:r w:rsidR="00741DDF" w:rsidRPr="00C63102">
                <w:rPr>
                  <w:rStyle w:val="a8"/>
                  <w:bCs/>
                  <w:sz w:val="24"/>
                  <w:szCs w:val="24"/>
                </w:rPr>
                <w:t>kuvkor@mail.ru</w:t>
              </w:r>
            </w:hyperlink>
          </w:p>
          <w:p w14:paraId="19BAB7F9" w14:textId="77777777" w:rsidR="00741DDF" w:rsidRPr="00C63102" w:rsidRDefault="00F91299" w:rsidP="00741DDF">
            <w:pPr>
              <w:tabs>
                <w:tab w:val="left" w:pos="142"/>
              </w:tabs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kuvkor.edusite.ru/</w:t>
              </w:r>
            </w:hyperlink>
          </w:p>
          <w:p w14:paraId="2B308F0B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</w:p>
        </w:tc>
      </w:tr>
      <w:tr w:rsidR="00741DDF" w:rsidRPr="00531ED6" w14:paraId="07D2C81F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129806" w14:textId="6A765DA0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общеобразовательное учреждение </w:t>
            </w:r>
            <w:r w:rsidR="0003665D">
              <w:rPr>
                <w:sz w:val="24"/>
                <w:szCs w:val="24"/>
              </w:rPr>
              <w:t>«</w:t>
            </w:r>
            <w:proofErr w:type="spellStart"/>
            <w:r w:rsidRPr="00531ED6">
              <w:rPr>
                <w:sz w:val="24"/>
                <w:szCs w:val="24"/>
              </w:rPr>
              <w:t>Кувинская</w:t>
            </w:r>
            <w:proofErr w:type="spellEnd"/>
            <w:r w:rsidRPr="00531ED6">
              <w:rPr>
                <w:sz w:val="24"/>
                <w:szCs w:val="24"/>
              </w:rPr>
              <w:t xml:space="preserve"> общеобразовательная школа-интернат для обучающихся с ОВЗ</w:t>
            </w:r>
            <w:r w:rsidR="0003665D">
              <w:rPr>
                <w:sz w:val="24"/>
                <w:szCs w:val="24"/>
              </w:rPr>
              <w:t>»</w:t>
            </w:r>
          </w:p>
          <w:p w14:paraId="295EC9DE" w14:textId="4FB31CFC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619556, Пермский край, Кудымкарский район, с. </w:t>
            </w:r>
            <w:proofErr w:type="spellStart"/>
            <w:r w:rsidRPr="00531ED6">
              <w:rPr>
                <w:sz w:val="24"/>
                <w:szCs w:val="24"/>
              </w:rPr>
              <w:t>Белоево</w:t>
            </w:r>
            <w:proofErr w:type="spellEnd"/>
            <w:r w:rsidRPr="00531ED6">
              <w:rPr>
                <w:sz w:val="24"/>
                <w:szCs w:val="24"/>
              </w:rPr>
              <w:t>, ул.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Комсомольская,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7304A8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Нечаева </w:t>
            </w:r>
          </w:p>
          <w:p w14:paraId="3B86694D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Вера </w:t>
            </w:r>
          </w:p>
          <w:p w14:paraId="2E827D03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Павл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02A990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(34260) 35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FF27A" w14:textId="77777777" w:rsidR="00741DDF" w:rsidRPr="002C7971" w:rsidRDefault="00F91299" w:rsidP="00741DD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33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beloevo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kor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@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rambler</w:t>
              </w:r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14:paraId="3E75DAC8" w14:textId="77777777" w:rsidR="00741DDF" w:rsidRPr="00C63102" w:rsidRDefault="00F91299" w:rsidP="00741DD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hyperlink r:id="rId34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beloevo-kor.ru/</w:t>
              </w:r>
            </w:hyperlink>
          </w:p>
          <w:p w14:paraId="4A5707CB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</w:p>
        </w:tc>
      </w:tr>
      <w:tr w:rsidR="00741DDF" w:rsidRPr="00531ED6" w14:paraId="6E93B0D1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540AC7" w14:textId="4B74DC3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Муниципальное </w:t>
            </w:r>
            <w:r w:rsidR="0003665D">
              <w:rPr>
                <w:sz w:val="24"/>
                <w:szCs w:val="24"/>
              </w:rPr>
              <w:t>автоном</w:t>
            </w:r>
            <w:r w:rsidRPr="00531ED6">
              <w:rPr>
                <w:sz w:val="24"/>
                <w:szCs w:val="24"/>
              </w:rPr>
              <w:t xml:space="preserve">ное </w:t>
            </w:r>
            <w:r w:rsidR="0003665D">
              <w:rPr>
                <w:sz w:val="24"/>
                <w:szCs w:val="24"/>
              </w:rPr>
              <w:t>обще</w:t>
            </w:r>
            <w:r w:rsidRPr="00531ED6">
              <w:rPr>
                <w:sz w:val="24"/>
                <w:szCs w:val="24"/>
              </w:rPr>
              <w:t xml:space="preserve">образовательное оздоровительное учреждение </w:t>
            </w:r>
            <w:r w:rsidR="0003665D">
              <w:rPr>
                <w:sz w:val="24"/>
                <w:szCs w:val="24"/>
              </w:rPr>
              <w:t>«</w:t>
            </w:r>
            <w:r w:rsidRPr="00531ED6">
              <w:rPr>
                <w:sz w:val="24"/>
                <w:szCs w:val="24"/>
              </w:rPr>
              <w:t>Ленинская санаторная школа</w:t>
            </w:r>
            <w:r w:rsidR="0003665D">
              <w:rPr>
                <w:sz w:val="24"/>
                <w:szCs w:val="24"/>
              </w:rPr>
              <w:t>-</w:t>
            </w:r>
            <w:r w:rsidRPr="00531ED6">
              <w:rPr>
                <w:sz w:val="24"/>
                <w:szCs w:val="24"/>
              </w:rPr>
              <w:t>интернат</w:t>
            </w:r>
            <w:r w:rsidR="0003665D">
              <w:rPr>
                <w:sz w:val="24"/>
                <w:szCs w:val="24"/>
              </w:rPr>
              <w:t>»</w:t>
            </w:r>
          </w:p>
          <w:p w14:paraId="7F2E5300" w14:textId="2B3FF55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543, Пермский край, Кудымкарский район, с. Ленинск, ул.</w:t>
            </w:r>
            <w:r w:rsidR="0003665D">
              <w:rPr>
                <w:sz w:val="24"/>
                <w:szCs w:val="24"/>
              </w:rPr>
              <w:t xml:space="preserve"> </w:t>
            </w:r>
            <w:r w:rsidRPr="00531ED6">
              <w:rPr>
                <w:sz w:val="24"/>
                <w:szCs w:val="24"/>
              </w:rPr>
              <w:t>Ленина,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3179E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proofErr w:type="spellStart"/>
            <w:r w:rsidRPr="00531ED6">
              <w:rPr>
                <w:bCs/>
                <w:sz w:val="24"/>
                <w:szCs w:val="24"/>
              </w:rPr>
              <w:t>Рыбьякова</w:t>
            </w:r>
            <w:proofErr w:type="spellEnd"/>
          </w:p>
          <w:p w14:paraId="561DE289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Татьяна</w:t>
            </w:r>
          </w:p>
          <w:p w14:paraId="53888F50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FA8F9A" w14:textId="2A95AA69" w:rsidR="00741DDF" w:rsidRPr="00E72150" w:rsidRDefault="00E72150" w:rsidP="00E7215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(34260)</w:t>
            </w:r>
            <w:r w:rsidR="00741DDF" w:rsidRPr="00531ED6">
              <w:rPr>
                <w:rFonts w:eastAsia="Calibri"/>
                <w:sz w:val="24"/>
                <w:szCs w:val="24"/>
              </w:rPr>
              <w:t>32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3EAFA" w14:textId="77777777" w:rsidR="00741DDF" w:rsidRPr="00C63102" w:rsidRDefault="00F91299" w:rsidP="00741DDF">
            <w:pPr>
              <w:tabs>
                <w:tab w:val="left" w:pos="142"/>
              </w:tabs>
              <w:rPr>
                <w:rFonts w:eastAsia="Calibri"/>
                <w:bCs/>
                <w:sz w:val="24"/>
                <w:szCs w:val="24"/>
              </w:rPr>
            </w:pPr>
            <w:hyperlink r:id="rId35" w:history="1">
              <w:r w:rsidR="00741DDF" w:rsidRPr="00C63102">
                <w:rPr>
                  <w:rStyle w:val="a8"/>
                  <w:rFonts w:eastAsia="Calibri"/>
                  <w:bCs/>
                  <w:sz w:val="24"/>
                  <w:szCs w:val="24"/>
                </w:rPr>
                <w:t>tatjana-rybjakova@rambler.ru</w:t>
              </w:r>
            </w:hyperlink>
          </w:p>
          <w:p w14:paraId="6D3A3F1A" w14:textId="77777777" w:rsidR="00741DDF" w:rsidRPr="00C63102" w:rsidRDefault="00F91299" w:rsidP="00741DDF">
            <w:pPr>
              <w:tabs>
                <w:tab w:val="left" w:pos="142"/>
              </w:tabs>
              <w:rPr>
                <w:bCs/>
                <w:sz w:val="24"/>
                <w:szCs w:val="24"/>
              </w:rPr>
            </w:pPr>
            <w:hyperlink r:id="rId36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http://leninsk-sanshi.ucoz.net/</w:t>
              </w:r>
            </w:hyperlink>
          </w:p>
        </w:tc>
      </w:tr>
      <w:tr w:rsidR="00741DDF" w:rsidRPr="00531ED6" w14:paraId="5C142882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F3432E" w14:textId="75087AB3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Частное </w:t>
            </w:r>
            <w:r w:rsidR="00D762EA">
              <w:rPr>
                <w:sz w:val="24"/>
                <w:szCs w:val="24"/>
              </w:rPr>
              <w:t>обще</w:t>
            </w:r>
            <w:r w:rsidR="0003665D">
              <w:rPr>
                <w:sz w:val="24"/>
                <w:szCs w:val="24"/>
              </w:rPr>
              <w:t xml:space="preserve">образовательное </w:t>
            </w:r>
            <w:r w:rsidRPr="00531ED6">
              <w:rPr>
                <w:sz w:val="24"/>
                <w:szCs w:val="24"/>
              </w:rPr>
              <w:t xml:space="preserve">учреждение </w:t>
            </w:r>
            <w:r w:rsidR="0003665D">
              <w:rPr>
                <w:sz w:val="24"/>
                <w:szCs w:val="24"/>
              </w:rPr>
              <w:t>«</w:t>
            </w:r>
            <w:r w:rsidRPr="00531ED6">
              <w:rPr>
                <w:sz w:val="24"/>
                <w:szCs w:val="24"/>
              </w:rPr>
              <w:t xml:space="preserve">Начальная общеобразовательная школа-Учительский дом в д. </w:t>
            </w:r>
            <w:proofErr w:type="spellStart"/>
            <w:r w:rsidRPr="00531ED6">
              <w:rPr>
                <w:sz w:val="24"/>
                <w:szCs w:val="24"/>
              </w:rPr>
              <w:t>Кекур</w:t>
            </w:r>
            <w:proofErr w:type="spellEnd"/>
            <w:r w:rsidR="0003665D">
              <w:rPr>
                <w:sz w:val="24"/>
                <w:szCs w:val="24"/>
              </w:rPr>
              <w:t>»</w:t>
            </w:r>
          </w:p>
          <w:p w14:paraId="3964FBED" w14:textId="12511222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619001, Пермский край, Кудымкарский район, д. </w:t>
            </w:r>
            <w:proofErr w:type="spellStart"/>
            <w:r w:rsidRPr="00531ED6">
              <w:rPr>
                <w:sz w:val="24"/>
                <w:szCs w:val="24"/>
              </w:rPr>
              <w:t>Кекур</w:t>
            </w:r>
            <w:proofErr w:type="spellEnd"/>
            <w:r w:rsidRPr="00531ED6">
              <w:rPr>
                <w:sz w:val="24"/>
                <w:szCs w:val="24"/>
              </w:rPr>
              <w:t>, ул. Попова, 16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21801F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proofErr w:type="spellStart"/>
            <w:r w:rsidRPr="00531ED6">
              <w:rPr>
                <w:bCs/>
                <w:sz w:val="24"/>
                <w:szCs w:val="24"/>
              </w:rPr>
              <w:t>Баяндин</w:t>
            </w:r>
            <w:proofErr w:type="spellEnd"/>
            <w:r w:rsidRPr="00531ED6">
              <w:rPr>
                <w:bCs/>
                <w:sz w:val="24"/>
                <w:szCs w:val="24"/>
              </w:rPr>
              <w:t xml:space="preserve"> Александр</w:t>
            </w:r>
          </w:p>
          <w:p w14:paraId="0A3D1AFA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540AA15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sz w:val="24"/>
                <w:szCs w:val="24"/>
              </w:rPr>
              <w:t>89194653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9C97B" w14:textId="77777777" w:rsidR="00741DDF" w:rsidRPr="00C63102" w:rsidRDefault="00741DDF" w:rsidP="00741DDF">
            <w:pPr>
              <w:tabs>
                <w:tab w:val="left" w:pos="142"/>
              </w:tabs>
              <w:rPr>
                <w:rStyle w:val="a9"/>
                <w:b w:val="0"/>
                <w:color w:val="548DD4" w:themeColor="text2" w:themeTint="99"/>
                <w:sz w:val="24"/>
                <w:szCs w:val="24"/>
              </w:rPr>
            </w:pPr>
            <w:r w:rsidRPr="00C63102">
              <w:rPr>
                <w:rStyle w:val="a9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uchdomkekur@yandex.ru</w:t>
              </w:r>
            </w:hyperlink>
          </w:p>
          <w:p w14:paraId="64437C6D" w14:textId="77777777" w:rsidR="00741DDF" w:rsidRPr="00C63102" w:rsidRDefault="00741DDF" w:rsidP="00741DDF">
            <w:pPr>
              <w:tabs>
                <w:tab w:val="left" w:pos="142"/>
              </w:tabs>
              <w:rPr>
                <w:rFonts w:eastAsia="Calibri"/>
                <w:bCs/>
                <w:color w:val="548DD4" w:themeColor="text2" w:themeTint="99"/>
                <w:sz w:val="24"/>
                <w:szCs w:val="24"/>
              </w:rPr>
            </w:pPr>
          </w:p>
          <w:p w14:paraId="0C094E79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  <w:tr w:rsidR="00741DDF" w:rsidRPr="00531ED6" w14:paraId="33C8A32D" w14:textId="77777777" w:rsidTr="00560A7F">
        <w:trPr>
          <w:gridAfter w:val="1"/>
          <w:wAfter w:w="1843" w:type="dxa"/>
        </w:trPr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969B89" w14:textId="53301254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 xml:space="preserve">Частное </w:t>
            </w:r>
            <w:r w:rsidR="00D762EA">
              <w:rPr>
                <w:sz w:val="24"/>
                <w:szCs w:val="24"/>
              </w:rPr>
              <w:t>обще</w:t>
            </w:r>
            <w:r w:rsidRPr="00531ED6">
              <w:rPr>
                <w:sz w:val="24"/>
                <w:szCs w:val="24"/>
              </w:rPr>
              <w:t xml:space="preserve">образовательное учреждение </w:t>
            </w:r>
            <w:r w:rsidR="0003665D">
              <w:rPr>
                <w:sz w:val="24"/>
                <w:szCs w:val="24"/>
              </w:rPr>
              <w:t>«</w:t>
            </w:r>
            <w:r w:rsidRPr="00531ED6">
              <w:rPr>
                <w:sz w:val="24"/>
                <w:szCs w:val="24"/>
              </w:rPr>
              <w:t xml:space="preserve">Начальная общеобразовательная школа-Учительский дом в д. </w:t>
            </w:r>
            <w:proofErr w:type="spellStart"/>
            <w:r w:rsidRPr="00531ED6">
              <w:rPr>
                <w:sz w:val="24"/>
                <w:szCs w:val="24"/>
              </w:rPr>
              <w:t>Алекова</w:t>
            </w:r>
            <w:proofErr w:type="spellEnd"/>
            <w:r w:rsidR="0003665D">
              <w:rPr>
                <w:sz w:val="24"/>
                <w:szCs w:val="24"/>
              </w:rPr>
              <w:t>»</w:t>
            </w:r>
          </w:p>
          <w:p w14:paraId="76D9C07E" w14:textId="5ECFF31E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sz w:val="24"/>
                <w:szCs w:val="24"/>
              </w:rPr>
              <w:t>619550, Пермский край, Кудымкарский район, д.</w:t>
            </w:r>
            <w:r w:rsidR="0003665D">
              <w:rPr>
                <w:sz w:val="24"/>
                <w:szCs w:val="24"/>
              </w:rPr>
              <w:t xml:space="preserve"> </w:t>
            </w:r>
            <w:proofErr w:type="spellStart"/>
            <w:r w:rsidR="003962DE">
              <w:rPr>
                <w:sz w:val="24"/>
                <w:szCs w:val="24"/>
              </w:rPr>
              <w:t>Алёкова</w:t>
            </w:r>
            <w:proofErr w:type="spellEnd"/>
            <w:r w:rsidRPr="00531ED6">
              <w:rPr>
                <w:sz w:val="24"/>
                <w:szCs w:val="24"/>
              </w:rPr>
              <w:t>, ул.</w:t>
            </w:r>
            <w:r w:rsidR="0003665D">
              <w:rPr>
                <w:sz w:val="24"/>
                <w:szCs w:val="24"/>
              </w:rPr>
              <w:t xml:space="preserve"> </w:t>
            </w:r>
            <w:r w:rsidR="003962DE">
              <w:rPr>
                <w:sz w:val="24"/>
                <w:szCs w:val="24"/>
              </w:rPr>
              <w:t>Строителей</w:t>
            </w:r>
            <w:r w:rsidRPr="00531ED6">
              <w:rPr>
                <w:sz w:val="24"/>
                <w:szCs w:val="24"/>
              </w:rPr>
              <w:t>, 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BA86EE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 xml:space="preserve">Нечаева </w:t>
            </w:r>
          </w:p>
          <w:p w14:paraId="00D71455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bCs/>
                <w:sz w:val="24"/>
                <w:szCs w:val="24"/>
              </w:rPr>
            </w:pPr>
            <w:r w:rsidRPr="00531ED6">
              <w:rPr>
                <w:bCs/>
                <w:sz w:val="24"/>
                <w:szCs w:val="24"/>
              </w:rPr>
              <w:t>Н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33B960" w14:textId="77777777" w:rsidR="00741DDF" w:rsidRPr="00531ED6" w:rsidRDefault="00741DDF" w:rsidP="00741DDF">
            <w:pPr>
              <w:suppressAutoHyphens/>
              <w:snapToGrid w:val="0"/>
              <w:spacing w:line="240" w:lineRule="exact"/>
              <w:rPr>
                <w:rFonts w:eastAsia="Calibri"/>
                <w:bCs/>
                <w:sz w:val="24"/>
                <w:szCs w:val="24"/>
              </w:rPr>
            </w:pPr>
            <w:r w:rsidRPr="00531ED6">
              <w:rPr>
                <w:rFonts w:eastAsia="Calibri"/>
                <w:bCs/>
                <w:sz w:val="24"/>
                <w:szCs w:val="24"/>
              </w:rPr>
              <w:t>89630157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B7012" w14:textId="77777777" w:rsidR="00741DDF" w:rsidRPr="00C63102" w:rsidRDefault="00F91299" w:rsidP="00741DDF">
            <w:pPr>
              <w:tabs>
                <w:tab w:val="left" w:pos="142"/>
              </w:tabs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38" w:history="1">
              <w:r w:rsidR="00741DDF" w:rsidRPr="00C63102">
                <w:rPr>
                  <w:rStyle w:val="a8"/>
                  <w:bCs/>
                  <w:sz w:val="24"/>
                  <w:szCs w:val="24"/>
                  <w:shd w:val="clear" w:color="auto" w:fill="FFFFFF"/>
                </w:rPr>
                <w:t>alekovashk2014@yandex.ru</w:t>
              </w:r>
            </w:hyperlink>
          </w:p>
          <w:p w14:paraId="63E71976" w14:textId="77777777" w:rsidR="00741DDF" w:rsidRPr="00C63102" w:rsidRDefault="00741DDF" w:rsidP="00741DDF">
            <w:pPr>
              <w:tabs>
                <w:tab w:val="left" w:pos="142"/>
              </w:tabs>
              <w:rPr>
                <w:bCs/>
                <w:color w:val="548DD4" w:themeColor="text2" w:themeTint="99"/>
                <w:sz w:val="24"/>
                <w:szCs w:val="24"/>
              </w:rPr>
            </w:pPr>
          </w:p>
        </w:tc>
      </w:tr>
    </w:tbl>
    <w:p w14:paraId="3328D0FC" w14:textId="77777777" w:rsidR="00D21CB7" w:rsidRPr="001927F3" w:rsidRDefault="00D21CB7" w:rsidP="007F5FD8">
      <w:pPr>
        <w:jc w:val="center"/>
        <w:rPr>
          <w:b/>
          <w:sz w:val="28"/>
          <w:szCs w:val="28"/>
        </w:rPr>
        <w:sectPr w:rsidR="00D21CB7" w:rsidRPr="001927F3" w:rsidSect="00E72150">
          <w:pgSz w:w="16838" w:h="11906" w:orient="landscape"/>
          <w:pgMar w:top="363" w:right="1245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E72150" w14:paraId="54DA09F4" w14:textId="77777777" w:rsidTr="00F67DFF">
        <w:tc>
          <w:tcPr>
            <w:tcW w:w="5070" w:type="dxa"/>
          </w:tcPr>
          <w:p w14:paraId="73A7D204" w14:textId="77777777" w:rsidR="00E72150" w:rsidRPr="00773533" w:rsidRDefault="00E72150" w:rsidP="00E72150">
            <w:pPr>
              <w:spacing w:line="240" w:lineRule="exact"/>
              <w:ind w:left="-782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19C73D8B" w14:textId="77777777" w:rsidR="00E72150" w:rsidRPr="00773533" w:rsidRDefault="00E72150" w:rsidP="00E72150">
            <w:pPr>
              <w:spacing w:line="240" w:lineRule="exact"/>
              <w:ind w:right="566"/>
              <w:jc w:val="both"/>
              <w:rPr>
                <w:sz w:val="26"/>
                <w:szCs w:val="26"/>
              </w:rPr>
            </w:pPr>
            <w:r w:rsidRPr="00773533">
              <w:rPr>
                <w:sz w:val="26"/>
                <w:szCs w:val="26"/>
              </w:rPr>
              <w:t>Приложение 2</w:t>
            </w:r>
          </w:p>
          <w:p w14:paraId="28DF217B" w14:textId="130C638F" w:rsidR="00E72150" w:rsidRPr="00773533" w:rsidRDefault="00E72150" w:rsidP="00E72150">
            <w:pPr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  <w:r w:rsidRPr="00773533">
              <w:rPr>
                <w:sz w:val="26"/>
                <w:szCs w:val="26"/>
              </w:rPr>
              <w:t>к административному регламенту предоставления муниципальной услуги «Предоставление информации о текущей успеваемости учащегося, ведени</w:t>
            </w:r>
            <w:r w:rsidR="00773533">
              <w:rPr>
                <w:sz w:val="26"/>
                <w:szCs w:val="26"/>
              </w:rPr>
              <w:t>е</w:t>
            </w:r>
            <w:r w:rsidRPr="00773533">
              <w:rPr>
                <w:sz w:val="26"/>
                <w:szCs w:val="26"/>
              </w:rPr>
              <w:t xml:space="preserve"> электронного дневника и электронного журнала успеваемости»</w:t>
            </w:r>
          </w:p>
          <w:p w14:paraId="14E5776C" w14:textId="77777777" w:rsidR="00E72150" w:rsidRPr="00773533" w:rsidRDefault="00E72150" w:rsidP="00E72150">
            <w:pPr>
              <w:jc w:val="right"/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форма</w:t>
            </w:r>
          </w:p>
          <w:p w14:paraId="08ED3D51" w14:textId="4AA5AD97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10560779" w14:textId="51014648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4F696587" w14:textId="77777777" w:rsidR="00E72150" w:rsidRPr="00773533" w:rsidRDefault="00E72150" w:rsidP="00F67DFF">
            <w:pPr>
              <w:rPr>
                <w:sz w:val="24"/>
                <w:szCs w:val="28"/>
              </w:rPr>
            </w:pPr>
            <w:r w:rsidRPr="00773533">
              <w:rPr>
                <w:sz w:val="24"/>
                <w:szCs w:val="28"/>
              </w:rPr>
              <w:t>Ф.И.О. заявителя</w:t>
            </w:r>
          </w:p>
          <w:p w14:paraId="1968CB34" w14:textId="77777777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Зарегистрированного по адресу:</w:t>
            </w:r>
          </w:p>
          <w:p w14:paraId="64485797" w14:textId="38F21C7C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4655238E" w14:textId="3B3BA334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________________________________</w:t>
            </w:r>
          </w:p>
          <w:p w14:paraId="4B41E769" w14:textId="77777777" w:rsidR="00E72150" w:rsidRPr="00773533" w:rsidRDefault="00E72150" w:rsidP="00F67DFF">
            <w:pPr>
              <w:rPr>
                <w:sz w:val="28"/>
                <w:szCs w:val="28"/>
              </w:rPr>
            </w:pPr>
            <w:r w:rsidRPr="00773533">
              <w:rPr>
                <w:sz w:val="28"/>
                <w:szCs w:val="28"/>
              </w:rPr>
              <w:t>Контактный телефон:</w:t>
            </w:r>
          </w:p>
          <w:p w14:paraId="6DEAA054" w14:textId="3A578568" w:rsidR="00E72150" w:rsidRPr="00773533" w:rsidRDefault="00E72150" w:rsidP="00E72150">
            <w:pPr>
              <w:spacing w:line="240" w:lineRule="exact"/>
              <w:ind w:right="34"/>
              <w:jc w:val="both"/>
              <w:rPr>
                <w:sz w:val="26"/>
                <w:szCs w:val="26"/>
              </w:rPr>
            </w:pPr>
            <w:r w:rsidRPr="00773533">
              <w:rPr>
                <w:sz w:val="28"/>
                <w:szCs w:val="28"/>
              </w:rPr>
              <w:t>____________________________</w:t>
            </w:r>
          </w:p>
          <w:p w14:paraId="0830D7F8" w14:textId="77777777" w:rsidR="00E72150" w:rsidRPr="00773533" w:rsidRDefault="00E72150" w:rsidP="00E72150">
            <w:pPr>
              <w:spacing w:line="240" w:lineRule="exact"/>
              <w:ind w:left="-782"/>
              <w:rPr>
                <w:sz w:val="26"/>
                <w:szCs w:val="26"/>
              </w:rPr>
            </w:pPr>
          </w:p>
        </w:tc>
      </w:tr>
    </w:tbl>
    <w:p w14:paraId="72F4ECA0" w14:textId="77777777" w:rsidR="007F5FD8" w:rsidRPr="001927F3" w:rsidRDefault="007F5FD8" w:rsidP="00F67DFF">
      <w:pPr>
        <w:rPr>
          <w:sz w:val="48"/>
          <w:szCs w:val="28"/>
        </w:rPr>
      </w:pPr>
    </w:p>
    <w:p w14:paraId="3926A399" w14:textId="77777777" w:rsidR="007F5FD8" w:rsidRPr="001927F3" w:rsidRDefault="007F5FD8" w:rsidP="00C76DD5">
      <w:pPr>
        <w:spacing w:line="240" w:lineRule="exact"/>
        <w:jc w:val="center"/>
        <w:rPr>
          <w:sz w:val="28"/>
          <w:szCs w:val="28"/>
        </w:rPr>
      </w:pPr>
      <w:r w:rsidRPr="001927F3">
        <w:rPr>
          <w:sz w:val="28"/>
          <w:szCs w:val="28"/>
        </w:rPr>
        <w:t>Заявление</w:t>
      </w:r>
    </w:p>
    <w:p w14:paraId="1A5EE699" w14:textId="255E0B99" w:rsidR="00C76DD5" w:rsidRPr="001927F3" w:rsidRDefault="007F5FD8" w:rsidP="00C76DD5">
      <w:pPr>
        <w:spacing w:line="240" w:lineRule="exact"/>
        <w:jc w:val="center"/>
        <w:rPr>
          <w:sz w:val="28"/>
          <w:szCs w:val="28"/>
        </w:rPr>
      </w:pPr>
      <w:r w:rsidRPr="001927F3">
        <w:rPr>
          <w:sz w:val="28"/>
          <w:szCs w:val="28"/>
        </w:rPr>
        <w:t>о предоставлении услуги «Предоставление информации о текущей успеваемости обучающегося, ведени</w:t>
      </w:r>
      <w:r w:rsidR="00773533">
        <w:rPr>
          <w:sz w:val="28"/>
          <w:szCs w:val="28"/>
        </w:rPr>
        <w:t>е</w:t>
      </w:r>
      <w:r w:rsidRPr="001927F3">
        <w:rPr>
          <w:sz w:val="28"/>
          <w:szCs w:val="28"/>
        </w:rPr>
        <w:t xml:space="preserve"> электронного дневника и электронного журнала успеваемости» род</w:t>
      </w:r>
      <w:r w:rsidR="00C76DD5" w:rsidRPr="001927F3">
        <w:rPr>
          <w:sz w:val="28"/>
          <w:szCs w:val="28"/>
        </w:rPr>
        <w:t>ителю (законному представителю)</w:t>
      </w:r>
    </w:p>
    <w:p w14:paraId="45C13008" w14:textId="77777777" w:rsidR="007F5FD8" w:rsidRPr="001927F3" w:rsidRDefault="007F5FD8" w:rsidP="00C76DD5">
      <w:pPr>
        <w:jc w:val="center"/>
        <w:rPr>
          <w:sz w:val="28"/>
          <w:szCs w:val="28"/>
        </w:rPr>
      </w:pPr>
      <w:r w:rsidRPr="001927F3">
        <w:rPr>
          <w:sz w:val="28"/>
          <w:szCs w:val="28"/>
        </w:rPr>
        <w:t>в общеобразовательной организации ______________________________________________________________</w:t>
      </w:r>
    </w:p>
    <w:p w14:paraId="1F5C8271" w14:textId="77777777" w:rsidR="007F5FD8" w:rsidRPr="001927F3" w:rsidRDefault="007F5FD8" w:rsidP="00C76DD5">
      <w:pPr>
        <w:jc w:val="center"/>
        <w:rPr>
          <w:sz w:val="28"/>
          <w:szCs w:val="28"/>
        </w:rPr>
      </w:pPr>
      <w:r w:rsidRPr="001927F3">
        <w:rPr>
          <w:sz w:val="28"/>
          <w:szCs w:val="28"/>
        </w:rPr>
        <w:t xml:space="preserve">(далее </w:t>
      </w:r>
      <w:r w:rsidR="00C76DD5" w:rsidRPr="001927F3">
        <w:rPr>
          <w:sz w:val="28"/>
          <w:szCs w:val="28"/>
        </w:rPr>
        <w:t>–</w:t>
      </w:r>
      <w:r w:rsidRPr="001927F3">
        <w:rPr>
          <w:sz w:val="28"/>
          <w:szCs w:val="28"/>
        </w:rPr>
        <w:t xml:space="preserve"> Школа)</w:t>
      </w:r>
    </w:p>
    <w:p w14:paraId="3B04F33B" w14:textId="05388886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Пр</w:t>
      </w:r>
      <w:r w:rsidR="00C76DD5" w:rsidRPr="001927F3">
        <w:rPr>
          <w:sz w:val="28"/>
          <w:szCs w:val="28"/>
        </w:rPr>
        <w:t xml:space="preserve">ошу </w:t>
      </w:r>
      <w:r w:rsidRPr="001927F3">
        <w:rPr>
          <w:sz w:val="28"/>
          <w:szCs w:val="28"/>
        </w:rPr>
        <w:t>предоставить услугу по предоставлению информации о текущей успеваемости обучающегося, ведени</w:t>
      </w:r>
      <w:r w:rsidR="00FA6936">
        <w:rPr>
          <w:sz w:val="28"/>
          <w:szCs w:val="28"/>
        </w:rPr>
        <w:t>и</w:t>
      </w:r>
      <w:r w:rsidRPr="001927F3">
        <w:rPr>
          <w:sz w:val="28"/>
          <w:szCs w:val="28"/>
        </w:rPr>
        <w:t xml:space="preserve"> электронного дневника и электронного журнала успеваемости (далее </w:t>
      </w:r>
      <w:r w:rsidR="00C76DD5" w:rsidRPr="001927F3">
        <w:rPr>
          <w:sz w:val="28"/>
          <w:szCs w:val="28"/>
        </w:rPr>
        <w:t>–</w:t>
      </w:r>
      <w:r w:rsidRPr="001927F3">
        <w:rPr>
          <w:sz w:val="28"/>
          <w:szCs w:val="28"/>
        </w:rPr>
        <w:t xml:space="preserve"> Услуга), так как я являюсь родителем (законным представителем)_________________________</w:t>
      </w:r>
      <w:r w:rsidR="00C76DD5" w:rsidRPr="001927F3">
        <w:rPr>
          <w:sz w:val="28"/>
          <w:szCs w:val="28"/>
        </w:rPr>
        <w:t>____________________________</w:t>
      </w:r>
      <w:r w:rsidRPr="001927F3">
        <w:rPr>
          <w:sz w:val="28"/>
          <w:szCs w:val="28"/>
        </w:rPr>
        <w:t>_</w:t>
      </w:r>
      <w:r w:rsidR="00D762EA">
        <w:rPr>
          <w:sz w:val="28"/>
          <w:szCs w:val="28"/>
        </w:rPr>
        <w:t>__</w:t>
      </w:r>
      <w:r w:rsidRPr="001927F3">
        <w:rPr>
          <w:sz w:val="28"/>
          <w:szCs w:val="28"/>
        </w:rPr>
        <w:t>, «__»______</w:t>
      </w:r>
      <w:r w:rsidR="00C76DD5" w:rsidRPr="001927F3">
        <w:rPr>
          <w:sz w:val="28"/>
          <w:szCs w:val="28"/>
        </w:rPr>
        <w:t>________</w:t>
      </w:r>
      <w:r w:rsidRPr="001927F3">
        <w:rPr>
          <w:sz w:val="28"/>
          <w:szCs w:val="28"/>
        </w:rPr>
        <w:t>_ ___</w:t>
      </w:r>
      <w:r w:rsidR="00C76DD5" w:rsidRPr="001927F3">
        <w:rPr>
          <w:sz w:val="28"/>
          <w:szCs w:val="28"/>
        </w:rPr>
        <w:t xml:space="preserve">______ года рождения, </w:t>
      </w:r>
      <w:r w:rsidRPr="001927F3">
        <w:rPr>
          <w:sz w:val="28"/>
          <w:szCs w:val="28"/>
        </w:rPr>
        <w:t>обучающегося ___________ класса и желаю получать информацию о ходе образовательного процесса</w:t>
      </w:r>
      <w:r w:rsidR="00C76DD5" w:rsidRPr="001927F3">
        <w:rPr>
          <w:sz w:val="28"/>
          <w:szCs w:val="28"/>
        </w:rPr>
        <w:t xml:space="preserve"> </w:t>
      </w:r>
      <w:r w:rsidRPr="001927F3">
        <w:rPr>
          <w:sz w:val="28"/>
          <w:szCs w:val="28"/>
        </w:rPr>
        <w:t>в информационной системе, в том числе:</w:t>
      </w:r>
    </w:p>
    <w:p w14:paraId="47F3F187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перечень изученных, изучаемых предметов и факультативных курсов;</w:t>
      </w:r>
    </w:p>
    <w:p w14:paraId="7485B2BD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успеваемость, в том числе результаты текущего контроля успеваемости, промежуточной и итоговой аттестации;</w:t>
      </w:r>
    </w:p>
    <w:p w14:paraId="4826EFAD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данные о посещаемости уроков, причины отсутствия на уроках;</w:t>
      </w:r>
    </w:p>
    <w:p w14:paraId="18C592CC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расписание уроков;</w:t>
      </w:r>
    </w:p>
    <w:p w14:paraId="6E9D5281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расписание школьных звонков;</w:t>
      </w:r>
    </w:p>
    <w:p w14:paraId="24731A1F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содержание уроков, факультативных занятий;</w:t>
      </w:r>
    </w:p>
    <w:p w14:paraId="6EBDE975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содержание домашних заданий;</w:t>
      </w:r>
    </w:p>
    <w:p w14:paraId="06B21150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сведения о педагогах, ведущих обучение.</w:t>
      </w:r>
    </w:p>
    <w:p w14:paraId="784EDB70" w14:textId="77777777" w:rsidR="007F5FD8" w:rsidRPr="001927F3" w:rsidRDefault="00C76DD5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 xml:space="preserve">С порядком предоставления </w:t>
      </w:r>
      <w:r w:rsidR="007F5FD8" w:rsidRPr="001927F3">
        <w:rPr>
          <w:sz w:val="28"/>
          <w:szCs w:val="28"/>
        </w:rPr>
        <w:t>Услуги ознакомлен(а).</w:t>
      </w:r>
    </w:p>
    <w:p w14:paraId="04454C6E" w14:textId="77777777" w:rsidR="007F5FD8" w:rsidRPr="001927F3" w:rsidRDefault="00C76DD5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 xml:space="preserve">Несу полную ответственность </w:t>
      </w:r>
      <w:r w:rsidR="007F5FD8" w:rsidRPr="001927F3">
        <w:rPr>
          <w:sz w:val="28"/>
          <w:szCs w:val="28"/>
        </w:rPr>
        <w:t>за подлинность и достоверность сведений, изложенных в настоящем заявлении и прилагаемых документах.</w:t>
      </w:r>
    </w:p>
    <w:p w14:paraId="7191CB6F" w14:textId="77777777" w:rsidR="007F5FD8" w:rsidRPr="001927F3" w:rsidRDefault="007F5FD8" w:rsidP="00C76DD5">
      <w:pPr>
        <w:ind w:firstLine="709"/>
        <w:jc w:val="both"/>
        <w:rPr>
          <w:sz w:val="28"/>
          <w:szCs w:val="28"/>
        </w:rPr>
      </w:pPr>
      <w:r w:rsidRPr="001927F3">
        <w:rPr>
          <w:sz w:val="28"/>
          <w:szCs w:val="28"/>
        </w:rPr>
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</w:t>
      </w:r>
      <w:r w:rsidR="00C76DD5" w:rsidRPr="001927F3">
        <w:rPr>
          <w:sz w:val="28"/>
          <w:szCs w:val="28"/>
        </w:rPr>
        <w:t>ние, блокирование, уничтожение.</w:t>
      </w:r>
    </w:p>
    <w:p w14:paraId="0136595D" w14:textId="77777777" w:rsidR="00C76DD5" w:rsidRPr="001927F3" w:rsidRDefault="00C76DD5" w:rsidP="00C76DD5">
      <w:pPr>
        <w:ind w:firstLine="709"/>
        <w:jc w:val="both"/>
        <w:rPr>
          <w:sz w:val="28"/>
          <w:szCs w:val="28"/>
        </w:rPr>
        <w:sectPr w:rsidR="00C76DD5" w:rsidRPr="001927F3" w:rsidSect="00C76DD5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14:paraId="1D0EF7F7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lastRenderedPageBreak/>
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14:paraId="624B7487" w14:textId="0265CDD2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</w:t>
      </w:r>
      <w:r w:rsidR="00FA6936" w:rsidRPr="00F67DFF">
        <w:rPr>
          <w:sz w:val="28"/>
          <w:szCs w:val="28"/>
        </w:rPr>
        <w:t>краевых)</w:t>
      </w:r>
      <w:r w:rsidR="00C76DD5" w:rsidRPr="00F67DFF">
        <w:rPr>
          <w:sz w:val="28"/>
          <w:szCs w:val="28"/>
        </w:rPr>
        <w:t xml:space="preserve"> </w:t>
      </w:r>
      <w:r w:rsidRPr="00F67DFF">
        <w:rPr>
          <w:sz w:val="28"/>
          <w:szCs w:val="28"/>
        </w:rPr>
        <w:t>и муниципальных органов управления образованием, регламентирующих предоставление отчетных данных.</w:t>
      </w:r>
    </w:p>
    <w:p w14:paraId="03C2546C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Перечень персональных данных, на обработку которых я даю согласие, включает: </w:t>
      </w:r>
    </w:p>
    <w:p w14:paraId="512D6848" w14:textId="77777777" w:rsidR="007F5FD8" w:rsidRPr="00F67DFF" w:rsidRDefault="00C76DD5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1. </w:t>
      </w:r>
      <w:r w:rsidR="007F5FD8" w:rsidRPr="00F67DFF">
        <w:rPr>
          <w:sz w:val="28"/>
          <w:szCs w:val="28"/>
        </w:rPr>
        <w:t>Сведения личного дела обучающегося:</w:t>
      </w:r>
    </w:p>
    <w:p w14:paraId="56068312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фамилия, имя, отчество;</w:t>
      </w:r>
    </w:p>
    <w:p w14:paraId="52DF3F7A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ата рождения;</w:t>
      </w:r>
    </w:p>
    <w:p w14:paraId="5993016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пол;</w:t>
      </w:r>
    </w:p>
    <w:p w14:paraId="77AA0E0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омашний адрес;</w:t>
      </w:r>
    </w:p>
    <w:p w14:paraId="51E9308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фамилии, имена, отчества родителей (законных представителей), контактные телефоны.</w:t>
      </w:r>
    </w:p>
    <w:p w14:paraId="79F7B356" w14:textId="77777777" w:rsidR="007F5FD8" w:rsidRPr="00F67DFF" w:rsidRDefault="00C76DD5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2. </w:t>
      </w:r>
      <w:r w:rsidR="007F5FD8" w:rsidRPr="00F67DFF">
        <w:rPr>
          <w:sz w:val="28"/>
          <w:szCs w:val="28"/>
        </w:rPr>
        <w:t xml:space="preserve">Сведения об учебном процессе и занятости Обучающегося: </w:t>
      </w:r>
    </w:p>
    <w:p w14:paraId="2EA7D39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перечень изученных, изучаемых предметов и факультативных курсов;</w:t>
      </w:r>
    </w:p>
    <w:p w14:paraId="776D30AD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успеваемость, в том числе результаты текущего контроля успеваемости, промежуточной и итоговой аттестации;</w:t>
      </w:r>
    </w:p>
    <w:p w14:paraId="32F1617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анные о посещаемости уроков, причины отсутствия на уроках;</w:t>
      </w:r>
    </w:p>
    <w:p w14:paraId="713525E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поведение в Школе;</w:t>
      </w:r>
    </w:p>
    <w:p w14:paraId="1EFC5C60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награды и поощрения;</w:t>
      </w:r>
    </w:p>
    <w:p w14:paraId="527084BF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расписание уроков;</w:t>
      </w:r>
    </w:p>
    <w:p w14:paraId="41A1843B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расписание Школьных звонков;</w:t>
      </w:r>
    </w:p>
    <w:p w14:paraId="6C5A9409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содержание уроков, факультативных занятий;</w:t>
      </w:r>
    </w:p>
    <w:p w14:paraId="69EE1DD8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содержание домашних заданий;</w:t>
      </w:r>
    </w:p>
    <w:p w14:paraId="6EFBDBFB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фамилии, имена, отчества педагогов, ведущих обучение.</w:t>
      </w:r>
    </w:p>
    <w:p w14:paraId="4E600212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дата</w:t>
      </w:r>
    </w:p>
    <w:p w14:paraId="543C3C7D" w14:textId="77777777" w:rsidR="00C76DD5" w:rsidRPr="00F67DFF" w:rsidRDefault="00C76DD5" w:rsidP="00C76DD5">
      <w:pPr>
        <w:ind w:firstLine="709"/>
        <w:jc w:val="both"/>
        <w:rPr>
          <w:sz w:val="28"/>
          <w:szCs w:val="28"/>
        </w:rPr>
      </w:pPr>
    </w:p>
    <w:p w14:paraId="25E959FC" w14:textId="77777777" w:rsidR="007F5FD8" w:rsidRPr="00F67DFF" w:rsidRDefault="007F5FD8" w:rsidP="00C76DD5">
      <w:pPr>
        <w:ind w:firstLine="709"/>
        <w:jc w:val="both"/>
        <w:rPr>
          <w:sz w:val="28"/>
          <w:szCs w:val="28"/>
        </w:rPr>
      </w:pPr>
      <w:r w:rsidRPr="00F67DFF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14:paraId="042DD278" w14:textId="77777777" w:rsidR="007F5FD8" w:rsidRPr="00F67DFF" w:rsidRDefault="007F5FD8" w:rsidP="007F5FD8">
      <w:pPr>
        <w:jc w:val="both"/>
        <w:rPr>
          <w:sz w:val="40"/>
          <w:szCs w:val="28"/>
        </w:rPr>
      </w:pPr>
    </w:p>
    <w:p w14:paraId="6CF008BA" w14:textId="77777777" w:rsidR="007F5FD8" w:rsidRPr="00F67DFF" w:rsidRDefault="00C76DD5" w:rsidP="007F5FD8">
      <w:pPr>
        <w:jc w:val="both"/>
        <w:rPr>
          <w:sz w:val="28"/>
          <w:szCs w:val="28"/>
        </w:rPr>
      </w:pPr>
      <w:r w:rsidRPr="00F67DFF">
        <w:rPr>
          <w:sz w:val="28"/>
          <w:szCs w:val="28"/>
        </w:rPr>
        <w:t>«</w:t>
      </w:r>
      <w:r w:rsidR="007F5FD8" w:rsidRPr="00F67DFF">
        <w:rPr>
          <w:sz w:val="28"/>
          <w:szCs w:val="28"/>
        </w:rPr>
        <w:t>___</w:t>
      </w:r>
      <w:r w:rsidRPr="00F67DFF">
        <w:rPr>
          <w:sz w:val="28"/>
          <w:szCs w:val="28"/>
        </w:rPr>
        <w:t>»</w:t>
      </w:r>
      <w:r w:rsidR="00367F55" w:rsidRPr="00F67DFF">
        <w:rPr>
          <w:sz w:val="28"/>
          <w:szCs w:val="28"/>
        </w:rPr>
        <w:t>_____________ 202</w:t>
      </w:r>
      <w:r w:rsidR="007F5FD8" w:rsidRPr="00F67DFF">
        <w:rPr>
          <w:sz w:val="28"/>
          <w:szCs w:val="28"/>
        </w:rPr>
        <w:t>__ г.                 _______________________________</w:t>
      </w:r>
    </w:p>
    <w:p w14:paraId="4F8BBE2E" w14:textId="77777777" w:rsidR="007F5FD8" w:rsidRPr="001927F3" w:rsidRDefault="007F5FD8" w:rsidP="007F5FD8">
      <w:pPr>
        <w:jc w:val="both"/>
        <w:rPr>
          <w:sz w:val="28"/>
          <w:szCs w:val="28"/>
        </w:rPr>
      </w:pPr>
      <w:r w:rsidRPr="00F67DFF">
        <w:rPr>
          <w:sz w:val="28"/>
          <w:szCs w:val="28"/>
        </w:rPr>
        <w:t xml:space="preserve">                                                                                </w:t>
      </w:r>
      <w:r w:rsidRPr="00F67DFF">
        <w:rPr>
          <w:sz w:val="22"/>
          <w:szCs w:val="28"/>
        </w:rPr>
        <w:t>(подпись заявителя)</w:t>
      </w:r>
    </w:p>
    <w:p w14:paraId="3F0BD93B" w14:textId="77777777" w:rsidR="007F5FD8" w:rsidRPr="001927F3" w:rsidRDefault="007F5FD8" w:rsidP="007F5FD8">
      <w:pPr>
        <w:jc w:val="both"/>
        <w:rPr>
          <w:sz w:val="28"/>
          <w:szCs w:val="28"/>
        </w:rPr>
      </w:pPr>
    </w:p>
    <w:p w14:paraId="44998333" w14:textId="77777777" w:rsidR="007F5FD8" w:rsidRPr="001927F3" w:rsidRDefault="007F5FD8" w:rsidP="00582B6E">
      <w:pPr>
        <w:jc w:val="both"/>
        <w:rPr>
          <w:sz w:val="28"/>
          <w:szCs w:val="28"/>
        </w:rPr>
      </w:pPr>
      <w:r w:rsidRPr="001927F3">
        <w:rPr>
          <w:sz w:val="28"/>
          <w:szCs w:val="28"/>
        </w:rPr>
        <w:t>Отметка Школы о</w:t>
      </w:r>
      <w:r w:rsidR="00582B6E" w:rsidRPr="001927F3">
        <w:rPr>
          <w:sz w:val="28"/>
          <w:szCs w:val="28"/>
        </w:rPr>
        <w:t xml:space="preserve"> получении настоящего заявления</w:t>
      </w:r>
    </w:p>
    <w:p w14:paraId="504B2267" w14:textId="77777777" w:rsidR="00582B6E" w:rsidRPr="001927F3" w:rsidRDefault="00582B6E" w:rsidP="007F5FD8">
      <w:pPr>
        <w:jc w:val="right"/>
        <w:rPr>
          <w:sz w:val="24"/>
          <w:szCs w:val="24"/>
        </w:rPr>
        <w:sectPr w:rsidR="00582B6E" w:rsidRPr="001927F3" w:rsidSect="00F67DFF">
          <w:pgSz w:w="11906" w:h="16838"/>
          <w:pgMar w:top="567" w:right="567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84"/>
      </w:tblGrid>
      <w:tr w:rsidR="00F67DFF" w14:paraId="782DB506" w14:textId="77777777" w:rsidTr="00F67DFF">
        <w:tc>
          <w:tcPr>
            <w:tcW w:w="5245" w:type="dxa"/>
          </w:tcPr>
          <w:p w14:paraId="7E2CE292" w14:textId="77777777" w:rsidR="00F67DFF" w:rsidRDefault="00F67DFF" w:rsidP="00F67DFF">
            <w:pPr>
              <w:spacing w:line="240" w:lineRule="exact"/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3BDB60DD" w14:textId="77777777" w:rsidR="00F67DFF" w:rsidRPr="00D762EA" w:rsidRDefault="00F67DFF" w:rsidP="00F67DFF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Приложение 3</w:t>
            </w:r>
          </w:p>
          <w:p w14:paraId="1AFD0822" w14:textId="69A2700D" w:rsidR="00F67DFF" w:rsidRDefault="00F67DFF" w:rsidP="00F67DFF">
            <w:pPr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</w:t>
            </w:r>
            <w:r w:rsidR="00773533">
              <w:rPr>
                <w:sz w:val="28"/>
                <w:szCs w:val="28"/>
              </w:rPr>
              <w:t>регламенту предоставления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D762EA">
              <w:rPr>
                <w:sz w:val="28"/>
                <w:szCs w:val="28"/>
              </w:rPr>
              <w:t>услуги «Предоставление информации</w:t>
            </w:r>
            <w:r>
              <w:rPr>
                <w:sz w:val="28"/>
                <w:szCs w:val="28"/>
              </w:rPr>
              <w:t xml:space="preserve"> </w:t>
            </w:r>
            <w:r w:rsidRPr="00D762EA">
              <w:rPr>
                <w:sz w:val="28"/>
                <w:szCs w:val="28"/>
              </w:rPr>
              <w:t>о текущей успеваемости учащегос</w:t>
            </w:r>
            <w:r>
              <w:rPr>
                <w:sz w:val="28"/>
                <w:szCs w:val="28"/>
              </w:rPr>
              <w:t>я, ведени</w:t>
            </w:r>
            <w:r w:rsidR="0077353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электронного дневника </w:t>
            </w:r>
            <w:r w:rsidRPr="00D762EA">
              <w:rPr>
                <w:sz w:val="28"/>
                <w:szCs w:val="28"/>
              </w:rPr>
              <w:t>и эле</w:t>
            </w:r>
            <w:r>
              <w:rPr>
                <w:sz w:val="28"/>
                <w:szCs w:val="28"/>
              </w:rPr>
              <w:t>ктронного журнала успеваемости»</w:t>
            </w:r>
          </w:p>
        </w:tc>
      </w:tr>
    </w:tbl>
    <w:p w14:paraId="389FBEC2" w14:textId="77777777" w:rsidR="00F67DFF" w:rsidRPr="001927F3" w:rsidRDefault="00F67DFF" w:rsidP="007F5FD8">
      <w:pPr>
        <w:rPr>
          <w:sz w:val="48"/>
          <w:szCs w:val="24"/>
        </w:rPr>
      </w:pPr>
    </w:p>
    <w:p w14:paraId="317B4E74" w14:textId="77777777" w:rsidR="007F5FD8" w:rsidRPr="001927F3" w:rsidRDefault="007F5FD8" w:rsidP="00B16529">
      <w:pPr>
        <w:spacing w:line="240" w:lineRule="exact"/>
        <w:jc w:val="center"/>
        <w:rPr>
          <w:b/>
          <w:sz w:val="28"/>
          <w:szCs w:val="28"/>
        </w:rPr>
      </w:pPr>
      <w:r w:rsidRPr="001927F3">
        <w:rPr>
          <w:b/>
          <w:sz w:val="28"/>
          <w:szCs w:val="28"/>
        </w:rPr>
        <w:t>БЛОК-СХЕМА</w:t>
      </w:r>
    </w:p>
    <w:p w14:paraId="627D7475" w14:textId="77777777" w:rsidR="007F5FD8" w:rsidRPr="001927F3" w:rsidRDefault="00B16529" w:rsidP="00B16529">
      <w:pPr>
        <w:spacing w:line="240" w:lineRule="exact"/>
        <w:jc w:val="center"/>
        <w:rPr>
          <w:b/>
          <w:sz w:val="28"/>
          <w:szCs w:val="28"/>
        </w:rPr>
      </w:pPr>
      <w:r w:rsidRPr="001927F3">
        <w:rPr>
          <w:b/>
          <w:sz w:val="28"/>
          <w:szCs w:val="28"/>
        </w:rPr>
        <w:t>предоставления муниципальной услуги</w:t>
      </w:r>
    </w:p>
    <w:p w14:paraId="01E98ED0" w14:textId="1895D729" w:rsidR="007F5FD8" w:rsidRPr="001927F3" w:rsidRDefault="007F5FD8" w:rsidP="00B16529">
      <w:pPr>
        <w:spacing w:line="240" w:lineRule="exact"/>
        <w:jc w:val="center"/>
        <w:rPr>
          <w:b/>
          <w:sz w:val="28"/>
          <w:szCs w:val="28"/>
        </w:rPr>
      </w:pPr>
      <w:r w:rsidRPr="001927F3">
        <w:rPr>
          <w:b/>
          <w:sz w:val="28"/>
          <w:szCs w:val="28"/>
        </w:rPr>
        <w:t>«Предоставление информации о текущей успеваемости учащегося, ведени</w:t>
      </w:r>
      <w:r w:rsidR="00773533">
        <w:rPr>
          <w:b/>
          <w:sz w:val="28"/>
          <w:szCs w:val="28"/>
        </w:rPr>
        <w:t>е</w:t>
      </w:r>
      <w:r w:rsidRPr="001927F3">
        <w:rPr>
          <w:b/>
          <w:sz w:val="28"/>
          <w:szCs w:val="28"/>
        </w:rPr>
        <w:t xml:space="preserve"> электронного дневника и электронного журнала успеваемости»</w:t>
      </w:r>
    </w:p>
    <w:p w14:paraId="1DD7A523" w14:textId="77777777" w:rsidR="00FA6936" w:rsidRDefault="00FA6936" w:rsidP="00FB6783">
      <w:pPr>
        <w:ind w:firstLine="709"/>
        <w:rPr>
          <w:sz w:val="28"/>
          <w:szCs w:val="28"/>
        </w:rPr>
      </w:pPr>
    </w:p>
    <w:p w14:paraId="5F1ABD9D" w14:textId="63E6870B" w:rsidR="00FB6783" w:rsidRPr="00FB6783" w:rsidRDefault="00FB6783" w:rsidP="00FB6783">
      <w:pPr>
        <w:ind w:firstLine="709"/>
        <w:rPr>
          <w:sz w:val="24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C3F90" wp14:editId="4F0F3E32">
                <wp:simplePos x="0" y="0"/>
                <wp:positionH relativeFrom="column">
                  <wp:posOffset>623570</wp:posOffset>
                </wp:positionH>
                <wp:positionV relativeFrom="paragraph">
                  <wp:posOffset>3700145</wp:posOffset>
                </wp:positionV>
                <wp:extent cx="2162175" cy="1884680"/>
                <wp:effectExtent l="13970" t="13970" r="5080" b="63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0B34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проекта решения о предоставлении муниципальной услуги и предоставление информации о результатах </w:t>
                            </w:r>
                          </w:p>
                          <w:p w14:paraId="2101AE72" w14:textId="471882E0" w:rsidR="001706DB" w:rsidRPr="00795708" w:rsidRDefault="001706DB" w:rsidP="00FB6783">
                            <w:r>
                              <w:t>предоставлении</w:t>
                            </w:r>
                            <w:r w:rsidRPr="00237E4C">
                              <w:t xml:space="preserve"> информации о текущей</w:t>
                            </w:r>
                            <w:r>
                              <w:t xml:space="preserve"> </w:t>
                            </w:r>
                            <w:r w:rsidRPr="00237E4C">
                              <w:t>успеваемости учащегося, ведение электронного дневника и электронного</w:t>
                            </w:r>
                            <w:r>
                              <w:t xml:space="preserve"> </w:t>
                            </w:r>
                            <w:r w:rsidRPr="00237E4C">
                              <w:t>журнала успеваемости</w:t>
                            </w:r>
                          </w:p>
                          <w:p w14:paraId="588E1C1C" w14:textId="77777777" w:rsidR="001706DB" w:rsidRDefault="001706DB" w:rsidP="00FB6783">
                            <w:pPr>
                              <w:ind w:left="46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ому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регламенту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</w:p>
                          <w:p w14:paraId="5ED95010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«Предоставление информации о текущей </w:t>
                            </w:r>
                          </w:p>
                          <w:p w14:paraId="51E1533F" w14:textId="77777777" w:rsidR="001706DB" w:rsidRDefault="001706DB" w:rsidP="00FB6783">
                            <w:pPr>
                              <w:ind w:left="2832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успеваемости учащегося, ведение </w:t>
                            </w:r>
                          </w:p>
                          <w:p w14:paraId="4C438522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электронного дневника и электронного</w:t>
                            </w:r>
                          </w:p>
                          <w:p w14:paraId="55573CBF" w14:textId="77777777" w:rsidR="001706DB" w:rsidRPr="00C401CC" w:rsidRDefault="001706DB" w:rsidP="00FB678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журнала успеваемости»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EC24B99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DAE8C0" w14:textId="77777777" w:rsidR="001706DB" w:rsidRDefault="001706DB" w:rsidP="00FB6783">
                            <w:pPr>
                              <w:ind w:left="46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ому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регламенту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</w:p>
                          <w:p w14:paraId="3F1FE21F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«Предоставление информации о текущей </w:t>
                            </w:r>
                          </w:p>
                          <w:p w14:paraId="453286F8" w14:textId="77777777" w:rsidR="001706DB" w:rsidRDefault="001706DB" w:rsidP="00FB6783">
                            <w:pPr>
                              <w:ind w:left="2832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успеваемости учащегося, ведение </w:t>
                            </w:r>
                          </w:p>
                          <w:p w14:paraId="3E70AB6A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электронного дневника и электронного</w:t>
                            </w:r>
                          </w:p>
                          <w:p w14:paraId="036CDAC0" w14:textId="77777777" w:rsidR="001706DB" w:rsidRPr="00C401CC" w:rsidRDefault="001706DB" w:rsidP="00FB678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журнала успеваемости»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210B80B" w14:textId="77777777" w:rsidR="001706DB" w:rsidRDefault="001706DB" w:rsidP="00FB6783">
                            <w:pPr>
                              <w:ind w:left="467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министративному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регламенту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Pr="004C6A52">
                              <w:rPr>
                                <w:sz w:val="28"/>
                                <w:szCs w:val="28"/>
                              </w:rPr>
                              <w:t>предоставлению муниципальной услуги</w:t>
                            </w:r>
                          </w:p>
                          <w:p w14:paraId="56712BA0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A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«Предоставление информации о текущей </w:t>
                            </w:r>
                          </w:p>
                          <w:p w14:paraId="4EA38AB8" w14:textId="77777777" w:rsidR="001706DB" w:rsidRDefault="001706DB" w:rsidP="00FB6783">
                            <w:pPr>
                              <w:ind w:left="2832"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успеваемости учащегося, ведение </w:t>
                            </w:r>
                          </w:p>
                          <w:p w14:paraId="730D8D68" w14:textId="77777777" w:rsidR="001706DB" w:rsidRDefault="001706DB" w:rsidP="00FB67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электронного дневника и электронного</w:t>
                            </w:r>
                          </w:p>
                          <w:p w14:paraId="69F6C371" w14:textId="77777777" w:rsidR="001706DB" w:rsidRPr="00C401CC" w:rsidRDefault="001706DB" w:rsidP="00FB678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40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t>журнала успеваемости»</w:t>
                            </w:r>
                            <w:r w:rsidRPr="00C401C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AB4BF36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C3F90" id="Прямоугольник 31" o:spid="_x0000_s1026" style="position:absolute;left:0;text-align:left;margin-left:49.1pt;margin-top:291.35pt;width:170.25pt;height:1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">
                <v:textbox>
                  <w:txbxContent>
                    <w:p w14:paraId="62F30B34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проекта решения о предоставлении муниципальной услуги и предоставление информации о результатах </w:t>
                      </w:r>
                    </w:p>
                    <w:p w14:paraId="2101AE72" w14:textId="471882E0" w:rsidR="001706DB" w:rsidRPr="00795708" w:rsidRDefault="001706DB" w:rsidP="00FB6783">
                      <w:r>
                        <w:t>предоставлении</w:t>
                      </w:r>
                      <w:r w:rsidRPr="00237E4C">
                        <w:t xml:space="preserve"> информации о текущей</w:t>
                      </w:r>
                      <w:r>
                        <w:t xml:space="preserve"> </w:t>
                      </w:r>
                      <w:r w:rsidRPr="00237E4C">
                        <w:t>успеваемости учащегося, ведение электронного дневника и электронного</w:t>
                      </w:r>
                      <w:r>
                        <w:t xml:space="preserve"> </w:t>
                      </w:r>
                      <w:r w:rsidRPr="00237E4C">
                        <w:t>журнала успеваемости</w:t>
                      </w:r>
                    </w:p>
                    <w:p w14:paraId="588E1C1C" w14:textId="77777777" w:rsidR="001706DB" w:rsidRDefault="001706DB" w:rsidP="00FB6783">
                      <w:pPr>
                        <w:ind w:left="46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4C6A52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ому </w:t>
                      </w:r>
                      <w:r w:rsidRPr="004C6A52">
                        <w:rPr>
                          <w:sz w:val="28"/>
                          <w:szCs w:val="28"/>
                        </w:rPr>
                        <w:t xml:space="preserve">регламенту п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C6A52">
                        <w:rPr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</w:p>
                    <w:p w14:paraId="5ED95010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A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 xml:space="preserve">«Предоставление информации о текущей </w:t>
                      </w:r>
                    </w:p>
                    <w:p w14:paraId="51E1533F" w14:textId="77777777" w:rsidR="001706DB" w:rsidRDefault="001706DB" w:rsidP="00FB6783">
                      <w:pPr>
                        <w:ind w:left="2832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успеваемости учащегося, ведение </w:t>
                      </w:r>
                    </w:p>
                    <w:p w14:paraId="4C438522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>электронного дневника и электронного</w:t>
                      </w:r>
                    </w:p>
                    <w:p w14:paraId="55573CBF" w14:textId="77777777" w:rsidR="001706DB" w:rsidRPr="00C401CC" w:rsidRDefault="001706DB" w:rsidP="00FB6783">
                      <w:pPr>
                        <w:jc w:val="center"/>
                        <w:rPr>
                          <w:szCs w:val="22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401CC">
                        <w:rPr>
                          <w:sz w:val="28"/>
                          <w:szCs w:val="28"/>
                        </w:rPr>
                        <w:t>журнала успеваемости»</w:t>
                      </w:r>
                      <w:r w:rsidRPr="00C401CC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0EC24B99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DAE8C0" w14:textId="77777777" w:rsidR="001706DB" w:rsidRDefault="001706DB" w:rsidP="00FB6783">
                      <w:pPr>
                        <w:ind w:left="46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4C6A52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ому </w:t>
                      </w:r>
                      <w:r w:rsidRPr="004C6A52">
                        <w:rPr>
                          <w:sz w:val="28"/>
                          <w:szCs w:val="28"/>
                        </w:rPr>
                        <w:t xml:space="preserve">регламенту п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C6A52">
                        <w:rPr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</w:p>
                    <w:p w14:paraId="3F1FE21F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A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 xml:space="preserve">«Предоставление информации о текущей </w:t>
                      </w:r>
                    </w:p>
                    <w:p w14:paraId="453286F8" w14:textId="77777777" w:rsidR="001706DB" w:rsidRDefault="001706DB" w:rsidP="00FB6783">
                      <w:pPr>
                        <w:ind w:left="2832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успеваемости учащегося, ведение </w:t>
                      </w:r>
                    </w:p>
                    <w:p w14:paraId="3E70AB6A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>электронного дневника и электронного</w:t>
                      </w:r>
                    </w:p>
                    <w:p w14:paraId="036CDAC0" w14:textId="77777777" w:rsidR="001706DB" w:rsidRPr="00C401CC" w:rsidRDefault="001706DB" w:rsidP="00FB6783">
                      <w:pPr>
                        <w:jc w:val="center"/>
                        <w:rPr>
                          <w:szCs w:val="22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401CC">
                        <w:rPr>
                          <w:sz w:val="28"/>
                          <w:szCs w:val="28"/>
                        </w:rPr>
                        <w:t>журнала успеваемости»</w:t>
                      </w:r>
                      <w:r w:rsidRPr="00C401CC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0210B80B" w14:textId="77777777" w:rsidR="001706DB" w:rsidRDefault="001706DB" w:rsidP="00FB6783">
                      <w:pPr>
                        <w:ind w:left="467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4C6A52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дминистративному </w:t>
                      </w:r>
                      <w:r w:rsidRPr="004C6A52">
                        <w:rPr>
                          <w:sz w:val="28"/>
                          <w:szCs w:val="28"/>
                        </w:rPr>
                        <w:t xml:space="preserve">регламенту п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Pr="004C6A52">
                        <w:rPr>
                          <w:sz w:val="28"/>
                          <w:szCs w:val="28"/>
                        </w:rPr>
                        <w:t>предоставлению муниципальной услуги</w:t>
                      </w:r>
                    </w:p>
                    <w:p w14:paraId="56712BA0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A5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 xml:space="preserve">«Предоставление информации о текущей </w:t>
                      </w:r>
                    </w:p>
                    <w:p w14:paraId="4EA38AB8" w14:textId="77777777" w:rsidR="001706DB" w:rsidRDefault="001706DB" w:rsidP="00FB6783">
                      <w:pPr>
                        <w:ind w:left="2832" w:firstLine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успеваемости учащегося, ведение </w:t>
                      </w:r>
                    </w:p>
                    <w:p w14:paraId="730D8D68" w14:textId="77777777" w:rsidR="001706DB" w:rsidRDefault="001706DB" w:rsidP="00FB67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 w:rsidRPr="00C401CC">
                        <w:rPr>
                          <w:sz w:val="28"/>
                          <w:szCs w:val="28"/>
                        </w:rPr>
                        <w:t>электронного дневника и электронного</w:t>
                      </w:r>
                    </w:p>
                    <w:p w14:paraId="69F6C371" w14:textId="77777777" w:rsidR="001706DB" w:rsidRPr="00C401CC" w:rsidRDefault="001706DB" w:rsidP="00FB6783">
                      <w:pPr>
                        <w:jc w:val="center"/>
                        <w:rPr>
                          <w:szCs w:val="22"/>
                        </w:rPr>
                      </w:pPr>
                      <w:r w:rsidRPr="00C401C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C401CC">
                        <w:rPr>
                          <w:sz w:val="28"/>
                          <w:szCs w:val="28"/>
                        </w:rPr>
                        <w:t>журнала успеваемости»</w:t>
                      </w:r>
                      <w:r w:rsidRPr="00C401CC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3AB4BF36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1D790" wp14:editId="0B476929">
                <wp:simplePos x="0" y="0"/>
                <wp:positionH relativeFrom="column">
                  <wp:posOffset>623570</wp:posOffset>
                </wp:positionH>
                <wp:positionV relativeFrom="paragraph">
                  <wp:posOffset>52070</wp:posOffset>
                </wp:positionV>
                <wp:extent cx="4991100" cy="533400"/>
                <wp:effectExtent l="13970" t="13970" r="5080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5131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Прием заявления на предоставление муниципальной услуги</w:t>
                            </w:r>
                          </w:p>
                          <w:p w14:paraId="74256FCF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D790" id="Прямоугольник 30" o:spid="_x0000_s1027" style="position:absolute;left:0;text-align:left;margin-left:49.1pt;margin-top:4.1pt;width:39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">
                <v:textbox>
                  <w:txbxContent>
                    <w:p w14:paraId="15C65131" w14:textId="77777777" w:rsidR="001706DB" w:rsidRDefault="001706DB" w:rsidP="00FB6783">
                      <w:pPr>
                        <w:jc w:val="center"/>
                      </w:pPr>
                      <w:r>
                        <w:t>Прием заявления на предоставление муниципальной услуги</w:t>
                      </w:r>
                    </w:p>
                    <w:p w14:paraId="74256FCF" w14:textId="77777777" w:rsidR="001706DB" w:rsidRDefault="001706DB" w:rsidP="00FB6783">
                      <w:pPr>
                        <w:jc w:val="center"/>
                      </w:pPr>
                      <w: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A0610" wp14:editId="28E7682F">
                <wp:simplePos x="0" y="0"/>
                <wp:positionH relativeFrom="column">
                  <wp:posOffset>623570</wp:posOffset>
                </wp:positionH>
                <wp:positionV relativeFrom="paragraph">
                  <wp:posOffset>804545</wp:posOffset>
                </wp:positionV>
                <wp:extent cx="4991100" cy="533400"/>
                <wp:effectExtent l="13970" t="13970" r="5080" b="50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AA0D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A0610" id="Прямоугольник 29" o:spid="_x0000_s1028" style="position:absolute;left:0;text-align:left;margin-left:49.1pt;margin-top:63.35pt;width:393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">
                <v:textbox>
                  <w:txbxContent>
                    <w:p w14:paraId="23F0AA0D" w14:textId="77777777" w:rsidR="001706DB" w:rsidRDefault="001706DB" w:rsidP="00FB6783">
                      <w:pPr>
                        <w:jc w:val="center"/>
                      </w:pPr>
                      <w: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49AC8" wp14:editId="7002BDF9">
                <wp:simplePos x="0" y="0"/>
                <wp:positionH relativeFrom="column">
                  <wp:posOffset>623570</wp:posOffset>
                </wp:positionH>
                <wp:positionV relativeFrom="paragraph">
                  <wp:posOffset>1566545</wp:posOffset>
                </wp:positionV>
                <wp:extent cx="2105025" cy="895350"/>
                <wp:effectExtent l="13970" t="13970" r="5080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6ADB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Регистрация заявления</w:t>
                            </w:r>
                          </w:p>
                          <w:p w14:paraId="3DCB3A83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и документов, необходимых</w:t>
                            </w:r>
                          </w:p>
                          <w:p w14:paraId="38907D18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9AC8" id="Прямоугольник 28" o:spid="_x0000_s1029" style="position:absolute;left:0;text-align:left;margin-left:49.1pt;margin-top:123.35pt;width:165.7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">
                <v:textbox>
                  <w:txbxContent>
                    <w:p w14:paraId="5BF76ADB" w14:textId="77777777" w:rsidR="001706DB" w:rsidRDefault="001706DB" w:rsidP="00FB6783">
                      <w:pPr>
                        <w:jc w:val="center"/>
                      </w:pPr>
                      <w:r>
                        <w:t>Регистрация заявления</w:t>
                      </w:r>
                    </w:p>
                    <w:p w14:paraId="3DCB3A83" w14:textId="77777777" w:rsidR="001706DB" w:rsidRDefault="001706DB" w:rsidP="00FB6783">
                      <w:pPr>
                        <w:jc w:val="center"/>
                      </w:pPr>
                      <w:r>
                        <w:t>и документов, необходимых</w:t>
                      </w:r>
                    </w:p>
                    <w:p w14:paraId="38907D18" w14:textId="77777777" w:rsidR="001706DB" w:rsidRDefault="001706DB" w:rsidP="00FB6783">
                      <w:pPr>
                        <w:jc w:val="center"/>
                      </w:pPr>
                      <w: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EF910" wp14:editId="6EE59B2C">
                <wp:simplePos x="0" y="0"/>
                <wp:positionH relativeFrom="column">
                  <wp:posOffset>3452495</wp:posOffset>
                </wp:positionH>
                <wp:positionV relativeFrom="paragraph">
                  <wp:posOffset>1566545</wp:posOffset>
                </wp:positionV>
                <wp:extent cx="2162175" cy="895350"/>
                <wp:effectExtent l="13970" t="13970" r="5080" b="508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A214" w14:textId="77777777" w:rsidR="001706DB" w:rsidRDefault="001706DB" w:rsidP="00FB6783">
                            <w:pPr>
                              <w:jc w:val="center"/>
                            </w:pPr>
                            <w: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EF910" id="Прямоугольник 27" o:spid="_x0000_s1030" style="position:absolute;left:0;text-align:left;margin-left:271.85pt;margin-top:123.35pt;width:170.2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">
                <v:textbox>
                  <w:txbxContent>
                    <w:p w14:paraId="3AD9A214" w14:textId="77777777" w:rsidR="001706DB" w:rsidRDefault="001706DB" w:rsidP="00FB6783">
                      <w:pPr>
                        <w:jc w:val="center"/>
                      </w:pPr>
                      <w: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EE84F" wp14:editId="14A30C53">
                <wp:simplePos x="0" y="0"/>
                <wp:positionH relativeFrom="column">
                  <wp:posOffset>623570</wp:posOffset>
                </wp:positionH>
                <wp:positionV relativeFrom="paragraph">
                  <wp:posOffset>2728595</wp:posOffset>
                </wp:positionV>
                <wp:extent cx="4991100" cy="685800"/>
                <wp:effectExtent l="13970" t="13970" r="5080" b="50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A111" w14:textId="77777777" w:rsidR="001706DB" w:rsidRPr="005228A6" w:rsidRDefault="001706DB" w:rsidP="005228A6">
                            <w:pPr>
                              <w:jc w:val="center"/>
                            </w:pPr>
                            <w:r w:rsidRPr="005228A6">
                              <w:t>Рассмотрение документов, необходимых для пред</w:t>
                            </w:r>
                            <w:r>
                              <w:t xml:space="preserve">оставления муниципальной услуги (при необходимости направление </w:t>
                            </w:r>
                            <w:r w:rsidRPr="005228A6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EE84F" id="Прямоугольник 26" o:spid="_x0000_s1031" style="position:absolute;left:0;text-align:left;margin-left:49.1pt;margin-top:214.85pt;width:39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">
                <v:textbox>
                  <w:txbxContent>
                    <w:p w14:paraId="0707A111" w14:textId="77777777" w:rsidR="001706DB" w:rsidRPr="005228A6" w:rsidRDefault="001706DB" w:rsidP="005228A6">
                      <w:pPr>
                        <w:jc w:val="center"/>
                      </w:pPr>
                      <w:r w:rsidRPr="005228A6">
                        <w:t>Рассмотрение документов, необходимых для пред</w:t>
                      </w:r>
                      <w:r>
                        <w:t xml:space="preserve">оставления муниципальной услуги (при необходимости направление </w:t>
                      </w:r>
                      <w:r w:rsidRPr="005228A6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C75BD" wp14:editId="34DDA63B">
                <wp:simplePos x="0" y="0"/>
                <wp:positionH relativeFrom="column">
                  <wp:posOffset>3500120</wp:posOffset>
                </wp:positionH>
                <wp:positionV relativeFrom="paragraph">
                  <wp:posOffset>3700145</wp:posOffset>
                </wp:positionV>
                <wp:extent cx="2162175" cy="1724025"/>
                <wp:effectExtent l="13970" t="13970" r="5080" b="50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9650" w14:textId="77777777" w:rsidR="001706DB" w:rsidRDefault="001706DB" w:rsidP="00FB67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C75BD" id="Прямоугольник 25" o:spid="_x0000_s1032" style="position:absolute;left:0;text-align:left;margin-left:275.6pt;margin-top:291.35pt;width:170.25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">
                <v:textbox>
                  <w:txbxContent>
                    <w:p w14:paraId="77549650" w14:textId="77777777" w:rsidR="001706DB" w:rsidRDefault="001706DB" w:rsidP="00FB67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F05B8" wp14:editId="2ACB26FB">
                <wp:simplePos x="0" y="0"/>
                <wp:positionH relativeFrom="column">
                  <wp:posOffset>623570</wp:posOffset>
                </wp:positionH>
                <wp:positionV relativeFrom="paragraph">
                  <wp:posOffset>5671820</wp:posOffset>
                </wp:positionV>
                <wp:extent cx="4991100" cy="1038225"/>
                <wp:effectExtent l="13970" t="13970" r="5080" b="50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D6D4" w14:textId="48F38C2F" w:rsidR="001706DB" w:rsidRPr="00237E4C" w:rsidRDefault="001706DB" w:rsidP="00FB6783">
                            <w:pPr>
                              <w:jc w:val="both"/>
                            </w:pPr>
                            <w:r w:rsidRPr="00237E4C">
                              <w:t>Выдача (направление) заявителю решения о предоставлении муниципальной услу</w:t>
                            </w:r>
                            <w:r>
                              <w:t xml:space="preserve">ги </w:t>
                            </w:r>
                            <w:r w:rsidR="00703D23">
                              <w:t>и предоставление</w:t>
                            </w:r>
                            <w:r>
                              <w:t xml:space="preserve"> информации</w:t>
                            </w:r>
                            <w:r w:rsidRPr="00237E4C">
                              <w:t xml:space="preserve"> о т</w:t>
                            </w:r>
                            <w:r>
                              <w:t xml:space="preserve">екущей </w:t>
                            </w:r>
                            <w:r w:rsidRPr="00237E4C">
                              <w:t>успеваемости учащегося, ведение электронного дневника и электронного журнала успеваемости ил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05B8" id="Прямоугольник 24" o:spid="_x0000_s1033" style="position:absolute;left:0;text-align:left;margin-left:49.1pt;margin-top:446.6pt;width:393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">
                <v:textbox>
                  <w:txbxContent>
                    <w:p w14:paraId="366AD6D4" w14:textId="48F38C2F" w:rsidR="001706DB" w:rsidRPr="00237E4C" w:rsidRDefault="001706DB" w:rsidP="00FB6783">
                      <w:pPr>
                        <w:jc w:val="both"/>
                      </w:pPr>
                      <w:r w:rsidRPr="00237E4C">
                        <w:t>Выдача (направление) заявителю решения о предоставлении муниципальной услу</w:t>
                      </w:r>
                      <w:r>
                        <w:t xml:space="preserve">ги </w:t>
                      </w:r>
                      <w:r w:rsidR="00703D23">
                        <w:t>и предоставление</w:t>
                      </w:r>
                      <w:r>
                        <w:t xml:space="preserve"> информации</w:t>
                      </w:r>
                      <w:r w:rsidRPr="00237E4C">
                        <w:t xml:space="preserve"> о т</w:t>
                      </w:r>
                      <w:r>
                        <w:t xml:space="preserve">екущей </w:t>
                      </w:r>
                      <w:r w:rsidRPr="00237E4C">
                        <w:t>успеваемости учащегося, ведение электронного дневника и электронного журнала успеваемости или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33B6E" wp14:editId="672BD967">
                <wp:simplePos x="0" y="0"/>
                <wp:positionH relativeFrom="column">
                  <wp:posOffset>3271520</wp:posOffset>
                </wp:positionH>
                <wp:positionV relativeFrom="paragraph">
                  <wp:posOffset>585470</wp:posOffset>
                </wp:positionV>
                <wp:extent cx="0" cy="219075"/>
                <wp:effectExtent l="61595" t="13970" r="52705" b="146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2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57.6pt;margin-top:46.1pt;width:0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03A95" wp14:editId="73142AC3">
                <wp:simplePos x="0" y="0"/>
                <wp:positionH relativeFrom="column">
                  <wp:posOffset>1776095</wp:posOffset>
                </wp:positionH>
                <wp:positionV relativeFrom="paragraph">
                  <wp:posOffset>1347470</wp:posOffset>
                </wp:positionV>
                <wp:extent cx="0" cy="219075"/>
                <wp:effectExtent l="61595" t="13970" r="52705" b="146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25CB" id="Прямая со стрелкой 22" o:spid="_x0000_s1026" type="#_x0000_t32" style="position:absolute;margin-left:139.85pt;margin-top:106.1pt;width:0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yUBso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9635D" wp14:editId="4E25CF9C">
                <wp:simplePos x="0" y="0"/>
                <wp:positionH relativeFrom="column">
                  <wp:posOffset>1776095</wp:posOffset>
                </wp:positionH>
                <wp:positionV relativeFrom="paragraph">
                  <wp:posOffset>2461895</wp:posOffset>
                </wp:positionV>
                <wp:extent cx="0" cy="219075"/>
                <wp:effectExtent l="61595" t="13970" r="52705" b="146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A82B" id="Прямая со стрелкой 21" o:spid="_x0000_s1026" type="#_x0000_t32" style="position:absolute;margin-left:139.85pt;margin-top:193.85pt;width:0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AD2Spb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A71EF" wp14:editId="0F11A4A3">
                <wp:simplePos x="0" y="0"/>
                <wp:positionH relativeFrom="column">
                  <wp:posOffset>4538345</wp:posOffset>
                </wp:positionH>
                <wp:positionV relativeFrom="paragraph">
                  <wp:posOffset>2509520</wp:posOffset>
                </wp:positionV>
                <wp:extent cx="0" cy="219075"/>
                <wp:effectExtent l="61595" t="13970" r="52705" b="1460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D768" id="Прямая со стрелкой 20" o:spid="_x0000_s1026" type="#_x0000_t32" style="position:absolute;margin-left:357.35pt;margin-top:197.6pt;width:0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PKsvm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5A748" wp14:editId="2F4F3320">
                <wp:simplePos x="0" y="0"/>
                <wp:positionH relativeFrom="column">
                  <wp:posOffset>1776095</wp:posOffset>
                </wp:positionH>
                <wp:positionV relativeFrom="paragraph">
                  <wp:posOffset>3414395</wp:posOffset>
                </wp:positionV>
                <wp:extent cx="0" cy="219075"/>
                <wp:effectExtent l="61595" t="13970" r="52705" b="146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EE6F" id="Прямая со стрелкой 19" o:spid="_x0000_s1026" type="#_x0000_t32" style="position:absolute;margin-left:139.85pt;margin-top:268.85pt;width:0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hT94k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90E6C" wp14:editId="355AF6C3">
                <wp:simplePos x="0" y="0"/>
                <wp:positionH relativeFrom="column">
                  <wp:posOffset>1652270</wp:posOffset>
                </wp:positionH>
                <wp:positionV relativeFrom="paragraph">
                  <wp:posOffset>5424170</wp:posOffset>
                </wp:positionV>
                <wp:extent cx="0" cy="219075"/>
                <wp:effectExtent l="61595" t="13970" r="5270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DA08E" id="Прямая со стрелкой 18" o:spid="_x0000_s1026" type="#_x0000_t32" style="position:absolute;margin-left:130.1pt;margin-top:427.1pt;width:0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ktcnm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97326" wp14:editId="4E83709D">
                <wp:simplePos x="0" y="0"/>
                <wp:positionH relativeFrom="column">
                  <wp:posOffset>4614545</wp:posOffset>
                </wp:positionH>
                <wp:positionV relativeFrom="paragraph">
                  <wp:posOffset>3481070</wp:posOffset>
                </wp:positionV>
                <wp:extent cx="0" cy="219075"/>
                <wp:effectExtent l="61595" t="13970" r="52705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48EB" id="Прямая со стрелкой 17" o:spid="_x0000_s1026" type="#_x0000_t32" style="position:absolute;margin-left:363.35pt;margin-top:274.1pt;width:0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FcAex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8421F6" wp14:editId="1F179590">
                <wp:simplePos x="0" y="0"/>
                <wp:positionH relativeFrom="column">
                  <wp:posOffset>4538345</wp:posOffset>
                </wp:positionH>
                <wp:positionV relativeFrom="paragraph">
                  <wp:posOffset>1337945</wp:posOffset>
                </wp:positionV>
                <wp:extent cx="0" cy="219075"/>
                <wp:effectExtent l="61595" t="13970" r="52705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98B6" id="Прямая со стрелкой 2" o:spid="_x0000_s1026" type="#_x0000_t32" style="position:absolute;margin-left:357.35pt;margin-top:105.35pt;width:0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17BD1" wp14:editId="0D87FE36">
                <wp:simplePos x="0" y="0"/>
                <wp:positionH relativeFrom="column">
                  <wp:posOffset>4709795</wp:posOffset>
                </wp:positionH>
                <wp:positionV relativeFrom="paragraph">
                  <wp:posOffset>5452745</wp:posOffset>
                </wp:positionV>
                <wp:extent cx="0" cy="219075"/>
                <wp:effectExtent l="61595" t="13970" r="52705" b="1460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FD439" id="Прямая со стрелкой 1" o:spid="_x0000_s1026" type="#_x0000_t32" style="position:absolute;margin-left:370.85pt;margin-top:429.35pt;width:0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1FE91950" w14:textId="77777777" w:rsidR="00FB6783" w:rsidRPr="00FB6783" w:rsidRDefault="00FB6783" w:rsidP="00FB6783">
      <w:pPr>
        <w:spacing w:line="360" w:lineRule="exact"/>
        <w:ind w:firstLine="709"/>
        <w:jc w:val="both"/>
        <w:rPr>
          <w:sz w:val="28"/>
          <w:szCs w:val="24"/>
        </w:rPr>
      </w:pPr>
    </w:p>
    <w:p w14:paraId="4C7CCD68" w14:textId="77777777" w:rsidR="00FB6783" w:rsidRPr="00FB6783" w:rsidRDefault="00FB6783" w:rsidP="00FB6783">
      <w:pPr>
        <w:widowControl w:val="0"/>
        <w:suppressAutoHyphens/>
        <w:autoSpaceDE w:val="0"/>
        <w:ind w:left="4962"/>
        <w:jc w:val="both"/>
        <w:rPr>
          <w:rFonts w:ascii="Arial" w:eastAsia="Arial" w:hAnsi="Arial" w:cs="Arial"/>
          <w:b/>
          <w:bCs/>
          <w:lang w:eastAsia="ar-SA"/>
        </w:rPr>
      </w:pPr>
    </w:p>
    <w:p w14:paraId="6AE0E339" w14:textId="77777777" w:rsidR="007C7239" w:rsidRDefault="007C7239" w:rsidP="006F582B"/>
    <w:p w14:paraId="5079F6BF" w14:textId="77777777" w:rsidR="008F6FF4" w:rsidRDefault="008F6FF4" w:rsidP="006F582B"/>
    <w:p w14:paraId="71FBCCBC" w14:textId="77777777" w:rsidR="008F6FF4" w:rsidRDefault="008F6FF4" w:rsidP="006F582B"/>
    <w:p w14:paraId="63EA2FD9" w14:textId="77777777" w:rsidR="008F6FF4" w:rsidRDefault="008F6FF4" w:rsidP="006F582B"/>
    <w:p w14:paraId="2A3A72DF" w14:textId="77777777" w:rsidR="008F6FF4" w:rsidRDefault="008F6FF4" w:rsidP="006F582B"/>
    <w:p w14:paraId="1F55A317" w14:textId="77777777" w:rsidR="008F6FF4" w:rsidRDefault="008F6FF4" w:rsidP="006F582B"/>
    <w:p w14:paraId="335E672C" w14:textId="77777777" w:rsidR="008F6FF4" w:rsidRDefault="008F6FF4" w:rsidP="006F582B"/>
    <w:p w14:paraId="47A8D734" w14:textId="77777777" w:rsidR="008F6FF4" w:rsidRDefault="008F6FF4" w:rsidP="006F582B"/>
    <w:p w14:paraId="3354C606" w14:textId="77777777" w:rsidR="008F6FF4" w:rsidRDefault="008F6FF4" w:rsidP="006F582B"/>
    <w:p w14:paraId="563DAFBE" w14:textId="77777777" w:rsidR="008F6FF4" w:rsidRDefault="008F6FF4" w:rsidP="006F582B"/>
    <w:p w14:paraId="178BE484" w14:textId="77777777" w:rsidR="008F6FF4" w:rsidRDefault="008F6FF4" w:rsidP="006F582B"/>
    <w:p w14:paraId="6CCA6348" w14:textId="77777777" w:rsidR="008F6FF4" w:rsidRDefault="008F6FF4" w:rsidP="006F582B"/>
    <w:p w14:paraId="2B4FBE5D" w14:textId="77777777" w:rsidR="008F6FF4" w:rsidRDefault="008F6FF4" w:rsidP="006F582B"/>
    <w:p w14:paraId="2D46BD58" w14:textId="77777777" w:rsidR="008F6FF4" w:rsidRDefault="008F6FF4" w:rsidP="006F582B"/>
    <w:p w14:paraId="0DDA9E5B" w14:textId="77777777" w:rsidR="008F6FF4" w:rsidRDefault="008F6FF4" w:rsidP="006F582B"/>
    <w:p w14:paraId="16F9C42E" w14:textId="77777777" w:rsidR="008F6FF4" w:rsidRDefault="008F6FF4" w:rsidP="006F582B"/>
    <w:p w14:paraId="06E7D841" w14:textId="77777777" w:rsidR="008F6FF4" w:rsidRDefault="008F6FF4" w:rsidP="006F582B"/>
    <w:p w14:paraId="075FEA4B" w14:textId="77777777" w:rsidR="008F6FF4" w:rsidRDefault="008F6FF4" w:rsidP="006F582B"/>
    <w:p w14:paraId="05ABE6F6" w14:textId="77777777" w:rsidR="008F6FF4" w:rsidRDefault="008F6FF4" w:rsidP="006F582B"/>
    <w:p w14:paraId="2EC8292F" w14:textId="77777777" w:rsidR="008F6FF4" w:rsidRDefault="008F6FF4" w:rsidP="006F582B"/>
    <w:p w14:paraId="4FE0C44B" w14:textId="77777777" w:rsidR="008F6FF4" w:rsidRDefault="008F6FF4" w:rsidP="006F582B"/>
    <w:p w14:paraId="7CD75160" w14:textId="77777777" w:rsidR="008F6FF4" w:rsidRDefault="008F6FF4" w:rsidP="006F582B"/>
    <w:p w14:paraId="6B59D1CC" w14:textId="77777777" w:rsidR="008F6FF4" w:rsidRDefault="008F6FF4" w:rsidP="006F582B"/>
    <w:p w14:paraId="6FD27E1C" w14:textId="77777777" w:rsidR="008F6FF4" w:rsidRDefault="008F6FF4" w:rsidP="006F582B"/>
    <w:p w14:paraId="793CF3E0" w14:textId="77777777" w:rsidR="008F6FF4" w:rsidRDefault="008F6FF4" w:rsidP="006F582B"/>
    <w:p w14:paraId="3264D462" w14:textId="77777777" w:rsidR="008F6FF4" w:rsidRDefault="008F6FF4" w:rsidP="006F582B"/>
    <w:p w14:paraId="61347EC1" w14:textId="77777777" w:rsidR="008F6FF4" w:rsidRDefault="008F6FF4" w:rsidP="006F582B"/>
    <w:p w14:paraId="35EF9312" w14:textId="77777777" w:rsidR="008F6FF4" w:rsidRDefault="008F6FF4" w:rsidP="006F582B"/>
    <w:p w14:paraId="42E9F507" w14:textId="77777777" w:rsidR="008F6FF4" w:rsidRDefault="008F6FF4" w:rsidP="006F582B"/>
    <w:p w14:paraId="2469DF11" w14:textId="77777777" w:rsidR="008F6FF4" w:rsidRDefault="008F6FF4" w:rsidP="006F582B"/>
    <w:p w14:paraId="0C9F5AA2" w14:textId="77777777" w:rsidR="008F6FF4" w:rsidRDefault="008F6FF4" w:rsidP="006F582B"/>
    <w:p w14:paraId="5864A8F4" w14:textId="77777777" w:rsidR="008F6FF4" w:rsidRDefault="008F6FF4" w:rsidP="006F582B"/>
    <w:p w14:paraId="28B28A02" w14:textId="77777777" w:rsidR="008F6FF4" w:rsidRDefault="008F6FF4" w:rsidP="006F582B"/>
    <w:p w14:paraId="646541BF" w14:textId="77777777" w:rsidR="008F6FF4" w:rsidRDefault="008F6FF4" w:rsidP="006F582B"/>
    <w:p w14:paraId="1B98201E" w14:textId="77777777" w:rsidR="008F6FF4" w:rsidRDefault="008F6FF4" w:rsidP="006F582B"/>
    <w:p w14:paraId="3614EFAC" w14:textId="77777777" w:rsidR="008F6FF4" w:rsidRDefault="008F6FF4" w:rsidP="006F582B"/>
    <w:p w14:paraId="5C3B6BFB" w14:textId="77777777" w:rsidR="008F6FF4" w:rsidRDefault="008F6FF4" w:rsidP="006F582B"/>
    <w:p w14:paraId="6EAA557F" w14:textId="77777777" w:rsidR="008F6FF4" w:rsidRDefault="008F6FF4" w:rsidP="006F582B"/>
    <w:p w14:paraId="179ED6C2" w14:textId="77777777" w:rsidR="008F6FF4" w:rsidRDefault="008F6FF4" w:rsidP="006F582B"/>
    <w:p w14:paraId="43A1A06D" w14:textId="77777777" w:rsidR="008F6FF4" w:rsidRDefault="008F6FF4" w:rsidP="006F582B"/>
    <w:p w14:paraId="2A94482C" w14:textId="77777777" w:rsidR="008F6FF4" w:rsidRDefault="008F6FF4" w:rsidP="006F582B"/>
    <w:p w14:paraId="15A179E8" w14:textId="77777777" w:rsidR="008F6FF4" w:rsidRDefault="008F6FF4" w:rsidP="006F582B"/>
    <w:p w14:paraId="6ECE7C6A" w14:textId="77777777" w:rsidR="008F6FF4" w:rsidRDefault="008F6FF4" w:rsidP="006F582B"/>
    <w:p w14:paraId="0287E520" w14:textId="77777777" w:rsidR="008F6FF4" w:rsidRDefault="008F6FF4" w:rsidP="006F582B"/>
    <w:p w14:paraId="326D9E6B" w14:textId="77777777" w:rsidR="008F6FF4" w:rsidRDefault="008F6FF4" w:rsidP="006F582B"/>
    <w:p w14:paraId="326345A4" w14:textId="77777777" w:rsidR="008F6FF4" w:rsidRDefault="008F6FF4" w:rsidP="006F582B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4"/>
      </w:tblGrid>
      <w:tr w:rsidR="00F67DFF" w14:paraId="6E36ECC8" w14:textId="77777777" w:rsidTr="00F67DFF">
        <w:tc>
          <w:tcPr>
            <w:tcW w:w="5353" w:type="dxa"/>
          </w:tcPr>
          <w:p w14:paraId="74A3C731" w14:textId="77777777" w:rsidR="00F67DFF" w:rsidRDefault="00F67DFF" w:rsidP="006F582B"/>
        </w:tc>
        <w:tc>
          <w:tcPr>
            <w:tcW w:w="4784" w:type="dxa"/>
          </w:tcPr>
          <w:p w14:paraId="1EF7782D" w14:textId="77777777" w:rsidR="00F67DFF" w:rsidRPr="00D762EA" w:rsidRDefault="00F67DFF" w:rsidP="00F67DFF">
            <w:pPr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Приложение 4</w:t>
            </w:r>
          </w:p>
          <w:p w14:paraId="4A1DA45A" w14:textId="12E2FB02" w:rsidR="00F67DFF" w:rsidRPr="00F67DFF" w:rsidRDefault="00F67DFF" w:rsidP="00F67DFF">
            <w:pPr>
              <w:spacing w:line="240" w:lineRule="exact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 w:rsidRPr="00D762EA">
              <w:rPr>
                <w:sz w:val="28"/>
                <w:szCs w:val="28"/>
              </w:rPr>
              <w:t>муниципальной услуги «Предоставление информации о 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 w:rsidRPr="00D762EA">
              <w:rPr>
                <w:sz w:val="28"/>
                <w:szCs w:val="28"/>
              </w:rPr>
              <w:t xml:space="preserve"> электронного дневника и электронного журнала усп</w:t>
            </w:r>
            <w:r>
              <w:rPr>
                <w:sz w:val="28"/>
                <w:szCs w:val="28"/>
              </w:rPr>
              <w:t>еваемости»</w:t>
            </w:r>
          </w:p>
        </w:tc>
      </w:tr>
    </w:tbl>
    <w:p w14:paraId="2DA440A6" w14:textId="77777777" w:rsidR="00F67DFF" w:rsidRDefault="00F67DFF" w:rsidP="00F67DFF">
      <w:pPr>
        <w:spacing w:line="240" w:lineRule="exact"/>
        <w:rPr>
          <w:sz w:val="28"/>
          <w:szCs w:val="28"/>
        </w:rPr>
      </w:pPr>
    </w:p>
    <w:p w14:paraId="34E50BE8" w14:textId="77777777" w:rsidR="003449FD" w:rsidRPr="007B5793" w:rsidRDefault="003449FD" w:rsidP="003449FD">
      <w:pPr>
        <w:jc w:val="center"/>
        <w:rPr>
          <w:b/>
          <w:sz w:val="48"/>
          <w:szCs w:val="24"/>
        </w:rPr>
      </w:pPr>
    </w:p>
    <w:p w14:paraId="5206A091" w14:textId="77777777" w:rsidR="003449FD" w:rsidRPr="00B114A6" w:rsidRDefault="003449FD" w:rsidP="003449FD">
      <w:pPr>
        <w:spacing w:line="240" w:lineRule="exact"/>
        <w:jc w:val="center"/>
        <w:rPr>
          <w:b/>
          <w:bCs/>
          <w:sz w:val="28"/>
          <w:szCs w:val="24"/>
        </w:rPr>
      </w:pPr>
      <w:r w:rsidRPr="00B114A6">
        <w:rPr>
          <w:b/>
          <w:bCs/>
          <w:sz w:val="28"/>
          <w:szCs w:val="24"/>
        </w:rPr>
        <w:t>РАСПИСКА</w:t>
      </w:r>
    </w:p>
    <w:p w14:paraId="634AB9FC" w14:textId="77777777" w:rsidR="003449FD" w:rsidRPr="007B5793" w:rsidRDefault="003449FD" w:rsidP="003449FD">
      <w:pPr>
        <w:spacing w:line="240" w:lineRule="exact"/>
        <w:jc w:val="center"/>
        <w:rPr>
          <w:sz w:val="28"/>
          <w:szCs w:val="24"/>
        </w:rPr>
      </w:pPr>
      <w:r w:rsidRPr="007B5793">
        <w:rPr>
          <w:sz w:val="28"/>
          <w:szCs w:val="24"/>
        </w:rPr>
        <w:t>в получении документов при приеме заявления о предоставление информации</w:t>
      </w:r>
    </w:p>
    <w:p w14:paraId="44CDD42F" w14:textId="084E1B56" w:rsidR="003449FD" w:rsidRPr="005674F6" w:rsidRDefault="003449FD" w:rsidP="003449FD">
      <w:pPr>
        <w:jc w:val="center"/>
        <w:rPr>
          <w:sz w:val="28"/>
          <w:szCs w:val="24"/>
        </w:rPr>
      </w:pPr>
      <w:r w:rsidRPr="005674F6">
        <w:rPr>
          <w:sz w:val="28"/>
          <w:szCs w:val="28"/>
        </w:rPr>
        <w:t>о текущей успеваемости учащегося, ведени</w:t>
      </w:r>
      <w:r w:rsidR="00773533">
        <w:rPr>
          <w:sz w:val="28"/>
          <w:szCs w:val="28"/>
        </w:rPr>
        <w:t>е</w:t>
      </w:r>
      <w:r w:rsidRPr="005674F6">
        <w:rPr>
          <w:sz w:val="28"/>
          <w:szCs w:val="28"/>
        </w:rPr>
        <w:t xml:space="preserve"> электронного дневника и электронного журнала успеваемости</w:t>
      </w:r>
    </w:p>
    <w:p w14:paraId="2751EE89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>От</w:t>
      </w:r>
      <w:r w:rsidRPr="007B5793">
        <w:rPr>
          <w:sz w:val="24"/>
          <w:szCs w:val="24"/>
        </w:rPr>
        <w:t xml:space="preserve"> _______________________________________________________________________________</w:t>
      </w:r>
    </w:p>
    <w:p w14:paraId="0D38C0FC" w14:textId="77777777" w:rsidR="003449FD" w:rsidRPr="007B5793" w:rsidRDefault="003449FD" w:rsidP="003449FD">
      <w:pPr>
        <w:jc w:val="center"/>
        <w:rPr>
          <w:sz w:val="24"/>
          <w:szCs w:val="24"/>
        </w:rPr>
      </w:pPr>
      <w:r w:rsidRPr="007B5793">
        <w:rPr>
          <w:sz w:val="24"/>
          <w:szCs w:val="24"/>
        </w:rPr>
        <w:t>(ФИО заявителя)</w:t>
      </w:r>
    </w:p>
    <w:p w14:paraId="55503466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>регистрационный № заявления и дата</w:t>
      </w:r>
      <w:r w:rsidRPr="007B5793">
        <w:rPr>
          <w:sz w:val="24"/>
          <w:szCs w:val="24"/>
        </w:rPr>
        <w:t>_____________________________________________</w:t>
      </w:r>
    </w:p>
    <w:p w14:paraId="00F71762" w14:textId="77777777" w:rsidR="003449FD" w:rsidRPr="007B5793" w:rsidRDefault="003449FD" w:rsidP="003449FD">
      <w:pPr>
        <w:rPr>
          <w:sz w:val="24"/>
          <w:szCs w:val="24"/>
        </w:rPr>
      </w:pPr>
    </w:p>
    <w:p w14:paraId="2248B46A" w14:textId="77777777" w:rsidR="003449FD" w:rsidRPr="007B5793" w:rsidRDefault="003449FD" w:rsidP="003449FD">
      <w:pPr>
        <w:rPr>
          <w:sz w:val="28"/>
          <w:szCs w:val="24"/>
        </w:rPr>
      </w:pPr>
      <w:r w:rsidRPr="007B5793">
        <w:rPr>
          <w:sz w:val="28"/>
          <w:szCs w:val="24"/>
        </w:rPr>
        <w:t xml:space="preserve">приняты следующие документы: </w:t>
      </w:r>
    </w:p>
    <w:p w14:paraId="5A3E079F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1. Заявление</w:t>
      </w:r>
    </w:p>
    <w:p w14:paraId="18B73E30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2. Копия паспорта гражданина РФ</w:t>
      </w:r>
    </w:p>
    <w:p w14:paraId="48D963F2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3. ………….</w:t>
      </w:r>
    </w:p>
    <w:p w14:paraId="56DC10B5" w14:textId="77777777" w:rsidR="003449FD" w:rsidRPr="007B5793" w:rsidRDefault="003449FD" w:rsidP="003449FD">
      <w:pPr>
        <w:ind w:firstLine="709"/>
        <w:contextualSpacing/>
        <w:rPr>
          <w:sz w:val="28"/>
          <w:szCs w:val="24"/>
        </w:rPr>
      </w:pPr>
      <w:r w:rsidRPr="007B5793">
        <w:rPr>
          <w:sz w:val="28"/>
          <w:szCs w:val="24"/>
        </w:rPr>
        <w:t>4. ………….</w:t>
      </w:r>
    </w:p>
    <w:p w14:paraId="5379C8C5" w14:textId="77777777" w:rsidR="003449FD" w:rsidRPr="007B5793" w:rsidRDefault="003449FD" w:rsidP="003449FD">
      <w:pPr>
        <w:rPr>
          <w:sz w:val="24"/>
          <w:szCs w:val="24"/>
        </w:rPr>
      </w:pPr>
    </w:p>
    <w:p w14:paraId="0217FF51" w14:textId="77777777" w:rsidR="003449FD" w:rsidRPr="007B5793" w:rsidRDefault="003449FD" w:rsidP="003449FD">
      <w:pPr>
        <w:ind w:left="720"/>
        <w:rPr>
          <w:sz w:val="24"/>
          <w:szCs w:val="24"/>
        </w:rPr>
      </w:pPr>
    </w:p>
    <w:p w14:paraId="6DAA806B" w14:textId="77777777" w:rsidR="003449FD" w:rsidRPr="007B5793" w:rsidRDefault="003449FD" w:rsidP="003449FD">
      <w:pPr>
        <w:rPr>
          <w:sz w:val="28"/>
          <w:szCs w:val="28"/>
        </w:rPr>
      </w:pPr>
      <w:r w:rsidRPr="007B5793">
        <w:rPr>
          <w:sz w:val="28"/>
          <w:szCs w:val="28"/>
        </w:rPr>
        <w:t>Всего принято ______________ документов на ________________________ листах</w:t>
      </w:r>
    </w:p>
    <w:p w14:paraId="410D7957" w14:textId="77777777" w:rsidR="003449FD" w:rsidRPr="007B5793" w:rsidRDefault="003449FD" w:rsidP="003449FD">
      <w:pPr>
        <w:rPr>
          <w:sz w:val="24"/>
          <w:szCs w:val="24"/>
        </w:rPr>
      </w:pPr>
    </w:p>
    <w:p w14:paraId="3CF4E1BC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 xml:space="preserve">Документы передал </w:t>
      </w:r>
      <w:r w:rsidRPr="007B5793">
        <w:rPr>
          <w:sz w:val="24"/>
          <w:szCs w:val="24"/>
        </w:rPr>
        <w:t>____________________  __________________________  ______________</w:t>
      </w:r>
    </w:p>
    <w:p w14:paraId="1984CF0D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4"/>
          <w:szCs w:val="24"/>
        </w:rPr>
        <w:t xml:space="preserve">                                                          подпись                          расшифровка                             дата</w:t>
      </w:r>
    </w:p>
    <w:p w14:paraId="1707F2D4" w14:textId="77777777" w:rsidR="003449FD" w:rsidRPr="007B5793" w:rsidRDefault="003449FD" w:rsidP="003449FD">
      <w:pPr>
        <w:rPr>
          <w:sz w:val="24"/>
          <w:szCs w:val="24"/>
        </w:rPr>
      </w:pPr>
    </w:p>
    <w:p w14:paraId="26FB5EF9" w14:textId="77777777" w:rsidR="003449FD" w:rsidRPr="007B5793" w:rsidRDefault="003449FD" w:rsidP="003449FD">
      <w:pPr>
        <w:rPr>
          <w:sz w:val="24"/>
          <w:szCs w:val="24"/>
        </w:rPr>
      </w:pPr>
      <w:r w:rsidRPr="007B5793">
        <w:rPr>
          <w:sz w:val="28"/>
          <w:szCs w:val="24"/>
        </w:rPr>
        <w:t xml:space="preserve">Документы принял </w:t>
      </w:r>
      <w:r w:rsidRPr="007B5793">
        <w:rPr>
          <w:sz w:val="24"/>
          <w:szCs w:val="24"/>
        </w:rPr>
        <w:t>____________________   __________________________   _____________</w:t>
      </w:r>
    </w:p>
    <w:p w14:paraId="14773387" w14:textId="77777777" w:rsidR="003449FD" w:rsidRPr="007B5793" w:rsidRDefault="003449FD" w:rsidP="003449FD">
      <w:pPr>
        <w:rPr>
          <w:sz w:val="24"/>
          <w:szCs w:val="24"/>
        </w:rPr>
        <w:sectPr w:rsidR="003449FD" w:rsidRPr="007B5793" w:rsidSect="00B4370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  <w:r w:rsidRPr="007B5793">
        <w:rPr>
          <w:sz w:val="24"/>
          <w:szCs w:val="24"/>
        </w:rPr>
        <w:t xml:space="preserve">                                                           подпись                        расшифровка                               дата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</w:tblGrid>
      <w:tr w:rsidR="00F67DFF" w14:paraId="0CBDA459" w14:textId="77777777" w:rsidTr="00560A7F">
        <w:tc>
          <w:tcPr>
            <w:tcW w:w="5104" w:type="dxa"/>
          </w:tcPr>
          <w:p w14:paraId="57EF84AB" w14:textId="77777777" w:rsidR="00F67DFF" w:rsidRDefault="00F67DFF" w:rsidP="00F67DFF">
            <w:pPr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54DBB0FB" w14:textId="77777777" w:rsidR="00F67DFF" w:rsidRPr="00D762EA" w:rsidRDefault="00F67DFF" w:rsidP="00F67DFF">
            <w:pPr>
              <w:spacing w:line="240" w:lineRule="exact"/>
              <w:ind w:left="33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Приложение 5</w:t>
            </w:r>
          </w:p>
          <w:p w14:paraId="1AC182A5" w14:textId="129E452B" w:rsidR="00F67DFF" w:rsidRDefault="00F67DFF" w:rsidP="00F67DFF">
            <w:pPr>
              <w:spacing w:line="240" w:lineRule="exact"/>
              <w:ind w:left="33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>к административному регламенту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D762EA">
              <w:rPr>
                <w:sz w:val="28"/>
                <w:szCs w:val="28"/>
              </w:rPr>
              <w:t>муниципальной услуги «Предоставление информации о 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D762EA">
              <w:rPr>
                <w:sz w:val="28"/>
                <w:szCs w:val="28"/>
              </w:rPr>
              <w:t>электронного дневника и электронного журнала успеваемости»</w:t>
            </w:r>
          </w:p>
        </w:tc>
      </w:tr>
    </w:tbl>
    <w:p w14:paraId="3F68DF39" w14:textId="1DD02301" w:rsidR="003449FD" w:rsidRPr="00D762EA" w:rsidRDefault="003449FD" w:rsidP="00560A7F">
      <w:pPr>
        <w:spacing w:line="240" w:lineRule="exact"/>
        <w:rPr>
          <w:sz w:val="28"/>
          <w:szCs w:val="28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3449FD" w14:paraId="125E2359" w14:textId="77777777" w:rsidTr="00B43707">
        <w:trPr>
          <w:trHeight w:val="1083"/>
        </w:trPr>
        <w:tc>
          <w:tcPr>
            <w:tcW w:w="5220" w:type="dxa"/>
            <w:vMerge w:val="restart"/>
          </w:tcPr>
          <w:p w14:paraId="3548630D" w14:textId="77777777" w:rsidR="003449FD" w:rsidRDefault="003449FD" w:rsidP="00B43707">
            <w:pPr>
              <w:tabs>
                <w:tab w:val="left" w:pos="-430"/>
                <w:tab w:val="left" w:pos="2865"/>
              </w:tabs>
              <w:ind w:left="-430" w:right="470" w:firstLine="430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14:paraId="350CBF4B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53005B4" wp14:editId="0E57AB0D">
                  <wp:extent cx="514350" cy="647700"/>
                  <wp:effectExtent l="19050" t="0" r="0" b="0"/>
                  <wp:docPr id="4" name="Рисунок 4" descr="Кудымкарский МР штрих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удымкарский МР штрих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3645B" w14:textId="77777777" w:rsidR="003449FD" w:rsidRDefault="003449FD" w:rsidP="00B43707">
            <w:pPr>
              <w:tabs>
                <w:tab w:val="left" w:pos="0"/>
              </w:tabs>
              <w:ind w:left="-7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администрация</w:t>
            </w:r>
          </w:p>
          <w:p w14:paraId="13FDD52C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КУДЫМКАРСКОГО МУНИЦИПАЛЬНОГО ОКРУГА</w:t>
            </w:r>
            <w:r>
              <w:rPr>
                <w:b/>
                <w:smallCaps/>
              </w:rPr>
              <w:br/>
              <w:t xml:space="preserve"> ПЕРМСКОГО КРАЯ</w:t>
            </w:r>
          </w:p>
          <w:p w14:paraId="0BE7B1DC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  <w:sz w:val="16"/>
                <w:szCs w:val="16"/>
              </w:rPr>
            </w:pPr>
          </w:p>
          <w:p w14:paraId="529EF33A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УПРАВЛЕНИЕ образования</w:t>
            </w:r>
          </w:p>
          <w:p w14:paraId="36E5DBA7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</w:p>
          <w:p w14:paraId="2B285881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Юридический адрес: ул. Голева, 16, с. </w:t>
            </w:r>
            <w:proofErr w:type="spellStart"/>
            <w:r>
              <w:rPr>
                <w:b/>
                <w:sz w:val="16"/>
              </w:rPr>
              <w:t>Пешнигорт</w:t>
            </w:r>
            <w:proofErr w:type="spellEnd"/>
            <w:r>
              <w:rPr>
                <w:b/>
                <w:sz w:val="16"/>
              </w:rPr>
              <w:t xml:space="preserve">, </w:t>
            </w:r>
          </w:p>
          <w:p w14:paraId="45D8279A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удымкарский муниципальный округ, Пермский край, 619545</w:t>
            </w:r>
          </w:p>
          <w:p w14:paraId="10741784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чтовый адрес: ул. Пермяцкая, 47, г. Кудымкар, 619000</w:t>
            </w:r>
          </w:p>
          <w:p w14:paraId="50B6CAE4" w14:textId="77777777" w:rsidR="003449FD" w:rsidRPr="0063633D" w:rsidRDefault="003449FD" w:rsidP="00B4370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>Тел</w:t>
            </w:r>
            <w:r w:rsidRPr="0063633D">
              <w:rPr>
                <w:b/>
                <w:sz w:val="16"/>
                <w:lang w:val="en-US"/>
              </w:rPr>
              <w:t xml:space="preserve">. </w:t>
            </w:r>
            <w:r w:rsidRPr="00372C40">
              <w:rPr>
                <w:b/>
                <w:sz w:val="16"/>
                <w:lang w:val="en-US"/>
              </w:rPr>
              <w:t xml:space="preserve">8 34260) </w:t>
            </w:r>
            <w:r w:rsidRPr="0063633D">
              <w:rPr>
                <w:b/>
                <w:sz w:val="16"/>
                <w:lang w:val="en-US"/>
              </w:rPr>
              <w:t>4-59-43</w:t>
            </w:r>
          </w:p>
          <w:p w14:paraId="0F925F8D" w14:textId="77777777" w:rsidR="003449FD" w:rsidRPr="0063633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 w:rsidRPr="0063633D">
              <w:rPr>
                <w:b/>
                <w:sz w:val="16"/>
                <w:lang w:val="en-US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 w:rsidRPr="0063633D">
              <w:rPr>
                <w:b/>
                <w:sz w:val="16"/>
                <w:lang w:val="en-US"/>
              </w:rPr>
              <w:t xml:space="preserve">: </w:t>
            </w:r>
            <w:r>
              <w:rPr>
                <w:b/>
                <w:sz w:val="16"/>
                <w:lang w:val="en-US"/>
              </w:rPr>
              <w:t>kudraiono</w:t>
            </w:r>
            <w:r w:rsidRPr="0063633D">
              <w:rPr>
                <w:b/>
                <w:sz w:val="16"/>
                <w:lang w:val="en-US"/>
              </w:rPr>
              <w:t>@</w:t>
            </w:r>
            <w:r>
              <w:rPr>
                <w:b/>
                <w:sz w:val="16"/>
                <w:lang w:val="en-US"/>
              </w:rPr>
              <w:t>yandex</w:t>
            </w:r>
            <w:r w:rsidRPr="0063633D">
              <w:rPr>
                <w:b/>
                <w:sz w:val="16"/>
                <w:lang w:val="en-US"/>
              </w:rPr>
              <w:t>.</w:t>
            </w:r>
            <w:r>
              <w:rPr>
                <w:b/>
                <w:sz w:val="16"/>
                <w:lang w:val="en-US"/>
              </w:rPr>
              <w:t>ru</w:t>
            </w:r>
          </w:p>
          <w:p w14:paraId="7D686C13" w14:textId="77777777" w:rsidR="003449FD" w:rsidRPr="00202E88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ПО 43562530    ОГРН 1205900006267</w:t>
            </w:r>
          </w:p>
          <w:p w14:paraId="2A071C86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НН/КПП </w:t>
            </w:r>
            <w:bookmarkStart w:id="2" w:name="OLE_LINK1"/>
            <w:r>
              <w:rPr>
                <w:b/>
                <w:sz w:val="16"/>
                <w:szCs w:val="16"/>
              </w:rPr>
              <w:t>5981008092</w:t>
            </w:r>
            <w:bookmarkEnd w:id="2"/>
            <w:r>
              <w:rPr>
                <w:b/>
                <w:sz w:val="16"/>
                <w:szCs w:val="16"/>
              </w:rPr>
              <w:t>/598101001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1196"/>
              <w:gridCol w:w="444"/>
              <w:gridCol w:w="402"/>
              <w:gridCol w:w="1868"/>
            </w:tblGrid>
            <w:tr w:rsidR="003449FD" w14:paraId="194C107F" w14:textId="77777777" w:rsidTr="00B43707">
              <w:trPr>
                <w:trHeight w:val="50"/>
              </w:trPr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DDE11D3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hideMark/>
                </w:tcPr>
                <w:p w14:paraId="7B5EC0FD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1E9521" w14:textId="77777777" w:rsidR="003449FD" w:rsidRDefault="003449FD" w:rsidP="00B4370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49FD" w14:paraId="7B6F241A" w14:textId="77777777" w:rsidTr="00B43707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6219535" w14:textId="77777777" w:rsidR="003449FD" w:rsidRDefault="003449FD" w:rsidP="00B43707">
                  <w:pPr>
                    <w:ind w:left="-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65C728" w14:textId="77777777" w:rsidR="003449FD" w:rsidRDefault="003449FD" w:rsidP="00B437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8960626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76B7A0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C8F560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457A4E7F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00224A43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3E87A3F0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74A8FF7C" w14:textId="77777777" w:rsidR="003449FD" w:rsidRDefault="003449FD" w:rsidP="00B43707">
            <w:pPr>
              <w:ind w:left="560"/>
              <w:jc w:val="both"/>
              <w:rPr>
                <w:sz w:val="28"/>
                <w:szCs w:val="28"/>
              </w:rPr>
            </w:pPr>
          </w:p>
        </w:tc>
      </w:tr>
      <w:tr w:rsidR="003449FD" w14:paraId="128AEC48" w14:textId="77777777" w:rsidTr="00B43707">
        <w:trPr>
          <w:trHeight w:val="2229"/>
        </w:trPr>
        <w:tc>
          <w:tcPr>
            <w:tcW w:w="5220" w:type="dxa"/>
            <w:vMerge/>
            <w:vAlign w:val="center"/>
            <w:hideMark/>
          </w:tcPr>
          <w:p w14:paraId="407EC501" w14:textId="77777777" w:rsidR="003449FD" w:rsidRDefault="003449FD" w:rsidP="00B43707">
            <w:pPr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5A588FA1" w14:textId="77777777" w:rsidR="003449FD" w:rsidRDefault="003449FD" w:rsidP="00B43707">
            <w:pPr>
              <w:ind w:left="135"/>
              <w:rPr>
                <w:sz w:val="28"/>
                <w:szCs w:val="28"/>
              </w:rPr>
            </w:pPr>
          </w:p>
        </w:tc>
      </w:tr>
    </w:tbl>
    <w:p w14:paraId="769742FF" w14:textId="42E33A7A" w:rsidR="003449FD" w:rsidRPr="005674F6" w:rsidRDefault="003449FD" w:rsidP="003449FD">
      <w:pPr>
        <w:spacing w:line="240" w:lineRule="exact"/>
        <w:ind w:right="4818"/>
        <w:rPr>
          <w:rFonts w:eastAsiaTheme="minorHAnsi"/>
          <w:bCs/>
          <w:sz w:val="28"/>
          <w:szCs w:val="28"/>
        </w:rPr>
      </w:pPr>
      <w:r w:rsidRPr="00A312EE">
        <w:rPr>
          <w:rFonts w:eastAsia="Andale Sans UI"/>
          <w:bCs/>
          <w:kern w:val="2"/>
          <w:sz w:val="24"/>
          <w:szCs w:val="24"/>
        </w:rPr>
        <w:t xml:space="preserve">О </w:t>
      </w:r>
      <w:r>
        <w:rPr>
          <w:sz w:val="28"/>
          <w:szCs w:val="28"/>
        </w:rPr>
        <w:t>п</w:t>
      </w:r>
      <w:r w:rsidRPr="005674F6">
        <w:rPr>
          <w:sz w:val="28"/>
          <w:szCs w:val="28"/>
        </w:rPr>
        <w:t>редоставлени</w:t>
      </w:r>
      <w:r w:rsidR="00703D23">
        <w:rPr>
          <w:sz w:val="28"/>
          <w:szCs w:val="28"/>
        </w:rPr>
        <w:t>и</w:t>
      </w:r>
      <w:r w:rsidRPr="005674F6">
        <w:rPr>
          <w:sz w:val="28"/>
          <w:szCs w:val="28"/>
        </w:rPr>
        <w:t xml:space="preserve"> информации о текущей успеваемости учащегося, ведени</w:t>
      </w:r>
      <w:r w:rsidR="00703D23">
        <w:rPr>
          <w:sz w:val="28"/>
          <w:szCs w:val="28"/>
        </w:rPr>
        <w:t>и</w:t>
      </w:r>
      <w:r w:rsidR="00FA6936">
        <w:rPr>
          <w:sz w:val="28"/>
          <w:szCs w:val="28"/>
        </w:rPr>
        <w:t xml:space="preserve"> </w:t>
      </w:r>
      <w:r w:rsidRPr="005674F6">
        <w:rPr>
          <w:sz w:val="28"/>
          <w:szCs w:val="28"/>
        </w:rPr>
        <w:t>электронного дневника и электронного журнала успеваемости</w:t>
      </w:r>
    </w:p>
    <w:p w14:paraId="23F21D5C" w14:textId="77777777" w:rsidR="003449FD" w:rsidRPr="005674F6" w:rsidRDefault="003449FD" w:rsidP="003449FD">
      <w:pPr>
        <w:widowControl w:val="0"/>
        <w:suppressAutoHyphens/>
        <w:jc w:val="center"/>
        <w:rPr>
          <w:rFonts w:eastAsia="Andale Sans UI"/>
          <w:kern w:val="2"/>
          <w:sz w:val="72"/>
          <w:szCs w:val="72"/>
        </w:rPr>
      </w:pPr>
    </w:p>
    <w:p w14:paraId="1A5D1B7B" w14:textId="77777777" w:rsidR="003449FD" w:rsidRPr="007B5793" w:rsidRDefault="003449FD" w:rsidP="003449FD">
      <w:pPr>
        <w:widowControl w:val="0"/>
        <w:suppressAutoHyphens/>
        <w:ind w:firstLine="708"/>
        <w:jc w:val="center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Уважаемый (</w:t>
      </w:r>
      <w:proofErr w:type="spellStart"/>
      <w:r w:rsidRPr="007B5793">
        <w:rPr>
          <w:rFonts w:eastAsia="Andale Sans UI"/>
          <w:kern w:val="2"/>
          <w:sz w:val="28"/>
          <w:szCs w:val="28"/>
        </w:rPr>
        <w:t>ая</w:t>
      </w:r>
      <w:proofErr w:type="spellEnd"/>
      <w:r w:rsidRPr="007B5793">
        <w:rPr>
          <w:rFonts w:eastAsia="Andale Sans UI"/>
          <w:kern w:val="2"/>
          <w:sz w:val="28"/>
          <w:szCs w:val="28"/>
        </w:rPr>
        <w:t>) _________________!</w:t>
      </w:r>
    </w:p>
    <w:p w14:paraId="00F3F4FC" w14:textId="77777777" w:rsidR="003449FD" w:rsidRPr="007B5793" w:rsidRDefault="003449FD" w:rsidP="003449FD">
      <w:pPr>
        <w:widowControl w:val="0"/>
        <w:suppressAutoHyphens/>
        <w:ind w:firstLine="708"/>
        <w:jc w:val="center"/>
        <w:rPr>
          <w:rFonts w:eastAsia="Andale Sans UI"/>
          <w:kern w:val="2"/>
          <w:sz w:val="28"/>
          <w:szCs w:val="28"/>
        </w:rPr>
      </w:pPr>
    </w:p>
    <w:p w14:paraId="2A0A1CF9" w14:textId="77777777" w:rsidR="003449FD" w:rsidRPr="007B5793" w:rsidRDefault="003449FD" w:rsidP="003449FD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Сообщаем Вам, ________________________________________________</w:t>
      </w:r>
    </w:p>
    <w:p w14:paraId="6106437D" w14:textId="77777777" w:rsidR="003449FD" w:rsidRPr="007B5793" w:rsidRDefault="003449FD" w:rsidP="003449FD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857FF3E" w14:textId="77777777" w:rsidR="003449FD" w:rsidRPr="007B5793" w:rsidRDefault="003449FD" w:rsidP="003449FD">
      <w:pPr>
        <w:widowControl w:val="0"/>
        <w:suppressAutoHyphens/>
        <w:jc w:val="both"/>
        <w:rPr>
          <w:rFonts w:eastAsia="Andale Sans UI"/>
          <w:kern w:val="2"/>
          <w:sz w:val="72"/>
          <w:szCs w:val="72"/>
        </w:rPr>
      </w:pPr>
    </w:p>
    <w:p w14:paraId="72E7D42C" w14:textId="77777777" w:rsidR="003449FD" w:rsidRPr="007B5793" w:rsidRDefault="003449FD" w:rsidP="003449FD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7B5793">
        <w:rPr>
          <w:rFonts w:eastAsia="Andale Sans UI"/>
          <w:kern w:val="2"/>
          <w:sz w:val="28"/>
          <w:szCs w:val="28"/>
        </w:rPr>
        <w:t>Начальник управления</w:t>
      </w:r>
      <w:r w:rsidRPr="007B5793">
        <w:rPr>
          <w:rFonts w:eastAsia="Andale Sans UI"/>
          <w:kern w:val="2"/>
          <w:sz w:val="28"/>
          <w:szCs w:val="28"/>
        </w:rPr>
        <w:tab/>
      </w:r>
      <w:r>
        <w:rPr>
          <w:rFonts w:eastAsia="Andale Sans UI"/>
          <w:kern w:val="2"/>
          <w:sz w:val="28"/>
          <w:szCs w:val="28"/>
        </w:rPr>
        <w:t xml:space="preserve">образования      </w:t>
      </w:r>
      <w:r w:rsidRPr="007B5793">
        <w:rPr>
          <w:rFonts w:eastAsia="Andale Sans UI"/>
          <w:kern w:val="2"/>
          <w:sz w:val="28"/>
          <w:szCs w:val="28"/>
        </w:rPr>
        <w:t xml:space="preserve">         …………………………..</w:t>
      </w:r>
    </w:p>
    <w:p w14:paraId="42C39658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646B7945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0A183AF7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5E9AC29C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7228D34E" w14:textId="77777777" w:rsidR="003449FD" w:rsidRDefault="003449FD" w:rsidP="003449FD">
      <w:pPr>
        <w:rPr>
          <w:rFonts w:eastAsia="Andale Sans UI"/>
          <w:kern w:val="2"/>
          <w:sz w:val="24"/>
          <w:szCs w:val="24"/>
        </w:rPr>
      </w:pPr>
    </w:p>
    <w:p w14:paraId="64DA36BF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227334D3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38BE4AA9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7742FE39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601FBFD3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3D0EE9E1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002F299E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2C5C53D0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6B26C7CC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49CBC5EF" w14:textId="77777777" w:rsidR="00560A7F" w:rsidRDefault="00560A7F" w:rsidP="003449FD">
      <w:pPr>
        <w:rPr>
          <w:rFonts w:eastAsia="Andale Sans UI"/>
          <w:kern w:val="2"/>
          <w:sz w:val="24"/>
          <w:szCs w:val="24"/>
        </w:rPr>
      </w:pPr>
    </w:p>
    <w:p w14:paraId="29754029" w14:textId="77777777" w:rsidR="00560A7F" w:rsidRDefault="003449FD" w:rsidP="003449FD">
      <w:pPr>
        <w:rPr>
          <w:rFonts w:eastAsia="Andale Sans UI"/>
          <w:kern w:val="2"/>
          <w:sz w:val="24"/>
          <w:szCs w:val="24"/>
        </w:rPr>
      </w:pPr>
      <w:r w:rsidRPr="007B5793">
        <w:rPr>
          <w:rFonts w:eastAsia="Andale Sans UI"/>
          <w:kern w:val="2"/>
          <w:sz w:val="24"/>
          <w:szCs w:val="24"/>
        </w:rPr>
        <w:t xml:space="preserve">ФИО специалиста, </w:t>
      </w:r>
    </w:p>
    <w:p w14:paraId="233F421C" w14:textId="122B32AC" w:rsidR="003449FD" w:rsidRPr="007B5793" w:rsidRDefault="003449FD" w:rsidP="003449FD">
      <w:pPr>
        <w:rPr>
          <w:rFonts w:eastAsiaTheme="minorHAnsi"/>
          <w:sz w:val="24"/>
          <w:szCs w:val="24"/>
        </w:rPr>
      </w:pPr>
      <w:r w:rsidRPr="007B5793">
        <w:rPr>
          <w:rFonts w:eastAsia="Andale Sans UI"/>
          <w:kern w:val="2"/>
          <w:sz w:val="24"/>
          <w:szCs w:val="24"/>
        </w:rPr>
        <w:t>телефон</w:t>
      </w:r>
    </w:p>
    <w:p w14:paraId="4CD7FFDE" w14:textId="77777777" w:rsidR="003449FD" w:rsidRPr="007B5793" w:rsidRDefault="003449FD" w:rsidP="003449FD">
      <w:pPr>
        <w:jc w:val="right"/>
        <w:sectPr w:rsidR="003449FD" w:rsidRPr="007B5793" w:rsidSect="00560A7F">
          <w:pgSz w:w="11906" w:h="16838"/>
          <w:pgMar w:top="363" w:right="567" w:bottom="426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67DFF" w14:paraId="0CF9D695" w14:textId="77777777" w:rsidTr="00F67DFF">
        <w:tc>
          <w:tcPr>
            <w:tcW w:w="4962" w:type="dxa"/>
          </w:tcPr>
          <w:p w14:paraId="2B3C2670" w14:textId="77777777" w:rsidR="00F67DFF" w:rsidRDefault="00F67DFF" w:rsidP="00F67DFF">
            <w:pPr>
              <w:spacing w:line="240" w:lineRule="exact"/>
              <w:ind w:left="-1381" w:firstLine="286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E19AB9E" w14:textId="77777777" w:rsidR="00F67DFF" w:rsidRPr="00D762EA" w:rsidRDefault="00F67DFF" w:rsidP="00F67DF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 w:rsidRPr="00D762EA">
              <w:rPr>
                <w:sz w:val="28"/>
                <w:szCs w:val="28"/>
              </w:rPr>
              <w:t xml:space="preserve">Приложение 6 </w:t>
            </w:r>
          </w:p>
          <w:p w14:paraId="3D9B618B" w14:textId="6387F6BE" w:rsidR="00F67DFF" w:rsidRDefault="00F67DFF" w:rsidP="00F67DF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</w:t>
            </w:r>
            <w:r w:rsidRPr="00D762EA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 xml:space="preserve">ипальной услуги «Предоставление </w:t>
            </w:r>
            <w:r w:rsidRPr="00D762EA">
              <w:rPr>
                <w:sz w:val="28"/>
                <w:szCs w:val="28"/>
              </w:rPr>
              <w:t>информации о текущей успеваемости учащегося, ведени</w:t>
            </w:r>
            <w:r w:rsidR="00773533">
              <w:rPr>
                <w:sz w:val="28"/>
                <w:szCs w:val="28"/>
              </w:rPr>
              <w:t>е</w:t>
            </w:r>
            <w:r w:rsidRPr="00D762EA">
              <w:rPr>
                <w:sz w:val="28"/>
                <w:szCs w:val="28"/>
              </w:rPr>
              <w:t xml:space="preserve"> электронного дневника и электронного журнала успеваемости»</w:t>
            </w:r>
          </w:p>
        </w:tc>
      </w:tr>
    </w:tbl>
    <w:p w14:paraId="31776FE4" w14:textId="2386312F" w:rsidR="003449FD" w:rsidRPr="00D762EA" w:rsidRDefault="003449FD" w:rsidP="00F67DFF">
      <w:pPr>
        <w:spacing w:line="240" w:lineRule="exact"/>
        <w:rPr>
          <w:sz w:val="28"/>
          <w:szCs w:val="28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3449FD" w14:paraId="5F282D79" w14:textId="77777777" w:rsidTr="00B43707">
        <w:trPr>
          <w:trHeight w:val="1083"/>
        </w:trPr>
        <w:tc>
          <w:tcPr>
            <w:tcW w:w="5220" w:type="dxa"/>
            <w:vMerge w:val="restart"/>
          </w:tcPr>
          <w:p w14:paraId="4E0C4B74" w14:textId="77777777" w:rsidR="003449FD" w:rsidRDefault="003449FD" w:rsidP="00B43707">
            <w:pPr>
              <w:tabs>
                <w:tab w:val="left" w:pos="-430"/>
                <w:tab w:val="left" w:pos="2865"/>
              </w:tabs>
              <w:ind w:left="-430" w:right="470" w:firstLine="430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14:paraId="48B781DF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449D156" wp14:editId="2EF0B240">
                  <wp:extent cx="514350" cy="647700"/>
                  <wp:effectExtent l="19050" t="0" r="0" b="0"/>
                  <wp:docPr id="5" name="Рисунок 5" descr="Кудымкарский МР штрих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удымкарский МР штрих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E34F5" w14:textId="77777777" w:rsidR="003449FD" w:rsidRDefault="003449FD" w:rsidP="00B43707">
            <w:pPr>
              <w:tabs>
                <w:tab w:val="left" w:pos="0"/>
              </w:tabs>
              <w:ind w:left="-7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администрация</w:t>
            </w:r>
          </w:p>
          <w:p w14:paraId="2D4278E4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КУДЫМКАРСКОГО МУНИЦИПАЛЬНОГО ОКРУГА</w:t>
            </w:r>
            <w:r>
              <w:rPr>
                <w:b/>
                <w:smallCaps/>
              </w:rPr>
              <w:br/>
              <w:t xml:space="preserve"> ПЕРМСКОГО КРАЯ</w:t>
            </w:r>
          </w:p>
          <w:p w14:paraId="6A248D28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  <w:sz w:val="16"/>
                <w:szCs w:val="16"/>
              </w:rPr>
            </w:pPr>
          </w:p>
          <w:p w14:paraId="17481891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УПРАВЛЕНИЕ образования</w:t>
            </w:r>
          </w:p>
          <w:p w14:paraId="43E32EC5" w14:textId="77777777" w:rsidR="003449F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</w:p>
          <w:p w14:paraId="7D8608F7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Юридический адрес: ул. Голева, 16, с. </w:t>
            </w:r>
            <w:proofErr w:type="spellStart"/>
            <w:r>
              <w:rPr>
                <w:b/>
                <w:sz w:val="16"/>
              </w:rPr>
              <w:t>Пешнигорт</w:t>
            </w:r>
            <w:proofErr w:type="spellEnd"/>
            <w:r>
              <w:rPr>
                <w:b/>
                <w:sz w:val="16"/>
              </w:rPr>
              <w:t xml:space="preserve">, </w:t>
            </w:r>
          </w:p>
          <w:p w14:paraId="1A12DDEC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удымкарский муниципальный округ, Пермский край, 619545</w:t>
            </w:r>
          </w:p>
          <w:p w14:paraId="60D879AE" w14:textId="77777777" w:rsidR="003449FD" w:rsidRDefault="003449FD" w:rsidP="00B4370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чтовый адрес: ул. Пермяцкая, 47, г. Кудымкар, 619000</w:t>
            </w:r>
          </w:p>
          <w:p w14:paraId="6BC0E4F8" w14:textId="77777777" w:rsidR="003449FD" w:rsidRPr="0063633D" w:rsidRDefault="003449FD" w:rsidP="00B43707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>Тел</w:t>
            </w:r>
            <w:r w:rsidRPr="0063633D">
              <w:rPr>
                <w:b/>
                <w:sz w:val="16"/>
                <w:lang w:val="en-US"/>
              </w:rPr>
              <w:t xml:space="preserve">. </w:t>
            </w:r>
            <w:r w:rsidRPr="00372C40">
              <w:rPr>
                <w:b/>
                <w:sz w:val="16"/>
                <w:lang w:val="en-US"/>
              </w:rPr>
              <w:t xml:space="preserve">8 34260) </w:t>
            </w:r>
            <w:r w:rsidRPr="0063633D">
              <w:rPr>
                <w:b/>
                <w:sz w:val="16"/>
                <w:lang w:val="en-US"/>
              </w:rPr>
              <w:t>4-59-43</w:t>
            </w:r>
          </w:p>
          <w:p w14:paraId="621CF959" w14:textId="77777777" w:rsidR="003449FD" w:rsidRPr="0063633D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 w:rsidRPr="0063633D">
              <w:rPr>
                <w:b/>
                <w:sz w:val="16"/>
                <w:lang w:val="en-US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 w:rsidRPr="0063633D">
              <w:rPr>
                <w:b/>
                <w:sz w:val="16"/>
                <w:lang w:val="en-US"/>
              </w:rPr>
              <w:t xml:space="preserve">: </w:t>
            </w:r>
            <w:r>
              <w:rPr>
                <w:b/>
                <w:sz w:val="16"/>
                <w:lang w:val="en-US"/>
              </w:rPr>
              <w:t>kudraiono</w:t>
            </w:r>
            <w:r w:rsidRPr="0063633D">
              <w:rPr>
                <w:b/>
                <w:sz w:val="16"/>
                <w:lang w:val="en-US"/>
              </w:rPr>
              <w:t>@</w:t>
            </w:r>
            <w:r>
              <w:rPr>
                <w:b/>
                <w:sz w:val="16"/>
                <w:lang w:val="en-US"/>
              </w:rPr>
              <w:t>yandex</w:t>
            </w:r>
            <w:r w:rsidRPr="0063633D">
              <w:rPr>
                <w:b/>
                <w:sz w:val="16"/>
                <w:lang w:val="en-US"/>
              </w:rPr>
              <w:t>.</w:t>
            </w:r>
            <w:r>
              <w:rPr>
                <w:b/>
                <w:sz w:val="16"/>
                <w:lang w:val="en-US"/>
              </w:rPr>
              <w:t>ru</w:t>
            </w:r>
          </w:p>
          <w:p w14:paraId="0C96C3E5" w14:textId="77777777" w:rsidR="003449FD" w:rsidRPr="00202E88" w:rsidRDefault="003449FD" w:rsidP="00B43707">
            <w:pPr>
              <w:tabs>
                <w:tab w:val="left" w:pos="0"/>
                <w:tab w:val="left" w:pos="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КПО 43562530    ОГРН 1205900006267</w:t>
            </w:r>
          </w:p>
          <w:p w14:paraId="0EE5E5A3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Н/КПП 5981008092/598101001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1196"/>
              <w:gridCol w:w="444"/>
              <w:gridCol w:w="402"/>
              <w:gridCol w:w="1868"/>
            </w:tblGrid>
            <w:tr w:rsidR="003449FD" w14:paraId="09CE5662" w14:textId="77777777" w:rsidTr="00B43707">
              <w:trPr>
                <w:trHeight w:val="50"/>
              </w:trPr>
              <w:tc>
                <w:tcPr>
                  <w:tcW w:w="19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4A74F98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  <w:hideMark/>
                </w:tcPr>
                <w:p w14:paraId="41A54898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CDEC8E8" w14:textId="77777777" w:rsidR="003449FD" w:rsidRDefault="003449FD" w:rsidP="00B4370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49FD" w14:paraId="53925A67" w14:textId="77777777" w:rsidTr="00B43707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D4A8DF" w14:textId="77777777" w:rsidR="003449FD" w:rsidRDefault="003449FD" w:rsidP="00B43707">
                  <w:pPr>
                    <w:ind w:left="-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5F407D" w14:textId="77777777" w:rsidR="003449FD" w:rsidRDefault="003449FD" w:rsidP="00B437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39CE35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A89613" w14:textId="77777777" w:rsidR="003449FD" w:rsidRDefault="003449FD" w:rsidP="00B43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A2F2DE" w14:textId="77777777" w:rsidR="003449FD" w:rsidRDefault="003449FD" w:rsidP="00B43707">
            <w:pPr>
              <w:tabs>
                <w:tab w:val="left" w:pos="0"/>
                <w:tab w:val="left" w:pos="180"/>
              </w:tabs>
              <w:ind w:right="-70"/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764BF321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5ABB39F0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5BAA9D41" w14:textId="77777777" w:rsidR="003449FD" w:rsidRDefault="003449FD" w:rsidP="00B43707">
            <w:pPr>
              <w:rPr>
                <w:sz w:val="28"/>
                <w:szCs w:val="28"/>
              </w:rPr>
            </w:pPr>
          </w:p>
          <w:p w14:paraId="3B5FA420" w14:textId="77777777" w:rsidR="003449FD" w:rsidRDefault="003449FD" w:rsidP="00B43707">
            <w:pPr>
              <w:ind w:left="560"/>
              <w:jc w:val="both"/>
              <w:rPr>
                <w:sz w:val="28"/>
                <w:szCs w:val="28"/>
              </w:rPr>
            </w:pPr>
          </w:p>
        </w:tc>
      </w:tr>
      <w:tr w:rsidR="003449FD" w14:paraId="003E327C" w14:textId="77777777" w:rsidTr="00B43707">
        <w:trPr>
          <w:trHeight w:val="2229"/>
        </w:trPr>
        <w:tc>
          <w:tcPr>
            <w:tcW w:w="5220" w:type="dxa"/>
            <w:vMerge/>
            <w:vAlign w:val="center"/>
            <w:hideMark/>
          </w:tcPr>
          <w:p w14:paraId="23657099" w14:textId="77777777" w:rsidR="003449FD" w:rsidRDefault="003449FD" w:rsidP="00B43707">
            <w:pPr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14:paraId="059D57CE" w14:textId="77777777" w:rsidR="003449FD" w:rsidRDefault="003449FD" w:rsidP="00B43707">
            <w:pPr>
              <w:ind w:left="135"/>
              <w:rPr>
                <w:sz w:val="28"/>
                <w:szCs w:val="28"/>
              </w:rPr>
            </w:pPr>
          </w:p>
        </w:tc>
      </w:tr>
    </w:tbl>
    <w:p w14:paraId="6D237ECF" w14:textId="77777777" w:rsidR="003449FD" w:rsidRPr="007B5793" w:rsidRDefault="003449FD" w:rsidP="003449F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48"/>
          <w:szCs w:val="24"/>
          <w:lang w:eastAsia="ja-JP" w:bidi="fa-IR"/>
        </w:rPr>
      </w:pPr>
    </w:p>
    <w:p w14:paraId="05C4BB26" w14:textId="77777777" w:rsidR="003449FD" w:rsidRPr="007B5793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 w:val="28"/>
          <w:szCs w:val="24"/>
          <w:lang w:eastAsia="ja-JP" w:bidi="fa-IR"/>
        </w:rPr>
      </w:pPr>
      <w:r w:rsidRPr="007B5793">
        <w:rPr>
          <w:rFonts w:eastAsia="Andale Sans UI" w:cs="Tahoma"/>
          <w:b/>
          <w:kern w:val="3"/>
          <w:sz w:val="28"/>
          <w:szCs w:val="24"/>
          <w:lang w:eastAsia="ja-JP" w:bidi="fa-IR"/>
        </w:rPr>
        <w:t xml:space="preserve">Уведомление </w:t>
      </w:r>
    </w:p>
    <w:p w14:paraId="674C4A8A" w14:textId="218BF05A" w:rsidR="003449FD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sz w:val="28"/>
          <w:szCs w:val="28"/>
        </w:rPr>
      </w:pPr>
      <w:r w:rsidRPr="008F7BED">
        <w:rPr>
          <w:rFonts w:eastAsia="Andale Sans UI" w:cs="Tahoma"/>
          <w:bCs/>
          <w:kern w:val="3"/>
          <w:sz w:val="28"/>
          <w:szCs w:val="24"/>
          <w:lang w:eastAsia="ja-JP" w:bidi="fa-IR"/>
        </w:rPr>
        <w:t xml:space="preserve">об отказе в предоставлении информации </w:t>
      </w:r>
      <w:r w:rsidRPr="005674F6">
        <w:rPr>
          <w:sz w:val="28"/>
          <w:szCs w:val="28"/>
        </w:rPr>
        <w:t>о текущей успеваемости учащегося, ведени</w:t>
      </w:r>
      <w:r w:rsidR="00703D23">
        <w:rPr>
          <w:sz w:val="28"/>
          <w:szCs w:val="28"/>
        </w:rPr>
        <w:t>и</w:t>
      </w:r>
      <w:r w:rsidRPr="005674F6">
        <w:rPr>
          <w:sz w:val="28"/>
          <w:szCs w:val="28"/>
        </w:rPr>
        <w:t xml:space="preserve"> электронного дневника и электронного журнала успеваемости</w:t>
      </w:r>
    </w:p>
    <w:p w14:paraId="74D470A3" w14:textId="77777777" w:rsidR="003449FD" w:rsidRPr="005674F6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14F21B9F" w14:textId="062315C3" w:rsidR="003449FD" w:rsidRPr="007B5793" w:rsidRDefault="003449FD" w:rsidP="003449FD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4"/>
          <w:lang w:eastAsia="ja-JP" w:bidi="fa-IR"/>
        </w:rPr>
      </w:pPr>
      <w:r w:rsidRPr="005674F6">
        <w:rPr>
          <w:rFonts w:eastAsia="Andale Sans UI" w:cs="Tahoma"/>
          <w:kern w:val="3"/>
          <w:sz w:val="28"/>
          <w:szCs w:val="24"/>
          <w:lang w:eastAsia="ja-JP" w:bidi="fa-IR"/>
        </w:rPr>
        <w:t xml:space="preserve">Настоящим уведомляю, что на основании заявления № ____от____ (дата принятия заявления) принято решение об отказе в предоставлении информации </w:t>
      </w:r>
      <w:r w:rsidRPr="005674F6">
        <w:rPr>
          <w:sz w:val="28"/>
          <w:szCs w:val="28"/>
        </w:rPr>
        <w:t>о текущей успеваемости учащегося, ведени</w:t>
      </w:r>
      <w:r w:rsidR="00161B80">
        <w:rPr>
          <w:sz w:val="28"/>
          <w:szCs w:val="28"/>
        </w:rPr>
        <w:t>е</w:t>
      </w:r>
      <w:r w:rsidRPr="005674F6">
        <w:rPr>
          <w:sz w:val="28"/>
          <w:szCs w:val="28"/>
        </w:rPr>
        <w:t xml:space="preserve"> электронного </w:t>
      </w:r>
      <w:r>
        <w:rPr>
          <w:sz w:val="28"/>
          <w:szCs w:val="28"/>
        </w:rPr>
        <w:t xml:space="preserve">дневника и электронного журнала </w:t>
      </w:r>
      <w:r w:rsidRPr="005674F6">
        <w:rPr>
          <w:sz w:val="28"/>
          <w:szCs w:val="28"/>
        </w:rPr>
        <w:t>успеваемости</w:t>
      </w:r>
      <w:r w:rsidRPr="007B5793">
        <w:rPr>
          <w:rFonts w:eastAsia="Andale Sans UI" w:cs="Tahoma"/>
          <w:kern w:val="3"/>
          <w:sz w:val="28"/>
          <w:szCs w:val="24"/>
          <w:lang w:eastAsia="ja-JP" w:bidi="fa-IR"/>
        </w:rPr>
        <w:t>________________________________________________________________________________________________________</w:t>
      </w:r>
      <w:r>
        <w:rPr>
          <w:rFonts w:eastAsia="Andale Sans UI" w:cs="Tahoma"/>
          <w:kern w:val="3"/>
          <w:sz w:val="28"/>
          <w:szCs w:val="24"/>
          <w:lang w:eastAsia="ja-JP" w:bidi="fa-IR"/>
        </w:rPr>
        <w:t>________________________</w:t>
      </w:r>
    </w:p>
    <w:p w14:paraId="271A66B9" w14:textId="0A064FD9" w:rsidR="003449FD" w:rsidRPr="007B5793" w:rsidRDefault="003449FD" w:rsidP="003449FD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Calibri"/>
          <w:sz w:val="24"/>
          <w:szCs w:val="28"/>
          <w:lang w:eastAsia="en-US"/>
        </w:rPr>
      </w:pPr>
      <w:r w:rsidRPr="007B5793">
        <w:rPr>
          <w:rFonts w:eastAsia="Andale Sans UI" w:cs="Tahoma"/>
          <w:kern w:val="3"/>
          <w:sz w:val="24"/>
          <w:szCs w:val="24"/>
          <w:lang w:eastAsia="ja-JP" w:bidi="fa-IR"/>
        </w:rPr>
        <w:t>(указать причины отказа в</w:t>
      </w:r>
      <w:r w:rsidRPr="005674F6">
        <w:rPr>
          <w:b/>
          <w:sz w:val="28"/>
          <w:szCs w:val="28"/>
        </w:rPr>
        <w:t xml:space="preserve"> </w:t>
      </w:r>
      <w:r w:rsidRPr="005674F6">
        <w:rPr>
          <w:sz w:val="28"/>
          <w:szCs w:val="28"/>
        </w:rPr>
        <w:t>предоставлении информации о текущей успеваемости учащегося, ведени</w:t>
      </w:r>
      <w:r w:rsidR="00773533">
        <w:rPr>
          <w:sz w:val="28"/>
          <w:szCs w:val="28"/>
        </w:rPr>
        <w:t>е</w:t>
      </w:r>
      <w:r w:rsidRPr="005674F6">
        <w:rPr>
          <w:sz w:val="28"/>
          <w:szCs w:val="28"/>
        </w:rPr>
        <w:t xml:space="preserve"> электронного дневника и электронного журнала успеваемости</w:t>
      </w:r>
      <w:r w:rsidRPr="007B5793">
        <w:rPr>
          <w:rFonts w:eastAsia="Andale Sans UI" w:cs="Tahoma"/>
          <w:kern w:val="3"/>
          <w:sz w:val="24"/>
          <w:szCs w:val="24"/>
          <w:lang w:eastAsia="ja-JP" w:bidi="fa-IR"/>
        </w:rPr>
        <w:t>)</w:t>
      </w:r>
    </w:p>
    <w:p w14:paraId="3AE39762" w14:textId="77777777" w:rsidR="003449FD" w:rsidRPr="007B5793" w:rsidRDefault="003449FD" w:rsidP="003449FD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4"/>
          <w:lang w:eastAsia="ja-JP" w:bidi="fa-IR"/>
        </w:rPr>
      </w:pPr>
      <w:r w:rsidRPr="007B5793">
        <w:rPr>
          <w:rFonts w:eastAsia="Andale Sans UI" w:cs="Tahoma"/>
          <w:kern w:val="3"/>
          <w:sz w:val="28"/>
          <w:szCs w:val="24"/>
          <w:lang w:eastAsia="ja-JP" w:bidi="fa-I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34BB7" w14:textId="77777777" w:rsidR="003449FD" w:rsidRDefault="003449FD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370034C1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1DF48FF4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</w:rPr>
      </w:pPr>
    </w:p>
    <w:p w14:paraId="72EC7F66" w14:textId="10A9086C" w:rsidR="003449FD" w:rsidRPr="007B5793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</w:rPr>
        <w:t xml:space="preserve">Начальник </w:t>
      </w:r>
      <w:r w:rsidR="00703D23">
        <w:rPr>
          <w:rFonts w:eastAsia="Andale Sans UI"/>
          <w:kern w:val="2"/>
          <w:sz w:val="28"/>
          <w:szCs w:val="28"/>
        </w:rPr>
        <w:t>У</w:t>
      </w:r>
      <w:r>
        <w:rPr>
          <w:rFonts w:eastAsia="Andale Sans UI"/>
          <w:kern w:val="2"/>
          <w:sz w:val="28"/>
          <w:szCs w:val="28"/>
        </w:rPr>
        <w:t xml:space="preserve">правления образования  </w:t>
      </w:r>
      <w:r w:rsidR="003449FD" w:rsidRPr="007B5793">
        <w:rPr>
          <w:rFonts w:eastAsia="Andale Sans UI"/>
          <w:kern w:val="2"/>
          <w:sz w:val="28"/>
          <w:szCs w:val="28"/>
        </w:rPr>
        <w:t xml:space="preserve">                                    __________________</w:t>
      </w:r>
    </w:p>
    <w:p w14:paraId="75E056AD" w14:textId="77777777" w:rsidR="003449FD" w:rsidRDefault="003449FD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4A435430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4019965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C667702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21F04DDD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AE7CB5D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49716B7A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F35061B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50380B08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10C07DA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595F6C9" w14:textId="77777777" w:rsidR="00560A7F" w:rsidRDefault="00560A7F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</w:p>
    <w:p w14:paraId="1E43B8CB" w14:textId="77777777" w:rsidR="00560A7F" w:rsidRDefault="003449FD" w:rsidP="003449FD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  <w:r w:rsidRPr="007B5793">
        <w:rPr>
          <w:rFonts w:eastAsia="Andale Sans UI"/>
          <w:kern w:val="2"/>
        </w:rPr>
        <w:t xml:space="preserve">ФИО специалиста, </w:t>
      </w:r>
    </w:p>
    <w:p w14:paraId="02F7F842" w14:textId="6BFDE4A0" w:rsidR="008F6FF4" w:rsidRPr="00560A7F" w:rsidRDefault="00560A7F" w:rsidP="00560A7F">
      <w:pPr>
        <w:widowControl w:val="0"/>
        <w:tabs>
          <w:tab w:val="left" w:pos="709"/>
        </w:tabs>
        <w:suppressAutoHyphens/>
        <w:jc w:val="both"/>
        <w:rPr>
          <w:rFonts w:eastAsia="Andale Sans UI"/>
          <w:kern w:val="2"/>
        </w:rPr>
      </w:pPr>
      <w:r>
        <w:rPr>
          <w:rFonts w:eastAsia="Andale Sans UI"/>
          <w:kern w:val="2"/>
        </w:rPr>
        <w:t>телефон</w:t>
      </w:r>
    </w:p>
    <w:sectPr w:rsidR="008F6FF4" w:rsidRPr="00560A7F" w:rsidSect="00560A7F">
      <w:pgSz w:w="11906" w:h="16838"/>
      <w:pgMar w:top="363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FF1B" w14:textId="77777777" w:rsidR="00F91299" w:rsidRDefault="00F91299" w:rsidP="00E72150">
      <w:r>
        <w:separator/>
      </w:r>
    </w:p>
  </w:endnote>
  <w:endnote w:type="continuationSeparator" w:id="0">
    <w:p w14:paraId="0E57FF06" w14:textId="77777777" w:rsidR="00F91299" w:rsidRDefault="00F91299" w:rsidP="00E7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9E0F" w14:textId="77777777" w:rsidR="00F91299" w:rsidRDefault="00F91299" w:rsidP="00E72150">
      <w:r>
        <w:separator/>
      </w:r>
    </w:p>
  </w:footnote>
  <w:footnote w:type="continuationSeparator" w:id="0">
    <w:p w14:paraId="17007B77" w14:textId="77777777" w:rsidR="00F91299" w:rsidRDefault="00F91299" w:rsidP="00E7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D44"/>
    <w:multiLevelType w:val="hybridMultilevel"/>
    <w:tmpl w:val="BF76B68E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00FC"/>
    <w:multiLevelType w:val="hybridMultilevel"/>
    <w:tmpl w:val="DBA60976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89F"/>
    <w:multiLevelType w:val="hybridMultilevel"/>
    <w:tmpl w:val="C53C2550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79BF"/>
    <w:multiLevelType w:val="hybridMultilevel"/>
    <w:tmpl w:val="5DCCC06C"/>
    <w:lvl w:ilvl="0" w:tplc="5D841E8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1245FF"/>
    <w:multiLevelType w:val="hybridMultilevel"/>
    <w:tmpl w:val="38187592"/>
    <w:lvl w:ilvl="0" w:tplc="BBF8A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36D23"/>
    <w:multiLevelType w:val="hybridMultilevel"/>
    <w:tmpl w:val="C10A4D28"/>
    <w:lvl w:ilvl="0" w:tplc="E2209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6FAF"/>
    <w:multiLevelType w:val="hybridMultilevel"/>
    <w:tmpl w:val="D2E43034"/>
    <w:lvl w:ilvl="0" w:tplc="BBF8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A8"/>
    <w:rsid w:val="0003665D"/>
    <w:rsid w:val="00042D39"/>
    <w:rsid w:val="00062914"/>
    <w:rsid w:val="0008390C"/>
    <w:rsid w:val="00090A8E"/>
    <w:rsid w:val="000A66C3"/>
    <w:rsid w:val="000C008A"/>
    <w:rsid w:val="001071C7"/>
    <w:rsid w:val="00112B30"/>
    <w:rsid w:val="001174DD"/>
    <w:rsid w:val="0013379E"/>
    <w:rsid w:val="00134DFF"/>
    <w:rsid w:val="0014098B"/>
    <w:rsid w:val="001562F9"/>
    <w:rsid w:val="00157A29"/>
    <w:rsid w:val="00161B80"/>
    <w:rsid w:val="001706DB"/>
    <w:rsid w:val="001927F3"/>
    <w:rsid w:val="001E474F"/>
    <w:rsid w:val="001E70CE"/>
    <w:rsid w:val="00211249"/>
    <w:rsid w:val="002142E6"/>
    <w:rsid w:val="0021696D"/>
    <w:rsid w:val="00242437"/>
    <w:rsid w:val="00281AB1"/>
    <w:rsid w:val="00284543"/>
    <w:rsid w:val="00292726"/>
    <w:rsid w:val="002964F4"/>
    <w:rsid w:val="002E1A2D"/>
    <w:rsid w:val="00302DD2"/>
    <w:rsid w:val="00320B3B"/>
    <w:rsid w:val="003449FD"/>
    <w:rsid w:val="0035021D"/>
    <w:rsid w:val="00367F55"/>
    <w:rsid w:val="003800F5"/>
    <w:rsid w:val="00395582"/>
    <w:rsid w:val="003962DE"/>
    <w:rsid w:val="003C3FF8"/>
    <w:rsid w:val="003F1C0A"/>
    <w:rsid w:val="004007E5"/>
    <w:rsid w:val="00406C49"/>
    <w:rsid w:val="004127E6"/>
    <w:rsid w:val="00435139"/>
    <w:rsid w:val="00437147"/>
    <w:rsid w:val="00437DA8"/>
    <w:rsid w:val="0046596C"/>
    <w:rsid w:val="004674B0"/>
    <w:rsid w:val="004A5770"/>
    <w:rsid w:val="004C1C79"/>
    <w:rsid w:val="004C1EE1"/>
    <w:rsid w:val="004E0408"/>
    <w:rsid w:val="004E76B9"/>
    <w:rsid w:val="005228A6"/>
    <w:rsid w:val="0055585B"/>
    <w:rsid w:val="00560A7F"/>
    <w:rsid w:val="00582B6E"/>
    <w:rsid w:val="005B5EA3"/>
    <w:rsid w:val="005E3991"/>
    <w:rsid w:val="005E6E85"/>
    <w:rsid w:val="00603BB6"/>
    <w:rsid w:val="00654BDE"/>
    <w:rsid w:val="00670EBC"/>
    <w:rsid w:val="0069409B"/>
    <w:rsid w:val="006B55F2"/>
    <w:rsid w:val="006F582B"/>
    <w:rsid w:val="0070272B"/>
    <w:rsid w:val="00703D23"/>
    <w:rsid w:val="00710CB3"/>
    <w:rsid w:val="00741DDF"/>
    <w:rsid w:val="00773533"/>
    <w:rsid w:val="00795708"/>
    <w:rsid w:val="007C2694"/>
    <w:rsid w:val="007C6C26"/>
    <w:rsid w:val="007C7239"/>
    <w:rsid w:val="007F5FD8"/>
    <w:rsid w:val="00807A59"/>
    <w:rsid w:val="00807AA7"/>
    <w:rsid w:val="00846987"/>
    <w:rsid w:val="00895D40"/>
    <w:rsid w:val="00896148"/>
    <w:rsid w:val="008B7642"/>
    <w:rsid w:val="008F1A3C"/>
    <w:rsid w:val="008F6FF4"/>
    <w:rsid w:val="009352E7"/>
    <w:rsid w:val="0094527C"/>
    <w:rsid w:val="009608ED"/>
    <w:rsid w:val="0096632D"/>
    <w:rsid w:val="00966E1B"/>
    <w:rsid w:val="00977409"/>
    <w:rsid w:val="00981F37"/>
    <w:rsid w:val="009A4913"/>
    <w:rsid w:val="009B238E"/>
    <w:rsid w:val="009C2ACB"/>
    <w:rsid w:val="009C5749"/>
    <w:rsid w:val="009D4F92"/>
    <w:rsid w:val="009F2B3A"/>
    <w:rsid w:val="009F44AD"/>
    <w:rsid w:val="00A02789"/>
    <w:rsid w:val="00A273CB"/>
    <w:rsid w:val="00A93D97"/>
    <w:rsid w:val="00AA7A22"/>
    <w:rsid w:val="00AC0263"/>
    <w:rsid w:val="00AE7AD9"/>
    <w:rsid w:val="00B1013B"/>
    <w:rsid w:val="00B16529"/>
    <w:rsid w:val="00B16D18"/>
    <w:rsid w:val="00B174B9"/>
    <w:rsid w:val="00B377FF"/>
    <w:rsid w:val="00B43707"/>
    <w:rsid w:val="00B45B7B"/>
    <w:rsid w:val="00B852B0"/>
    <w:rsid w:val="00BA1B31"/>
    <w:rsid w:val="00BF045C"/>
    <w:rsid w:val="00BF6040"/>
    <w:rsid w:val="00C04031"/>
    <w:rsid w:val="00C67856"/>
    <w:rsid w:val="00C76DD5"/>
    <w:rsid w:val="00C84DF3"/>
    <w:rsid w:val="00C87704"/>
    <w:rsid w:val="00C911B7"/>
    <w:rsid w:val="00CB6432"/>
    <w:rsid w:val="00CD21AE"/>
    <w:rsid w:val="00CE5B3C"/>
    <w:rsid w:val="00CF10EE"/>
    <w:rsid w:val="00CF1F0D"/>
    <w:rsid w:val="00D03585"/>
    <w:rsid w:val="00D03757"/>
    <w:rsid w:val="00D21CB7"/>
    <w:rsid w:val="00D3526D"/>
    <w:rsid w:val="00D70467"/>
    <w:rsid w:val="00D71276"/>
    <w:rsid w:val="00D762EA"/>
    <w:rsid w:val="00DA69D0"/>
    <w:rsid w:val="00DB3EA1"/>
    <w:rsid w:val="00DE168A"/>
    <w:rsid w:val="00DE48A3"/>
    <w:rsid w:val="00E01C4F"/>
    <w:rsid w:val="00E15E7C"/>
    <w:rsid w:val="00E22AD7"/>
    <w:rsid w:val="00E4620E"/>
    <w:rsid w:val="00E72150"/>
    <w:rsid w:val="00EA6A7B"/>
    <w:rsid w:val="00EB702B"/>
    <w:rsid w:val="00F32826"/>
    <w:rsid w:val="00F507E0"/>
    <w:rsid w:val="00F5611E"/>
    <w:rsid w:val="00F63011"/>
    <w:rsid w:val="00F67DFF"/>
    <w:rsid w:val="00F83269"/>
    <w:rsid w:val="00F91299"/>
    <w:rsid w:val="00FA44EC"/>
    <w:rsid w:val="00FA6936"/>
    <w:rsid w:val="00FB6783"/>
    <w:rsid w:val="00FC14AE"/>
    <w:rsid w:val="00FC785F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F6F7"/>
  <w15:docId w15:val="{AD98966A-2FA2-4C88-AA34-035B874D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F582B"/>
    <w:pPr>
      <w:keepNext/>
      <w:jc w:val="center"/>
      <w:outlineLvl w:val="4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F582B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F582B"/>
    <w:rPr>
      <w:sz w:val="28"/>
    </w:rPr>
  </w:style>
  <w:style w:type="character" w:customStyle="1" w:styleId="a4">
    <w:name w:val="Основной текст Знак"/>
    <w:basedOn w:val="a0"/>
    <w:link w:val="a3"/>
    <w:rsid w:val="006F58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8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272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5FD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41DDF"/>
    <w:rPr>
      <w:b/>
      <w:bCs/>
    </w:rPr>
  </w:style>
  <w:style w:type="paragraph" w:customStyle="1" w:styleId="aa">
    <w:name w:val="Заголовок к тексту"/>
    <w:basedOn w:val="a"/>
    <w:next w:val="a3"/>
    <w:rsid w:val="00741DDF"/>
    <w:pPr>
      <w:suppressAutoHyphens/>
      <w:spacing w:after="480" w:line="240" w:lineRule="exact"/>
    </w:pPr>
    <w:rPr>
      <w:b/>
    </w:rPr>
  </w:style>
  <w:style w:type="paragraph" w:customStyle="1" w:styleId="Default">
    <w:name w:val="Default"/>
    <w:rsid w:val="00741D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437147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17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21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2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21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2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x-invaschool@yandex.ru" TargetMode="External"/><Relationship Id="rId18" Type="http://schemas.openxmlformats.org/officeDocument/2006/relationships/hyperlink" Target="http://kuvasoh.edusite.ru/index.html" TargetMode="External"/><Relationship Id="rId26" Type="http://schemas.openxmlformats.org/officeDocument/2006/relationships/hyperlink" Target="http://samkovo-shkola.ru/" TargetMode="External"/><Relationship Id="rId39" Type="http://schemas.openxmlformats.org/officeDocument/2006/relationships/image" Target="media/image2.jpeg"/><Relationship Id="rId21" Type="http://schemas.openxmlformats.org/officeDocument/2006/relationships/hyperlink" Target="mailto:oshib-school@yandex.ru" TargetMode="External"/><Relationship Id="rId34" Type="http://schemas.openxmlformats.org/officeDocument/2006/relationships/hyperlink" Target="http://beloevo-ko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urino-school.ru/" TargetMode="External"/><Relationship Id="rId20" Type="http://schemas.openxmlformats.org/officeDocument/2006/relationships/hyperlink" Target="http://leninsk-shkola.my1.ru/" TargetMode="External"/><Relationship Id="rId29" Type="http://schemas.openxmlformats.org/officeDocument/2006/relationships/hyperlink" Target="mailto:mserva2008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schkola@rambler.ru" TargetMode="External"/><Relationship Id="rId24" Type="http://schemas.openxmlformats.org/officeDocument/2006/relationships/hyperlink" Target="https://peshnigortschool.ru/" TargetMode="External"/><Relationship Id="rId32" Type="http://schemas.openxmlformats.org/officeDocument/2006/relationships/hyperlink" Target="http://kuvkor.edusite.ru/" TargetMode="External"/><Relationship Id="rId37" Type="http://schemas.openxmlformats.org/officeDocument/2006/relationships/hyperlink" Target="mailto:uchdomkekur@yandex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urinoschool-2008@yandex.ru" TargetMode="External"/><Relationship Id="rId23" Type="http://schemas.openxmlformats.org/officeDocument/2006/relationships/hyperlink" Target="mailto:peshnigortschool@mail.ru" TargetMode="External"/><Relationship Id="rId28" Type="http://schemas.openxmlformats.org/officeDocument/2006/relationships/hyperlink" Target="http://egvaschool.ru/" TargetMode="External"/><Relationship Id="rId36" Type="http://schemas.openxmlformats.org/officeDocument/2006/relationships/hyperlink" Target="http://leninsk-sanshi.ucoz.net/" TargetMode="External"/><Relationship Id="rId10" Type="http://schemas.openxmlformats.org/officeDocument/2006/relationships/hyperlink" Target="consultantplus://offline/ref=2FE0D43979D524E5903D388099EB835A245322479658233CCCDE432A9C925FDCE201F7D12B6186841D43BFo5m6H" TargetMode="External"/><Relationship Id="rId19" Type="http://schemas.openxmlformats.org/officeDocument/2006/relationships/hyperlink" Target="mailto:MAOUleninskajasosh@yandex.ru" TargetMode="External"/><Relationship Id="rId31" Type="http://schemas.openxmlformats.org/officeDocument/2006/relationships/hyperlink" Target="mailto:kuvk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draiono@yandex.ru" TargetMode="External"/><Relationship Id="rId14" Type="http://schemas.openxmlformats.org/officeDocument/2006/relationships/hyperlink" Target="https://verx-invaschool.ru/" TargetMode="External"/><Relationship Id="rId22" Type="http://schemas.openxmlformats.org/officeDocument/2006/relationships/hyperlink" Target="http://oshib.it-kud.ru/" TargetMode="External"/><Relationship Id="rId27" Type="http://schemas.openxmlformats.org/officeDocument/2006/relationships/hyperlink" Target="mailto:chetin_ivan@mail.ru" TargetMode="External"/><Relationship Id="rId30" Type="http://schemas.openxmlformats.org/officeDocument/2006/relationships/hyperlink" Target="https://mserva.uralschool.ru/" TargetMode="External"/><Relationship Id="rId35" Type="http://schemas.openxmlformats.org/officeDocument/2006/relationships/hyperlink" Target="mailto:tatjana-rybjakova@rambler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xn--80aabeoa0bbef1af9a8gye.edusite.ru/" TargetMode="External"/><Relationship Id="rId17" Type="http://schemas.openxmlformats.org/officeDocument/2006/relationships/hyperlink" Target="mailto:shkola.kuvinskaya@yandex.ru" TargetMode="External"/><Relationship Id="rId25" Type="http://schemas.openxmlformats.org/officeDocument/2006/relationships/hyperlink" Target="mailto:samkovo@mail.ru" TargetMode="External"/><Relationship Id="rId33" Type="http://schemas.openxmlformats.org/officeDocument/2006/relationships/hyperlink" Target="mailto:beloevo-kor@rambler.ru" TargetMode="External"/><Relationship Id="rId38" Type="http://schemas.openxmlformats.org/officeDocument/2006/relationships/hyperlink" Target="mailto:alekovashk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9E40-E2C7-45E8-A0C6-F59FB14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539</Words>
  <Characters>5437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иципального р-на</Company>
  <LinksUpToDate>false</LinksUpToDate>
  <CharactersWithSpaces>6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204</dc:creator>
  <cp:lastModifiedBy>user</cp:lastModifiedBy>
  <cp:revision>31</cp:revision>
  <cp:lastPrinted>2022-01-24T09:50:00Z</cp:lastPrinted>
  <dcterms:created xsi:type="dcterms:W3CDTF">2021-01-12T05:06:00Z</dcterms:created>
  <dcterms:modified xsi:type="dcterms:W3CDTF">2022-01-26T09:52:00Z</dcterms:modified>
</cp:coreProperties>
</file>